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D9" w:rsidRPr="005344B2" w:rsidRDefault="005E4AD9" w:rsidP="005E4AD9">
      <w:pPr>
        <w:contextualSpacing/>
        <w:jc w:val="center"/>
        <w:rPr>
          <w:spacing w:val="-3"/>
          <w:szCs w:val="26"/>
        </w:rPr>
      </w:pPr>
      <w:bookmarkStart w:id="0" w:name="_Toc273719951"/>
      <w:r w:rsidRPr="005344B2">
        <w:rPr>
          <w:spacing w:val="-3"/>
          <w:szCs w:val="26"/>
        </w:rPr>
        <w:t>МИНИСТЕРСТВО ОБРАЗОВАНИЯ И НАУКИ РОССИЙСКОЙ ФЕДЕРАЦИИ</w:t>
      </w:r>
      <w:bookmarkStart w:id="1" w:name="_Toc273719953"/>
      <w:bookmarkEnd w:id="0"/>
      <w:r w:rsidRPr="005344B2">
        <w:rPr>
          <w:spacing w:val="-3"/>
          <w:szCs w:val="26"/>
        </w:rPr>
        <w:t xml:space="preserve"> </w:t>
      </w:r>
      <w:r w:rsidRPr="005344B2">
        <w:rPr>
          <w:caps/>
          <w:szCs w:val="2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E4AD9" w:rsidRPr="005344B2" w:rsidRDefault="005E4AD9" w:rsidP="005E4AD9">
      <w:pPr>
        <w:contextualSpacing/>
        <w:jc w:val="center"/>
        <w:rPr>
          <w:caps/>
          <w:szCs w:val="26"/>
        </w:rPr>
      </w:pPr>
      <w:r w:rsidRPr="005344B2">
        <w:rPr>
          <w:caps/>
          <w:szCs w:val="26"/>
        </w:rPr>
        <w:t>«ПОВОЛЖСКИЙ государственный технОЛОГический университет»</w:t>
      </w:r>
      <w:bookmarkEnd w:id="1"/>
    </w:p>
    <w:p w:rsidR="005E4AD9" w:rsidRPr="005344B2" w:rsidRDefault="005E4AD9" w:rsidP="005E4AD9">
      <w:pPr>
        <w:contextualSpacing/>
        <w:jc w:val="center"/>
        <w:rPr>
          <w:szCs w:val="27"/>
        </w:rPr>
      </w:pPr>
      <w:bookmarkStart w:id="2" w:name="_Toc273719954"/>
      <w:r w:rsidRPr="005344B2">
        <w:rPr>
          <w:szCs w:val="26"/>
        </w:rPr>
        <w:t>(ФГБОУ ВПО «ПГТУ»)</w:t>
      </w:r>
      <w:bookmarkEnd w:id="2"/>
    </w:p>
    <w:p w:rsidR="005E4AD9" w:rsidRDefault="005E4AD9" w:rsidP="005E4AD9">
      <w:pPr>
        <w:jc w:val="center"/>
        <w:rPr>
          <w:color w:val="000000"/>
          <w:sz w:val="28"/>
          <w:szCs w:val="28"/>
        </w:rPr>
      </w:pPr>
    </w:p>
    <w:p w:rsidR="005E4AD9" w:rsidRDefault="005E4AD9" w:rsidP="005E4AD9">
      <w:pPr>
        <w:jc w:val="center"/>
        <w:rPr>
          <w:color w:val="000000"/>
          <w:sz w:val="28"/>
          <w:szCs w:val="28"/>
        </w:rPr>
      </w:pPr>
    </w:p>
    <w:p w:rsidR="005E4AD9" w:rsidRDefault="005E4AD9" w:rsidP="005E4AD9">
      <w:pPr>
        <w:jc w:val="center"/>
        <w:rPr>
          <w:color w:val="000000"/>
          <w:sz w:val="28"/>
          <w:szCs w:val="28"/>
        </w:rPr>
      </w:pPr>
    </w:p>
    <w:p w:rsidR="005E4AD9" w:rsidRPr="005344B2" w:rsidRDefault="005E4AD9" w:rsidP="005E4AD9">
      <w:pPr>
        <w:jc w:val="right"/>
        <w:rPr>
          <w:sz w:val="28"/>
          <w:szCs w:val="28"/>
        </w:rPr>
      </w:pPr>
      <w:r w:rsidRPr="005344B2">
        <w:rPr>
          <w:sz w:val="28"/>
          <w:szCs w:val="28"/>
        </w:rPr>
        <w:t>Кафедра информационн</w:t>
      </w:r>
      <w:r>
        <w:rPr>
          <w:sz w:val="28"/>
          <w:szCs w:val="28"/>
        </w:rPr>
        <w:t>ых систем в экономике</w:t>
      </w:r>
    </w:p>
    <w:p w:rsidR="005E4AD9" w:rsidRPr="005344B2" w:rsidRDefault="005E4AD9" w:rsidP="005E4AD9">
      <w:pPr>
        <w:jc w:val="center"/>
        <w:rPr>
          <w:sz w:val="28"/>
          <w:szCs w:val="28"/>
        </w:rPr>
      </w:pPr>
    </w:p>
    <w:p w:rsidR="005E4AD9" w:rsidRPr="005344B2" w:rsidRDefault="005E4AD9" w:rsidP="005E4AD9">
      <w:pPr>
        <w:jc w:val="center"/>
        <w:rPr>
          <w:sz w:val="28"/>
          <w:szCs w:val="28"/>
        </w:rPr>
      </w:pPr>
    </w:p>
    <w:p w:rsidR="005E4AD9" w:rsidRPr="005344B2" w:rsidRDefault="005E4AD9" w:rsidP="005E4AD9">
      <w:pPr>
        <w:rPr>
          <w:sz w:val="28"/>
          <w:szCs w:val="28"/>
        </w:rPr>
      </w:pPr>
    </w:p>
    <w:p w:rsidR="005E4AD9" w:rsidRPr="005344B2" w:rsidRDefault="005E4AD9" w:rsidP="005E4A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Pr="005344B2">
        <w:rPr>
          <w:sz w:val="28"/>
          <w:szCs w:val="28"/>
        </w:rPr>
        <w:t xml:space="preserve"> работа</w:t>
      </w:r>
    </w:p>
    <w:p w:rsidR="005E4AD9" w:rsidRPr="005344B2" w:rsidRDefault="005E4AD9" w:rsidP="005E4AD9">
      <w:pPr>
        <w:spacing w:line="360" w:lineRule="auto"/>
        <w:jc w:val="center"/>
        <w:rPr>
          <w:sz w:val="28"/>
          <w:szCs w:val="28"/>
        </w:rPr>
      </w:pPr>
      <w:r w:rsidRPr="005344B2">
        <w:rPr>
          <w:sz w:val="28"/>
          <w:szCs w:val="28"/>
        </w:rPr>
        <w:t>по дисциплине:</w:t>
      </w:r>
    </w:p>
    <w:p w:rsidR="005E4AD9" w:rsidRPr="005344B2" w:rsidRDefault="005E4AD9" w:rsidP="005E4AD9">
      <w:pPr>
        <w:spacing w:line="360" w:lineRule="auto"/>
        <w:jc w:val="center"/>
        <w:rPr>
          <w:sz w:val="28"/>
          <w:szCs w:val="28"/>
        </w:rPr>
      </w:pPr>
      <w:r w:rsidRPr="005344B2">
        <w:rPr>
          <w:sz w:val="28"/>
          <w:szCs w:val="28"/>
        </w:rPr>
        <w:t>«</w:t>
      </w:r>
      <w:r>
        <w:rPr>
          <w:sz w:val="28"/>
          <w:szCs w:val="28"/>
        </w:rPr>
        <w:t>Проектирование информационных систем</w:t>
      </w:r>
      <w:r w:rsidRPr="005344B2">
        <w:rPr>
          <w:sz w:val="28"/>
          <w:szCs w:val="28"/>
        </w:rPr>
        <w:t>»</w:t>
      </w:r>
    </w:p>
    <w:p w:rsidR="005E4AD9" w:rsidRPr="005344B2" w:rsidRDefault="005E4AD9" w:rsidP="005E4AD9">
      <w:pPr>
        <w:spacing w:line="360" w:lineRule="auto"/>
        <w:jc w:val="center"/>
        <w:rPr>
          <w:sz w:val="28"/>
          <w:szCs w:val="28"/>
        </w:rPr>
      </w:pPr>
      <w:r w:rsidRPr="005344B2">
        <w:rPr>
          <w:sz w:val="28"/>
          <w:szCs w:val="28"/>
        </w:rPr>
        <w:t>на тему:</w:t>
      </w:r>
    </w:p>
    <w:p w:rsidR="005E4AD9" w:rsidRPr="005344B2" w:rsidRDefault="005E4AD9" w:rsidP="005E4AD9">
      <w:pPr>
        <w:spacing w:line="360" w:lineRule="auto"/>
        <w:jc w:val="center"/>
        <w:rPr>
          <w:sz w:val="28"/>
          <w:szCs w:val="28"/>
        </w:rPr>
      </w:pPr>
      <w:r w:rsidRPr="005344B2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Система управления проектами для ООО «</w:t>
      </w:r>
      <w:proofErr w:type="spellStart"/>
      <w:r>
        <w:rPr>
          <w:rFonts w:eastAsia="Calibri"/>
          <w:sz w:val="28"/>
          <w:szCs w:val="28"/>
        </w:rPr>
        <w:t>Цитрониум</w:t>
      </w:r>
      <w:proofErr w:type="spellEnd"/>
      <w:r>
        <w:rPr>
          <w:rFonts w:eastAsia="Calibri"/>
          <w:sz w:val="28"/>
          <w:szCs w:val="28"/>
        </w:rPr>
        <w:t>»</w:t>
      </w:r>
      <w:r w:rsidRPr="005344B2">
        <w:rPr>
          <w:sz w:val="28"/>
          <w:szCs w:val="28"/>
        </w:rPr>
        <w:t>»</w:t>
      </w:r>
    </w:p>
    <w:p w:rsidR="005E4AD9" w:rsidRPr="005344B2" w:rsidRDefault="005E4AD9" w:rsidP="005E4AD9">
      <w:pPr>
        <w:pStyle w:val="a3"/>
        <w:jc w:val="right"/>
        <w:rPr>
          <w:sz w:val="28"/>
          <w:szCs w:val="28"/>
        </w:rPr>
      </w:pPr>
    </w:p>
    <w:p w:rsidR="005E4AD9" w:rsidRPr="005344B2" w:rsidRDefault="005E4AD9" w:rsidP="005E4AD9">
      <w:pPr>
        <w:pStyle w:val="a3"/>
        <w:jc w:val="right"/>
        <w:rPr>
          <w:sz w:val="28"/>
          <w:szCs w:val="28"/>
        </w:rPr>
      </w:pPr>
    </w:p>
    <w:p w:rsidR="005E4AD9" w:rsidRPr="005344B2" w:rsidRDefault="005E4AD9" w:rsidP="005E4AD9">
      <w:pPr>
        <w:rPr>
          <w:rStyle w:val="aff3"/>
          <w:i w:val="0"/>
          <w:sz w:val="28"/>
          <w:szCs w:val="28"/>
        </w:rPr>
      </w:pPr>
    </w:p>
    <w:p w:rsidR="005E4AD9" w:rsidRPr="005344B2" w:rsidRDefault="005E4AD9" w:rsidP="005E4AD9">
      <w:pPr>
        <w:rPr>
          <w:rStyle w:val="aff3"/>
          <w:i w:val="0"/>
          <w:sz w:val="28"/>
          <w:szCs w:val="28"/>
        </w:rPr>
      </w:pPr>
    </w:p>
    <w:p w:rsidR="005E4AD9" w:rsidRDefault="005E4AD9" w:rsidP="005E4AD9">
      <w:pPr>
        <w:spacing w:line="276" w:lineRule="auto"/>
        <w:ind w:firstLine="6096"/>
        <w:rPr>
          <w:rStyle w:val="aff3"/>
          <w:i w:val="0"/>
          <w:sz w:val="28"/>
          <w:szCs w:val="28"/>
        </w:rPr>
      </w:pPr>
    </w:p>
    <w:p w:rsidR="005E4AD9" w:rsidRPr="005344B2" w:rsidRDefault="005E4AD9" w:rsidP="005E4AD9">
      <w:pPr>
        <w:spacing w:line="276" w:lineRule="auto"/>
        <w:ind w:firstLine="6096"/>
        <w:rPr>
          <w:rStyle w:val="aff3"/>
          <w:i w:val="0"/>
          <w:sz w:val="28"/>
          <w:szCs w:val="28"/>
        </w:rPr>
      </w:pPr>
      <w:r>
        <w:rPr>
          <w:rStyle w:val="aff3"/>
          <w:i w:val="0"/>
          <w:sz w:val="28"/>
          <w:szCs w:val="28"/>
        </w:rPr>
        <w:t>Выполнил</w:t>
      </w:r>
      <w:r w:rsidRPr="005344B2">
        <w:rPr>
          <w:rStyle w:val="aff3"/>
          <w:i w:val="0"/>
          <w:sz w:val="28"/>
          <w:szCs w:val="28"/>
        </w:rPr>
        <w:t xml:space="preserve">: </w:t>
      </w:r>
    </w:p>
    <w:p w:rsidR="005E4AD9" w:rsidRPr="005344B2" w:rsidRDefault="005E4AD9" w:rsidP="005E4AD9">
      <w:pPr>
        <w:pStyle w:val="a3"/>
        <w:spacing w:line="276" w:lineRule="auto"/>
        <w:ind w:left="0" w:firstLine="6804"/>
        <w:rPr>
          <w:rStyle w:val="aff3"/>
          <w:i w:val="0"/>
          <w:sz w:val="28"/>
          <w:szCs w:val="28"/>
        </w:rPr>
      </w:pPr>
      <w:r w:rsidRPr="005344B2">
        <w:rPr>
          <w:rStyle w:val="aff3"/>
          <w:i w:val="0"/>
          <w:sz w:val="28"/>
          <w:szCs w:val="28"/>
        </w:rPr>
        <w:t xml:space="preserve">студент 4 курса                                                             </w:t>
      </w:r>
    </w:p>
    <w:p w:rsidR="005E4AD9" w:rsidRPr="005344B2" w:rsidRDefault="005E4AD9" w:rsidP="005E4AD9">
      <w:pPr>
        <w:tabs>
          <w:tab w:val="left" w:pos="6379"/>
          <w:tab w:val="left" w:pos="6804"/>
        </w:tabs>
        <w:spacing w:line="276" w:lineRule="auto"/>
        <w:ind w:firstLine="6804"/>
        <w:rPr>
          <w:rStyle w:val="aff3"/>
          <w:i w:val="0"/>
          <w:sz w:val="28"/>
          <w:szCs w:val="28"/>
        </w:rPr>
      </w:pPr>
      <w:r w:rsidRPr="005344B2">
        <w:rPr>
          <w:rStyle w:val="aff3"/>
          <w:i w:val="0"/>
          <w:sz w:val="28"/>
          <w:szCs w:val="28"/>
        </w:rPr>
        <w:t>ЭФ группы ПИб-4</w:t>
      </w:r>
      <w:r>
        <w:rPr>
          <w:rStyle w:val="aff3"/>
          <w:i w:val="0"/>
          <w:sz w:val="28"/>
          <w:szCs w:val="28"/>
        </w:rPr>
        <w:t>2</w:t>
      </w:r>
    </w:p>
    <w:p w:rsidR="005E4AD9" w:rsidRPr="005344B2" w:rsidRDefault="005E4AD9" w:rsidP="005E4AD9">
      <w:pPr>
        <w:spacing w:line="276" w:lineRule="auto"/>
        <w:ind w:firstLine="6804"/>
        <w:rPr>
          <w:rStyle w:val="aff3"/>
          <w:i w:val="0"/>
          <w:sz w:val="28"/>
          <w:szCs w:val="28"/>
        </w:rPr>
      </w:pPr>
      <w:proofErr w:type="spellStart"/>
      <w:r>
        <w:rPr>
          <w:rStyle w:val="aff3"/>
          <w:i w:val="0"/>
          <w:sz w:val="28"/>
          <w:szCs w:val="28"/>
        </w:rPr>
        <w:t>Желонкин</w:t>
      </w:r>
      <w:proofErr w:type="spellEnd"/>
      <w:r>
        <w:rPr>
          <w:rStyle w:val="aff3"/>
          <w:i w:val="0"/>
          <w:sz w:val="28"/>
          <w:szCs w:val="28"/>
        </w:rPr>
        <w:t xml:space="preserve"> А.А</w:t>
      </w:r>
      <w:r w:rsidRPr="005344B2">
        <w:rPr>
          <w:rStyle w:val="aff3"/>
          <w:i w:val="0"/>
          <w:sz w:val="28"/>
          <w:szCs w:val="28"/>
        </w:rPr>
        <w:t>.</w:t>
      </w:r>
    </w:p>
    <w:p w:rsidR="005E4AD9" w:rsidRPr="005344B2" w:rsidRDefault="005E4AD9" w:rsidP="005E4AD9">
      <w:pPr>
        <w:tabs>
          <w:tab w:val="left" w:pos="4820"/>
          <w:tab w:val="left" w:pos="5103"/>
          <w:tab w:val="left" w:pos="5245"/>
          <w:tab w:val="left" w:pos="5387"/>
        </w:tabs>
        <w:spacing w:line="276" w:lineRule="auto"/>
        <w:ind w:firstLine="6096"/>
        <w:rPr>
          <w:rStyle w:val="aff3"/>
          <w:i w:val="0"/>
          <w:sz w:val="28"/>
          <w:szCs w:val="28"/>
        </w:rPr>
      </w:pPr>
      <w:r w:rsidRPr="005344B2">
        <w:rPr>
          <w:rStyle w:val="aff3"/>
          <w:i w:val="0"/>
          <w:sz w:val="28"/>
          <w:szCs w:val="28"/>
        </w:rPr>
        <w:t xml:space="preserve">Проверил:                                                                                                                       </w:t>
      </w:r>
    </w:p>
    <w:p w:rsidR="005E4AD9" w:rsidRDefault="005E4AD9" w:rsidP="005E4AD9">
      <w:pPr>
        <w:pStyle w:val="a3"/>
        <w:tabs>
          <w:tab w:val="left" w:pos="6521"/>
          <w:tab w:val="left" w:pos="6946"/>
        </w:tabs>
        <w:spacing w:line="276" w:lineRule="auto"/>
        <w:ind w:left="0" w:firstLine="6804"/>
        <w:rPr>
          <w:rStyle w:val="aff3"/>
          <w:i w:val="0"/>
          <w:sz w:val="28"/>
          <w:szCs w:val="28"/>
        </w:rPr>
      </w:pPr>
      <w:r>
        <w:rPr>
          <w:rStyle w:val="aff3"/>
          <w:i w:val="0"/>
          <w:sz w:val="28"/>
          <w:szCs w:val="28"/>
        </w:rPr>
        <w:t>к.э.н.</w:t>
      </w:r>
    </w:p>
    <w:p w:rsidR="005E4AD9" w:rsidRPr="005344B2" w:rsidRDefault="005E4AD9" w:rsidP="005E4AD9">
      <w:pPr>
        <w:pStyle w:val="a3"/>
        <w:tabs>
          <w:tab w:val="left" w:pos="6521"/>
          <w:tab w:val="left" w:pos="6946"/>
        </w:tabs>
        <w:spacing w:line="276" w:lineRule="auto"/>
        <w:ind w:left="0" w:firstLine="6804"/>
        <w:rPr>
          <w:rStyle w:val="aff3"/>
          <w:b/>
          <w:i w:val="0"/>
          <w:sz w:val="28"/>
          <w:szCs w:val="28"/>
        </w:rPr>
      </w:pPr>
      <w:proofErr w:type="spellStart"/>
      <w:r>
        <w:rPr>
          <w:rStyle w:val="aff3"/>
          <w:i w:val="0"/>
          <w:sz w:val="28"/>
          <w:szCs w:val="28"/>
        </w:rPr>
        <w:t>Царегородцев</w:t>
      </w:r>
      <w:proofErr w:type="spellEnd"/>
      <w:r w:rsidRPr="005344B2">
        <w:rPr>
          <w:rStyle w:val="aff3"/>
          <w:i w:val="0"/>
          <w:sz w:val="28"/>
          <w:szCs w:val="28"/>
        </w:rPr>
        <w:t xml:space="preserve"> </w:t>
      </w:r>
      <w:r>
        <w:rPr>
          <w:rStyle w:val="aff3"/>
          <w:i w:val="0"/>
          <w:sz w:val="28"/>
          <w:szCs w:val="28"/>
        </w:rPr>
        <w:t>А.С</w:t>
      </w:r>
      <w:r w:rsidRPr="005344B2">
        <w:rPr>
          <w:rStyle w:val="aff3"/>
          <w:i w:val="0"/>
          <w:sz w:val="28"/>
          <w:szCs w:val="28"/>
        </w:rPr>
        <w:t>.</w:t>
      </w:r>
    </w:p>
    <w:p w:rsidR="005E4AD9" w:rsidRPr="005344B2" w:rsidRDefault="005E4AD9" w:rsidP="005E4AD9">
      <w:pPr>
        <w:jc w:val="center"/>
        <w:rPr>
          <w:b/>
          <w:sz w:val="28"/>
          <w:szCs w:val="28"/>
        </w:rPr>
      </w:pPr>
    </w:p>
    <w:p w:rsidR="005E4AD9" w:rsidRDefault="005E4AD9" w:rsidP="005E4AD9">
      <w:pPr>
        <w:rPr>
          <w:sz w:val="28"/>
          <w:szCs w:val="28"/>
        </w:rPr>
      </w:pPr>
    </w:p>
    <w:p w:rsidR="005E4AD9" w:rsidRDefault="005E4AD9" w:rsidP="005E4AD9">
      <w:pPr>
        <w:rPr>
          <w:sz w:val="28"/>
          <w:szCs w:val="28"/>
        </w:rPr>
      </w:pPr>
    </w:p>
    <w:p w:rsidR="005E4AD9" w:rsidRDefault="005E4AD9" w:rsidP="005E4AD9">
      <w:pPr>
        <w:rPr>
          <w:sz w:val="28"/>
          <w:szCs w:val="28"/>
        </w:rPr>
      </w:pPr>
    </w:p>
    <w:p w:rsidR="005E4AD9" w:rsidRDefault="005E4AD9" w:rsidP="005E4AD9">
      <w:pPr>
        <w:rPr>
          <w:sz w:val="28"/>
          <w:szCs w:val="28"/>
        </w:rPr>
      </w:pPr>
    </w:p>
    <w:p w:rsidR="005E4AD9" w:rsidRDefault="005E4AD9" w:rsidP="005E4AD9">
      <w:pPr>
        <w:rPr>
          <w:sz w:val="28"/>
          <w:szCs w:val="28"/>
        </w:rPr>
      </w:pPr>
    </w:p>
    <w:p w:rsidR="005E4AD9" w:rsidRDefault="005E4AD9" w:rsidP="005E4AD9">
      <w:pPr>
        <w:rPr>
          <w:sz w:val="28"/>
          <w:szCs w:val="28"/>
        </w:rPr>
      </w:pPr>
    </w:p>
    <w:p w:rsidR="005E4AD9" w:rsidRDefault="005E4AD9" w:rsidP="005E4AD9">
      <w:pPr>
        <w:rPr>
          <w:sz w:val="28"/>
          <w:szCs w:val="28"/>
        </w:rPr>
      </w:pPr>
    </w:p>
    <w:p w:rsidR="005E4AD9" w:rsidRPr="005344B2" w:rsidRDefault="005E4AD9" w:rsidP="005E4AD9">
      <w:pPr>
        <w:rPr>
          <w:sz w:val="28"/>
          <w:szCs w:val="28"/>
        </w:rPr>
      </w:pPr>
    </w:p>
    <w:p w:rsidR="005E4AD9" w:rsidRPr="005344B2" w:rsidRDefault="005E4AD9" w:rsidP="005E4AD9">
      <w:pPr>
        <w:spacing w:line="276" w:lineRule="auto"/>
        <w:contextualSpacing/>
        <w:jc w:val="center"/>
        <w:rPr>
          <w:sz w:val="28"/>
          <w:szCs w:val="28"/>
        </w:rPr>
      </w:pPr>
      <w:r w:rsidRPr="005344B2">
        <w:rPr>
          <w:sz w:val="28"/>
          <w:szCs w:val="28"/>
        </w:rPr>
        <w:t>Йошкар-Ола</w:t>
      </w:r>
    </w:p>
    <w:p w:rsidR="005E4AD9" w:rsidRDefault="005E4AD9" w:rsidP="005E4AD9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231775</wp:posOffset>
                </wp:positionV>
                <wp:extent cx="381000" cy="358775"/>
                <wp:effectExtent l="0" t="0" r="19050" b="222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5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6BAC" id="Прямоугольник 45" o:spid="_x0000_s1026" style="position:absolute;margin-left:451.5pt;margin-top:18.25pt;width:30pt;height:2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" fillcolor="white [3201]" strokecolor="white [3212]" strokeweight="1pt">
                <v:path arrowok="t"/>
              </v:rect>
            </w:pict>
          </mc:Fallback>
        </mc:AlternateContent>
      </w:r>
      <w:r>
        <w:rPr>
          <w:sz w:val="28"/>
          <w:szCs w:val="28"/>
        </w:rPr>
        <w:t>2018</w:t>
      </w:r>
      <w:r w:rsidRPr="005344B2">
        <w:rPr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id w:val="1957600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0FB" w:rsidRPr="00711792" w:rsidRDefault="00D53722" w:rsidP="005E4AD9">
          <w:pPr>
            <w:pStyle w:val="af7"/>
            <w:spacing w:before="0" w:after="20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179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B3FDF" w:rsidRDefault="001E1985" w:rsidP="005E4AD9">
          <w:pPr>
            <w:pStyle w:val="1b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1792">
            <w:rPr>
              <w:sz w:val="28"/>
              <w:szCs w:val="28"/>
            </w:rPr>
            <w:fldChar w:fldCharType="begin"/>
          </w:r>
          <w:r w:rsidR="003660FB" w:rsidRPr="00711792">
            <w:rPr>
              <w:sz w:val="28"/>
              <w:szCs w:val="28"/>
            </w:rPr>
            <w:instrText xml:space="preserve"> TOC \o "1-3" \h \z \u </w:instrText>
          </w:r>
          <w:r w:rsidRPr="00711792">
            <w:rPr>
              <w:sz w:val="28"/>
              <w:szCs w:val="28"/>
            </w:rPr>
            <w:fldChar w:fldCharType="separate"/>
          </w:r>
          <w:hyperlink w:anchor="_Toc510466419" w:history="1">
            <w:r w:rsidR="00EB3FDF" w:rsidRPr="001E6463">
              <w:rPr>
                <w:rStyle w:val="ad"/>
                <w:noProof/>
              </w:rPr>
              <w:t>ВВЕДЕНИЕ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19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4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0" w:history="1">
            <w:r w:rsidR="00EB3FDF" w:rsidRPr="001E6463">
              <w:rPr>
                <w:rStyle w:val="ad"/>
                <w:noProof/>
              </w:rPr>
              <w:t>1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АНАЛИЗ ДЕЯТЕЛЬНОСТИ ООО «Цитрониум» И ФОРМИРОВАНИЕ ТРЕБОВАНИЙ К ИНФОРМАЦИОННОЙ СИСТЕМЕ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0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1" w:history="1">
            <w:r w:rsidR="00EB3FDF" w:rsidRPr="001E6463">
              <w:rPr>
                <w:rStyle w:val="ad"/>
                <w:noProof/>
              </w:rPr>
              <w:t>1.1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Общая характеристика ООО «Цитрониум»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1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2" w:history="1">
            <w:r w:rsidR="00EB3FDF" w:rsidRPr="001E6463">
              <w:rPr>
                <w:rStyle w:val="ad"/>
                <w:noProof/>
              </w:rPr>
              <w:t>1.1.1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Сведения о предприятии ООО «Цитрониум»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2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3" w:history="1">
            <w:r w:rsidR="00EB3FDF" w:rsidRPr="001E6463">
              <w:rPr>
                <w:rStyle w:val="ad"/>
                <w:noProof/>
              </w:rPr>
              <w:t>1.1.2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Анализ основных экономических показателей деятельности ООО «Цитрониум»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3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8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4" w:history="1">
            <w:r w:rsidR="00EB3FDF" w:rsidRPr="001E6463">
              <w:rPr>
                <w:rStyle w:val="ad"/>
                <w:noProof/>
              </w:rPr>
              <w:t>1.1.3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Организационная структура ООО «Цитрониум»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4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9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5" w:history="1">
            <w:r w:rsidR="00EB3FDF" w:rsidRPr="001E6463">
              <w:rPr>
                <w:rStyle w:val="ad"/>
                <w:noProof/>
              </w:rPr>
              <w:t>1.1.4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Сведения о технических и программных средствах ООО «Цитрониум»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5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15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6" w:history="1">
            <w:r w:rsidR="00EB3FDF" w:rsidRPr="001E6463">
              <w:rPr>
                <w:rStyle w:val="ad"/>
                <w:noProof/>
              </w:rPr>
              <w:t>1.2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Анализ существующей организации процесса ведения и контроля проектов ООО «Цитрониум»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6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1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7" w:history="1">
            <w:r w:rsidR="00EB3FDF" w:rsidRPr="001E6463">
              <w:rPr>
                <w:rStyle w:val="ad"/>
                <w:noProof/>
              </w:rPr>
              <w:t>1.3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Постановка задачи автоматизации процесса ведения и контроля проекта через систему управления проектами.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7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19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8" w:history="1">
            <w:r w:rsidR="00EB3FDF" w:rsidRPr="001E6463">
              <w:rPr>
                <w:rStyle w:val="ad"/>
                <w:noProof/>
              </w:rPr>
              <w:t>1.4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bCs/>
                <w:noProof/>
              </w:rPr>
              <w:t xml:space="preserve">Календарно-ресурсное планирование проекта, анализ бюджетных ограничений </w:t>
            </w:r>
            <w:r w:rsidR="00EB3FDF" w:rsidRPr="001E6463">
              <w:rPr>
                <w:rStyle w:val="ad"/>
                <w:noProof/>
              </w:rPr>
              <w:t>и рисков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8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34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29" w:history="1">
            <w:r w:rsidR="00EB3FDF" w:rsidRPr="001E6463">
              <w:rPr>
                <w:rStyle w:val="ad"/>
                <w:noProof/>
              </w:rPr>
              <w:t>2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ПРОЕКТИРОВАНИЕ СИСТЕМЫ УПРАВЛЕНИЯ ПРОЕКТАМИ ООО «Цитрониум»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29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38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0" w:history="1">
            <w:r w:rsidR="00EB3FDF" w:rsidRPr="001E6463">
              <w:rPr>
                <w:rStyle w:val="ad"/>
                <w:noProof/>
              </w:rPr>
              <w:t>2.1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Функциональная структура системы управления проектами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0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38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1" w:history="1">
            <w:r w:rsidR="00EB3FDF" w:rsidRPr="001E6463">
              <w:rPr>
                <w:rStyle w:val="ad"/>
                <w:noProof/>
              </w:rPr>
              <w:t>2.2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Информационное обеспечение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1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40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2" w:history="1">
            <w:r w:rsidR="00EB3FDF" w:rsidRPr="001E6463">
              <w:rPr>
                <w:rStyle w:val="ad"/>
                <w:noProof/>
              </w:rPr>
              <w:t>2.3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Математическое обеспечение АИС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2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4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3" w:history="1">
            <w:r w:rsidR="00EB3FDF" w:rsidRPr="001E6463">
              <w:rPr>
                <w:rStyle w:val="ad"/>
                <w:noProof/>
              </w:rPr>
              <w:t>2.4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Программное обеспечение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3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4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4" w:history="1">
            <w:r w:rsidR="00EB3FDF" w:rsidRPr="001E6463">
              <w:rPr>
                <w:rStyle w:val="ad"/>
                <w:noProof/>
              </w:rPr>
              <w:t>2.5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Техническое обеспечение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4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43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5" w:history="1">
            <w:r w:rsidR="00EB3FDF" w:rsidRPr="001E6463">
              <w:rPr>
                <w:rStyle w:val="ad"/>
                <w:noProof/>
              </w:rPr>
              <w:t>2.6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Организационное обеспечение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5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45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6" w:history="1">
            <w:r w:rsidR="00EB3FDF" w:rsidRPr="001E6463">
              <w:rPr>
                <w:rStyle w:val="ad"/>
                <w:noProof/>
              </w:rPr>
              <w:t>2.7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Обеспечение информационной безопасности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6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45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7" w:history="1">
            <w:r w:rsidR="00EB3FDF" w:rsidRPr="001E6463">
              <w:rPr>
                <w:rStyle w:val="ad"/>
                <w:noProof/>
              </w:rPr>
              <w:t>2.8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Технологическое обеспечение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7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4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8" w:history="1">
            <w:r w:rsidR="00EB3FDF" w:rsidRPr="001E6463">
              <w:rPr>
                <w:rStyle w:val="ad"/>
                <w:noProof/>
              </w:rPr>
              <w:t>2.9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Контрольный пример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8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48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39" w:history="1">
            <w:r w:rsidR="00EB3FDF" w:rsidRPr="001E6463">
              <w:rPr>
                <w:rStyle w:val="ad"/>
                <w:noProof/>
              </w:rPr>
              <w:t>3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ОЦЕНКА ЭФФЕКТИВНОСТИ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39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54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40" w:history="1">
            <w:r w:rsidR="00EB3FDF" w:rsidRPr="001E6463">
              <w:rPr>
                <w:rStyle w:val="ad"/>
                <w:noProof/>
              </w:rPr>
              <w:t>3.1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Оценка размерности и трудоемкости разработки информационной системы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40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54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41" w:history="1">
            <w:r w:rsidR="00EB3FDF" w:rsidRPr="001E6463">
              <w:rPr>
                <w:rStyle w:val="ad"/>
                <w:noProof/>
              </w:rPr>
              <w:t>3.2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Оценка совокупной стоимости владения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41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6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42" w:history="1">
            <w:r w:rsidR="00EB3FDF" w:rsidRPr="001E6463">
              <w:rPr>
                <w:rStyle w:val="ad"/>
                <w:noProof/>
              </w:rPr>
              <w:t>3.3.</w:t>
            </w:r>
            <w:r w:rsidR="00EB3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3FDF" w:rsidRPr="001E6463">
              <w:rPr>
                <w:rStyle w:val="ad"/>
                <w:noProof/>
              </w:rPr>
              <w:t>Анализ качественных и количественных факторов воздействия системы на бизнес-процессы ООО «Цитрониум»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42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63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1b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43" w:history="1">
            <w:r w:rsidR="00EB3FDF" w:rsidRPr="001E6463">
              <w:rPr>
                <w:rStyle w:val="ad"/>
                <w:noProof/>
              </w:rPr>
              <w:t>ЗАКЛЮЧЕНИЕ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43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6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EB3FDF" w:rsidRDefault="00E22E4C" w:rsidP="005E4AD9">
          <w:pPr>
            <w:pStyle w:val="1b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466444" w:history="1">
            <w:r w:rsidR="00EB3FDF" w:rsidRPr="001E6463">
              <w:rPr>
                <w:rStyle w:val="ad"/>
                <w:noProof/>
              </w:rPr>
              <w:t>СПИСОК ИСПОЛЬЗОВАННОЙ ЛИТЕРАТУРЫ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510466444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450D0B">
              <w:rPr>
                <w:noProof/>
                <w:webHidden/>
              </w:rPr>
              <w:t>68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:rsidR="003660FB" w:rsidRPr="001F69E5" w:rsidRDefault="001E1985" w:rsidP="005E4AD9">
          <w:pPr>
            <w:spacing w:line="360" w:lineRule="auto"/>
            <w:rPr>
              <w:sz w:val="28"/>
              <w:szCs w:val="28"/>
            </w:rPr>
          </w:pPr>
          <w:r w:rsidRPr="007117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660FB" w:rsidRDefault="00415FAF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59F23" wp14:editId="0F46C108">
                <wp:simplePos x="0" y="0"/>
                <wp:positionH relativeFrom="column">
                  <wp:posOffset>2834640</wp:posOffset>
                </wp:positionH>
                <wp:positionV relativeFrom="paragraph">
                  <wp:posOffset>1809115</wp:posOffset>
                </wp:positionV>
                <wp:extent cx="428625" cy="361950"/>
                <wp:effectExtent l="0" t="0" r="28575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C05E" id="Прямоугольник 30" o:spid="_x0000_s1026" style="position:absolute;margin-left:223.2pt;margin-top:142.45pt;width:33.7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68160A" wp14:editId="3C225812">
                <wp:simplePos x="0" y="0"/>
                <wp:positionH relativeFrom="column">
                  <wp:posOffset>2908300</wp:posOffset>
                </wp:positionH>
                <wp:positionV relativeFrom="paragraph">
                  <wp:posOffset>4756150</wp:posOffset>
                </wp:positionV>
                <wp:extent cx="295275" cy="186690"/>
                <wp:effectExtent l="0" t="0" r="28575" b="228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AA78" id="Прямоугольник 24" o:spid="_x0000_s1026" style="position:absolute;margin-left:229pt;margin-top:374.5pt;width:23.25pt;height:1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98D99" wp14:editId="79D9DF00">
                <wp:simplePos x="0" y="0"/>
                <wp:positionH relativeFrom="column">
                  <wp:posOffset>2965450</wp:posOffset>
                </wp:positionH>
                <wp:positionV relativeFrom="paragraph">
                  <wp:posOffset>5384800</wp:posOffset>
                </wp:positionV>
                <wp:extent cx="295275" cy="186690"/>
                <wp:effectExtent l="0" t="0" r="28575" b="2286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9DF3" id="Прямоугольник 105" o:spid="_x0000_s1026" style="position:absolute;margin-left:233.5pt;margin-top:424pt;width:23.25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CFA96" wp14:editId="4236226F">
                <wp:simplePos x="0" y="0"/>
                <wp:positionH relativeFrom="column">
                  <wp:posOffset>2870835</wp:posOffset>
                </wp:positionH>
                <wp:positionV relativeFrom="paragraph">
                  <wp:posOffset>6251575</wp:posOffset>
                </wp:positionV>
                <wp:extent cx="616585" cy="425450"/>
                <wp:effectExtent l="0" t="0" r="12065" b="1270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546D" id="Прямоугольник 96" o:spid="_x0000_s1026" style="position:absolute;margin-left:226.05pt;margin-top:492.25pt;width:48.55pt;height:3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D3E347" wp14:editId="28C2E44D">
                <wp:simplePos x="0" y="0"/>
                <wp:positionH relativeFrom="column">
                  <wp:posOffset>2700655</wp:posOffset>
                </wp:positionH>
                <wp:positionV relativeFrom="paragraph">
                  <wp:posOffset>6595110</wp:posOffset>
                </wp:positionV>
                <wp:extent cx="616585" cy="425450"/>
                <wp:effectExtent l="0" t="0" r="12065" b="127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FD509" id="Прямоугольник 78" o:spid="_x0000_s1026" style="position:absolute;margin-left:212.65pt;margin-top:519.3pt;width:48.55pt;height:3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BD18B7" wp14:editId="0C6A0DE8">
                <wp:simplePos x="0" y="0"/>
                <wp:positionH relativeFrom="column">
                  <wp:posOffset>2647315</wp:posOffset>
                </wp:positionH>
                <wp:positionV relativeFrom="paragraph">
                  <wp:posOffset>8154035</wp:posOffset>
                </wp:positionV>
                <wp:extent cx="616585" cy="425450"/>
                <wp:effectExtent l="0" t="0" r="12065" b="1270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37D0" id="Прямоугольник 27" o:spid="_x0000_s1026" style="position:absolute;margin-left:208.45pt;margin-top:642.05pt;width:48.55pt;height:3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 w:rsidR="003660FB">
        <w:br w:type="page"/>
      </w:r>
    </w:p>
    <w:p w:rsidR="00B21D89" w:rsidRDefault="00400FF3" w:rsidP="00B21D89">
      <w:pPr>
        <w:pStyle w:val="1"/>
        <w:numPr>
          <w:ilvl w:val="0"/>
          <w:numId w:val="0"/>
        </w:numPr>
      </w:pPr>
      <w:bookmarkStart w:id="3" w:name="_Toc510466419"/>
      <w:r>
        <w:lastRenderedPageBreak/>
        <w:t>ВВЕДЕНИЕ</w:t>
      </w:r>
      <w:bookmarkEnd w:id="3"/>
    </w:p>
    <w:p w:rsidR="00C44DA6" w:rsidRDefault="00C44DA6" w:rsidP="00C44DA6">
      <w:pPr>
        <w:pStyle w:val="18"/>
        <w:rPr>
          <w:rStyle w:val="19"/>
        </w:rPr>
      </w:pPr>
    </w:p>
    <w:p w:rsidR="00D53890" w:rsidRDefault="006D48CC" w:rsidP="006D48CC">
      <w:pPr>
        <w:pStyle w:val="14"/>
      </w:pPr>
      <w:bookmarkStart w:id="4" w:name="565"/>
      <w:r w:rsidRPr="006D48CC">
        <w:t>Сегодня эффективное управление проектами невозможно без использования современных программных средств, поскольку растут размеры проектов, частота их выполнения, объемы информации.</w:t>
      </w:r>
      <w:bookmarkEnd w:id="4"/>
      <w:r w:rsidR="00D53890">
        <w:t xml:space="preserve"> </w:t>
      </w:r>
      <w:r>
        <w:t>Управление</w:t>
      </w:r>
      <w:r w:rsidRPr="006D48CC">
        <w:t xml:space="preserve"> ИТ-проектами</w:t>
      </w:r>
      <w:r>
        <w:t xml:space="preserve"> </w:t>
      </w:r>
      <w:r w:rsidR="00D53890">
        <w:t>подставляет собой сложную структуру</w:t>
      </w:r>
      <w:r w:rsidRPr="006D48CC">
        <w:t xml:space="preserve">. </w:t>
      </w:r>
      <w:r w:rsidR="00D53890">
        <w:t>Бизнес в сфере информационных</w:t>
      </w:r>
      <w:r w:rsidRPr="006D48CC">
        <w:t xml:space="preserve"> технологи</w:t>
      </w:r>
      <w:r w:rsidR="00D53890">
        <w:t>й</w:t>
      </w:r>
      <w:r w:rsidRPr="006D48CC">
        <w:t xml:space="preserve"> являются сложным бизнесом, </w:t>
      </w:r>
      <w:r w:rsidR="00D53890">
        <w:t xml:space="preserve">так </w:t>
      </w:r>
      <w:proofErr w:type="gramStart"/>
      <w:r w:rsidR="00D53890">
        <w:t>как  информационные</w:t>
      </w:r>
      <w:proofErr w:type="gramEnd"/>
      <w:r w:rsidR="00D53890">
        <w:t xml:space="preserve"> технологии </w:t>
      </w:r>
      <w:r w:rsidRPr="00D53890">
        <w:t>постоянно</w:t>
      </w:r>
      <w:r w:rsidR="00D53890">
        <w:t xml:space="preserve"> </w:t>
      </w:r>
      <w:r w:rsidRPr="00D53890">
        <w:t>изменяются</w:t>
      </w:r>
      <w:r w:rsidRPr="006D48CC">
        <w:t xml:space="preserve"> и адаптируются.</w:t>
      </w:r>
    </w:p>
    <w:p w:rsidR="00D53890" w:rsidRDefault="006D48CC" w:rsidP="006D48CC">
      <w:pPr>
        <w:pStyle w:val="14"/>
      </w:pPr>
      <w:r w:rsidRPr="006D48CC">
        <w:t xml:space="preserve">Традиционный проектный менеджмент, который используется в строительстве и производстве, работает с осязаемыми элементами. Управление ИТ-проектами усложняется постоянно изменяющимися требованиями бизнеса и владельцев компаний. </w:t>
      </w:r>
      <w:r w:rsidR="00D53890" w:rsidRPr="00D53890">
        <w:t xml:space="preserve">ИТ-проект - это </w:t>
      </w:r>
      <w:proofErr w:type="gramStart"/>
      <w:r w:rsidR="00D53890" w:rsidRPr="00D53890">
        <w:t>краткосрочное  усилие</w:t>
      </w:r>
      <w:proofErr w:type="gramEnd"/>
      <w:r w:rsidR="00D53890" w:rsidRPr="00D53890">
        <w:t xml:space="preserve"> по созданию уникального продукта, сервиса или среды, например, замещение старых сервисов новыми, разработка коммерческого сайта, </w:t>
      </w:r>
      <w:r w:rsidR="00D53890">
        <w:t>разработка веб и мобильных приложений, управление</w:t>
      </w:r>
      <w:r w:rsidR="00D53890" w:rsidRPr="00D53890">
        <w:t xml:space="preserve"> баз</w:t>
      </w:r>
      <w:r w:rsidR="000E42D4">
        <w:t>ами</w:t>
      </w:r>
      <w:r w:rsidR="00D53890" w:rsidRPr="00D53890">
        <w:t xml:space="preserve"> данных. </w:t>
      </w:r>
      <w:r w:rsidR="000E42D4">
        <w:t>Для проекта, как правило, характеры некоторые ограничения, такие как</w:t>
      </w:r>
      <w:r w:rsidR="00D53890" w:rsidRPr="00D53890">
        <w:t xml:space="preserve"> время, стоимость, объем. Для того, чтобы проект был успешным, эти три ограничения должны быть в равновесии. Если эти ограничения находится вне </w:t>
      </w:r>
      <w:r w:rsidR="000E42D4">
        <w:t>их допустимых границ то</w:t>
      </w:r>
      <w:r w:rsidR="00D53890" w:rsidRPr="00D53890">
        <w:t>, проект движется к катастрофе. Все проекты, включая ИТ-проекты, проходят через 5 основных фаз жизненного цикла: инициация, планирование, выполнение, мониторинг и контроль, завершение. Каждая фаза содержит процессы, которые двигают проект от идеи до реализации.</w:t>
      </w:r>
      <w:r w:rsidR="000E42D4" w:rsidRPr="000E42D4">
        <w:rPr>
          <w:rFonts w:eastAsiaTheme="minorHAnsi"/>
          <w:bCs w:val="0"/>
          <w:color w:val="auto"/>
          <w:shd w:val="clear" w:color="auto" w:fill="auto"/>
          <w:lang w:eastAsia="en-US"/>
        </w:rPr>
        <w:t xml:space="preserve"> </w:t>
      </w:r>
      <w:r w:rsidR="000E42D4" w:rsidRPr="000E42D4">
        <w:t>Поэтому внедрение системы</w:t>
      </w:r>
      <w:r w:rsidR="000E42D4">
        <w:t xml:space="preserve"> управления и контроля проектов</w:t>
      </w:r>
      <w:r w:rsidR="000E42D4" w:rsidRPr="000E42D4">
        <w:t xml:space="preserve"> поможет улучшить деятельность организации в целом. Она позволяет повысить производительность и качество системы, оптимизировать процессы управления, снизить затраты.</w:t>
      </w:r>
    </w:p>
    <w:p w:rsidR="000E42D4" w:rsidRDefault="000E42D4" w:rsidP="00F03C7D">
      <w:pPr>
        <w:pStyle w:val="14"/>
      </w:pPr>
      <w:r w:rsidRPr="000E42D4">
        <w:t>Программное обеспечение для управления проектами — комплексное программное обеспечение, включающее в себя приложения для планирования задач, составления расписания, контроля цены и управления бюджетом, рас</w:t>
      </w:r>
      <w:r w:rsidRPr="000E42D4">
        <w:lastRenderedPageBreak/>
        <w:t xml:space="preserve">пределения ресурсов, совместной работы, общения, быстрого управления, документирования и администрирования системы, которое используются совместно для управления крупными проектами. </w:t>
      </w:r>
    </w:p>
    <w:p w:rsidR="007B7D15" w:rsidRDefault="007B7D15" w:rsidP="007B7D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автоматизированной информационной системы позволит лучше контролировать разработку проектов, а следить за выполнением текущих задач и соответствия их метрикам.</w:t>
      </w:r>
    </w:p>
    <w:p w:rsidR="00F03C7D" w:rsidRDefault="00F03C7D" w:rsidP="00F03C7D">
      <w:pPr>
        <w:pStyle w:val="14"/>
      </w:pPr>
      <w:r>
        <w:t xml:space="preserve">Целью </w:t>
      </w:r>
      <w:r w:rsidR="000E42D4">
        <w:t>курсового</w:t>
      </w:r>
      <w:r w:rsidR="00BB7091">
        <w:t xml:space="preserve"> </w:t>
      </w:r>
      <w:r w:rsidR="000E42D4">
        <w:t>проекта</w:t>
      </w:r>
      <w:r>
        <w:t xml:space="preserve"> является разработка </w:t>
      </w:r>
      <w:r w:rsidR="000E42D4">
        <w:t xml:space="preserve">системы управления </w:t>
      </w:r>
      <w:r w:rsidR="000E42D4" w:rsidRPr="000E42D4">
        <w:t>проектами</w:t>
      </w:r>
      <w:r w:rsidR="00056503">
        <w:t>.</w:t>
      </w:r>
    </w:p>
    <w:p w:rsidR="00F03C7D" w:rsidRDefault="00726C29" w:rsidP="00F03C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="00F03C7D" w:rsidRPr="009D159E">
        <w:rPr>
          <w:sz w:val="28"/>
          <w:szCs w:val="28"/>
        </w:rPr>
        <w:t>:</w:t>
      </w:r>
    </w:p>
    <w:p w:rsidR="00726C29" w:rsidRDefault="00726C29" w:rsidP="00B74ED0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726C29" w:rsidRDefault="00726C29" w:rsidP="00B74ED0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726C29" w:rsidRPr="00726C29" w:rsidRDefault="00726C29" w:rsidP="00B74ED0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7B7D15">
        <w:rPr>
          <w:sz w:val="28"/>
          <w:szCs w:val="28"/>
        </w:rPr>
        <w:t>менеджмента и контроля проекта</w:t>
      </w:r>
      <w:r>
        <w:rPr>
          <w:sz w:val="28"/>
          <w:szCs w:val="28"/>
        </w:rPr>
        <w:t>;</w:t>
      </w:r>
    </w:p>
    <w:p w:rsidR="00F03C7D" w:rsidRDefault="00F03C7D" w:rsidP="00B74ED0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</w:t>
      </w:r>
      <w:r w:rsidR="00726C29">
        <w:rPr>
          <w:sz w:val="28"/>
          <w:szCs w:val="28"/>
        </w:rPr>
        <w:t>ить</w:t>
      </w:r>
      <w:r w:rsidR="00825696">
        <w:rPr>
          <w:sz w:val="28"/>
          <w:szCs w:val="28"/>
        </w:rPr>
        <w:t xml:space="preserve"> цели и назначения</w:t>
      </w:r>
      <w:r w:rsidR="007B7D15">
        <w:rPr>
          <w:sz w:val="28"/>
          <w:szCs w:val="28"/>
        </w:rPr>
        <w:t xml:space="preserve"> будущей системы</w:t>
      </w:r>
      <w:r w:rsidRPr="009D159E">
        <w:rPr>
          <w:sz w:val="28"/>
          <w:szCs w:val="28"/>
        </w:rPr>
        <w:t>;</w:t>
      </w:r>
    </w:p>
    <w:p w:rsidR="00F03C7D" w:rsidRPr="00A7156F" w:rsidRDefault="00BB5F78" w:rsidP="00B74ED0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</w:p>
    <w:p w:rsidR="00BB5F78" w:rsidRDefault="00F03C7D" w:rsidP="00F03C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струментального средства описания предметной области был выбран программный продукт </w:t>
      </w:r>
      <w:proofErr w:type="spellStart"/>
      <w:r>
        <w:rPr>
          <w:sz w:val="28"/>
          <w:szCs w:val="28"/>
          <w:lang w:val="en-US"/>
        </w:rPr>
        <w:t>CAErwinProcessModel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BPwin</w:t>
      </w:r>
      <w:proofErr w:type="spellEnd"/>
      <w:r>
        <w:rPr>
          <w:sz w:val="28"/>
          <w:szCs w:val="28"/>
        </w:rPr>
        <w:t>)</w:t>
      </w:r>
      <w:r w:rsidRPr="00DF0A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создания модели данных использован программный продукт </w:t>
      </w:r>
      <w:proofErr w:type="spellStart"/>
      <w:r>
        <w:rPr>
          <w:sz w:val="28"/>
          <w:szCs w:val="28"/>
          <w:lang w:val="en-US"/>
        </w:rPr>
        <w:t>CAErwinDataModeler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rwin</w:t>
      </w:r>
      <w:r>
        <w:rPr>
          <w:sz w:val="28"/>
          <w:szCs w:val="28"/>
        </w:rPr>
        <w:t xml:space="preserve">). </w:t>
      </w:r>
      <w:r w:rsidR="00BB5F78">
        <w:rPr>
          <w:sz w:val="28"/>
          <w:szCs w:val="28"/>
        </w:rPr>
        <w:t xml:space="preserve">Диаграммы, представленные в работе, построены в соответствии с нотациями </w:t>
      </w:r>
      <w:r w:rsidR="00BB5F78">
        <w:rPr>
          <w:sz w:val="28"/>
          <w:szCs w:val="28"/>
          <w:lang w:val="en-US"/>
        </w:rPr>
        <w:t>IDEF</w:t>
      </w:r>
      <w:r w:rsidR="00BB5F78">
        <w:rPr>
          <w:sz w:val="28"/>
          <w:szCs w:val="28"/>
        </w:rPr>
        <w:t>0,</w:t>
      </w:r>
      <w:r w:rsidR="00BB5F78" w:rsidRPr="00BB5F78">
        <w:rPr>
          <w:sz w:val="28"/>
          <w:szCs w:val="28"/>
        </w:rPr>
        <w:t xml:space="preserve"> </w:t>
      </w:r>
      <w:r w:rsidR="00BB5F78">
        <w:rPr>
          <w:sz w:val="28"/>
          <w:szCs w:val="28"/>
          <w:lang w:val="en-US"/>
        </w:rPr>
        <w:t>DFD</w:t>
      </w:r>
      <w:r w:rsidR="00BB5F78" w:rsidRPr="00BB5F78">
        <w:rPr>
          <w:sz w:val="28"/>
          <w:szCs w:val="28"/>
        </w:rPr>
        <w:t xml:space="preserve">, </w:t>
      </w:r>
      <w:r w:rsidR="00BB5F78">
        <w:rPr>
          <w:sz w:val="28"/>
          <w:szCs w:val="28"/>
          <w:lang w:val="en-US"/>
        </w:rPr>
        <w:t>IDEF</w:t>
      </w:r>
      <w:r w:rsidR="00BB5F78">
        <w:rPr>
          <w:sz w:val="28"/>
          <w:szCs w:val="28"/>
        </w:rPr>
        <w:t>1X</w:t>
      </w:r>
      <w:r w:rsidR="00BB5F78" w:rsidRPr="00BB5F78">
        <w:rPr>
          <w:sz w:val="28"/>
          <w:szCs w:val="28"/>
        </w:rPr>
        <w:t xml:space="preserve">. </w:t>
      </w:r>
    </w:p>
    <w:p w:rsidR="00D57197" w:rsidRDefault="00F03C7D" w:rsidP="00F03C7D">
      <w:pPr>
        <w:spacing w:line="360" w:lineRule="auto"/>
        <w:ind w:firstLine="709"/>
        <w:jc w:val="both"/>
        <w:rPr>
          <w:rStyle w:val="15"/>
        </w:rPr>
      </w:pPr>
      <w:r w:rsidRPr="00AD00FF">
        <w:rPr>
          <w:sz w:val="28"/>
          <w:szCs w:val="28"/>
        </w:rPr>
        <w:t xml:space="preserve">Для разработки </w:t>
      </w:r>
      <w:r w:rsidR="007B7D15">
        <w:rPr>
          <w:sz w:val="28"/>
          <w:szCs w:val="28"/>
        </w:rPr>
        <w:t>системы</w:t>
      </w:r>
      <w:r w:rsidRPr="00AD00FF">
        <w:rPr>
          <w:sz w:val="28"/>
          <w:szCs w:val="28"/>
        </w:rPr>
        <w:t xml:space="preserve"> был выбран </w:t>
      </w:r>
      <w:r w:rsidR="007B7D15">
        <w:rPr>
          <w:sz w:val="28"/>
          <w:szCs w:val="28"/>
          <w:lang w:val="en-US"/>
        </w:rPr>
        <w:t>JavaScript</w:t>
      </w:r>
      <w:r w:rsidR="00FF15E2" w:rsidRPr="00FF15E2">
        <w:rPr>
          <w:sz w:val="28"/>
          <w:szCs w:val="28"/>
        </w:rPr>
        <w:t>— это полноценный динамический язык программирования</w:t>
      </w:r>
      <w:r w:rsidR="00FF15E2">
        <w:rPr>
          <w:sz w:val="28"/>
          <w:szCs w:val="28"/>
        </w:rPr>
        <w:t xml:space="preserve">, который применяется к </w:t>
      </w:r>
      <w:r w:rsidR="00FF15E2" w:rsidRPr="00FF15E2">
        <w:rPr>
          <w:sz w:val="28"/>
          <w:szCs w:val="28"/>
        </w:rPr>
        <w:t>HTML</w:t>
      </w:r>
      <w:r w:rsidR="00FF15E2">
        <w:rPr>
          <w:sz w:val="28"/>
          <w:szCs w:val="28"/>
        </w:rPr>
        <w:t xml:space="preserve"> </w:t>
      </w:r>
      <w:r w:rsidR="00FF15E2" w:rsidRPr="00FF15E2">
        <w:rPr>
          <w:sz w:val="28"/>
          <w:szCs w:val="28"/>
        </w:rPr>
        <w:t>документу, и может обеспечить динамическую интерактивность</w:t>
      </w:r>
      <w:r w:rsidR="00ED65C7" w:rsidRPr="00ED65C7">
        <w:rPr>
          <w:sz w:val="28"/>
          <w:szCs w:val="28"/>
        </w:rPr>
        <w:t>.</w:t>
      </w:r>
      <w:r w:rsidRPr="00AD00FF">
        <w:rPr>
          <w:sz w:val="28"/>
          <w:szCs w:val="28"/>
        </w:rPr>
        <w:t xml:space="preserve"> </w:t>
      </w:r>
      <w:r w:rsidRPr="00AD00FF">
        <w:rPr>
          <w:rStyle w:val="15"/>
        </w:rPr>
        <w:t>В к</w:t>
      </w:r>
      <w:r w:rsidRPr="00AD00FF">
        <w:rPr>
          <w:noProof/>
          <w:sz w:val="28"/>
          <w:szCs w:val="28"/>
        </w:rPr>
        <w:t xml:space="preserve">ачестве среды разработки был </w:t>
      </w:r>
      <w:r w:rsidRPr="00AD00FF">
        <w:rPr>
          <w:rStyle w:val="15"/>
        </w:rPr>
        <w:t xml:space="preserve">выбран </w:t>
      </w:r>
      <w:proofErr w:type="spellStart"/>
      <w:r w:rsidRPr="00AD00FF">
        <w:rPr>
          <w:rStyle w:val="15"/>
        </w:rPr>
        <w:t>PhpStorm</w:t>
      </w:r>
      <w:proofErr w:type="spellEnd"/>
      <w:r w:rsidRPr="00AD00FF">
        <w:rPr>
          <w:rStyle w:val="15"/>
        </w:rPr>
        <w:t xml:space="preserve"> – </w:t>
      </w:r>
      <w:r w:rsidR="00D57197" w:rsidRPr="00D57197">
        <w:rPr>
          <w:rStyle w:val="15"/>
        </w:rPr>
        <w:t xml:space="preserve">интеллектуальный редактор для PHP, HTML и </w:t>
      </w:r>
      <w:proofErr w:type="spellStart"/>
      <w:r w:rsidR="00D57197" w:rsidRPr="00D57197">
        <w:rPr>
          <w:rStyle w:val="15"/>
        </w:rPr>
        <w:t>JavaScript</w:t>
      </w:r>
      <w:proofErr w:type="spellEnd"/>
      <w:r w:rsidR="00D57197" w:rsidRPr="00D57197">
        <w:rPr>
          <w:rStyle w:val="15"/>
        </w:rPr>
        <w:t xml:space="preserve"> с возможностями анализа кода на лету, предотвращения ошибок в коде и автоматизированными средствами </w:t>
      </w:r>
      <w:proofErr w:type="spellStart"/>
      <w:r w:rsidR="00D57197" w:rsidRPr="00D57197">
        <w:rPr>
          <w:rStyle w:val="15"/>
        </w:rPr>
        <w:t>рефакторинга</w:t>
      </w:r>
      <w:proofErr w:type="spellEnd"/>
      <w:r w:rsidR="00D57197" w:rsidRPr="00D57197">
        <w:rPr>
          <w:rStyle w:val="15"/>
        </w:rPr>
        <w:t xml:space="preserve"> для PHP и </w:t>
      </w:r>
      <w:proofErr w:type="spellStart"/>
      <w:r w:rsidR="00D57197" w:rsidRPr="00D57197">
        <w:rPr>
          <w:rStyle w:val="15"/>
        </w:rPr>
        <w:t>JavaScript</w:t>
      </w:r>
      <w:proofErr w:type="spellEnd"/>
      <w:r w:rsidR="00D57197" w:rsidRPr="00D57197">
        <w:rPr>
          <w:rStyle w:val="15"/>
        </w:rPr>
        <w:t>.</w:t>
      </w:r>
    </w:p>
    <w:p w:rsidR="00D57197" w:rsidRDefault="00F03C7D" w:rsidP="00F03C7D">
      <w:pPr>
        <w:spacing w:line="360" w:lineRule="auto"/>
        <w:ind w:firstLine="709"/>
        <w:jc w:val="both"/>
        <w:rPr>
          <w:rStyle w:val="15"/>
        </w:rPr>
      </w:pPr>
      <w:r w:rsidRPr="004E634F">
        <w:rPr>
          <w:rStyle w:val="15"/>
        </w:rPr>
        <w:t xml:space="preserve"> </w:t>
      </w:r>
      <w:r w:rsidR="00BB5F78">
        <w:rPr>
          <w:rStyle w:val="15"/>
        </w:rPr>
        <w:t xml:space="preserve">Для отображения данных используется язык разметки </w:t>
      </w:r>
      <w:r w:rsidR="00BB5F78">
        <w:rPr>
          <w:rStyle w:val="15"/>
          <w:lang w:val="en-US"/>
        </w:rPr>
        <w:t>HTML</w:t>
      </w:r>
      <w:r w:rsidR="00BB5F78">
        <w:rPr>
          <w:rStyle w:val="15"/>
        </w:rPr>
        <w:t xml:space="preserve"> и язык стилизации </w:t>
      </w:r>
      <w:r w:rsidR="00BB5F78">
        <w:rPr>
          <w:rStyle w:val="15"/>
          <w:lang w:val="en-US"/>
        </w:rPr>
        <w:t>CCS</w:t>
      </w:r>
      <w:r w:rsidR="00BB5F78">
        <w:rPr>
          <w:rStyle w:val="15"/>
        </w:rPr>
        <w:t>.</w:t>
      </w:r>
      <w:r w:rsidR="00D57197">
        <w:rPr>
          <w:rStyle w:val="15"/>
        </w:rPr>
        <w:t xml:space="preserve"> </w:t>
      </w:r>
      <w:r w:rsidR="00D57197" w:rsidRPr="00D57197">
        <w:rPr>
          <w:rStyle w:val="15"/>
        </w:rPr>
        <w:t>CSS работает с шрифтами, цветом, полями, строками, высотой, шириной, фоновыми изображениями, позиционированием элементов</w:t>
      </w:r>
      <w:r w:rsidR="00D57197">
        <w:rPr>
          <w:rStyle w:val="15"/>
        </w:rPr>
        <w:t>.</w:t>
      </w:r>
    </w:p>
    <w:p w:rsidR="00CD5B86" w:rsidRDefault="00CD5B86" w:rsidP="00CD5B86">
      <w:pPr>
        <w:spacing w:line="360" w:lineRule="auto"/>
        <w:ind w:firstLine="709"/>
        <w:jc w:val="both"/>
        <w:rPr>
          <w:rStyle w:val="15"/>
        </w:rPr>
      </w:pPr>
      <w:r>
        <w:rPr>
          <w:rStyle w:val="15"/>
        </w:rPr>
        <w:lastRenderedPageBreak/>
        <w:t xml:space="preserve">Также были выбраны </w:t>
      </w:r>
      <w:proofErr w:type="spellStart"/>
      <w:r w:rsidRPr="00CD5B86">
        <w:rPr>
          <w:bCs/>
          <w:color w:val="000000"/>
          <w:sz w:val="28"/>
          <w:szCs w:val="28"/>
        </w:rPr>
        <w:t>фреймворк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  <w:lang w:val="en-US"/>
        </w:rPr>
        <w:t>vuejs</w:t>
      </w:r>
      <w:proofErr w:type="spellEnd"/>
      <w:r w:rsidRPr="00CD5B86">
        <w:rPr>
          <w:rStyle w:val="15"/>
        </w:rPr>
        <w:t xml:space="preserve"> </w:t>
      </w:r>
      <w:r w:rsidRPr="00CD5B86">
        <w:rPr>
          <w:bCs/>
          <w:color w:val="000000"/>
          <w:sz w:val="28"/>
          <w:szCs w:val="28"/>
        </w:rPr>
        <w:t>для создания пользовательск</w:t>
      </w:r>
      <w:r>
        <w:rPr>
          <w:bCs/>
          <w:color w:val="000000"/>
          <w:sz w:val="28"/>
          <w:szCs w:val="28"/>
        </w:rPr>
        <w:t>ого</w:t>
      </w:r>
      <w:r w:rsidRPr="00CD5B86">
        <w:rPr>
          <w:bCs/>
          <w:color w:val="000000"/>
          <w:sz w:val="28"/>
          <w:szCs w:val="28"/>
        </w:rPr>
        <w:t xml:space="preserve"> интерфейс</w:t>
      </w:r>
      <w:r>
        <w:rPr>
          <w:bCs/>
          <w:color w:val="000000"/>
          <w:sz w:val="28"/>
          <w:szCs w:val="28"/>
        </w:rPr>
        <w:t xml:space="preserve">а и </w:t>
      </w:r>
      <w:proofErr w:type="spellStart"/>
      <w:r>
        <w:rPr>
          <w:bCs/>
          <w:color w:val="000000"/>
          <w:sz w:val="28"/>
          <w:szCs w:val="28"/>
          <w:lang w:val="en-US"/>
        </w:rPr>
        <w:t>nodejs</w:t>
      </w:r>
      <w:proofErr w:type="spellEnd"/>
      <w:r w:rsidRPr="00CD5B8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оздание серверной части системы</w:t>
      </w:r>
      <w:r>
        <w:rPr>
          <w:rStyle w:val="15"/>
        </w:rPr>
        <w:t xml:space="preserve">. </w:t>
      </w:r>
    </w:p>
    <w:p w:rsidR="00333633" w:rsidRPr="00D3577B" w:rsidRDefault="00333633" w:rsidP="00F03C7D">
      <w:pPr>
        <w:spacing w:line="360" w:lineRule="auto"/>
        <w:ind w:firstLine="709"/>
        <w:jc w:val="both"/>
        <w:rPr>
          <w:rStyle w:val="15"/>
        </w:rPr>
      </w:pPr>
      <w:r>
        <w:rPr>
          <w:rStyle w:val="15"/>
        </w:rPr>
        <w:t>Для расчета стоимости и длительности разработки данной информационной системы используется метод функциональных точек</w:t>
      </w:r>
      <w:r w:rsidR="00D3577B" w:rsidRPr="00D3577B">
        <w:rPr>
          <w:rStyle w:val="15"/>
        </w:rPr>
        <w:t xml:space="preserve"> </w:t>
      </w:r>
      <w:r w:rsidR="00D3577B">
        <w:rPr>
          <w:rStyle w:val="15"/>
        </w:rPr>
        <w:t xml:space="preserve">и </w:t>
      </w:r>
      <w:r w:rsidR="00D3577B">
        <w:rPr>
          <w:rStyle w:val="15"/>
          <w:lang w:val="en-US"/>
        </w:rPr>
        <w:t>COCOMO</w:t>
      </w:r>
      <w:r w:rsidR="00D3577B" w:rsidRPr="00D3577B">
        <w:rPr>
          <w:rStyle w:val="15"/>
        </w:rPr>
        <w:t xml:space="preserve"> </w:t>
      </w:r>
      <w:r w:rsidR="00D3577B">
        <w:rPr>
          <w:rStyle w:val="15"/>
          <w:lang w:val="en-US"/>
        </w:rPr>
        <w:t>II</w:t>
      </w:r>
      <w:r w:rsidR="00D3577B">
        <w:rPr>
          <w:rStyle w:val="15"/>
        </w:rPr>
        <w:t>.</w:t>
      </w:r>
    </w:p>
    <w:p w:rsidR="00D9707A" w:rsidRDefault="00D9707A">
      <w:pPr>
        <w:spacing w:after="160" w:line="259" w:lineRule="auto"/>
        <w:rPr>
          <w:rFonts w:eastAsiaTheme="majorEastAsia"/>
          <w:sz w:val="28"/>
          <w:szCs w:val="28"/>
        </w:rPr>
      </w:pPr>
    </w:p>
    <w:p w:rsidR="004E634F" w:rsidRDefault="004E634F">
      <w:pPr>
        <w:spacing w:after="160" w:line="259" w:lineRule="auto"/>
        <w:rPr>
          <w:rFonts w:eastAsiaTheme="majorEastAsia"/>
          <w:sz w:val="28"/>
          <w:szCs w:val="28"/>
        </w:rPr>
      </w:pPr>
      <w:r>
        <w:br w:type="page"/>
      </w:r>
    </w:p>
    <w:p w:rsidR="007D0FE1" w:rsidRPr="005F1D75" w:rsidRDefault="00400FF3" w:rsidP="00D71B79">
      <w:pPr>
        <w:pStyle w:val="1"/>
        <w:spacing w:after="240"/>
        <w:ind w:left="0" w:firstLine="0"/>
      </w:pPr>
      <w:bookmarkStart w:id="5" w:name="_Toc510466420"/>
      <w:r w:rsidRPr="005F1D75">
        <w:lastRenderedPageBreak/>
        <w:t xml:space="preserve">АНАЛИЗ </w:t>
      </w:r>
      <w:r>
        <w:t xml:space="preserve">ДЕЯТЕЛЬНОСТИ </w:t>
      </w:r>
      <w:r w:rsidR="00711792">
        <w:t>ОО</w:t>
      </w:r>
      <w:r>
        <w:t>О «</w:t>
      </w:r>
      <w:proofErr w:type="spellStart"/>
      <w:r w:rsidR="00711792">
        <w:t>Цитрониум</w:t>
      </w:r>
      <w:proofErr w:type="spellEnd"/>
      <w:r>
        <w:t>»</w:t>
      </w:r>
      <w:r w:rsidRPr="005F1D75">
        <w:t xml:space="preserve"> И ФОРМИРОВАНИЕ ТРЕБОВАНИЙ К ИНФОРМАЦИОННОЙ СИСТЕМЕ</w:t>
      </w:r>
      <w:bookmarkEnd w:id="5"/>
      <w:r w:rsidRPr="005F1D75">
        <w:t xml:space="preserve"> </w:t>
      </w:r>
    </w:p>
    <w:p w:rsidR="00D467BB" w:rsidRDefault="0005043A" w:rsidP="007D4202">
      <w:pPr>
        <w:pStyle w:val="2"/>
        <w:spacing w:after="200"/>
        <w:ind w:left="0" w:firstLine="0"/>
      </w:pPr>
      <w:bookmarkStart w:id="6" w:name="_Toc510466421"/>
      <w:r>
        <w:t xml:space="preserve">Общая характеристика </w:t>
      </w:r>
      <w:r w:rsidR="006544F9">
        <w:t>ОО</w:t>
      </w:r>
      <w:r>
        <w:t>О «</w:t>
      </w:r>
      <w:proofErr w:type="spellStart"/>
      <w:r w:rsidR="006544F9">
        <w:t>Цитрониум</w:t>
      </w:r>
      <w:proofErr w:type="spellEnd"/>
      <w:r>
        <w:t>»</w:t>
      </w:r>
      <w:bookmarkEnd w:id="6"/>
    </w:p>
    <w:p w:rsidR="008A64D4" w:rsidRPr="008A64D4" w:rsidRDefault="006544F9" w:rsidP="00B74ED0">
      <w:pPr>
        <w:pStyle w:val="3"/>
        <w:numPr>
          <w:ilvl w:val="2"/>
          <w:numId w:val="1"/>
        </w:numPr>
        <w:spacing w:before="0" w:after="20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0466422"/>
      <w:r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</w:t>
      </w:r>
      <w:r w:rsidR="008A64D4" w:rsidRPr="008A64D4">
        <w:rPr>
          <w:rFonts w:ascii="Times New Roman" w:hAnsi="Times New Roman" w:cs="Times New Roman"/>
          <w:color w:val="auto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Цитрониум</w:t>
      </w:r>
      <w:proofErr w:type="spellEnd"/>
      <w:r w:rsidR="008A64D4" w:rsidRPr="008A64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7"/>
    </w:p>
    <w:p w:rsidR="006544F9" w:rsidRPr="006544F9" w:rsidRDefault="006544F9" w:rsidP="006544F9">
      <w:pPr>
        <w:pStyle w:val="14"/>
        <w:ind w:firstLine="708"/>
      </w:pPr>
      <w:proofErr w:type="spellStart"/>
      <w:r w:rsidRPr="006544F9">
        <w:t>Citronium</w:t>
      </w:r>
      <w:proofErr w:type="spellEnd"/>
      <w:r w:rsidRPr="006544F9">
        <w:t xml:space="preserve"> была организована в 2007 году группой разработчиков ПО и зарегистрирована как ИП </w:t>
      </w:r>
      <w:proofErr w:type="spellStart"/>
      <w:r w:rsidRPr="006544F9">
        <w:t>Шалагин</w:t>
      </w:r>
      <w:proofErr w:type="spellEnd"/>
      <w:r w:rsidRPr="006544F9">
        <w:t xml:space="preserve">. Изначально, конкретной специализации не было — работали с разными технологиями: познакомились с </w:t>
      </w:r>
      <w:proofErr w:type="spellStart"/>
      <w:r w:rsidRPr="006544F9">
        <w:t>Flash</w:t>
      </w:r>
      <w:proofErr w:type="spellEnd"/>
      <w:r w:rsidRPr="006544F9">
        <w:t>, .</w:t>
      </w:r>
      <w:proofErr w:type="spellStart"/>
      <w:r w:rsidRPr="006544F9">
        <w:t>Net</w:t>
      </w:r>
      <w:proofErr w:type="spellEnd"/>
      <w:r w:rsidRPr="006544F9">
        <w:t>, C++. С каждым годом количество проектов и соответственно, сотрудники компании увеличивалось. Эти обстоятельства позволили компаниям расширится, и в 2014 году компания была зарегистрирована как Общество с ограниченной ответственностью «</w:t>
      </w:r>
      <w:proofErr w:type="spellStart"/>
      <w:r w:rsidRPr="006544F9">
        <w:t>Цитрониум</w:t>
      </w:r>
      <w:proofErr w:type="spellEnd"/>
      <w:r w:rsidRPr="006544F9">
        <w:t xml:space="preserve">». Постепенно выработалась специализация — </w:t>
      </w:r>
      <w:proofErr w:type="spellStart"/>
      <w:r w:rsidRPr="006544F9">
        <w:t>rich</w:t>
      </w:r>
      <w:proofErr w:type="spellEnd"/>
      <w:r w:rsidRPr="006544F9">
        <w:t xml:space="preserve"> </w:t>
      </w:r>
      <w:proofErr w:type="spellStart"/>
      <w:proofErr w:type="gramStart"/>
      <w:r w:rsidRPr="006544F9">
        <w:t>web</w:t>
      </w:r>
      <w:proofErr w:type="spellEnd"/>
      <w:r w:rsidRPr="006544F9">
        <w:t xml:space="preserve">  и</w:t>
      </w:r>
      <w:proofErr w:type="gramEnd"/>
      <w:r w:rsidRPr="006544F9">
        <w:t xml:space="preserve"> гибридные мобильные приложения. В отличие от разработки </w:t>
      </w:r>
      <w:proofErr w:type="spellStart"/>
      <w:r w:rsidRPr="006544F9">
        <w:t>web</w:t>
      </w:r>
      <w:proofErr w:type="spellEnd"/>
      <w:r w:rsidRPr="006544F9">
        <w:t>-сайтов это подразумевает сложное программирование для интернет — браузера и разработку специализированных серверных решений.</w:t>
      </w:r>
    </w:p>
    <w:p w:rsidR="006544F9" w:rsidRPr="006544F9" w:rsidRDefault="006544F9" w:rsidP="006544F9">
      <w:pPr>
        <w:pStyle w:val="14"/>
      </w:pPr>
      <w:r w:rsidRPr="006544F9">
        <w:t xml:space="preserve">На сегодняшний день в компании работают около 50 сотрудников. Разрабатываем под заказ </w:t>
      </w:r>
      <w:proofErr w:type="spellStart"/>
      <w:r w:rsidRPr="006544F9">
        <w:t>web</w:t>
      </w:r>
      <w:proofErr w:type="spellEnd"/>
      <w:r w:rsidRPr="006544F9">
        <w:t xml:space="preserve"> и мобильные приложения, программные компоненты, системы сбора и анализа данных для клиентов из Великобритании, США, Италии, России. В портфолио компании более 100 завершенных и развивающихся проектов.</w:t>
      </w:r>
    </w:p>
    <w:p w:rsidR="006544F9" w:rsidRPr="006544F9" w:rsidRDefault="006544F9" w:rsidP="006544F9">
      <w:pPr>
        <w:pStyle w:val="14"/>
      </w:pPr>
      <w:r w:rsidRPr="006544F9">
        <w:t xml:space="preserve">Программные решения </w:t>
      </w:r>
      <w:proofErr w:type="spellStart"/>
      <w:r w:rsidRPr="006544F9">
        <w:t>Citronium</w:t>
      </w:r>
      <w:proofErr w:type="spellEnd"/>
      <w:r w:rsidRPr="006544F9">
        <w:t xml:space="preserve"> работают в KIA, </w:t>
      </w:r>
      <w:proofErr w:type="spellStart"/>
      <w:r w:rsidRPr="006544F9">
        <w:t>Vodafone</w:t>
      </w:r>
      <w:proofErr w:type="spellEnd"/>
      <w:r w:rsidRPr="006544F9">
        <w:t xml:space="preserve">, </w:t>
      </w:r>
      <w:proofErr w:type="spellStart"/>
      <w:r w:rsidRPr="006544F9">
        <w:t>Comepsa</w:t>
      </w:r>
      <w:proofErr w:type="spellEnd"/>
      <w:r w:rsidRPr="006544F9">
        <w:t xml:space="preserve">, </w:t>
      </w:r>
      <w:proofErr w:type="spellStart"/>
      <w:r w:rsidRPr="006544F9">
        <w:t>Salts</w:t>
      </w:r>
      <w:proofErr w:type="spellEnd"/>
      <w:r w:rsidRPr="006544F9">
        <w:t xml:space="preserve"> </w:t>
      </w:r>
      <w:proofErr w:type="spellStart"/>
      <w:r w:rsidRPr="006544F9">
        <w:t>Healhcare</w:t>
      </w:r>
      <w:proofErr w:type="spellEnd"/>
      <w:r w:rsidRPr="006544F9">
        <w:t xml:space="preserve">, DKF </w:t>
      </w:r>
      <w:proofErr w:type="spellStart"/>
      <w:r w:rsidRPr="006544F9">
        <w:t>Solutions</w:t>
      </w:r>
      <w:proofErr w:type="spellEnd"/>
      <w:r w:rsidRPr="006544F9">
        <w:t xml:space="preserve"> </w:t>
      </w:r>
      <w:proofErr w:type="spellStart"/>
      <w:r w:rsidRPr="006544F9">
        <w:t>Group</w:t>
      </w:r>
      <w:proofErr w:type="spellEnd"/>
      <w:r w:rsidRPr="006544F9">
        <w:t xml:space="preserve">, CAFM </w:t>
      </w:r>
      <w:proofErr w:type="spellStart"/>
      <w:r w:rsidRPr="006544F9">
        <w:t>Resources</w:t>
      </w:r>
      <w:proofErr w:type="spellEnd"/>
      <w:r w:rsidRPr="006544F9">
        <w:t xml:space="preserve">, </w:t>
      </w:r>
      <w:proofErr w:type="spellStart"/>
      <w:r w:rsidRPr="006544F9">
        <w:t>Wikimart</w:t>
      </w:r>
      <w:proofErr w:type="spellEnd"/>
      <w:r w:rsidRPr="006544F9">
        <w:t xml:space="preserve">, МИД РФ, а </w:t>
      </w:r>
      <w:proofErr w:type="gramStart"/>
      <w:r w:rsidRPr="006544F9">
        <w:t>так же</w:t>
      </w:r>
      <w:proofErr w:type="gramEnd"/>
      <w:r w:rsidRPr="006544F9">
        <w:t xml:space="preserve"> </w:t>
      </w:r>
      <w:proofErr w:type="spellStart"/>
      <w:r w:rsidRPr="006544F9">
        <w:t>стартапах</w:t>
      </w:r>
      <w:proofErr w:type="spellEnd"/>
      <w:r w:rsidRPr="006544F9">
        <w:t xml:space="preserve"> и развивающихся компаниях.</w:t>
      </w:r>
    </w:p>
    <w:p w:rsidR="006544F9" w:rsidRPr="006544F9" w:rsidRDefault="006544F9" w:rsidP="006544F9">
      <w:pPr>
        <w:pStyle w:val="14"/>
      </w:pPr>
      <w:r w:rsidRPr="006544F9">
        <w:t>Проектируются и разрабатываются:</w:t>
      </w:r>
    </w:p>
    <w:p w:rsidR="006544F9" w:rsidRPr="006544F9" w:rsidRDefault="006544F9" w:rsidP="00B74ED0">
      <w:pPr>
        <w:pStyle w:val="14"/>
        <w:numPr>
          <w:ilvl w:val="0"/>
          <w:numId w:val="14"/>
        </w:numPr>
      </w:pPr>
      <w:r w:rsidRPr="006544F9">
        <w:t xml:space="preserve">полнофункциональные </w:t>
      </w:r>
      <w:proofErr w:type="spellStart"/>
      <w:r w:rsidRPr="006544F9">
        <w:t>web</w:t>
      </w:r>
      <w:proofErr w:type="spellEnd"/>
      <w:r w:rsidRPr="006544F9">
        <w:t xml:space="preserve"> — приложения </w:t>
      </w:r>
    </w:p>
    <w:p w:rsidR="006544F9" w:rsidRPr="006544F9" w:rsidRDefault="006544F9" w:rsidP="00B74ED0">
      <w:pPr>
        <w:pStyle w:val="14"/>
        <w:numPr>
          <w:ilvl w:val="0"/>
          <w:numId w:val="14"/>
        </w:numPr>
      </w:pPr>
      <w:r w:rsidRPr="006544F9">
        <w:t>кроссплатформенные мобильные приложения</w:t>
      </w:r>
    </w:p>
    <w:p w:rsidR="006544F9" w:rsidRPr="006544F9" w:rsidRDefault="006544F9" w:rsidP="00B74ED0">
      <w:pPr>
        <w:pStyle w:val="14"/>
        <w:numPr>
          <w:ilvl w:val="0"/>
          <w:numId w:val="14"/>
        </w:numPr>
      </w:pPr>
      <w:proofErr w:type="spellStart"/>
      <w:r w:rsidRPr="006544F9">
        <w:t>нативные</w:t>
      </w:r>
      <w:proofErr w:type="spellEnd"/>
      <w:r w:rsidRPr="006544F9">
        <w:t xml:space="preserve"> мобильные приложения</w:t>
      </w:r>
    </w:p>
    <w:p w:rsidR="00D467BB" w:rsidRPr="005F1D75" w:rsidRDefault="006544F9" w:rsidP="006544F9">
      <w:pPr>
        <w:pStyle w:val="14"/>
        <w:rPr>
          <w:rStyle w:val="apple-converted-space"/>
        </w:rPr>
      </w:pPr>
      <w:proofErr w:type="spellStart"/>
      <w:r w:rsidRPr="006544F9">
        <w:t>web</w:t>
      </w:r>
      <w:proofErr w:type="spellEnd"/>
      <w:r w:rsidRPr="006544F9">
        <w:t xml:space="preserve"> </w:t>
      </w:r>
      <w:r w:rsidRPr="006544F9">
        <w:softHyphen/>
      </w:r>
      <w:r w:rsidRPr="006544F9">
        <w:softHyphen/>
        <w:t>— сервисы</w:t>
      </w:r>
    </w:p>
    <w:p w:rsidR="008A64D4" w:rsidRDefault="008A64D4" w:rsidP="002D0633">
      <w:pPr>
        <w:pStyle w:val="14"/>
      </w:pPr>
    </w:p>
    <w:p w:rsidR="008A64D4" w:rsidRPr="008A64D4" w:rsidRDefault="008A64D4" w:rsidP="00B74ED0">
      <w:pPr>
        <w:pStyle w:val="3"/>
        <w:numPr>
          <w:ilvl w:val="2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046642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ализ основных экономических показателей деятельности </w:t>
      </w:r>
      <w:r w:rsidR="006544F9">
        <w:rPr>
          <w:rFonts w:ascii="Times New Roman" w:hAnsi="Times New Roman" w:cs="Times New Roman"/>
          <w:color w:val="auto"/>
          <w:sz w:val="28"/>
          <w:szCs w:val="28"/>
        </w:rPr>
        <w:t>ОО</w:t>
      </w:r>
      <w:r>
        <w:rPr>
          <w:rFonts w:ascii="Times New Roman" w:hAnsi="Times New Roman" w:cs="Times New Roman"/>
          <w:color w:val="auto"/>
          <w:sz w:val="28"/>
          <w:szCs w:val="28"/>
        </w:rPr>
        <w:t>О «</w:t>
      </w:r>
      <w:proofErr w:type="spellStart"/>
      <w:r w:rsidR="006544F9">
        <w:rPr>
          <w:rFonts w:ascii="Times New Roman" w:hAnsi="Times New Roman" w:cs="Times New Roman"/>
          <w:color w:val="auto"/>
          <w:sz w:val="28"/>
          <w:szCs w:val="28"/>
        </w:rPr>
        <w:t>Цитрониу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</w:p>
    <w:p w:rsidR="00B178E0" w:rsidRDefault="00B178E0" w:rsidP="002D0633">
      <w:pPr>
        <w:pStyle w:val="14"/>
      </w:pPr>
    </w:p>
    <w:p w:rsidR="00EE0F13" w:rsidRDefault="002D0633" w:rsidP="002D0633">
      <w:pPr>
        <w:pStyle w:val="14"/>
      </w:pPr>
      <w:r w:rsidRPr="001E5E59">
        <w:t xml:space="preserve">За последние годы стабилизировалось финансово-экономическое состояние </w:t>
      </w:r>
      <w:r w:rsidR="0047137C">
        <w:t>организации</w:t>
      </w:r>
      <w:r w:rsidRPr="001E5E59">
        <w:t>.</w:t>
      </w:r>
      <w:r w:rsidR="0047137C">
        <w:t xml:space="preserve"> Организация</w:t>
      </w:r>
      <w:r w:rsidRPr="001E5E59">
        <w:t xml:space="preserve"> пополняется молодыми кадрами, выпускниками высших и средних учебных заведений. </w:t>
      </w:r>
      <w:r w:rsidR="00833C29">
        <w:t>Основные экономические показатели деятельности предприятия представлены в таблице 1</w:t>
      </w:r>
      <w:r w:rsidR="003660FB">
        <w:t>.1</w:t>
      </w:r>
      <w:r w:rsidR="00833C29">
        <w:t>.</w:t>
      </w:r>
    </w:p>
    <w:p w:rsidR="002D0633" w:rsidRDefault="00833C29" w:rsidP="008A64D4">
      <w:pPr>
        <w:pStyle w:val="14"/>
        <w:spacing w:before="200"/>
      </w:pPr>
      <w:r>
        <w:t>Таблица 1</w:t>
      </w:r>
      <w:r w:rsidR="003660FB">
        <w:t>.1</w:t>
      </w:r>
      <w:r>
        <w:t xml:space="preserve"> </w:t>
      </w:r>
      <w:proofErr w:type="gramStart"/>
      <w:r>
        <w:t>–</w:t>
      </w:r>
      <w:r w:rsidR="00E6163F" w:rsidRPr="00E6163F">
        <w:rPr>
          <w:bCs w:val="0"/>
          <w:sz w:val="27"/>
          <w:szCs w:val="27"/>
          <w:shd w:val="clear" w:color="auto" w:fill="auto"/>
        </w:rPr>
        <w:t xml:space="preserve"> </w:t>
      </w:r>
      <w:r w:rsidR="00E6163F" w:rsidRPr="00E6163F">
        <w:t xml:space="preserve"> Отчет</w:t>
      </w:r>
      <w:proofErr w:type="gramEnd"/>
      <w:r w:rsidR="00E6163F" w:rsidRPr="00E6163F">
        <w:t xml:space="preserve"> о финансовых результатах за период с 2014 по 2016 годы</w:t>
      </w:r>
    </w:p>
    <w:tbl>
      <w:tblPr>
        <w:tblStyle w:val="ae"/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6542A6" w:rsidRPr="00A27988" w:rsidTr="001020A8">
        <w:trPr>
          <w:trHeight w:val="167"/>
        </w:trPr>
        <w:tc>
          <w:tcPr>
            <w:tcW w:w="567" w:type="dxa"/>
            <w:vMerge w:val="restart"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A27988">
              <w:rPr>
                <w:rFonts w:eastAsiaTheme="minorHAnsi"/>
                <w:color w:val="00000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A27988">
              <w:rPr>
                <w:rFonts w:eastAsiaTheme="minorHAnsi"/>
                <w:color w:val="000000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A27988">
              <w:rPr>
                <w:rFonts w:eastAsiaTheme="minorHAnsi"/>
                <w:color w:val="000000"/>
              </w:rPr>
              <w:t>Годы</w:t>
            </w:r>
          </w:p>
        </w:tc>
      </w:tr>
      <w:tr w:rsidR="006542A6" w:rsidRPr="00A27988" w:rsidTr="001020A8">
        <w:trPr>
          <w:trHeight w:val="167"/>
        </w:trPr>
        <w:tc>
          <w:tcPr>
            <w:tcW w:w="567" w:type="dxa"/>
            <w:vMerge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014</w:t>
            </w:r>
          </w:p>
        </w:tc>
        <w:tc>
          <w:tcPr>
            <w:tcW w:w="1417" w:type="dxa"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015</w:t>
            </w:r>
          </w:p>
        </w:tc>
        <w:tc>
          <w:tcPr>
            <w:tcW w:w="1417" w:type="dxa"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016</w:t>
            </w:r>
          </w:p>
        </w:tc>
      </w:tr>
      <w:tr w:rsidR="006542A6" w:rsidRPr="00A27988" w:rsidTr="001020A8">
        <w:trPr>
          <w:trHeight w:val="73"/>
        </w:trPr>
        <w:tc>
          <w:tcPr>
            <w:tcW w:w="567" w:type="dxa"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A27988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Выручка</w:t>
            </w:r>
            <w:r w:rsidR="006542A6" w:rsidRPr="00A27988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="006542A6"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 492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0 568</w:t>
            </w:r>
          </w:p>
        </w:tc>
      </w:tr>
      <w:tr w:rsidR="006542A6" w:rsidRPr="00A27988" w:rsidTr="001020A8">
        <w:trPr>
          <w:trHeight w:val="73"/>
        </w:trPr>
        <w:tc>
          <w:tcPr>
            <w:tcW w:w="567" w:type="dxa"/>
            <w:vAlign w:val="center"/>
          </w:tcPr>
          <w:p w:rsidR="006542A6" w:rsidRPr="00A27988" w:rsidRDefault="006542A6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A27988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Себестоимость продаж</w:t>
            </w:r>
            <w:r w:rsidR="006542A6" w:rsidRPr="00A27988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="006542A6"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 248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8 263</w:t>
            </w:r>
          </w:p>
        </w:tc>
      </w:tr>
      <w:tr w:rsidR="006542A6" w:rsidRPr="00A27988" w:rsidTr="001020A8">
        <w:trPr>
          <w:trHeight w:val="73"/>
        </w:trPr>
        <w:tc>
          <w:tcPr>
            <w:tcW w:w="56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Валовая</w:t>
            </w:r>
            <w:r w:rsidR="006542A6" w:rsidRPr="00A27988">
              <w:rPr>
                <w:rFonts w:eastAsiaTheme="minorHAnsi"/>
                <w:color w:val="000000"/>
              </w:rPr>
              <w:t xml:space="preserve"> прибыль </w:t>
            </w:r>
          </w:p>
        </w:tc>
        <w:tc>
          <w:tcPr>
            <w:tcW w:w="1276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="006542A6"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 244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 305</w:t>
            </w:r>
          </w:p>
        </w:tc>
      </w:tr>
      <w:tr w:rsidR="006542A6" w:rsidRPr="00A27988" w:rsidTr="001020A8">
        <w:trPr>
          <w:trHeight w:val="73"/>
        </w:trPr>
        <w:tc>
          <w:tcPr>
            <w:tcW w:w="56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Коммерческие расходы</w:t>
            </w:r>
            <w:r w:rsidR="006542A6" w:rsidRPr="00A27988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</w:tr>
      <w:tr w:rsidR="006542A6" w:rsidRPr="00A27988" w:rsidTr="00D97B35">
        <w:trPr>
          <w:trHeight w:val="408"/>
        </w:trPr>
        <w:tc>
          <w:tcPr>
            <w:tcW w:w="56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Управленческие расходы</w:t>
            </w:r>
            <w:r w:rsidR="006542A6" w:rsidRPr="00A27988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542A6" w:rsidRPr="00A27988" w:rsidRDefault="00E6163F" w:rsidP="00E616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6542A6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6542A6" w:rsidRPr="00C802D5" w:rsidRDefault="00E31218" w:rsidP="00E31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15</w:t>
            </w:r>
          </w:p>
        </w:tc>
        <w:tc>
          <w:tcPr>
            <w:tcW w:w="1417" w:type="dxa"/>
            <w:vAlign w:val="center"/>
          </w:tcPr>
          <w:p w:rsidR="006542A6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03</w:t>
            </w:r>
          </w:p>
        </w:tc>
      </w:tr>
      <w:tr w:rsidR="006542A6" w:rsidRPr="00A27988" w:rsidTr="00D97B35">
        <w:trPr>
          <w:trHeight w:val="539"/>
        </w:trPr>
        <w:tc>
          <w:tcPr>
            <w:tcW w:w="56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рибыль (убыток) от продаж</w:t>
            </w:r>
            <w:r w:rsidR="006542A6" w:rsidRPr="00A27988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="006542A6"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 529</w:t>
            </w:r>
          </w:p>
        </w:tc>
        <w:tc>
          <w:tcPr>
            <w:tcW w:w="141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 602</w:t>
            </w:r>
          </w:p>
        </w:tc>
      </w:tr>
      <w:tr w:rsidR="006542A6" w:rsidRPr="00A27988" w:rsidTr="00E31218">
        <w:trPr>
          <w:trHeight w:val="435"/>
        </w:trPr>
        <w:tc>
          <w:tcPr>
            <w:tcW w:w="567" w:type="dxa"/>
            <w:vAlign w:val="center"/>
          </w:tcPr>
          <w:p w:rsidR="006542A6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3402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роценты к получению</w:t>
            </w:r>
            <w:r w:rsidR="006542A6" w:rsidRPr="00A27988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542A6" w:rsidRPr="00A27988" w:rsidRDefault="00E6163F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="006542A6"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6542A6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6542A6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6542A6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</w:tr>
      <w:tr w:rsidR="00E6163F" w:rsidRPr="00A27988" w:rsidTr="00E31218">
        <w:trPr>
          <w:trHeight w:val="569"/>
        </w:trPr>
        <w:tc>
          <w:tcPr>
            <w:tcW w:w="567" w:type="dxa"/>
            <w:vAlign w:val="center"/>
          </w:tcPr>
          <w:p w:rsidR="00E6163F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E6163F" w:rsidRDefault="00E6163F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E6163F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E6163F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</w:tr>
      <w:tr w:rsidR="00E6163F" w:rsidRPr="00A27988" w:rsidTr="00E31218">
        <w:trPr>
          <w:trHeight w:val="549"/>
        </w:trPr>
        <w:tc>
          <w:tcPr>
            <w:tcW w:w="567" w:type="dxa"/>
            <w:vAlign w:val="center"/>
          </w:tcPr>
          <w:p w:rsidR="00E6163F" w:rsidRPr="00A27988" w:rsidRDefault="00E31218" w:rsidP="00E31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="00E6163F" w:rsidRDefault="00E31218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E6163F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E6163F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</w:tr>
      <w:tr w:rsidR="00E6163F" w:rsidRPr="00A27988" w:rsidTr="00E31218">
        <w:trPr>
          <w:trHeight w:val="557"/>
        </w:trPr>
        <w:tc>
          <w:tcPr>
            <w:tcW w:w="567" w:type="dxa"/>
            <w:vAlign w:val="center"/>
          </w:tcPr>
          <w:p w:rsidR="00E6163F" w:rsidRPr="00A27988" w:rsidRDefault="00E6163F" w:rsidP="00E31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</w:t>
            </w:r>
            <w:r w:rsidR="00E31218"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3402" w:type="dxa"/>
            <w:vAlign w:val="center"/>
          </w:tcPr>
          <w:p w:rsidR="00E6163F" w:rsidRDefault="00E31218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E6163F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E6163F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9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1</w:t>
            </w:r>
          </w:p>
        </w:tc>
      </w:tr>
      <w:tr w:rsidR="00E6163F" w:rsidRPr="00A27988" w:rsidTr="00E31218">
        <w:trPr>
          <w:trHeight w:val="409"/>
        </w:trPr>
        <w:tc>
          <w:tcPr>
            <w:tcW w:w="567" w:type="dxa"/>
            <w:vAlign w:val="center"/>
          </w:tcPr>
          <w:p w:rsidR="00E6163F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</w:t>
            </w:r>
          </w:p>
        </w:tc>
        <w:tc>
          <w:tcPr>
            <w:tcW w:w="3402" w:type="dxa"/>
            <w:vAlign w:val="center"/>
          </w:tcPr>
          <w:p w:rsidR="00E6163F" w:rsidRDefault="00E31218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E6163F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E6163F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3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37</w:t>
            </w:r>
          </w:p>
        </w:tc>
      </w:tr>
      <w:tr w:rsidR="00E6163F" w:rsidRPr="00A27988" w:rsidTr="00E31218">
        <w:trPr>
          <w:trHeight w:val="699"/>
        </w:trPr>
        <w:tc>
          <w:tcPr>
            <w:tcW w:w="567" w:type="dxa"/>
            <w:vAlign w:val="center"/>
          </w:tcPr>
          <w:p w:rsidR="00E6163F" w:rsidRPr="00A2798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</w:t>
            </w:r>
          </w:p>
        </w:tc>
        <w:tc>
          <w:tcPr>
            <w:tcW w:w="3402" w:type="dxa"/>
            <w:vAlign w:val="center"/>
          </w:tcPr>
          <w:p w:rsidR="00E6163F" w:rsidRDefault="00E31218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E6163F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E6163F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 485</w:t>
            </w:r>
          </w:p>
        </w:tc>
        <w:tc>
          <w:tcPr>
            <w:tcW w:w="1417" w:type="dxa"/>
            <w:vAlign w:val="center"/>
          </w:tcPr>
          <w:p w:rsidR="00E6163F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 516</w:t>
            </w:r>
          </w:p>
        </w:tc>
      </w:tr>
      <w:tr w:rsidR="00E31218" w:rsidRPr="00A27988" w:rsidTr="00E31218">
        <w:trPr>
          <w:trHeight w:val="699"/>
        </w:trPr>
        <w:tc>
          <w:tcPr>
            <w:tcW w:w="567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3</w:t>
            </w:r>
          </w:p>
        </w:tc>
        <w:tc>
          <w:tcPr>
            <w:tcW w:w="3402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E31218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31218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31218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</w:tr>
      <w:tr w:rsidR="00E31218" w:rsidRPr="00A27988" w:rsidTr="00E31218">
        <w:trPr>
          <w:trHeight w:val="699"/>
        </w:trPr>
        <w:tc>
          <w:tcPr>
            <w:tcW w:w="567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</w:t>
            </w:r>
          </w:p>
        </w:tc>
        <w:tc>
          <w:tcPr>
            <w:tcW w:w="3402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E31218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31218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31218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</w:tr>
      <w:tr w:rsidR="00E31218" w:rsidRPr="00A27988" w:rsidTr="00E31218">
        <w:trPr>
          <w:trHeight w:val="417"/>
        </w:trPr>
        <w:tc>
          <w:tcPr>
            <w:tcW w:w="567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5</w:t>
            </w:r>
          </w:p>
        </w:tc>
        <w:tc>
          <w:tcPr>
            <w:tcW w:w="3402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E31218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31218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23</w:t>
            </w:r>
          </w:p>
        </w:tc>
        <w:tc>
          <w:tcPr>
            <w:tcW w:w="1417" w:type="dxa"/>
            <w:vAlign w:val="center"/>
          </w:tcPr>
          <w:p w:rsidR="00E31218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7</w:t>
            </w:r>
          </w:p>
        </w:tc>
      </w:tr>
      <w:tr w:rsidR="00E31218" w:rsidRPr="00A27988" w:rsidTr="00E31218">
        <w:trPr>
          <w:trHeight w:val="552"/>
        </w:trPr>
        <w:tc>
          <w:tcPr>
            <w:tcW w:w="567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6</w:t>
            </w:r>
          </w:p>
        </w:tc>
        <w:tc>
          <w:tcPr>
            <w:tcW w:w="3402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ыс</w:t>
            </w:r>
            <w:r w:rsidRPr="00A27988">
              <w:rPr>
                <w:rFonts w:eastAsiaTheme="minorHAnsi"/>
                <w:color w:val="000000"/>
              </w:rPr>
              <w:t>. руб.</w:t>
            </w:r>
          </w:p>
        </w:tc>
        <w:tc>
          <w:tcPr>
            <w:tcW w:w="1418" w:type="dxa"/>
            <w:vAlign w:val="center"/>
          </w:tcPr>
          <w:p w:rsidR="00E31218" w:rsidRPr="00C802D5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31218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 262</w:t>
            </w:r>
          </w:p>
        </w:tc>
        <w:tc>
          <w:tcPr>
            <w:tcW w:w="1417" w:type="dxa"/>
            <w:vAlign w:val="center"/>
          </w:tcPr>
          <w:p w:rsidR="00E31218" w:rsidRPr="00E31218" w:rsidRDefault="00E31218" w:rsidP="00102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 319</w:t>
            </w:r>
          </w:p>
        </w:tc>
      </w:tr>
    </w:tbl>
    <w:p w:rsidR="0047137C" w:rsidRDefault="0047137C" w:rsidP="00E31218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7137C" w:rsidRDefault="0047137C" w:rsidP="00E31218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9707A" w:rsidRPr="002C3E08" w:rsidRDefault="0063286B" w:rsidP="00E31218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3E08">
        <w:rPr>
          <w:rFonts w:eastAsia="Calibri"/>
          <w:color w:val="000000"/>
          <w:sz w:val="28"/>
          <w:szCs w:val="28"/>
          <w:lang w:eastAsia="en-US"/>
        </w:rPr>
        <w:lastRenderedPageBreak/>
        <w:t>Проанализировав</w:t>
      </w:r>
      <w:r w:rsidR="00D9707A" w:rsidRPr="002C3E08">
        <w:rPr>
          <w:rFonts w:eastAsia="Calibri"/>
          <w:color w:val="000000"/>
          <w:sz w:val="28"/>
          <w:szCs w:val="28"/>
          <w:lang w:eastAsia="en-US"/>
        </w:rPr>
        <w:t xml:space="preserve"> основны</w:t>
      </w:r>
      <w:r w:rsidRPr="002C3E08">
        <w:rPr>
          <w:rFonts w:eastAsia="Calibri"/>
          <w:color w:val="000000"/>
          <w:sz w:val="28"/>
          <w:szCs w:val="28"/>
          <w:lang w:eastAsia="en-US"/>
        </w:rPr>
        <w:t>е</w:t>
      </w:r>
      <w:r w:rsidR="00D9707A" w:rsidRPr="002C3E08">
        <w:rPr>
          <w:rFonts w:eastAsia="Calibri"/>
          <w:color w:val="000000"/>
          <w:sz w:val="28"/>
          <w:szCs w:val="28"/>
          <w:lang w:eastAsia="en-US"/>
        </w:rPr>
        <w:t xml:space="preserve"> экономически</w:t>
      </w:r>
      <w:r w:rsidRPr="002C3E08">
        <w:rPr>
          <w:rFonts w:eastAsia="Calibri"/>
          <w:color w:val="000000"/>
          <w:sz w:val="28"/>
          <w:szCs w:val="28"/>
          <w:lang w:eastAsia="en-US"/>
        </w:rPr>
        <w:t>е</w:t>
      </w:r>
      <w:r w:rsidR="00D9707A" w:rsidRPr="002C3E08">
        <w:rPr>
          <w:rFonts w:eastAsia="Calibri"/>
          <w:color w:val="000000"/>
          <w:sz w:val="28"/>
          <w:szCs w:val="28"/>
          <w:lang w:eastAsia="en-US"/>
        </w:rPr>
        <w:t xml:space="preserve"> показателей деятельности можно сделать следующие выводы:</w:t>
      </w:r>
    </w:p>
    <w:p w:rsidR="00A13066" w:rsidRDefault="00D9707A" w:rsidP="00B74ED0">
      <w:pPr>
        <w:numPr>
          <w:ilvl w:val="0"/>
          <w:numId w:val="5"/>
        </w:numPr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13066">
        <w:rPr>
          <w:color w:val="000000"/>
          <w:sz w:val="28"/>
          <w:szCs w:val="28"/>
        </w:rPr>
        <w:t xml:space="preserve">В </w:t>
      </w:r>
      <w:r w:rsidR="004479D6" w:rsidRPr="00A13066">
        <w:rPr>
          <w:color w:val="000000"/>
          <w:sz w:val="28"/>
          <w:szCs w:val="28"/>
        </w:rPr>
        <w:t>2016 году</w:t>
      </w:r>
      <w:r w:rsidRPr="00A13066">
        <w:rPr>
          <w:color w:val="000000"/>
          <w:sz w:val="28"/>
          <w:szCs w:val="28"/>
        </w:rPr>
        <w:t xml:space="preserve"> </w:t>
      </w:r>
      <w:r w:rsidR="00A13066" w:rsidRPr="00A13066">
        <w:rPr>
          <w:color w:val="000000"/>
          <w:sz w:val="28"/>
          <w:szCs w:val="28"/>
        </w:rPr>
        <w:t>выручка</w:t>
      </w:r>
      <w:r w:rsidR="004479D6" w:rsidRPr="00A13066">
        <w:rPr>
          <w:color w:val="000000"/>
          <w:sz w:val="28"/>
          <w:szCs w:val="28"/>
        </w:rPr>
        <w:t xml:space="preserve"> </w:t>
      </w:r>
      <w:r w:rsidRPr="00A13066">
        <w:rPr>
          <w:color w:val="000000"/>
          <w:sz w:val="28"/>
          <w:szCs w:val="28"/>
        </w:rPr>
        <w:t xml:space="preserve">по сравнению с 2015 годом </w:t>
      </w:r>
      <w:r w:rsidR="004479D6" w:rsidRPr="00A13066">
        <w:rPr>
          <w:color w:val="000000"/>
          <w:sz w:val="28"/>
          <w:szCs w:val="28"/>
        </w:rPr>
        <w:t>увеличил</w:t>
      </w:r>
      <w:r w:rsidR="00A13066" w:rsidRPr="00A13066">
        <w:rPr>
          <w:color w:val="000000"/>
          <w:sz w:val="28"/>
          <w:szCs w:val="28"/>
        </w:rPr>
        <w:t>а</w:t>
      </w:r>
      <w:r w:rsidR="004479D6" w:rsidRPr="00A13066">
        <w:rPr>
          <w:color w:val="000000"/>
          <w:sz w:val="28"/>
          <w:szCs w:val="28"/>
        </w:rPr>
        <w:t>с</w:t>
      </w:r>
      <w:r w:rsidR="00A13066" w:rsidRPr="00A13066">
        <w:rPr>
          <w:color w:val="000000"/>
          <w:sz w:val="28"/>
          <w:szCs w:val="28"/>
        </w:rPr>
        <w:t>ь</w:t>
      </w:r>
      <w:r w:rsidR="00A13066">
        <w:rPr>
          <w:color w:val="000000"/>
          <w:sz w:val="28"/>
          <w:szCs w:val="28"/>
        </w:rPr>
        <w:t xml:space="preserve"> на 41,9 %. </w:t>
      </w:r>
    </w:p>
    <w:p w:rsidR="008A64D4" w:rsidRPr="00711792" w:rsidRDefault="00711792" w:rsidP="00B74ED0">
      <w:pPr>
        <w:numPr>
          <w:ilvl w:val="0"/>
          <w:numId w:val="5"/>
        </w:numPr>
        <w:spacing w:line="360" w:lineRule="auto"/>
        <w:ind w:left="0" w:firstLine="709"/>
        <w:contextualSpacing/>
        <w:jc w:val="both"/>
      </w:pPr>
      <w:r>
        <w:rPr>
          <w:color w:val="000000"/>
          <w:sz w:val="28"/>
          <w:szCs w:val="28"/>
        </w:rPr>
        <w:t>Наблюдается увеличение себестоимости продаж на 49,1 %.</w:t>
      </w:r>
    </w:p>
    <w:p w:rsidR="00CF44B9" w:rsidRDefault="00CF44B9" w:rsidP="00CF44B9">
      <w:pPr>
        <w:spacing w:line="360" w:lineRule="auto"/>
        <w:ind w:left="709"/>
        <w:contextualSpacing/>
        <w:jc w:val="both"/>
      </w:pPr>
    </w:p>
    <w:p w:rsidR="00977AB5" w:rsidRDefault="00977AB5" w:rsidP="00CF44B9">
      <w:pPr>
        <w:spacing w:line="360" w:lineRule="auto"/>
        <w:ind w:left="709"/>
        <w:contextualSpacing/>
        <w:jc w:val="both"/>
      </w:pPr>
    </w:p>
    <w:p w:rsidR="008A64D4" w:rsidRPr="008A64D4" w:rsidRDefault="006544F9" w:rsidP="00B74ED0">
      <w:pPr>
        <w:pStyle w:val="3"/>
        <w:numPr>
          <w:ilvl w:val="2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0466424"/>
      <w:r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</w:t>
      </w:r>
      <w:r w:rsidR="008A64D4">
        <w:rPr>
          <w:rFonts w:ascii="Times New Roman" w:hAnsi="Times New Roman" w:cs="Times New Roman"/>
          <w:color w:val="auto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Цитрониум</w:t>
      </w:r>
      <w:proofErr w:type="spellEnd"/>
      <w:r w:rsidR="008A64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9"/>
    </w:p>
    <w:p w:rsidR="006544F9" w:rsidRDefault="006544F9" w:rsidP="00296FC3">
      <w:pPr>
        <w:spacing w:line="360" w:lineRule="auto"/>
        <w:ind w:firstLine="709"/>
        <w:jc w:val="both"/>
        <w:rPr>
          <w:sz w:val="28"/>
          <w:szCs w:val="22"/>
        </w:rPr>
      </w:pPr>
    </w:p>
    <w:p w:rsidR="006544F9" w:rsidRPr="006544F9" w:rsidRDefault="006544F9" w:rsidP="006544F9">
      <w:pPr>
        <w:spacing w:after="200" w:line="360" w:lineRule="auto"/>
        <w:ind w:firstLine="567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544F9">
        <w:rPr>
          <w:rFonts w:eastAsia="Calibri"/>
          <w:color w:val="000000"/>
          <w:sz w:val="28"/>
          <w:szCs w:val="28"/>
          <w:lang w:eastAsia="en-US"/>
        </w:rPr>
        <w:t>Под организационной структурой управления понимается состав, взаимодействие, соподчиненность, а также распределение работы по подразделениям и управленческим органам, между которыми формируются определенные отношения, связанные с реализацией властных полномочий, потоков распоряжений и информации. </w:t>
      </w:r>
    </w:p>
    <w:p w:rsidR="006544F9" w:rsidRPr="006544F9" w:rsidRDefault="006544F9" w:rsidP="006544F9">
      <w:pPr>
        <w:spacing w:line="360" w:lineRule="auto"/>
        <w:ind w:firstLine="567"/>
        <w:jc w:val="both"/>
        <w:rPr>
          <w:sz w:val="28"/>
          <w:szCs w:val="20"/>
        </w:rPr>
      </w:pPr>
      <w:r w:rsidRPr="006544F9">
        <w:rPr>
          <w:sz w:val="28"/>
          <w:szCs w:val="20"/>
        </w:rPr>
        <w:t>Организационная структура ООО «</w:t>
      </w:r>
      <w:proofErr w:type="spellStart"/>
      <w:r w:rsidRPr="006544F9">
        <w:rPr>
          <w:sz w:val="28"/>
          <w:szCs w:val="20"/>
        </w:rPr>
        <w:t>Цитрониум</w:t>
      </w:r>
      <w:proofErr w:type="spellEnd"/>
      <w:r w:rsidRPr="006544F9">
        <w:rPr>
          <w:sz w:val="28"/>
          <w:szCs w:val="20"/>
        </w:rPr>
        <w:t xml:space="preserve">» представляет собой матричную структуру управления. </w:t>
      </w:r>
    </w:p>
    <w:p w:rsidR="006544F9" w:rsidRPr="006544F9" w:rsidRDefault="006544F9" w:rsidP="006544F9">
      <w:pPr>
        <w:spacing w:line="360" w:lineRule="auto"/>
        <w:ind w:firstLine="567"/>
        <w:jc w:val="both"/>
        <w:rPr>
          <w:sz w:val="28"/>
          <w:szCs w:val="20"/>
        </w:rPr>
      </w:pPr>
      <w:r w:rsidRPr="006544F9">
        <w:rPr>
          <w:sz w:val="28"/>
          <w:szCs w:val="20"/>
        </w:rPr>
        <w:t>Преимущества матричной структуры управления: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0"/>
        </w:rPr>
      </w:pPr>
      <w:r w:rsidRPr="006544F9">
        <w:rPr>
          <w:sz w:val="28"/>
          <w:szCs w:val="20"/>
        </w:rPr>
        <w:t>1) значительная активизация деятельности руководителей и работников управленческого аппарата за счет формирования программных подразделений, активно взаимодействующих с функциональными подразделениями, усиление взаимосвязи между ними;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0"/>
        </w:rPr>
      </w:pPr>
      <w:r w:rsidRPr="006544F9">
        <w:rPr>
          <w:sz w:val="28"/>
          <w:szCs w:val="20"/>
        </w:rPr>
        <w:t>2) разделение функций управления между руководителями, ответственными за обеспечение высоких конечных результатов (руководители проектных и программных групп и управлений) и руководителями, ответственными за обеспечение наиболее полного использования имеющихся производственных, материальных и трудовых ресурсов (начальники функциональных подразделений), при этом руководители совместно контролируют работы по составлению оперативных производственных планов и их выполнению;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0"/>
        </w:rPr>
      </w:pPr>
      <w:r w:rsidRPr="006544F9">
        <w:rPr>
          <w:sz w:val="28"/>
          <w:szCs w:val="20"/>
        </w:rPr>
        <w:lastRenderedPageBreak/>
        <w:t>3) вовлечение руководителей всех уровней и специалистов в сферу активной творческой деятельности по ускоренному техническому совершенствованию производства;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0"/>
        </w:rPr>
      </w:pPr>
      <w:r w:rsidRPr="006544F9">
        <w:rPr>
          <w:sz w:val="28"/>
          <w:szCs w:val="20"/>
        </w:rPr>
        <w:t>4)  четкое разграничение ответственности по проектам;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0"/>
        </w:rPr>
      </w:pPr>
      <w:r w:rsidRPr="006544F9">
        <w:rPr>
          <w:sz w:val="28"/>
          <w:szCs w:val="20"/>
        </w:rPr>
        <w:t>5) высокая гибкость и адаптивность основных подразделений.</w:t>
      </w:r>
    </w:p>
    <w:p w:rsidR="006544F9" w:rsidRPr="006544F9" w:rsidRDefault="006544F9" w:rsidP="006544F9">
      <w:pPr>
        <w:spacing w:after="160" w:line="360" w:lineRule="auto"/>
        <w:ind w:firstLine="567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сновная обязанность отдела по работе с персоналом – это работа с кадрами:</w:t>
      </w:r>
    </w:p>
    <w:p w:rsidR="006544F9" w:rsidRPr="006544F9" w:rsidRDefault="006544F9" w:rsidP="00B74ED0">
      <w:pPr>
        <w:numPr>
          <w:ilvl w:val="0"/>
          <w:numId w:val="19"/>
        </w:numPr>
        <w:spacing w:after="200" w:line="360" w:lineRule="auto"/>
        <w:ind w:left="714" w:hanging="357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Участие в разработке и реализации стратегии управления персоналом.</w:t>
      </w:r>
    </w:p>
    <w:p w:rsidR="006544F9" w:rsidRPr="006544F9" w:rsidRDefault="006544F9" w:rsidP="00B74ED0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357"/>
        <w:rPr>
          <w:sz w:val="28"/>
          <w:szCs w:val="28"/>
        </w:rPr>
      </w:pPr>
      <w:r w:rsidRPr="006544F9">
        <w:rPr>
          <w:sz w:val="28"/>
          <w:szCs w:val="28"/>
        </w:rPr>
        <w:t>Обеспечение предприятия необходимым количеством кадров руководителей, специалистов, рабочих    требуемых   профессий, специальностей и квалификации.</w:t>
      </w:r>
    </w:p>
    <w:p w:rsidR="006544F9" w:rsidRPr="006544F9" w:rsidRDefault="006544F9" w:rsidP="00B74ED0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357"/>
        <w:rPr>
          <w:sz w:val="28"/>
          <w:szCs w:val="28"/>
        </w:rPr>
      </w:pPr>
      <w:r w:rsidRPr="006544F9">
        <w:rPr>
          <w:sz w:val="28"/>
          <w:szCs w:val="28"/>
        </w:rPr>
        <w:t>Осуществление    эффективного   подбора, расстановки   и реализации трудового потенциала кадров в   соответствии   с   их профессиональными, деловыми и нравственными качествами.</w:t>
      </w:r>
    </w:p>
    <w:p w:rsidR="006544F9" w:rsidRPr="006544F9" w:rsidRDefault="006544F9" w:rsidP="00B74ED0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357"/>
        <w:rPr>
          <w:sz w:val="28"/>
          <w:szCs w:val="28"/>
        </w:rPr>
      </w:pPr>
      <w:r w:rsidRPr="006544F9">
        <w:rPr>
          <w:sz w:val="28"/>
          <w:szCs w:val="28"/>
        </w:rPr>
        <w:t>Участие в формировании и развитии стабильного трудового коллектива, создании   благоприятного   социально-психологического климата.</w:t>
      </w:r>
    </w:p>
    <w:p w:rsidR="006544F9" w:rsidRPr="006544F9" w:rsidRDefault="006544F9" w:rsidP="00B74ED0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357"/>
        <w:contextualSpacing/>
        <w:rPr>
          <w:sz w:val="28"/>
          <w:szCs w:val="28"/>
        </w:rPr>
      </w:pPr>
      <w:r w:rsidRPr="006544F9">
        <w:rPr>
          <w:sz w:val="28"/>
          <w:szCs w:val="28"/>
        </w:rPr>
        <w:t>Постоянное совершенствование управления кадрами на основе реализации целевых программ, современных персонал-технологий   и оказании    систематической    методической   помощи   руководителям подразделений по проблемам управления персоналом.</w:t>
      </w:r>
    </w:p>
    <w:p w:rsidR="006544F9" w:rsidRPr="006544F9" w:rsidRDefault="006544F9" w:rsidP="006544F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Юридический отдел занимается соблюдением законности оформления документов, урегулированием экономических отношений, заключением договоров, выставлением претензий, составлением правовых документов, подачей исков. В обязанности входит: контролирование грамотности юридических действий в самой организации и правомочность в отношениях с другими предприятиями.</w:t>
      </w:r>
    </w:p>
    <w:p w:rsidR="006544F9" w:rsidRPr="006544F9" w:rsidRDefault="006544F9" w:rsidP="006544F9">
      <w:pPr>
        <w:spacing w:line="360" w:lineRule="auto"/>
        <w:ind w:firstLine="567"/>
        <w:jc w:val="both"/>
        <w:rPr>
          <w:sz w:val="28"/>
          <w:szCs w:val="20"/>
        </w:rPr>
      </w:pPr>
      <w:r w:rsidRPr="006544F9">
        <w:rPr>
          <w:sz w:val="28"/>
          <w:szCs w:val="20"/>
        </w:rPr>
        <w:t xml:space="preserve">Отдел маркетинга существует в компании для повышения эффективности бизнеса. Главной цель отдела - поддержка продаж с привлечением новых клиентов и сохранением текущих и повышение лояльности целевой аудитории. </w:t>
      </w:r>
      <w:r w:rsidRPr="006544F9">
        <w:rPr>
          <w:sz w:val="28"/>
          <w:szCs w:val="20"/>
        </w:rPr>
        <w:lastRenderedPageBreak/>
        <w:t>Также переориентирование клиентов, которые приобретают услуги конкурентов</w:t>
      </w:r>
      <w:r w:rsidRPr="006544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6544F9">
        <w:rPr>
          <w:sz w:val="28"/>
          <w:szCs w:val="20"/>
        </w:rPr>
        <w:t xml:space="preserve">В компании отдел маркетинга концентрируется на следующих задачах: </w:t>
      </w:r>
    </w:p>
    <w:p w:rsidR="006544F9" w:rsidRPr="006544F9" w:rsidRDefault="006544F9" w:rsidP="00B74ED0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44F9">
        <w:rPr>
          <w:sz w:val="28"/>
          <w:szCs w:val="20"/>
        </w:rPr>
        <w:t>исследование рынка;</w:t>
      </w:r>
    </w:p>
    <w:p w:rsidR="006544F9" w:rsidRPr="006544F9" w:rsidRDefault="006544F9" w:rsidP="00B74ED0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44F9">
        <w:rPr>
          <w:sz w:val="28"/>
          <w:szCs w:val="20"/>
        </w:rPr>
        <w:t xml:space="preserve"> определение цен и ассортимента;</w:t>
      </w:r>
    </w:p>
    <w:p w:rsidR="006544F9" w:rsidRPr="006544F9" w:rsidRDefault="006544F9" w:rsidP="00B74ED0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44F9">
        <w:rPr>
          <w:sz w:val="28"/>
          <w:szCs w:val="20"/>
        </w:rPr>
        <w:t xml:space="preserve"> позиционирование; </w:t>
      </w:r>
    </w:p>
    <w:p w:rsidR="006544F9" w:rsidRPr="006544F9" w:rsidRDefault="006544F9" w:rsidP="00B74ED0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44F9">
        <w:rPr>
          <w:sz w:val="28"/>
          <w:szCs w:val="20"/>
        </w:rPr>
        <w:t>сегментирование клиентской базы;</w:t>
      </w:r>
    </w:p>
    <w:p w:rsidR="006544F9" w:rsidRPr="006544F9" w:rsidRDefault="006544F9" w:rsidP="00B74ED0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44F9">
        <w:rPr>
          <w:sz w:val="28"/>
          <w:szCs w:val="20"/>
        </w:rPr>
        <w:t xml:space="preserve"> маркетинговые коммуникации (организация PR, рекламы, промо-акций); маркетинговая поддержка своей дилерской сети (проведение совместных программ с партнерами); </w:t>
      </w:r>
    </w:p>
    <w:p w:rsidR="006544F9" w:rsidRPr="006544F9" w:rsidRDefault="006544F9" w:rsidP="00B74ED0">
      <w:pPr>
        <w:numPr>
          <w:ilvl w:val="0"/>
          <w:numId w:val="20"/>
        </w:numPr>
        <w:spacing w:after="200" w:line="360" w:lineRule="auto"/>
        <w:ind w:left="1281" w:hanging="357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44F9">
        <w:rPr>
          <w:sz w:val="28"/>
          <w:szCs w:val="20"/>
        </w:rPr>
        <w:t xml:space="preserve">обратная связь с клиентами. </w:t>
      </w:r>
    </w:p>
    <w:p w:rsidR="006544F9" w:rsidRPr="006544F9" w:rsidRDefault="006544F9" w:rsidP="006544F9">
      <w:pPr>
        <w:spacing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544F9" w:rsidRPr="006544F9" w:rsidRDefault="006544F9" w:rsidP="006544F9">
      <w:pPr>
        <w:spacing w:line="360" w:lineRule="auto"/>
        <w:ind w:firstLine="709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тдел бухгалтерского учета занимается анализом финансово-хозяйственной деятельности компании по данным бухгалтерского и управленческого учета и отчетностью в целях выявления внутрихозяйственных резервов, устранения потерь и непроизводственных затрат. Бухгалтера отслеживают движение денежных средства, отсчитываются перед государственными органами, начисляют заработную плату и заведуют активами фирмы. От текущего отдела зависит финансовое благополучие компании.</w:t>
      </w:r>
    </w:p>
    <w:p w:rsidR="006544F9" w:rsidRPr="006544F9" w:rsidRDefault="006544F9" w:rsidP="006544F9">
      <w:pPr>
        <w:spacing w:line="360" w:lineRule="auto"/>
        <w:ind w:left="1069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сновными задачами отдела являются:</w:t>
      </w:r>
    </w:p>
    <w:p w:rsidR="006544F9" w:rsidRPr="006544F9" w:rsidRDefault="006544F9" w:rsidP="00B74ED0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Бухгалтерский учет.</w:t>
      </w:r>
    </w:p>
    <w:p w:rsidR="006544F9" w:rsidRPr="006544F9" w:rsidRDefault="006544F9" w:rsidP="00B74ED0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Планирование и учет исполнения смет расходов Учреждения.</w:t>
      </w:r>
    </w:p>
    <w:p w:rsidR="006544F9" w:rsidRPr="006544F9" w:rsidRDefault="006544F9" w:rsidP="00B74ED0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Проведение взаиморасчетов с предприятиями, организациями, учреждениями и физическими лицами, сохранностью денежных средств и материальных ценностей.</w:t>
      </w:r>
    </w:p>
    <w:p w:rsidR="006544F9" w:rsidRPr="006544F9" w:rsidRDefault="006544F9" w:rsidP="00B74ED0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Комплектование Учреждения кадрами: рабочими и служащими.</w:t>
      </w:r>
    </w:p>
    <w:p w:rsidR="006544F9" w:rsidRPr="006544F9" w:rsidRDefault="006544F9" w:rsidP="006544F9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6544F9" w:rsidRPr="006544F9" w:rsidRDefault="006544F9" w:rsidP="006544F9">
      <w:pPr>
        <w:spacing w:line="360" w:lineRule="auto"/>
        <w:ind w:firstLine="709"/>
        <w:jc w:val="both"/>
        <w:rPr>
          <w:sz w:val="28"/>
          <w:szCs w:val="28"/>
        </w:rPr>
      </w:pPr>
      <w:r w:rsidRPr="006544F9">
        <w:rPr>
          <w:sz w:val="28"/>
          <w:szCs w:val="28"/>
        </w:rPr>
        <w:t xml:space="preserve">Отдел внедрения и сопровождения занимается процессом улучшения, оптимизации и устранения дефектов программного обеспечения после передачи в эксплуатацию. Сопровождение ПО — это одна из фаз жизненного </w:t>
      </w:r>
      <w:r w:rsidRPr="006544F9">
        <w:rPr>
          <w:sz w:val="28"/>
          <w:szCs w:val="28"/>
        </w:rPr>
        <w:lastRenderedPageBreak/>
        <w:t>цикла программного обеспечения, следующая за фазой передачи ПО в эксплуатацию. В ходе сопровождения в программу вносятся изменения, с тем, чтобы исправить обнаруженные в процессе использования дефекты и недоработки, а также для добавления новой функциональности, с целью повысить удобство использования и применимость ПО.</w:t>
      </w:r>
      <w:r w:rsidRPr="006544F9">
        <w:rPr>
          <w:sz w:val="28"/>
          <w:szCs w:val="28"/>
        </w:rPr>
        <w:tab/>
      </w:r>
    </w:p>
    <w:p w:rsidR="006544F9" w:rsidRPr="006544F9" w:rsidRDefault="006544F9" w:rsidP="006544F9">
      <w:pPr>
        <w:spacing w:line="360" w:lineRule="auto"/>
        <w:ind w:firstLine="709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тдел разработки ПО, включает себя:</w:t>
      </w:r>
    </w:p>
    <w:p w:rsidR="006544F9" w:rsidRPr="006544F9" w:rsidRDefault="006544F9" w:rsidP="00B74ED0">
      <w:pPr>
        <w:numPr>
          <w:ilvl w:val="0"/>
          <w:numId w:val="1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тдел разработки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тдел реализации выполняет одну из самых главных и ответственных задач в компании «Мобильные решения для строительства». Они разрабатывают и внедряют итоговый продукт, который является ключевым для организации. Данный отдел определяет совместно с менеджерами технические требования к системе, реализует это в системе, реализует доработки для заказчика, исправляет найденные ошибки в ходе тестирования продукта, занимается оптимизацией программного продукта.</w:t>
      </w:r>
    </w:p>
    <w:p w:rsidR="006544F9" w:rsidRPr="006544F9" w:rsidRDefault="006544F9" w:rsidP="00B74ED0">
      <w:pPr>
        <w:numPr>
          <w:ilvl w:val="0"/>
          <w:numId w:val="1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Серверная разработка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Данный отдел разрабатывает системы для обработки данных переданных от клиента на сервер. Сюда входит работа с PHP, веб-серверами (</w:t>
      </w:r>
      <w:proofErr w:type="spellStart"/>
      <w:r w:rsidRPr="006544F9">
        <w:rPr>
          <w:sz w:val="28"/>
          <w:szCs w:val="28"/>
        </w:rPr>
        <w:t>apache</w:t>
      </w:r>
      <w:proofErr w:type="spellEnd"/>
      <w:r w:rsidRPr="006544F9">
        <w:rPr>
          <w:sz w:val="28"/>
          <w:szCs w:val="28"/>
        </w:rPr>
        <w:t xml:space="preserve">, </w:t>
      </w:r>
      <w:proofErr w:type="spellStart"/>
      <w:r w:rsidRPr="006544F9">
        <w:rPr>
          <w:sz w:val="28"/>
          <w:szCs w:val="28"/>
        </w:rPr>
        <w:t>nginx</w:t>
      </w:r>
      <w:proofErr w:type="spellEnd"/>
      <w:r w:rsidRPr="006544F9">
        <w:rPr>
          <w:sz w:val="28"/>
          <w:szCs w:val="28"/>
        </w:rPr>
        <w:t>), базами данных (</w:t>
      </w:r>
      <w:proofErr w:type="spellStart"/>
      <w:r w:rsidRPr="006544F9">
        <w:rPr>
          <w:sz w:val="28"/>
          <w:szCs w:val="28"/>
        </w:rPr>
        <w:t>MySQL</w:t>
      </w:r>
      <w:proofErr w:type="spellEnd"/>
      <w:r w:rsidRPr="006544F9">
        <w:rPr>
          <w:sz w:val="28"/>
          <w:szCs w:val="28"/>
        </w:rPr>
        <w:t xml:space="preserve">, </w:t>
      </w:r>
      <w:proofErr w:type="spellStart"/>
      <w:r w:rsidRPr="006544F9">
        <w:rPr>
          <w:sz w:val="28"/>
          <w:szCs w:val="28"/>
        </w:rPr>
        <w:t>Postgresql</w:t>
      </w:r>
      <w:proofErr w:type="spellEnd"/>
      <w:r w:rsidRPr="006544F9">
        <w:rPr>
          <w:sz w:val="28"/>
          <w:szCs w:val="28"/>
        </w:rPr>
        <w:t xml:space="preserve">, </w:t>
      </w:r>
      <w:proofErr w:type="spellStart"/>
      <w:r w:rsidRPr="006544F9">
        <w:rPr>
          <w:sz w:val="28"/>
          <w:szCs w:val="28"/>
        </w:rPr>
        <w:t>MongoDB</w:t>
      </w:r>
      <w:proofErr w:type="spellEnd"/>
      <w:r w:rsidRPr="006544F9">
        <w:rPr>
          <w:sz w:val="28"/>
          <w:szCs w:val="28"/>
        </w:rPr>
        <w:t xml:space="preserve"> и </w:t>
      </w:r>
      <w:proofErr w:type="spellStart"/>
      <w:r w:rsidRPr="006544F9">
        <w:rPr>
          <w:sz w:val="28"/>
          <w:szCs w:val="28"/>
        </w:rPr>
        <w:t>т.п</w:t>
      </w:r>
      <w:proofErr w:type="spellEnd"/>
      <w:r w:rsidRPr="006544F9">
        <w:rPr>
          <w:sz w:val="28"/>
          <w:szCs w:val="28"/>
        </w:rPr>
        <w:t>).</w:t>
      </w:r>
    </w:p>
    <w:p w:rsidR="006544F9" w:rsidRPr="006544F9" w:rsidRDefault="006544F9" w:rsidP="00B74ED0">
      <w:pPr>
        <w:numPr>
          <w:ilvl w:val="0"/>
          <w:numId w:val="1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Клиентская разработка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 xml:space="preserve">Клиентская разработка разрабатывает программу, которой клиент пользуется у себя на компьютере. Такая программа отображает данные переданные с сервера по запросу. Здесь применяется: HTML\CSS, </w:t>
      </w:r>
      <w:proofErr w:type="spellStart"/>
      <w:r w:rsidRPr="006544F9">
        <w:rPr>
          <w:sz w:val="28"/>
          <w:szCs w:val="28"/>
        </w:rPr>
        <w:t>JavaScript</w:t>
      </w:r>
      <w:proofErr w:type="spellEnd"/>
      <w:r w:rsidRPr="006544F9">
        <w:rPr>
          <w:sz w:val="28"/>
          <w:szCs w:val="28"/>
        </w:rPr>
        <w:t xml:space="preserve">, разработка для ПК, </w:t>
      </w:r>
      <w:r w:rsidRPr="006544F9">
        <w:rPr>
          <w:sz w:val="28"/>
          <w:szCs w:val="28"/>
          <w:lang w:val="en-US"/>
        </w:rPr>
        <w:t>Android</w:t>
      </w:r>
      <w:r w:rsidRPr="006544F9">
        <w:rPr>
          <w:sz w:val="28"/>
          <w:szCs w:val="28"/>
        </w:rPr>
        <w:t xml:space="preserve"> и </w:t>
      </w:r>
      <w:proofErr w:type="spellStart"/>
      <w:r w:rsidRPr="006544F9">
        <w:rPr>
          <w:sz w:val="28"/>
          <w:szCs w:val="28"/>
          <w:lang w:val="en-US"/>
        </w:rPr>
        <w:t>iOS</w:t>
      </w:r>
      <w:proofErr w:type="spellEnd"/>
      <w:r w:rsidRPr="006544F9">
        <w:rPr>
          <w:sz w:val="28"/>
          <w:szCs w:val="28"/>
        </w:rPr>
        <w:t>.</w:t>
      </w:r>
    </w:p>
    <w:p w:rsidR="006544F9" w:rsidRPr="006544F9" w:rsidRDefault="006544F9" w:rsidP="00B74ED0">
      <w:pPr>
        <w:numPr>
          <w:ilvl w:val="0"/>
          <w:numId w:val="1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тдел дизайна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 xml:space="preserve">Отдел дизайна, пожалуй, один из самых креативных отделов. Исходя из четкого понимания цели, для которой создается приложение, объемов работы, его функциональности задаются основные параметры визуального представления. В графическом редакторе компонуется визуальное пространства приложения для всех устройства и платформ с помощью графических элементов </w:t>
      </w:r>
      <w:r w:rsidRPr="006544F9">
        <w:rPr>
          <w:sz w:val="28"/>
          <w:szCs w:val="28"/>
        </w:rPr>
        <w:lastRenderedPageBreak/>
        <w:t xml:space="preserve">в качестве украшения или навигации. Собственно, дизайн страницы представляет собой графический файл, а на стадии верстки графическая картинка нарезается на отдельные и передается в руки разработчика. </w:t>
      </w:r>
    </w:p>
    <w:p w:rsidR="006544F9" w:rsidRPr="006544F9" w:rsidRDefault="006544F9" w:rsidP="00B74ED0">
      <w:pPr>
        <w:numPr>
          <w:ilvl w:val="0"/>
          <w:numId w:val="18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6544F9">
        <w:rPr>
          <w:sz w:val="28"/>
          <w:szCs w:val="28"/>
        </w:rPr>
        <w:t>Графический дизайн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 xml:space="preserve">В данном направление идет уклон на все возможные оформления (баннеры для рекламы или сайта и </w:t>
      </w:r>
      <w:proofErr w:type="spellStart"/>
      <w:r w:rsidRPr="006544F9">
        <w:rPr>
          <w:sz w:val="28"/>
          <w:szCs w:val="28"/>
        </w:rPr>
        <w:t>тд</w:t>
      </w:r>
      <w:proofErr w:type="spellEnd"/>
      <w:r w:rsidRPr="006544F9">
        <w:rPr>
          <w:sz w:val="28"/>
          <w:szCs w:val="28"/>
        </w:rPr>
        <w:t>.) с помощью средств графики.</w:t>
      </w:r>
    </w:p>
    <w:p w:rsidR="006544F9" w:rsidRPr="006544F9" w:rsidRDefault="006544F9" w:rsidP="00B74ED0">
      <w:pPr>
        <w:numPr>
          <w:ilvl w:val="0"/>
          <w:numId w:val="18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6544F9">
        <w:rPr>
          <w:sz w:val="28"/>
          <w:szCs w:val="28"/>
          <w:lang w:val="en-US"/>
        </w:rPr>
        <w:t xml:space="preserve">UX/UI </w:t>
      </w:r>
      <w:r w:rsidRPr="006544F9">
        <w:rPr>
          <w:sz w:val="28"/>
          <w:szCs w:val="28"/>
        </w:rPr>
        <w:t>дизайн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В данном направлении</w:t>
      </w:r>
      <w:r w:rsidRPr="006544F9">
        <w:rPr>
          <w:sz w:val="20"/>
          <w:szCs w:val="20"/>
        </w:rPr>
        <w:t xml:space="preserve"> </w:t>
      </w:r>
      <w:r w:rsidRPr="006544F9">
        <w:rPr>
          <w:sz w:val="28"/>
          <w:szCs w:val="28"/>
        </w:rPr>
        <w:t xml:space="preserve">проектируются пользовательские интерфейсы, в которых удобство использования </w:t>
      </w:r>
    </w:p>
    <w:p w:rsidR="006544F9" w:rsidRPr="006544F9" w:rsidRDefault="006544F9" w:rsidP="00B74ED0">
      <w:pPr>
        <w:numPr>
          <w:ilvl w:val="0"/>
          <w:numId w:val="18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6544F9">
        <w:rPr>
          <w:sz w:val="28"/>
          <w:szCs w:val="28"/>
          <w:lang w:val="en-US"/>
        </w:rPr>
        <w:t xml:space="preserve">Web </w:t>
      </w:r>
      <w:proofErr w:type="spellStart"/>
      <w:r w:rsidRPr="006544F9">
        <w:rPr>
          <w:sz w:val="28"/>
          <w:szCs w:val="28"/>
          <w:lang w:val="en-US"/>
        </w:rPr>
        <w:t>дизайн</w:t>
      </w:r>
      <w:proofErr w:type="spellEnd"/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Данное направление занимается проектированием логической структуры веб-страниц, продумывание наиболее удобные решения подачи информации, оформление сайта.</w:t>
      </w:r>
    </w:p>
    <w:p w:rsidR="006544F9" w:rsidRPr="006544F9" w:rsidRDefault="006544F9" w:rsidP="00B74ED0">
      <w:pPr>
        <w:numPr>
          <w:ilvl w:val="0"/>
          <w:numId w:val="1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тдел тестирования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тдел тестирования занимается контролем качества, разрабатываемого продукта. Для этого готовит тестовую документацию или иначе план тестирования, замечает и фиксирует баги программного продукта, проверяет функционал продукта с той технической документацией, которой он должен соответствовать. Также он оценивает производительность разрабатываемых программных средств на различных программно-аппаратных платформах и их специфических конфигурациях.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Хозяйственный отдел включает в себя:</w:t>
      </w:r>
    </w:p>
    <w:p w:rsidR="006544F9" w:rsidRPr="006544F9" w:rsidRDefault="006544F9" w:rsidP="00B74ED0">
      <w:pPr>
        <w:numPr>
          <w:ilvl w:val="0"/>
          <w:numId w:val="16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 xml:space="preserve">Аппаратный отдел 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Данный отдел занимается поддержкой эксплуатации техники предприятия. В отделе работают сисадмины. Они производит установку программного и аппаратного обеспечения; осуществляют мониторинг и оптимизацию работы операционных систем вычислительной техники; определяют проблемы в программном обеспечении; анализируют требования пользователя, оценивают дополнительные возможности по улучшению работы программного обеспечения.</w:t>
      </w:r>
    </w:p>
    <w:p w:rsidR="006544F9" w:rsidRPr="006544F9" w:rsidRDefault="006544F9" w:rsidP="00B74ED0">
      <w:pPr>
        <w:numPr>
          <w:ilvl w:val="0"/>
          <w:numId w:val="16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lastRenderedPageBreak/>
        <w:t>Отдел снабжения</w:t>
      </w:r>
    </w:p>
    <w:p w:rsidR="006544F9" w:rsidRPr="006544F9" w:rsidRDefault="006544F9" w:rsidP="006544F9">
      <w:pPr>
        <w:spacing w:line="360" w:lineRule="auto"/>
        <w:ind w:firstLine="708"/>
        <w:jc w:val="both"/>
        <w:rPr>
          <w:sz w:val="28"/>
          <w:szCs w:val="28"/>
        </w:rPr>
      </w:pPr>
      <w:r w:rsidRPr="006544F9">
        <w:rPr>
          <w:sz w:val="28"/>
          <w:szCs w:val="28"/>
        </w:rPr>
        <w:t xml:space="preserve">Отдел снабжения занимается поддержкой достаточного запасов товаров в организации. Он занимается определением потребностей компании в определенных материалах, товарах, технических ресурсах, а также организацией их хранения и выдачи, контролируя назначение использования материально-технических ресурсов и содействуя их экономии. </w:t>
      </w:r>
    </w:p>
    <w:p w:rsidR="006544F9" w:rsidRPr="006544F9" w:rsidRDefault="006544F9" w:rsidP="00B74ED0">
      <w:pPr>
        <w:numPr>
          <w:ilvl w:val="0"/>
          <w:numId w:val="16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544F9">
        <w:rPr>
          <w:sz w:val="28"/>
          <w:szCs w:val="28"/>
        </w:rPr>
        <w:t>Технический отдел</w:t>
      </w:r>
    </w:p>
    <w:p w:rsidR="006544F9" w:rsidRPr="006544F9" w:rsidRDefault="006544F9" w:rsidP="006544F9">
      <w:pPr>
        <w:spacing w:line="360" w:lineRule="auto"/>
        <w:ind w:firstLine="709"/>
        <w:jc w:val="both"/>
        <w:rPr>
          <w:sz w:val="28"/>
          <w:szCs w:val="28"/>
        </w:rPr>
      </w:pPr>
      <w:r w:rsidRPr="006544F9">
        <w:rPr>
          <w:sz w:val="28"/>
          <w:szCs w:val="28"/>
        </w:rPr>
        <w:t>Основными функциями данного отдела является соблюдение чистоты и порядка в помещениях офиса,</w:t>
      </w:r>
    </w:p>
    <w:p w:rsidR="006544F9" w:rsidRPr="006544F9" w:rsidRDefault="006544F9" w:rsidP="006544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44F9" w:rsidRPr="006544F9" w:rsidRDefault="006544F9" w:rsidP="006544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544F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FAB6D1" wp14:editId="11444C51">
            <wp:extent cx="5865962" cy="450214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86" cy="45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F9" w:rsidRPr="006544F9" w:rsidRDefault="006544F9" w:rsidP="006544F9">
      <w:pPr>
        <w:spacing w:line="360" w:lineRule="auto"/>
        <w:ind w:firstLine="567"/>
        <w:jc w:val="center"/>
        <w:rPr>
          <w:sz w:val="28"/>
          <w:szCs w:val="20"/>
        </w:rPr>
      </w:pPr>
      <w:r w:rsidRPr="006544F9">
        <w:rPr>
          <w:sz w:val="28"/>
          <w:szCs w:val="20"/>
        </w:rPr>
        <w:t>Рисунок 1</w:t>
      </w:r>
      <w:r w:rsidR="00977AB5">
        <w:rPr>
          <w:sz w:val="28"/>
          <w:szCs w:val="20"/>
        </w:rPr>
        <w:t>.1</w:t>
      </w:r>
      <w:r w:rsidRPr="006544F9">
        <w:rPr>
          <w:sz w:val="28"/>
          <w:szCs w:val="20"/>
        </w:rPr>
        <w:t xml:space="preserve"> - Общая организационная структура ООО «</w:t>
      </w:r>
      <w:proofErr w:type="spellStart"/>
      <w:r w:rsidRPr="006544F9">
        <w:rPr>
          <w:sz w:val="28"/>
          <w:szCs w:val="20"/>
        </w:rPr>
        <w:t>Цитрониум</w:t>
      </w:r>
      <w:proofErr w:type="spellEnd"/>
      <w:r w:rsidRPr="006544F9">
        <w:rPr>
          <w:sz w:val="28"/>
          <w:szCs w:val="20"/>
        </w:rPr>
        <w:t>»</w:t>
      </w:r>
    </w:p>
    <w:p w:rsidR="006544F9" w:rsidRPr="006544F9" w:rsidRDefault="006544F9" w:rsidP="006544F9">
      <w:pPr>
        <w:spacing w:line="360" w:lineRule="auto"/>
        <w:ind w:firstLine="567"/>
        <w:jc w:val="center"/>
        <w:rPr>
          <w:sz w:val="28"/>
          <w:szCs w:val="20"/>
        </w:rPr>
      </w:pPr>
    </w:p>
    <w:p w:rsidR="006544F9" w:rsidRPr="006544F9" w:rsidRDefault="006544F9" w:rsidP="006544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44F9" w:rsidRPr="006544F9" w:rsidRDefault="006544F9" w:rsidP="006544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544F9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430717B" wp14:editId="517E3C0C">
            <wp:extent cx="6031747" cy="357133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839" cy="35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F9" w:rsidRPr="006544F9" w:rsidRDefault="006544F9" w:rsidP="006544F9">
      <w:pPr>
        <w:spacing w:line="360" w:lineRule="auto"/>
        <w:ind w:firstLine="567"/>
        <w:jc w:val="center"/>
        <w:rPr>
          <w:sz w:val="28"/>
          <w:szCs w:val="20"/>
        </w:rPr>
      </w:pPr>
      <w:r w:rsidRPr="006544F9">
        <w:rPr>
          <w:sz w:val="28"/>
          <w:szCs w:val="20"/>
        </w:rPr>
        <w:t xml:space="preserve">Рисунок </w:t>
      </w:r>
      <w:r w:rsidR="00977AB5">
        <w:rPr>
          <w:sz w:val="28"/>
          <w:szCs w:val="20"/>
        </w:rPr>
        <w:t>1.</w:t>
      </w:r>
      <w:r w:rsidRPr="006544F9">
        <w:rPr>
          <w:sz w:val="28"/>
          <w:szCs w:val="20"/>
        </w:rPr>
        <w:t>2 - Организационная структура ООО «</w:t>
      </w:r>
      <w:proofErr w:type="spellStart"/>
      <w:r w:rsidRPr="006544F9">
        <w:rPr>
          <w:sz w:val="28"/>
          <w:szCs w:val="20"/>
        </w:rPr>
        <w:t>Цитрониум</w:t>
      </w:r>
      <w:proofErr w:type="spellEnd"/>
      <w:r w:rsidRPr="006544F9">
        <w:rPr>
          <w:sz w:val="28"/>
          <w:szCs w:val="20"/>
        </w:rPr>
        <w:t>» по отдельным командам</w:t>
      </w:r>
    </w:p>
    <w:p w:rsidR="006544F9" w:rsidRDefault="006544F9" w:rsidP="00296FC3">
      <w:pPr>
        <w:spacing w:line="360" w:lineRule="auto"/>
        <w:ind w:firstLine="709"/>
        <w:jc w:val="both"/>
        <w:rPr>
          <w:sz w:val="28"/>
          <w:szCs w:val="22"/>
        </w:rPr>
      </w:pPr>
    </w:p>
    <w:p w:rsidR="005805C6" w:rsidRPr="008A64D4" w:rsidRDefault="005805C6" w:rsidP="00B74ED0">
      <w:pPr>
        <w:pStyle w:val="3"/>
        <w:numPr>
          <w:ilvl w:val="2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0466425"/>
      <w:r>
        <w:rPr>
          <w:rFonts w:ascii="Times New Roman" w:hAnsi="Times New Roman" w:cs="Times New Roman"/>
          <w:color w:val="auto"/>
          <w:sz w:val="28"/>
          <w:szCs w:val="28"/>
        </w:rPr>
        <w:t>Сведения о техни</w:t>
      </w:r>
      <w:r w:rsidR="006544F9">
        <w:rPr>
          <w:rFonts w:ascii="Times New Roman" w:hAnsi="Times New Roman" w:cs="Times New Roman"/>
          <w:color w:val="auto"/>
          <w:sz w:val="28"/>
          <w:szCs w:val="28"/>
        </w:rPr>
        <w:t>ческих и программных средствах ОО</w:t>
      </w:r>
      <w:r>
        <w:rPr>
          <w:rFonts w:ascii="Times New Roman" w:hAnsi="Times New Roman" w:cs="Times New Roman"/>
          <w:color w:val="auto"/>
          <w:sz w:val="28"/>
          <w:szCs w:val="28"/>
        </w:rPr>
        <w:t>О «</w:t>
      </w:r>
      <w:proofErr w:type="spellStart"/>
      <w:r w:rsidR="006544F9">
        <w:rPr>
          <w:rFonts w:ascii="Times New Roman" w:hAnsi="Times New Roman" w:cs="Times New Roman"/>
          <w:color w:val="auto"/>
          <w:sz w:val="28"/>
          <w:szCs w:val="28"/>
        </w:rPr>
        <w:t>Цитрониу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</w:p>
    <w:p w:rsidR="00B178E0" w:rsidRDefault="00B178E0" w:rsidP="00060D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60D8A" w:rsidRDefault="00060D8A" w:rsidP="00060D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е функционирование основано на комплексном использовании современных технических и программных средств обработки информации, которые объединяют в определенные организационные формы.</w:t>
      </w:r>
    </w:p>
    <w:p w:rsidR="00060D8A" w:rsidRDefault="00060D8A" w:rsidP="00060D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нное рабочее место влияет на продуктивность специалиста, так как (АРМ) – это совокупность информационно-программно-технических ресурсов, установленных на рабочем месте пользователя для автоматизации его работы.</w:t>
      </w:r>
    </w:p>
    <w:p w:rsidR="00060D8A" w:rsidRDefault="00060D8A" w:rsidP="00060D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М состоит из технических и программных средств вычислительной техники, а также необходимой методической документации, позволяющей пользователю эффективно взаимодействовать с данными средствами.</w:t>
      </w:r>
    </w:p>
    <w:p w:rsidR="00060D8A" w:rsidRDefault="00390688" w:rsidP="00F12F88">
      <w:pPr>
        <w:pStyle w:val="14"/>
      </w:pPr>
      <w:r>
        <w:t>Описание существующих</w:t>
      </w:r>
      <w:r w:rsidR="00060D8A" w:rsidRPr="00F12F88">
        <w:t xml:space="preserve"> информационные </w:t>
      </w:r>
      <w:r>
        <w:t>ИТ</w:t>
      </w:r>
      <w:r w:rsidR="00060D8A" w:rsidRPr="00F12F88">
        <w:t xml:space="preserve"> представлены в таблице </w:t>
      </w:r>
      <w:r w:rsidR="003660FB">
        <w:t>1.</w:t>
      </w:r>
      <w:r w:rsidR="00060D8A" w:rsidRPr="00F12F88">
        <w:t>2</w:t>
      </w:r>
      <w:r w:rsidR="00F12F88" w:rsidRPr="00F12F88">
        <w:t>.</w:t>
      </w:r>
    </w:p>
    <w:p w:rsidR="00EE0F13" w:rsidRPr="00F12F88" w:rsidRDefault="00EE0F13" w:rsidP="00F12F88">
      <w:pPr>
        <w:pStyle w:val="14"/>
      </w:pPr>
    </w:p>
    <w:p w:rsidR="00E0748E" w:rsidRDefault="00F12F88" w:rsidP="00E0748E">
      <w:pPr>
        <w:pStyle w:val="14"/>
      </w:pPr>
      <w:r w:rsidRPr="00F12F88">
        <w:lastRenderedPageBreak/>
        <w:t xml:space="preserve">Таблица </w:t>
      </w:r>
      <w:r w:rsidR="003660FB">
        <w:t>1.</w:t>
      </w:r>
      <w:r w:rsidRPr="00F12F88">
        <w:t>2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E0748E" w:rsidRPr="00B6057D" w:rsidTr="008345C7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8E" w:rsidRPr="00B6057D" w:rsidRDefault="00E0748E" w:rsidP="00085A6D">
            <w:pPr>
              <w:jc w:val="center"/>
              <w:rPr>
                <w:color w:val="000000"/>
              </w:rPr>
            </w:pPr>
            <w:r w:rsidRPr="00B6057D">
              <w:rPr>
                <w:color w:val="000000"/>
              </w:rPr>
              <w:t xml:space="preserve">№ </w:t>
            </w:r>
            <w:proofErr w:type="spellStart"/>
            <w:r w:rsidRPr="00B6057D">
              <w:rPr>
                <w:color w:val="000000"/>
              </w:rPr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8E" w:rsidRPr="00B6057D" w:rsidRDefault="00E0748E" w:rsidP="00085A6D">
            <w:pPr>
              <w:jc w:val="center"/>
              <w:rPr>
                <w:color w:val="000000"/>
              </w:rPr>
            </w:pPr>
            <w:r w:rsidRPr="00B6057D">
              <w:rPr>
                <w:color w:val="000000"/>
              </w:rPr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8E" w:rsidRPr="00B6057D" w:rsidRDefault="00E0748E" w:rsidP="00085A6D">
            <w:pPr>
              <w:jc w:val="center"/>
              <w:rPr>
                <w:color w:val="000000"/>
              </w:rPr>
            </w:pPr>
            <w:r w:rsidRPr="00B6057D">
              <w:rPr>
                <w:color w:val="000000"/>
              </w:rPr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8E" w:rsidRPr="00B6057D" w:rsidRDefault="00E0748E" w:rsidP="00085A6D">
            <w:pPr>
              <w:jc w:val="center"/>
              <w:rPr>
                <w:color w:val="000000"/>
              </w:rPr>
            </w:pPr>
            <w:r w:rsidRPr="00B6057D">
              <w:rPr>
                <w:color w:val="000000"/>
              </w:rPr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8E" w:rsidRPr="00B6057D" w:rsidRDefault="00E0748E" w:rsidP="00085A6D">
            <w:pPr>
              <w:jc w:val="center"/>
              <w:rPr>
                <w:color w:val="000000"/>
              </w:rPr>
            </w:pPr>
            <w:r w:rsidRPr="00B6057D">
              <w:rPr>
                <w:color w:val="000000"/>
              </w:rPr>
              <w:t>Пользователи систем</w:t>
            </w:r>
          </w:p>
        </w:tc>
      </w:tr>
      <w:tr w:rsidR="00E0748E" w:rsidRPr="00B6057D" w:rsidTr="00B9397D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6057D" w:rsidRDefault="00E0748E" w:rsidP="00085A6D">
            <w:pPr>
              <w:jc w:val="center"/>
              <w:rPr>
                <w:color w:val="000000"/>
              </w:rPr>
            </w:pPr>
            <w:r w:rsidRPr="00B6057D">
              <w:rPr>
                <w:color w:val="00000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9397D" w:rsidRDefault="00390688" w:rsidP="00B9397D">
            <w:pPr>
              <w:rPr>
                <w:color w:val="000000"/>
                <w:lang w:val="en-US"/>
              </w:rPr>
            </w:pPr>
            <w:proofErr w:type="spellStart"/>
            <w:r w:rsidRPr="0011580E">
              <w:rPr>
                <w:lang w:val="en-US"/>
              </w:rPr>
              <w:t>TestCaseLab</w:t>
            </w:r>
            <w:proofErr w:type="spellEnd"/>
            <w:r w:rsidRPr="0011580E">
              <w:t xml:space="preserve"> </w:t>
            </w:r>
            <w:r w:rsidR="00E0748E" w:rsidRPr="00BC0384">
              <w:rPr>
                <w:lang w:val="en-US"/>
              </w:rPr>
              <w:t xml:space="preserve">/ </w:t>
            </w:r>
            <w:r>
              <w:rPr>
                <w:lang w:val="en-US"/>
              </w:rPr>
              <w:t xml:space="preserve">Gera It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390688" w:rsidRDefault="00E0748E" w:rsidP="00390688">
            <w:pPr>
              <w:jc w:val="center"/>
              <w:rPr>
                <w:color w:val="000000"/>
                <w:lang w:val="en-US"/>
              </w:rPr>
            </w:pPr>
            <w:r w:rsidRPr="00B6057D">
              <w:rPr>
                <w:color w:val="000000"/>
              </w:rPr>
              <w:t>201</w:t>
            </w:r>
            <w:r w:rsidR="00390688">
              <w:rPr>
                <w:color w:val="000000"/>
                <w:lang w:val="en-US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6057D" w:rsidRDefault="00390688" w:rsidP="00390688">
            <w:pPr>
              <w:rPr>
                <w:color w:val="000000"/>
              </w:rPr>
            </w:pPr>
            <w:r>
              <w:t>Система тест-кейс менеджмента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390688" w:rsidRDefault="00ED316A" w:rsidP="0039068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ники </w:t>
            </w:r>
            <w:proofErr w:type="spellStart"/>
            <w:r w:rsidR="00390688">
              <w:rPr>
                <w:color w:val="000000"/>
                <w:lang w:val="en-US"/>
              </w:rPr>
              <w:t>отдела</w:t>
            </w:r>
            <w:proofErr w:type="spellEnd"/>
            <w:r w:rsidR="00390688">
              <w:rPr>
                <w:color w:val="000000"/>
                <w:lang w:val="en-US"/>
              </w:rPr>
              <w:t xml:space="preserve"> </w:t>
            </w:r>
            <w:proofErr w:type="spellStart"/>
            <w:r w:rsidR="00390688">
              <w:rPr>
                <w:color w:val="000000"/>
                <w:lang w:val="en-US"/>
              </w:rPr>
              <w:t>тестирования</w:t>
            </w:r>
            <w:proofErr w:type="spellEnd"/>
            <w:r w:rsidR="00390688">
              <w:rPr>
                <w:color w:val="000000"/>
                <w:lang w:val="en-US"/>
              </w:rPr>
              <w:t xml:space="preserve"> </w:t>
            </w:r>
          </w:p>
        </w:tc>
      </w:tr>
      <w:tr w:rsidR="00E0748E" w:rsidRPr="00B6057D" w:rsidTr="00E54B91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6057D" w:rsidRDefault="00E0748E" w:rsidP="00085A6D">
            <w:pPr>
              <w:jc w:val="center"/>
              <w:rPr>
                <w:lang w:val="en-US"/>
              </w:rPr>
            </w:pPr>
            <w:r w:rsidRPr="00B6057D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C0384" w:rsidRDefault="00390688" w:rsidP="00085A6D">
            <w:r>
              <w:rPr>
                <w:lang w:val="en-US"/>
              </w:rPr>
              <w:t>Mercurial</w:t>
            </w:r>
            <w:r w:rsidR="00E0748E" w:rsidRPr="00BC0384">
              <w:t xml:space="preserve"> /</w:t>
            </w:r>
            <w:r w:rsidRPr="0039068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90688">
              <w:t>Мэт</w:t>
            </w:r>
            <w:proofErr w:type="spellEnd"/>
            <w:r w:rsidRPr="00390688">
              <w:t xml:space="preserve"> </w:t>
            </w:r>
            <w:proofErr w:type="spellStart"/>
            <w:r w:rsidRPr="00390688">
              <w:t>Мэкол</w:t>
            </w:r>
            <w:proofErr w:type="spellEnd"/>
            <w:r w:rsidRPr="00390688">
              <w:t xml:space="preserve"> </w:t>
            </w:r>
            <w:r w:rsidR="00E0748E">
              <w:t xml:space="preserve">/ </w:t>
            </w:r>
            <w:r w:rsidR="00ED316A" w:rsidRPr="004576AE">
              <w:t>Внутренняя поддерж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6057D" w:rsidRDefault="00390688" w:rsidP="00085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390688" w:rsidRDefault="00E0748E" w:rsidP="00390688">
            <w:r w:rsidRPr="00B95286">
              <w:t xml:space="preserve">Система контроля </w:t>
            </w:r>
            <w:r w:rsidR="00390688">
              <w:t>верс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95286" w:rsidRDefault="00B9397D" w:rsidP="00390688">
            <w:r>
              <w:rPr>
                <w:color w:val="000000"/>
              </w:rPr>
              <w:t>Разработчики и работники отдела тестирования</w:t>
            </w:r>
          </w:p>
        </w:tc>
      </w:tr>
      <w:tr w:rsidR="00E0748E" w:rsidRPr="00B6057D" w:rsidTr="00B9397D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A559D3" w:rsidRDefault="00E0748E" w:rsidP="00085A6D">
            <w:pPr>
              <w:jc w:val="center"/>
            </w:pPr>
            <w: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C0384" w:rsidRDefault="00B9397D" w:rsidP="00B9397D">
            <w:r>
              <w:rPr>
                <w:lang w:val="en-US"/>
              </w:rPr>
              <w:t>Telegram</w:t>
            </w:r>
            <w:r w:rsidR="00E0748E" w:rsidRPr="00BC0384">
              <w:t xml:space="preserve"> / </w:t>
            </w:r>
            <w:r>
              <w:t xml:space="preserve"> </w:t>
            </w:r>
            <w:proofErr w:type="spellStart"/>
            <w:r w:rsidRPr="00B9397D">
              <w:t>Telegram</w:t>
            </w:r>
            <w:proofErr w:type="spellEnd"/>
            <w:r w:rsidRPr="00B9397D">
              <w:t xml:space="preserve"> LLC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C73284" w:rsidRDefault="00E0748E" w:rsidP="00B9397D">
            <w:pPr>
              <w:jc w:val="center"/>
              <w:rPr>
                <w:sz w:val="28"/>
                <w:szCs w:val="28"/>
              </w:rPr>
            </w:pPr>
            <w:r w:rsidRPr="00A559D3">
              <w:rPr>
                <w:lang w:val="en-US"/>
              </w:rPr>
              <w:t>201</w:t>
            </w:r>
            <w:r w:rsidR="00B9397D">
              <w:rPr>
                <w:lang w:val="en-US"/>
              </w:rPr>
              <w:t>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A559D3" w:rsidRDefault="00B9397D" w:rsidP="00085A6D">
            <w:proofErr w:type="spellStart"/>
            <w:r>
              <w:rPr>
                <w:lang w:val="en-US"/>
              </w:rPr>
              <w:t>Ч</w:t>
            </w:r>
            <w:r w:rsidR="00E0748E" w:rsidRPr="00A559D3">
              <w:rPr>
                <w:lang w:val="en-US"/>
              </w:rPr>
              <w:t>ат</w:t>
            </w:r>
            <w:proofErr w:type="spellEnd"/>
            <w:r w:rsidR="00E0748E"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AD2CC9" w:rsidRDefault="00390688" w:rsidP="00085A6D">
            <w:r>
              <w:t xml:space="preserve">Все работники </w:t>
            </w:r>
          </w:p>
        </w:tc>
      </w:tr>
      <w:tr w:rsidR="00E0748E" w:rsidRPr="00B6057D" w:rsidTr="00B9397D">
        <w:trPr>
          <w:trHeight w:val="83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8E" w:rsidRPr="00B6057D" w:rsidRDefault="00E0748E" w:rsidP="00085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8E" w:rsidRPr="00B9397D" w:rsidRDefault="00B9397D" w:rsidP="00B9397D">
            <w:pPr>
              <w:rPr>
                <w:lang w:val="en-US"/>
              </w:rPr>
            </w:pPr>
            <w:proofErr w:type="spellStart"/>
            <w:r w:rsidRPr="00B9397D">
              <w:rPr>
                <w:lang w:val="en-US"/>
              </w:rPr>
              <w:t>YouTrack</w:t>
            </w:r>
            <w:proofErr w:type="spellEnd"/>
            <w:r w:rsidRPr="00B9397D">
              <w:t xml:space="preserve"> </w:t>
            </w:r>
            <w:r w:rsidR="00E0748E" w:rsidRPr="00BC0384">
              <w:t xml:space="preserve">/ </w:t>
            </w:r>
            <w:proofErr w:type="spellStart"/>
            <w:r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8E" w:rsidRPr="00AD2CC9" w:rsidRDefault="00E0748E" w:rsidP="00B9397D">
            <w:pPr>
              <w:jc w:val="center"/>
            </w:pPr>
            <w:r>
              <w:t>201</w:t>
            </w:r>
            <w:r w:rsidR="00B9397D">
              <w:t>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8E" w:rsidRPr="004576AE" w:rsidRDefault="00B9397D" w:rsidP="00085A6D">
            <w:r w:rsidRPr="00B9397D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8E" w:rsidRPr="00AD2CC9" w:rsidRDefault="00B9397D" w:rsidP="00085A6D">
            <w:r>
              <w:t>Все работники</w:t>
            </w:r>
          </w:p>
        </w:tc>
      </w:tr>
      <w:tr w:rsidR="00E0748E" w:rsidRPr="00B6057D" w:rsidTr="00BF5086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8E" w:rsidRPr="00B6057D" w:rsidRDefault="00E0748E" w:rsidP="00085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4576AE" w:rsidRDefault="00B9397D" w:rsidP="00B9397D">
            <w:pPr>
              <w:rPr>
                <w:color w:val="000000"/>
              </w:rPr>
            </w:pPr>
            <w:proofErr w:type="spellStart"/>
            <w:r w:rsidRPr="00B9397D">
              <w:rPr>
                <w:lang w:val="en-US"/>
              </w:rPr>
              <w:t>BitBucket</w:t>
            </w:r>
            <w:proofErr w:type="spellEnd"/>
            <w:r w:rsidR="00E22E4C">
              <w:fldChar w:fldCharType="begin"/>
            </w:r>
            <w:r w:rsidR="00E22E4C">
              <w:instrText xml:space="preserve"> HYPERLINK "https://www.google.ru/url?sa=t&amp;rct=j&amp;q=&amp;esrc=s&amp;source=web&amp;cd=1&amp;cad=rja&amp;uact=8&amp;ved=0ahUKEwjL4Y-VsYDPAhUDDSwKHYR4DUIQFggyMAA&amp;url=https%3A%2F%2Fproducts.office.com%2Fru-ru%2Fhome&amp;usg=AFQjCNFYyGqlVWRxryfZvW7Z90kOEcjm8g&amp;bvm=bv.131783435,d.bGs" \t "_</w:instrText>
            </w:r>
            <w:r w:rsidR="00E22E4C">
              <w:instrText xml:space="preserve">blank" </w:instrText>
            </w:r>
            <w:r w:rsidR="00E22E4C">
              <w:fldChar w:fldCharType="separate"/>
            </w:r>
            <w:r w:rsidR="00E22E4C">
              <w:fldChar w:fldCharType="end"/>
            </w:r>
            <w:r w:rsidRPr="00B9397D">
              <w:t xml:space="preserve"> </w:t>
            </w:r>
            <w: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tlassian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8E" w:rsidRPr="00B9397D" w:rsidRDefault="00E0748E" w:rsidP="00B939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 w:rsidR="00B9397D">
              <w:rPr>
                <w:color w:val="000000"/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4576AE" w:rsidRDefault="00B9397D" w:rsidP="00085A6D">
            <w:r w:rsidRPr="00B9397D">
              <w:t>веб-сервис для хостинга проектов 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6057D" w:rsidRDefault="00B9397D" w:rsidP="00085A6D">
            <w:pPr>
              <w:rPr>
                <w:color w:val="000000"/>
              </w:rPr>
            </w:pPr>
            <w:r>
              <w:rPr>
                <w:color w:val="000000"/>
              </w:rPr>
              <w:t>Разработчики и работники отдела тестирования</w:t>
            </w:r>
          </w:p>
        </w:tc>
      </w:tr>
      <w:tr w:rsidR="00E0748E" w:rsidRPr="00B6057D" w:rsidTr="008345C7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8E" w:rsidRPr="00B6057D" w:rsidRDefault="00E0748E" w:rsidP="00085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662F7F" w:rsidRDefault="00B9397D" w:rsidP="00B9397D">
            <w:r w:rsidRPr="00B92C66">
              <w:rPr>
                <w:lang w:val="en-US"/>
              </w:rPr>
              <w:t>Jenkins</w:t>
            </w:r>
            <w:r w:rsidRPr="00B92C66">
              <w:t xml:space="preserve"> </w:t>
            </w:r>
            <w:r w:rsidR="00E0748E" w:rsidRPr="004576AE">
              <w:t xml:space="preserve">/ </w:t>
            </w:r>
            <w:r>
              <w:rPr>
                <w:lang w:val="en-US"/>
              </w:rPr>
              <w:t>Open source</w:t>
            </w:r>
            <w:r w:rsidR="00662F7F">
              <w:t xml:space="preserve"> / </w:t>
            </w:r>
            <w:r w:rsidR="00662F7F" w:rsidRPr="004576AE">
              <w:t>Внутренняя 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8E" w:rsidRPr="00B9397D" w:rsidRDefault="00E0748E" w:rsidP="00B9397D">
            <w:pPr>
              <w:jc w:val="center"/>
              <w:rPr>
                <w:lang w:val="en-US"/>
              </w:rPr>
            </w:pPr>
            <w:r w:rsidRPr="004576AE">
              <w:t>201</w:t>
            </w:r>
            <w:r w:rsidR="00B9397D">
              <w:rPr>
                <w:lang w:val="en-US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4576AE" w:rsidRDefault="00662F7F" w:rsidP="00085A6D">
            <w:r>
              <w:t>Система непрерывной интеграции с исходным кодом</w:t>
            </w:r>
            <w:r w:rsidR="00E0748E"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8E" w:rsidRPr="00B6057D" w:rsidRDefault="00662F7F" w:rsidP="00085A6D">
            <w:pPr>
              <w:rPr>
                <w:color w:val="000000"/>
              </w:rPr>
            </w:pPr>
            <w:r>
              <w:rPr>
                <w:color w:val="000000"/>
              </w:rPr>
              <w:t>Разработчики и работники отдела тестирования</w:t>
            </w:r>
          </w:p>
        </w:tc>
      </w:tr>
      <w:tr w:rsidR="00ED316A" w:rsidRPr="00B6057D" w:rsidTr="008345C7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16A" w:rsidRPr="00CB59EF" w:rsidRDefault="00ED316A" w:rsidP="00ED316A">
            <w:pPr>
              <w:jc w:val="center"/>
            </w:pPr>
            <w:r w:rsidRPr="00CB59EF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Pr="00662F7F" w:rsidRDefault="00662F7F" w:rsidP="00662F7F">
            <w:proofErr w:type="spellStart"/>
            <w:r w:rsidRPr="00662F7F">
              <w:t>Adobe</w:t>
            </w:r>
            <w:proofErr w:type="spellEnd"/>
            <w:r w:rsidRPr="00662F7F">
              <w:t xml:space="preserve"> </w:t>
            </w:r>
            <w:proofErr w:type="spellStart"/>
            <w:r w:rsidRPr="00662F7F">
              <w:t>Photoshop</w:t>
            </w:r>
            <w:proofErr w:type="spellEnd"/>
          </w:p>
          <w:p w:rsidR="00ED316A" w:rsidRPr="004576AE" w:rsidRDefault="00662F7F" w:rsidP="00662F7F">
            <w:r w:rsidRPr="00662F7F">
              <w:t xml:space="preserve"> </w:t>
            </w:r>
            <w:r w:rsidR="00ED316A" w:rsidRPr="004576AE">
              <w:t>/</w:t>
            </w:r>
            <w:r>
              <w:t xml:space="preserve"> </w:t>
            </w:r>
            <w:r>
              <w:rPr>
                <w:lang w:val="en-US"/>
              </w:rPr>
              <w:t>Adobe Systems</w:t>
            </w:r>
            <w:r w:rsidR="00ED316A" w:rsidRPr="004576AE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16A" w:rsidRPr="004576AE" w:rsidRDefault="00662F7F" w:rsidP="00ED316A">
            <w:pPr>
              <w:jc w:val="center"/>
            </w:pPr>
            <w:r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6A" w:rsidRPr="00662F7F" w:rsidRDefault="00662F7F" w:rsidP="00ED316A">
            <w:r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6A" w:rsidRDefault="00662F7F" w:rsidP="00ED316A">
            <w:r>
              <w:t>Дизайнеры</w:t>
            </w:r>
          </w:p>
        </w:tc>
      </w:tr>
      <w:tr w:rsidR="00662F7F" w:rsidRPr="00B6057D" w:rsidTr="008345C7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F" w:rsidRPr="00CB59EF" w:rsidRDefault="00662F7F" w:rsidP="00662F7F">
            <w:pPr>
              <w:jc w:val="center"/>
            </w:pPr>
            <w: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Pr="00662F7F" w:rsidRDefault="00662F7F" w:rsidP="00662F7F">
            <w:proofErr w:type="spellStart"/>
            <w:r w:rsidRPr="00662F7F">
              <w:t>Adobe</w:t>
            </w:r>
            <w:proofErr w:type="spellEnd"/>
            <w:r w:rsidRPr="00662F7F">
              <w:t xml:space="preserve"> </w:t>
            </w:r>
            <w:proofErr w:type="spellStart"/>
            <w:r w:rsidRPr="00662F7F">
              <w:t>Illustrator</w:t>
            </w:r>
            <w:proofErr w:type="spellEnd"/>
          </w:p>
          <w:p w:rsidR="00662F7F" w:rsidRPr="004576AE" w:rsidRDefault="00662F7F" w:rsidP="00662F7F">
            <w:r w:rsidRPr="00662F7F">
              <w:t xml:space="preserve"> </w:t>
            </w:r>
            <w:r w:rsidRPr="004576AE">
              <w:t>/</w:t>
            </w:r>
            <w:r>
              <w:t xml:space="preserve"> </w:t>
            </w:r>
            <w:r>
              <w:rPr>
                <w:lang w:val="en-US"/>
              </w:rPr>
              <w:t>Adobe Systems</w:t>
            </w:r>
            <w:r w:rsidRPr="004576AE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F" w:rsidRPr="004576AE" w:rsidRDefault="00662F7F" w:rsidP="00662F7F">
            <w:pPr>
              <w:jc w:val="center"/>
            </w:pPr>
            <w:r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Pr="00662F7F" w:rsidRDefault="00662F7F" w:rsidP="00662F7F">
            <w:r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Default="00662F7F" w:rsidP="00662F7F">
            <w:r>
              <w:t>Дизайнеры</w:t>
            </w:r>
          </w:p>
        </w:tc>
      </w:tr>
      <w:tr w:rsidR="00662F7F" w:rsidRPr="00B6057D" w:rsidTr="00BF5086">
        <w:trPr>
          <w:trHeight w:val="196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F" w:rsidRDefault="00662F7F" w:rsidP="00662F7F">
            <w:pPr>
              <w:jc w:val="center"/>
            </w:pPr>
            <w: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Pr="00BC0384" w:rsidRDefault="00662F7F" w:rsidP="00662F7F">
            <w:pPr>
              <w:rPr>
                <w:lang w:val="en-US"/>
              </w:rPr>
            </w:pPr>
            <w:proofErr w:type="spellStart"/>
            <w:r w:rsidRPr="00BC0384">
              <w:rPr>
                <w:szCs w:val="28"/>
                <w:lang w:val="en-US"/>
              </w:rPr>
              <w:t>Zabix</w:t>
            </w:r>
            <w:proofErr w:type="spellEnd"/>
            <w:r w:rsidRPr="00BC0384">
              <w:rPr>
                <w:szCs w:val="28"/>
                <w:lang w:val="en-US"/>
              </w:rPr>
              <w:t xml:space="preserve"> / Open source / Open sourc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F" w:rsidRDefault="00662F7F" w:rsidP="00662F7F">
            <w:pPr>
              <w:jc w:val="center"/>
            </w:pPr>
            <w:r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Pr="009F5CDC" w:rsidRDefault="00662F7F" w:rsidP="00662F7F">
            <w:pPr>
              <w:rPr>
                <w:szCs w:val="28"/>
              </w:rPr>
            </w:pPr>
            <w:r w:rsidRPr="009F5CDC">
              <w:rPr>
                <w:szCs w:val="28"/>
              </w:rPr>
              <w:t>Система мониторинга отслеживания состояния информационных ресурсов и аппарат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Default="00662F7F" w:rsidP="00662F7F">
            <w:r>
              <w:rPr>
                <w:color w:val="000000"/>
              </w:rPr>
              <w:t>Системный Администратор</w:t>
            </w:r>
          </w:p>
        </w:tc>
      </w:tr>
      <w:tr w:rsidR="00662F7F" w:rsidRPr="00B6057D" w:rsidTr="00BF5086">
        <w:trPr>
          <w:trHeight w:val="12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F" w:rsidRDefault="00662F7F" w:rsidP="00662F7F">
            <w:pPr>
              <w:jc w:val="center"/>
            </w:pPr>
            <w:r>
              <w:t>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Pr="00662F7F" w:rsidRDefault="00662F7F" w:rsidP="00662F7F">
            <w:r>
              <w:t xml:space="preserve">Официальный сайт ООО </w:t>
            </w:r>
            <w:r w:rsidRPr="00C7328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Цитрониум</w:t>
            </w:r>
            <w:proofErr w:type="spellEnd"/>
            <w:r w:rsidRPr="00C73284">
              <w:rPr>
                <w:sz w:val="28"/>
                <w:szCs w:val="28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F" w:rsidRPr="00DC4C0F" w:rsidRDefault="00662F7F" w:rsidP="00662F7F">
            <w:pPr>
              <w:jc w:val="center"/>
            </w:pPr>
            <w:r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Pr="00CB59EF" w:rsidRDefault="00662F7F" w:rsidP="00662F7F">
            <w:r>
              <w:t>Официальный сайт-визит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7F" w:rsidRDefault="00662F7F" w:rsidP="00662F7F">
            <w:r>
              <w:t>Все пользователи интернета</w:t>
            </w:r>
          </w:p>
        </w:tc>
      </w:tr>
    </w:tbl>
    <w:p w:rsidR="00CF01E9" w:rsidRPr="0005291B" w:rsidRDefault="003C471F" w:rsidP="00662F7F">
      <w:pPr>
        <w:jc w:val="right"/>
      </w:pPr>
      <w:r>
        <w:br w:type="page"/>
      </w:r>
    </w:p>
    <w:p w:rsidR="004B1B5B" w:rsidRPr="00F52678" w:rsidRDefault="004B1B5B" w:rsidP="00EB7C65">
      <w:pPr>
        <w:pStyle w:val="14"/>
        <w:spacing w:line="384" w:lineRule="auto"/>
        <w:rPr>
          <w:rFonts w:eastAsiaTheme="minorHAnsi"/>
          <w:lang w:eastAsia="en-US"/>
        </w:rPr>
      </w:pPr>
    </w:p>
    <w:p w:rsidR="00B36491" w:rsidRDefault="00E0748E" w:rsidP="00B36491">
      <w:pPr>
        <w:pStyle w:val="2"/>
        <w:spacing w:line="384" w:lineRule="auto"/>
        <w:ind w:left="0" w:firstLine="0"/>
      </w:pPr>
      <w:bookmarkStart w:id="11" w:name="_Toc510466426"/>
      <w:r>
        <w:t xml:space="preserve">Анализ существующей организации </w:t>
      </w:r>
      <w:r w:rsidR="00400FF3">
        <w:t xml:space="preserve">процесса </w:t>
      </w:r>
      <w:r w:rsidR="00E14359">
        <w:t>ведения и контроля проектов</w:t>
      </w:r>
      <w:r w:rsidR="00556412">
        <w:t xml:space="preserve"> </w:t>
      </w:r>
      <w:r w:rsidR="003B0528">
        <w:t>ОО</w:t>
      </w:r>
      <w:r w:rsidR="00556412">
        <w:t>О</w:t>
      </w:r>
      <w:r w:rsidR="00DF1F22">
        <w:t xml:space="preserve"> </w:t>
      </w:r>
      <w:r w:rsidR="00556412">
        <w:t>«</w:t>
      </w:r>
      <w:proofErr w:type="spellStart"/>
      <w:r w:rsidR="003B0528">
        <w:t>Цитрониум</w:t>
      </w:r>
      <w:proofErr w:type="spellEnd"/>
      <w:r w:rsidR="00556412">
        <w:t>»</w:t>
      </w:r>
      <w:bookmarkEnd w:id="11"/>
    </w:p>
    <w:p w:rsidR="00B36491" w:rsidRDefault="00B36491" w:rsidP="00EB7C65">
      <w:pPr>
        <w:pStyle w:val="14"/>
        <w:spacing w:line="384" w:lineRule="auto"/>
      </w:pPr>
    </w:p>
    <w:p w:rsidR="00E14359" w:rsidRDefault="00E14359" w:rsidP="00E14359">
      <w:pPr>
        <w:pStyle w:val="14"/>
        <w:spacing w:line="384" w:lineRule="auto"/>
      </w:pPr>
      <w:r w:rsidRPr="00E14359">
        <w:t xml:space="preserve">Так как объектом автоматизации в курсовой работе является </w:t>
      </w:r>
      <w:r>
        <w:t>система ведения менеджмента проекта</w:t>
      </w:r>
      <w:r w:rsidRPr="00E14359">
        <w:t xml:space="preserve">, то в качестве аспекта объекта выбран процесс контроля </w:t>
      </w:r>
      <w:r>
        <w:t>ведения проекта и была выбрана гибкая методология разработки.</w:t>
      </w:r>
      <w:r w:rsidRPr="00E14359">
        <w:t xml:space="preserve"> Гибкая методология разработки — серия подходов к разработке программного обеспечения, ориентированных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ичного профиля. </w:t>
      </w:r>
    </w:p>
    <w:p w:rsidR="00E14359" w:rsidRPr="00E14359" w:rsidRDefault="00E14359" w:rsidP="00E14359">
      <w:pPr>
        <w:pStyle w:val="14"/>
        <w:spacing w:line="384" w:lineRule="auto"/>
      </w:pPr>
      <w:proofErr w:type="spellStart"/>
      <w:r w:rsidRPr="00E14359">
        <w:t>Agile</w:t>
      </w:r>
      <w:proofErr w:type="spellEnd"/>
      <w:r w:rsidRPr="00E14359">
        <w:t>-методология основывается, в первую очередь, на визуальном контроле. Чаще всего участники проекта, работая над достижением результата, пользуются специальными цветными карточками. Один цвет сигнализирует о завершении планирования какого-то элемента конечного продукта, другой – о завершении его разработки, третий – о готовности и т.п. Визуальный контроль позволяет команде иметь наглядное представление о текущем состоянии процесса и гарантирует одинаковое видение проекта всеми ее членами.</w:t>
      </w:r>
    </w:p>
    <w:p w:rsidR="00E14359" w:rsidRPr="00E14359" w:rsidRDefault="00E14359" w:rsidP="00E14359">
      <w:pPr>
        <w:pStyle w:val="14"/>
        <w:spacing w:line="384" w:lineRule="auto"/>
      </w:pPr>
      <w:r w:rsidRPr="00E14359">
        <w:t>Члены команды и клиент в большинстве случаев работают вместе и рядом. Благодаря этому существенно ускоряются многие рабочие процессы, которые связаны с информированием участников проекта. Кроме того, совместная работа способствует созданию здоровой атмосферы для плодотворного и эффективного сотрудничества и скорейшего достижения результатов.</w:t>
      </w:r>
    </w:p>
    <w:p w:rsidR="00E14359" w:rsidRPr="00E14359" w:rsidRDefault="00E14359" w:rsidP="00E14359">
      <w:pPr>
        <w:pStyle w:val="14"/>
        <w:spacing w:line="384" w:lineRule="auto"/>
      </w:pPr>
      <w:r w:rsidRPr="00E14359">
        <w:t xml:space="preserve">Когда руководитель проекта, команда и клиент действуют сообща, исключается опасность недопонимания целей и утери информации. Все рабочие </w:t>
      </w:r>
      <w:r w:rsidRPr="00E14359">
        <w:lastRenderedPageBreak/>
        <w:t>процессы становятся максимально прозрачными, а это значит, что любые возникающие проблемы можно разрешать практически моментально и находить лучшие варианты их решения.</w:t>
      </w:r>
    </w:p>
    <w:p w:rsidR="00E14359" w:rsidRPr="00E14359" w:rsidRDefault="00E14359" w:rsidP="00E14359">
      <w:pPr>
        <w:pStyle w:val="14"/>
        <w:spacing w:line="384" w:lineRule="auto"/>
      </w:pPr>
      <w:r w:rsidRPr="00E14359">
        <w:t xml:space="preserve">Особое внимание нужно уделить руководителю проекта. Его нельзя назвать человеком, раздающим указания налево и направо. Руководитель здесь выступает скорее в роли лидера, который задает направление и определяет правила сотрудничества и работы. Другими словами, </w:t>
      </w:r>
      <w:proofErr w:type="spellStart"/>
      <w:r w:rsidRPr="00E14359">
        <w:t>Agile</w:t>
      </w:r>
      <w:proofErr w:type="spellEnd"/>
      <w:r w:rsidRPr="00E14359">
        <w:t>-управление является адаптируемым.</w:t>
      </w:r>
    </w:p>
    <w:p w:rsidR="00E14359" w:rsidRPr="00E14359" w:rsidRDefault="00E14359" w:rsidP="00E14359">
      <w:pPr>
        <w:pStyle w:val="14"/>
        <w:spacing w:line="384" w:lineRule="auto"/>
      </w:pPr>
      <w:r w:rsidRPr="00E14359">
        <w:t xml:space="preserve">Еще одним важным моментом </w:t>
      </w:r>
      <w:proofErr w:type="spellStart"/>
      <w:r w:rsidRPr="00E14359">
        <w:t>Agile</w:t>
      </w:r>
      <w:proofErr w:type="spellEnd"/>
      <w:r w:rsidRPr="00E14359">
        <w:t>-методологии является разделение всего объема проекта на несколько более мелких составных частей. Такой подход многократно упрощает процесс разработки, а отдельные группы команды могут фокусироваться каждая на своей конкретной задаче.</w:t>
      </w:r>
    </w:p>
    <w:p w:rsidR="00E14359" w:rsidRPr="00E14359" w:rsidRDefault="00E14359" w:rsidP="00E14359">
      <w:pPr>
        <w:pStyle w:val="14"/>
        <w:spacing w:line="384" w:lineRule="auto"/>
      </w:pPr>
      <w:r w:rsidRPr="00E14359">
        <w:t>Работая над одним циклом, участники проекта овладевают новыми навыками и получают новые знания, а также анализируют допущенные в процессе ошибки. Все это сводит вероятность совершения подобных ошибок в будущем (в следующих циклах и других проектах) практически к нулю.</w:t>
      </w:r>
    </w:p>
    <w:p w:rsidR="00E14359" w:rsidRDefault="00E14359" w:rsidP="00E14359">
      <w:pPr>
        <w:pStyle w:val="14"/>
        <w:spacing w:line="384" w:lineRule="auto"/>
      </w:pPr>
      <w:r w:rsidRPr="00E14359">
        <w:t>И, наконец, последний значимый элемент подхода – это спринты и ежедневные встречи. Спринтами называются ограниченные конкретными сроками (</w:t>
      </w:r>
      <w:proofErr w:type="spellStart"/>
      <w:r w:rsidRPr="00E14359">
        <w:t>дедлайнами</w:t>
      </w:r>
      <w:proofErr w:type="spellEnd"/>
      <w:r w:rsidRPr="00E14359">
        <w:t>) отрезки времени, в течение которых команда успевает выполнить определенные задачи. Именно благодаря спринтам команда может видеть результаты своих действий.</w:t>
      </w:r>
    </w:p>
    <w:p w:rsidR="00E14359" w:rsidRDefault="00E14359" w:rsidP="00E14359">
      <w:pPr>
        <w:pStyle w:val="14"/>
        <w:spacing w:line="384" w:lineRule="auto"/>
      </w:pPr>
    </w:p>
    <w:p w:rsidR="00E14359" w:rsidRDefault="00E14359" w:rsidP="00E14359">
      <w:pPr>
        <w:pStyle w:val="14"/>
        <w:spacing w:line="384" w:lineRule="auto"/>
      </w:pPr>
    </w:p>
    <w:p w:rsidR="00E14359" w:rsidRPr="00E14359" w:rsidRDefault="00E14359" w:rsidP="00E14359">
      <w:pPr>
        <w:pStyle w:val="14"/>
        <w:spacing w:line="384" w:lineRule="auto"/>
      </w:pPr>
    </w:p>
    <w:p w:rsidR="00E14359" w:rsidRDefault="00E14359" w:rsidP="00EB7C65">
      <w:pPr>
        <w:pStyle w:val="14"/>
        <w:spacing w:line="384" w:lineRule="auto"/>
      </w:pPr>
    </w:p>
    <w:p w:rsidR="007D4ADA" w:rsidRDefault="007D4ADA" w:rsidP="00E953EC">
      <w:pPr>
        <w:pStyle w:val="14"/>
        <w:spacing w:line="384" w:lineRule="auto"/>
      </w:pPr>
    </w:p>
    <w:p w:rsidR="007D4ADA" w:rsidRDefault="007D4ADA" w:rsidP="00E953EC">
      <w:pPr>
        <w:pStyle w:val="2"/>
        <w:spacing w:line="384" w:lineRule="auto"/>
        <w:ind w:left="0" w:firstLine="0"/>
      </w:pPr>
      <w:bookmarkStart w:id="12" w:name="_Toc510466427"/>
      <w:r w:rsidRPr="00844A03">
        <w:lastRenderedPageBreak/>
        <w:t>Постановк</w:t>
      </w:r>
      <w:r w:rsidR="00E14359">
        <w:t>а задачи автоматизации процесса ведения и контроля проекта</w:t>
      </w:r>
      <w:r w:rsidRPr="00844A03">
        <w:t xml:space="preserve"> через </w:t>
      </w:r>
      <w:r w:rsidR="00E14359">
        <w:t>систему управления проектами.</w:t>
      </w:r>
      <w:bookmarkEnd w:id="12"/>
    </w:p>
    <w:p w:rsidR="00E953EC" w:rsidRDefault="00E953EC" w:rsidP="00E953EC">
      <w:pPr>
        <w:pStyle w:val="14"/>
        <w:spacing w:line="384" w:lineRule="auto"/>
      </w:pPr>
    </w:p>
    <w:p w:rsidR="007D4ADA" w:rsidRDefault="007D4ADA" w:rsidP="00E953EC">
      <w:pPr>
        <w:pStyle w:val="14"/>
        <w:spacing w:line="384" w:lineRule="auto"/>
      </w:pPr>
      <w:r w:rsidRPr="0017563C">
        <w:t>Цел</w:t>
      </w:r>
      <w:r>
        <w:t>ь</w:t>
      </w:r>
      <w:r w:rsidRPr="0017563C">
        <w:t xml:space="preserve">ю создания </w:t>
      </w:r>
      <w:r w:rsidR="003B61C1">
        <w:t xml:space="preserve">системы </w:t>
      </w:r>
      <w:r w:rsidRPr="0017563C">
        <w:t>является</w:t>
      </w:r>
      <w:r>
        <w:t xml:space="preserve"> возможность сотрудника</w:t>
      </w:r>
      <w:r w:rsidRPr="0017563C">
        <w:t>:</w:t>
      </w:r>
    </w:p>
    <w:p w:rsidR="007D4ADA" w:rsidRDefault="003B61C1" w:rsidP="00B74ED0">
      <w:pPr>
        <w:pStyle w:val="14"/>
        <w:numPr>
          <w:ilvl w:val="0"/>
          <w:numId w:val="8"/>
        </w:numPr>
        <w:spacing w:line="384" w:lineRule="auto"/>
        <w:ind w:left="357" w:hanging="357"/>
      </w:pPr>
      <w:r>
        <w:t>Создавать проекты</w:t>
      </w:r>
      <w:r>
        <w:rPr>
          <w:lang w:val="en-US"/>
        </w:rPr>
        <w:t>;</w:t>
      </w:r>
    </w:p>
    <w:p w:rsidR="007D4ADA" w:rsidRDefault="003B61C1" w:rsidP="00B74ED0">
      <w:pPr>
        <w:pStyle w:val="14"/>
        <w:numPr>
          <w:ilvl w:val="0"/>
          <w:numId w:val="8"/>
        </w:numPr>
        <w:spacing w:line="384" w:lineRule="auto"/>
        <w:ind w:left="357" w:hanging="357"/>
      </w:pPr>
      <w:r>
        <w:t>Создавать задачи проекта</w:t>
      </w:r>
      <w:r w:rsidR="007D4ADA">
        <w:t>;</w:t>
      </w:r>
    </w:p>
    <w:p w:rsidR="007D4ADA" w:rsidRDefault="003B61C1" w:rsidP="00B74ED0">
      <w:pPr>
        <w:pStyle w:val="14"/>
        <w:numPr>
          <w:ilvl w:val="0"/>
          <w:numId w:val="8"/>
        </w:numPr>
        <w:spacing w:line="384" w:lineRule="auto"/>
        <w:ind w:left="357" w:hanging="357"/>
      </w:pPr>
      <w:r>
        <w:t>Задавать границы задачи</w:t>
      </w:r>
      <w:r w:rsidR="007D4ADA">
        <w:t>;</w:t>
      </w:r>
    </w:p>
    <w:p w:rsidR="007D4ADA" w:rsidRDefault="003B61C1" w:rsidP="00B74ED0">
      <w:pPr>
        <w:pStyle w:val="14"/>
        <w:numPr>
          <w:ilvl w:val="0"/>
          <w:numId w:val="8"/>
        </w:numPr>
        <w:spacing w:line="384" w:lineRule="auto"/>
        <w:ind w:left="357" w:hanging="357"/>
      </w:pPr>
      <w:r>
        <w:t>Следить за выполнением задачи</w:t>
      </w:r>
      <w:r w:rsidR="007D4ADA">
        <w:t>;</w:t>
      </w:r>
    </w:p>
    <w:p w:rsidR="007D4ADA" w:rsidRDefault="003B61C1" w:rsidP="00B74ED0">
      <w:pPr>
        <w:pStyle w:val="14"/>
        <w:numPr>
          <w:ilvl w:val="0"/>
          <w:numId w:val="8"/>
        </w:numPr>
        <w:spacing w:line="384" w:lineRule="auto"/>
        <w:ind w:left="357" w:hanging="357"/>
      </w:pPr>
      <w:r>
        <w:t>Анализировать соответствие метрик задачи.</w:t>
      </w:r>
    </w:p>
    <w:p w:rsidR="001E05EB" w:rsidRPr="00F84B19" w:rsidRDefault="001E05EB" w:rsidP="00816787">
      <w:pPr>
        <w:pStyle w:val="14"/>
        <w:spacing w:line="384" w:lineRule="auto"/>
      </w:pPr>
      <w:r w:rsidRPr="001548E6">
        <w:t>Рассмотрим процесс</w:t>
      </w:r>
      <w:r w:rsidR="003B61C1">
        <w:t xml:space="preserve"> ведения и контроля проектов</w:t>
      </w:r>
      <w:r w:rsidRPr="001548E6">
        <w:t>, с помощью методологии функционального моделирования IDEF0.</w:t>
      </w:r>
      <w:r>
        <w:t xml:space="preserve"> </w:t>
      </w:r>
      <w:r w:rsidRPr="001548E6">
        <w:t xml:space="preserve">Для этого построим контекстную диаграмму </w:t>
      </w:r>
      <w:r w:rsidR="00816787">
        <w:t xml:space="preserve">этого </w:t>
      </w:r>
      <w:r w:rsidR="00816787" w:rsidRPr="001548E6">
        <w:t>процесса</w:t>
      </w:r>
      <w:r w:rsidR="00816787">
        <w:t>.</w:t>
      </w:r>
      <w:r w:rsidR="00816787" w:rsidRPr="00F84B19">
        <w:t xml:space="preserve"> На</w:t>
      </w:r>
      <w:r w:rsidRPr="00F84B19">
        <w:t xml:space="preserve"> входе процесса будут располагаться </w:t>
      </w:r>
      <w:r w:rsidR="00816787">
        <w:t>требования к проекту</w:t>
      </w:r>
      <w:r w:rsidRPr="00F84B19">
        <w:t xml:space="preserve">, на выходе </w:t>
      </w:r>
      <w:r w:rsidR="00EB3FDF">
        <w:t>готовый проект</w:t>
      </w:r>
      <w:r w:rsidRPr="00F84B19">
        <w:t xml:space="preserve">. </w:t>
      </w:r>
    </w:p>
    <w:p w:rsidR="001E05EB" w:rsidRPr="00F84B19" w:rsidRDefault="001E05EB" w:rsidP="00A172A2">
      <w:pPr>
        <w:spacing w:line="384" w:lineRule="auto"/>
        <w:ind w:firstLine="709"/>
        <w:jc w:val="both"/>
        <w:rPr>
          <w:sz w:val="28"/>
        </w:rPr>
      </w:pPr>
      <w:r w:rsidRPr="00F84B19">
        <w:rPr>
          <w:sz w:val="28"/>
        </w:rPr>
        <w:t>На рисунке 1.</w:t>
      </w:r>
      <w:r>
        <w:rPr>
          <w:sz w:val="28"/>
        </w:rPr>
        <w:t>10</w:t>
      </w:r>
      <w:r w:rsidRPr="00F84B19">
        <w:rPr>
          <w:sz w:val="28"/>
        </w:rPr>
        <w:t xml:space="preserve"> представлена контекстная диаграмма процесса с использованием ИС </w:t>
      </w:r>
      <w:r w:rsidRPr="00F84B19">
        <w:rPr>
          <w:color w:val="000000"/>
          <w:sz w:val="28"/>
          <w:szCs w:val="28"/>
          <w:shd w:val="clear" w:color="auto" w:fill="FFFFFF"/>
        </w:rPr>
        <w:t>(модель как - будет)</w:t>
      </w:r>
      <w:r w:rsidRPr="00F84B19">
        <w:rPr>
          <w:sz w:val="28"/>
        </w:rPr>
        <w:t>.</w:t>
      </w:r>
    </w:p>
    <w:p w:rsidR="001E05EB" w:rsidRDefault="001E05EB" w:rsidP="00A172A2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екомпозируем контекстную диаграмму на </w:t>
      </w:r>
      <w:r w:rsidR="00EB3FDF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функциональных блока, для того чтобы более подробно рассмотреть какие функции позволит ав</w:t>
      </w:r>
      <w:r w:rsidR="00EB3FDF">
        <w:rPr>
          <w:sz w:val="28"/>
          <w:szCs w:val="28"/>
        </w:rPr>
        <w:t xml:space="preserve">томатизировать разрабатываемая </w:t>
      </w:r>
      <w:r>
        <w:rPr>
          <w:sz w:val="28"/>
          <w:szCs w:val="28"/>
        </w:rPr>
        <w:t xml:space="preserve">ИС. </w:t>
      </w:r>
    </w:p>
    <w:p w:rsidR="00296FC3" w:rsidRDefault="00296FC3" w:rsidP="00296FC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использовать автоматизированную систему в трёх блоках, а именно при </w:t>
      </w:r>
      <w:r w:rsidR="00EB3FDF">
        <w:rPr>
          <w:sz w:val="28"/>
          <w:szCs w:val="28"/>
        </w:rPr>
        <w:t>оценке требований, формировании и выполнении задач.</w:t>
      </w:r>
      <w:r>
        <w:rPr>
          <w:sz w:val="28"/>
          <w:szCs w:val="28"/>
        </w:rPr>
        <w:t xml:space="preserve"> (рисунок 1.11).</w:t>
      </w:r>
    </w:p>
    <w:p w:rsidR="00296FC3" w:rsidRDefault="00296FC3" w:rsidP="00296FC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екомпозируем каждый этап процесса </w:t>
      </w:r>
      <w:r w:rsidR="00EB3FDF">
        <w:rPr>
          <w:sz w:val="28"/>
          <w:szCs w:val="28"/>
        </w:rPr>
        <w:t>ведения и контроля проектов с учетом внедрения И</w:t>
      </w:r>
      <w:r>
        <w:rPr>
          <w:sz w:val="28"/>
          <w:szCs w:val="28"/>
        </w:rPr>
        <w:t>С.</w:t>
      </w:r>
    </w:p>
    <w:p w:rsidR="00296FC3" w:rsidRDefault="00296FC3" w:rsidP="00296FC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я функционального блока «</w:t>
      </w:r>
      <w:r w:rsidR="00EB3FD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="00EB3FDF">
        <w:rPr>
          <w:sz w:val="28"/>
          <w:szCs w:val="28"/>
        </w:rPr>
        <w:t>требований</w:t>
      </w:r>
      <w:r>
        <w:rPr>
          <w:sz w:val="28"/>
          <w:szCs w:val="28"/>
        </w:rPr>
        <w:t>» представлена на рисунке 1.12.</w:t>
      </w:r>
    </w:p>
    <w:p w:rsidR="00296FC3" w:rsidRDefault="00296FC3" w:rsidP="00296FC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будет реализована возможность </w:t>
      </w:r>
      <w:r w:rsidR="00EB3FDF">
        <w:rPr>
          <w:sz w:val="28"/>
          <w:szCs w:val="28"/>
        </w:rPr>
        <w:t xml:space="preserve">сохранения требований </w:t>
      </w:r>
      <w:r>
        <w:rPr>
          <w:sz w:val="28"/>
          <w:szCs w:val="28"/>
        </w:rPr>
        <w:t xml:space="preserve">в базе данных информационной системы. Процесс будет осуществляться </w:t>
      </w:r>
      <w:r w:rsidR="00EB3FDF">
        <w:rPr>
          <w:sz w:val="28"/>
          <w:szCs w:val="28"/>
        </w:rPr>
        <w:t>с</w:t>
      </w:r>
      <w:r>
        <w:rPr>
          <w:sz w:val="28"/>
          <w:szCs w:val="28"/>
        </w:rPr>
        <w:t xml:space="preserve"> уполномоченного лица.</w:t>
      </w:r>
    </w:p>
    <w:p w:rsidR="00296FC3" w:rsidRDefault="00296FC3" w:rsidP="00296FC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композиция функционального блока «</w:t>
      </w:r>
      <w:r w:rsidR="00EB3FDF">
        <w:rPr>
          <w:sz w:val="28"/>
          <w:szCs w:val="28"/>
        </w:rPr>
        <w:t>Формирование задачи</w:t>
      </w:r>
      <w:r>
        <w:rPr>
          <w:sz w:val="28"/>
          <w:szCs w:val="28"/>
        </w:rPr>
        <w:t>» представлена на рисунке 1.13.</w:t>
      </w:r>
    </w:p>
    <w:p w:rsidR="00296FC3" w:rsidRDefault="00296FC3" w:rsidP="00296FC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EB3FD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будут отображаться в разрабатываемой ИС, поэтому рассмотрение </w:t>
      </w:r>
      <w:r w:rsidR="00EB3FDF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не составит трудностей. Для рассмотрени</w:t>
      </w:r>
      <w:r w:rsidR="00EB3FDF">
        <w:rPr>
          <w:sz w:val="28"/>
          <w:szCs w:val="28"/>
        </w:rPr>
        <w:t>я достаточно будет открыть новые</w:t>
      </w:r>
      <w:r>
        <w:rPr>
          <w:sz w:val="28"/>
          <w:szCs w:val="28"/>
        </w:rPr>
        <w:t xml:space="preserve"> </w:t>
      </w:r>
      <w:r w:rsidR="00EB3FD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. Для внесения данных или </w:t>
      </w:r>
      <w:r w:rsidR="00EB3FDF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="00EB3FDF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="00EB3FDF">
        <w:rPr>
          <w:sz w:val="28"/>
          <w:szCs w:val="28"/>
        </w:rPr>
        <w:t>сотруднику</w:t>
      </w:r>
      <w:r>
        <w:rPr>
          <w:sz w:val="28"/>
          <w:szCs w:val="28"/>
        </w:rPr>
        <w:t xml:space="preserve"> будет необходимо лишь выбрать из выпадающего списка нужное </w:t>
      </w:r>
      <w:r w:rsidR="00EB3FDF">
        <w:rPr>
          <w:sz w:val="28"/>
          <w:szCs w:val="28"/>
        </w:rPr>
        <w:t>значение</w:t>
      </w:r>
      <w:r>
        <w:rPr>
          <w:sz w:val="28"/>
          <w:szCs w:val="28"/>
        </w:rPr>
        <w:t>.</w:t>
      </w:r>
    </w:p>
    <w:p w:rsidR="00296FC3" w:rsidRDefault="00296FC3" w:rsidP="00296FC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я функционального блока «</w:t>
      </w:r>
      <w:r w:rsidR="00EB3FD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EB3FDF">
        <w:rPr>
          <w:sz w:val="28"/>
          <w:szCs w:val="28"/>
        </w:rPr>
        <w:t>задачи</w:t>
      </w:r>
      <w:r>
        <w:rPr>
          <w:sz w:val="28"/>
          <w:szCs w:val="28"/>
        </w:rPr>
        <w:t>» представлена на рисунке 1.14.</w:t>
      </w:r>
    </w:p>
    <w:p w:rsidR="00EB3FDF" w:rsidRDefault="00296FC3" w:rsidP="00296FC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й системе </w:t>
      </w:r>
      <w:r w:rsidR="00EB3FDF">
        <w:rPr>
          <w:sz w:val="28"/>
          <w:szCs w:val="28"/>
        </w:rPr>
        <w:t xml:space="preserve">к каждой задаче будет автоматически присваиваться метрики. ИС в автоматическом режиме будет </w:t>
      </w:r>
      <w:proofErr w:type="spellStart"/>
      <w:r w:rsidR="00EB3FDF">
        <w:rPr>
          <w:sz w:val="28"/>
          <w:szCs w:val="28"/>
        </w:rPr>
        <w:t>мониторить</w:t>
      </w:r>
      <w:proofErr w:type="spellEnd"/>
      <w:r w:rsidR="00EB3FDF">
        <w:rPr>
          <w:sz w:val="28"/>
          <w:szCs w:val="28"/>
        </w:rPr>
        <w:t xml:space="preserve"> соблюдение требований, и в случае отклонения автоматически уведомить </w:t>
      </w:r>
      <w:r w:rsidR="00977AB5">
        <w:rPr>
          <w:sz w:val="28"/>
          <w:szCs w:val="28"/>
        </w:rPr>
        <w:t>работника</w:t>
      </w:r>
      <w:r w:rsidR="00EB3FDF">
        <w:rPr>
          <w:sz w:val="28"/>
          <w:szCs w:val="28"/>
        </w:rPr>
        <w:t xml:space="preserve"> об этом.</w:t>
      </w:r>
    </w:p>
    <w:p w:rsidR="00296FC3" w:rsidRDefault="00EB3FDF" w:rsidP="00296FC3">
      <w:pPr>
        <w:spacing w:line="348" w:lineRule="auto"/>
        <w:ind w:firstLine="709"/>
        <w:jc w:val="both"/>
        <w:rPr>
          <w:sz w:val="28"/>
        </w:rPr>
      </w:pPr>
      <w:r w:rsidRPr="00BE266A">
        <w:rPr>
          <w:sz w:val="28"/>
        </w:rPr>
        <w:t xml:space="preserve"> </w:t>
      </w:r>
      <w:r w:rsidR="00296FC3" w:rsidRPr="00BE266A">
        <w:rPr>
          <w:sz w:val="28"/>
        </w:rPr>
        <w:t xml:space="preserve">Общее представление процесса </w:t>
      </w:r>
      <w:r>
        <w:rPr>
          <w:sz w:val="28"/>
        </w:rPr>
        <w:t>ведения и контроля проекта</w:t>
      </w:r>
      <w:r w:rsidR="00296FC3" w:rsidRPr="00BE266A">
        <w:rPr>
          <w:sz w:val="28"/>
        </w:rPr>
        <w:t xml:space="preserve"> через систему </w:t>
      </w:r>
      <w:r>
        <w:rPr>
          <w:sz w:val="28"/>
        </w:rPr>
        <w:t>управления проектами</w:t>
      </w:r>
      <w:r w:rsidR="00296FC3" w:rsidRPr="00BE266A">
        <w:rPr>
          <w:sz w:val="28"/>
        </w:rPr>
        <w:t xml:space="preserve"> изображено в виде дерева бизнес-процессов</w:t>
      </w:r>
      <w:r w:rsidR="00296FC3">
        <w:rPr>
          <w:sz w:val="28"/>
        </w:rPr>
        <w:t xml:space="preserve"> (рисунок 1.15).</w:t>
      </w:r>
    </w:p>
    <w:p w:rsidR="00296FC3" w:rsidRDefault="00296FC3" w:rsidP="00E953EC">
      <w:pPr>
        <w:pStyle w:val="14"/>
        <w:spacing w:line="384" w:lineRule="auto"/>
        <w:sectPr w:rsidR="00296FC3" w:rsidSect="005E4AD9">
          <w:footerReference w:type="default" r:id="rId10"/>
          <w:footerReference w:type="first" r:id="rId11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5270F6" w:rsidRPr="005270F6" w:rsidRDefault="009F156B" w:rsidP="005270F6">
      <w:pPr>
        <w:pStyle w:val="16"/>
      </w:pPr>
      <w:r>
        <w:rPr>
          <w:noProof/>
        </w:rPr>
        <w:lastRenderedPageBreak/>
        <w:drawing>
          <wp:inline distT="0" distB="0" distL="0" distR="0" wp14:anchorId="72D27352" wp14:editId="0E9EFE43">
            <wp:extent cx="6712970" cy="41038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75" t="22747" r="54083" b="7439"/>
                    <a:stretch/>
                  </pic:blipFill>
                  <pic:spPr bwMode="auto">
                    <a:xfrm>
                      <a:off x="0" y="0"/>
                      <a:ext cx="6722424" cy="410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0F6">
        <w:br w:type="textWrapping" w:clear="all"/>
      </w:r>
      <w:r w:rsidR="0035185E">
        <w:t>Рисунок 1.3</w:t>
      </w:r>
      <w:r w:rsidR="005270F6" w:rsidRPr="005270F6">
        <w:t xml:space="preserve"> – </w:t>
      </w:r>
      <w:r>
        <w:t>Контекстная диаграмма процесса ведения и контроля проектов</w:t>
      </w:r>
    </w:p>
    <w:p w:rsidR="005270F6" w:rsidRDefault="005270F6" w:rsidP="00881B8D">
      <w:pPr>
        <w:spacing w:line="360" w:lineRule="auto"/>
        <w:ind w:firstLine="709"/>
        <w:jc w:val="both"/>
        <w:rPr>
          <w:sz w:val="28"/>
          <w:szCs w:val="28"/>
        </w:rPr>
        <w:sectPr w:rsidR="005270F6" w:rsidSect="00D97B35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05291B" w:rsidRDefault="00DD587F" w:rsidP="00A6412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48D125B" wp14:editId="3305E182">
            <wp:extent cx="7734925" cy="465978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39" t="23202" r="53956" b="7884"/>
                    <a:stretch/>
                  </pic:blipFill>
                  <pic:spPr bwMode="auto">
                    <a:xfrm>
                      <a:off x="0" y="0"/>
                      <a:ext cx="7744906" cy="466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0F6" w:rsidRDefault="00DF3DBC" w:rsidP="00D97B35">
      <w:pPr>
        <w:pStyle w:val="16"/>
        <w:rPr>
          <w:rStyle w:val="15"/>
        </w:rPr>
      </w:pPr>
      <w:r w:rsidRPr="00DF3DBC">
        <w:rPr>
          <w:rFonts w:eastAsiaTheme="minorHAnsi"/>
          <w:lang w:eastAsia="en-US"/>
        </w:rPr>
        <w:t xml:space="preserve">Рисунок </w:t>
      </w:r>
      <w:r w:rsidR="00127122">
        <w:rPr>
          <w:rFonts w:eastAsiaTheme="minorHAnsi"/>
          <w:lang w:eastAsia="en-US"/>
        </w:rPr>
        <w:t>1.</w:t>
      </w:r>
      <w:r w:rsidR="0035185E">
        <w:rPr>
          <w:rFonts w:eastAsiaTheme="minorHAnsi"/>
          <w:lang w:eastAsia="en-US"/>
        </w:rPr>
        <w:t>4</w:t>
      </w:r>
      <w:r w:rsidRPr="00DF3DBC">
        <w:rPr>
          <w:rFonts w:eastAsiaTheme="minorHAnsi"/>
          <w:lang w:eastAsia="en-US"/>
        </w:rPr>
        <w:t xml:space="preserve"> – Диаграмма декомпозиция процесса </w:t>
      </w:r>
      <w:r>
        <w:rPr>
          <w:rFonts w:eastAsiaTheme="minorHAnsi"/>
          <w:lang w:eastAsia="en-US"/>
        </w:rPr>
        <w:t>«</w:t>
      </w:r>
      <w:r w:rsidR="00DD587F">
        <w:t>контроль и ведение проекта</w:t>
      </w:r>
      <w:r>
        <w:t>»</w:t>
      </w:r>
      <w:r w:rsidR="00AD4664">
        <w:t xml:space="preserve"> (модель как есть</w:t>
      </w:r>
      <w:r w:rsidR="009469DD">
        <w:t>)</w:t>
      </w:r>
    </w:p>
    <w:p w:rsidR="00D32F3F" w:rsidRDefault="00DD587F" w:rsidP="00BE266A">
      <w:pPr>
        <w:pStyle w:val="16"/>
        <w:rPr>
          <w:rStyle w:val="15"/>
        </w:rPr>
      </w:pPr>
      <w:r>
        <w:rPr>
          <w:noProof/>
        </w:rPr>
        <w:lastRenderedPageBreak/>
        <w:drawing>
          <wp:inline distT="0" distB="0" distL="0" distR="0" wp14:anchorId="03A917C4" wp14:editId="09015E06">
            <wp:extent cx="6725008" cy="412577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96" t="23202" r="54113" b="7188"/>
                    <a:stretch/>
                  </pic:blipFill>
                  <pic:spPr bwMode="auto">
                    <a:xfrm>
                      <a:off x="0" y="0"/>
                      <a:ext cx="6730068" cy="41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E39" w:rsidRPr="00EC6E39" w:rsidRDefault="00EC6E39" w:rsidP="00EC6E39">
      <w:pPr>
        <w:pStyle w:val="16"/>
      </w:pPr>
      <w:r w:rsidRPr="00EC6E39">
        <w:rPr>
          <w:rFonts w:eastAsiaTheme="minorHAnsi"/>
        </w:rPr>
        <w:t>Рисунок 1.</w:t>
      </w:r>
      <w:r w:rsidR="0035185E">
        <w:rPr>
          <w:rFonts w:eastAsiaTheme="minorHAnsi"/>
        </w:rPr>
        <w:t>5</w:t>
      </w:r>
      <w:r w:rsidRPr="00EC6E39">
        <w:rPr>
          <w:rFonts w:eastAsiaTheme="minorHAnsi"/>
        </w:rPr>
        <w:t xml:space="preserve"> – Диаграмма декомпозиция процесса «Сбор </w:t>
      </w:r>
      <w:r w:rsidR="00DD587F">
        <w:rPr>
          <w:rFonts w:eastAsiaTheme="minorHAnsi"/>
        </w:rPr>
        <w:t>требований</w:t>
      </w:r>
      <w:r w:rsidRPr="00EC6E39">
        <w:rPr>
          <w:rFonts w:eastAsiaTheme="minorHAnsi"/>
        </w:rPr>
        <w:t xml:space="preserve">» </w:t>
      </w:r>
      <w:r w:rsidRPr="00EC6E39">
        <w:t>(модель как есть)</w:t>
      </w:r>
    </w:p>
    <w:p w:rsidR="00D32F3F" w:rsidRDefault="00D32F3F" w:rsidP="00284212">
      <w:pPr>
        <w:pStyle w:val="16"/>
        <w:ind w:firstLine="709"/>
        <w:jc w:val="both"/>
        <w:rPr>
          <w:rStyle w:val="15"/>
        </w:rPr>
      </w:pPr>
    </w:p>
    <w:p w:rsidR="00BE266A" w:rsidRDefault="00DD587F" w:rsidP="00BE266A">
      <w:pPr>
        <w:pStyle w:val="16"/>
        <w:rPr>
          <w:rStyle w:val="15"/>
        </w:rPr>
      </w:pPr>
      <w:r>
        <w:rPr>
          <w:noProof/>
        </w:rPr>
        <w:lastRenderedPageBreak/>
        <w:drawing>
          <wp:inline distT="0" distB="0" distL="0" distR="0" wp14:anchorId="1480B8EA" wp14:editId="2942AD58">
            <wp:extent cx="7380062" cy="45427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61" t="22506" r="54343" b="7644"/>
                    <a:stretch/>
                  </pic:blipFill>
                  <pic:spPr bwMode="auto">
                    <a:xfrm>
                      <a:off x="0" y="0"/>
                      <a:ext cx="7387429" cy="454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66A" w:rsidRPr="00BE266A" w:rsidRDefault="00BE266A" w:rsidP="00BE266A">
      <w:pPr>
        <w:pStyle w:val="16"/>
      </w:pPr>
      <w:r w:rsidRPr="00BE266A">
        <w:rPr>
          <w:rFonts w:eastAsiaTheme="minorHAnsi"/>
        </w:rPr>
        <w:t>Рисунок 1.</w:t>
      </w:r>
      <w:r w:rsidR="0035185E">
        <w:rPr>
          <w:rFonts w:eastAsiaTheme="minorHAnsi"/>
        </w:rPr>
        <w:t>6</w:t>
      </w:r>
      <w:r w:rsidRPr="00BE266A">
        <w:rPr>
          <w:rFonts w:eastAsiaTheme="minorHAnsi"/>
        </w:rPr>
        <w:t xml:space="preserve"> – Диаграмма декомпозиция процесса «</w:t>
      </w:r>
      <w:r w:rsidR="00DD587F">
        <w:rPr>
          <w:rFonts w:eastAsiaTheme="minorHAnsi"/>
        </w:rPr>
        <w:t>Оценка требований</w:t>
      </w:r>
      <w:r w:rsidRPr="00BE266A">
        <w:rPr>
          <w:rFonts w:eastAsiaTheme="minorHAnsi"/>
        </w:rPr>
        <w:t xml:space="preserve">» </w:t>
      </w:r>
      <w:r w:rsidRPr="00BE266A">
        <w:t>(модель как есть)</w:t>
      </w:r>
    </w:p>
    <w:p w:rsidR="00BE266A" w:rsidRDefault="00DD587F" w:rsidP="006A2A82">
      <w:pPr>
        <w:pStyle w:val="16"/>
        <w:rPr>
          <w:rStyle w:val="15"/>
        </w:rPr>
      </w:pPr>
      <w:r>
        <w:rPr>
          <w:noProof/>
        </w:rPr>
        <w:lastRenderedPageBreak/>
        <w:drawing>
          <wp:inline distT="0" distB="0" distL="0" distR="0" wp14:anchorId="7E00D59E" wp14:editId="011007A3">
            <wp:extent cx="7310501" cy="4542739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282" t="22506" r="54657" b="7412"/>
                    <a:stretch/>
                  </pic:blipFill>
                  <pic:spPr bwMode="auto">
                    <a:xfrm>
                      <a:off x="0" y="0"/>
                      <a:ext cx="7321172" cy="45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0C8" w:rsidRDefault="00C720C8" w:rsidP="00DD587F">
      <w:pPr>
        <w:pStyle w:val="16"/>
        <w:rPr>
          <w:rStyle w:val="15"/>
        </w:rPr>
      </w:pPr>
      <w:r w:rsidRPr="00BE266A">
        <w:rPr>
          <w:rFonts w:eastAsiaTheme="minorHAnsi"/>
        </w:rPr>
        <w:t>Рисунок 1.</w:t>
      </w:r>
      <w:r w:rsidR="0035185E">
        <w:rPr>
          <w:rFonts w:eastAsiaTheme="minorHAnsi"/>
        </w:rPr>
        <w:t>7</w:t>
      </w:r>
      <w:r w:rsidRPr="00BE266A">
        <w:rPr>
          <w:rFonts w:eastAsiaTheme="minorHAnsi"/>
        </w:rPr>
        <w:t xml:space="preserve"> – Диаграмма декомпозиция процесса «</w:t>
      </w:r>
      <w:r w:rsidR="00DD587F">
        <w:rPr>
          <w:rFonts w:eastAsiaTheme="minorHAnsi"/>
        </w:rPr>
        <w:t>Формирование задач</w:t>
      </w:r>
      <w:r w:rsidRPr="00BE266A">
        <w:rPr>
          <w:rFonts w:eastAsiaTheme="minorHAnsi"/>
        </w:rPr>
        <w:t xml:space="preserve">» </w:t>
      </w:r>
      <w:r w:rsidRPr="00BE266A">
        <w:t>(модель как есть)</w:t>
      </w:r>
    </w:p>
    <w:p w:rsidR="00432155" w:rsidRDefault="00DD587F" w:rsidP="006A2A82">
      <w:pPr>
        <w:pStyle w:val="16"/>
        <w:rPr>
          <w:rStyle w:val="15"/>
        </w:rPr>
      </w:pPr>
      <w:r>
        <w:rPr>
          <w:noProof/>
        </w:rPr>
        <w:lastRenderedPageBreak/>
        <w:drawing>
          <wp:inline distT="0" distB="0" distL="0" distR="0" wp14:anchorId="5F01A7CB" wp14:editId="5D8EFDB2">
            <wp:extent cx="7262665" cy="4411065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05" t="22970" r="54500" b="8109"/>
                    <a:stretch/>
                  </pic:blipFill>
                  <pic:spPr bwMode="auto">
                    <a:xfrm>
                      <a:off x="0" y="0"/>
                      <a:ext cx="7274334" cy="441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8F2" w:rsidRDefault="00432155" w:rsidP="00D97B35">
      <w:pPr>
        <w:pStyle w:val="16"/>
        <w:rPr>
          <w:noProof/>
        </w:rPr>
      </w:pPr>
      <w:r w:rsidRPr="006A2A82">
        <w:rPr>
          <w:rFonts w:eastAsiaTheme="minorHAnsi"/>
        </w:rPr>
        <w:t>Рисунок 1.</w:t>
      </w:r>
      <w:r w:rsidR="0035185E">
        <w:rPr>
          <w:rFonts w:eastAsiaTheme="minorHAnsi"/>
        </w:rPr>
        <w:t>8</w:t>
      </w:r>
      <w:r w:rsidRPr="006A2A82">
        <w:rPr>
          <w:rFonts w:eastAsiaTheme="minorHAnsi"/>
        </w:rPr>
        <w:t xml:space="preserve"> – Диаграмма декомпозиция процесса «</w:t>
      </w:r>
      <w:r w:rsidR="00DD587F">
        <w:rPr>
          <w:rFonts w:eastAsiaTheme="minorHAnsi"/>
        </w:rPr>
        <w:t>Выполнение задач</w:t>
      </w:r>
      <w:r w:rsidRPr="006A2A82">
        <w:rPr>
          <w:rFonts w:eastAsiaTheme="minorHAnsi"/>
        </w:rPr>
        <w:t xml:space="preserve">» </w:t>
      </w:r>
      <w:r w:rsidRPr="006A2A82">
        <w:t>(модель как есть)</w:t>
      </w:r>
    </w:p>
    <w:p w:rsidR="00C028AE" w:rsidRDefault="00DD587F" w:rsidP="00C028AE">
      <w:pPr>
        <w:pStyle w:val="16"/>
        <w:rPr>
          <w:rStyle w:val="15"/>
        </w:rPr>
      </w:pPr>
      <w:r>
        <w:rPr>
          <w:noProof/>
        </w:rPr>
        <w:lastRenderedPageBreak/>
        <w:drawing>
          <wp:inline distT="0" distB="0" distL="0" distR="0" wp14:anchorId="51A790FF" wp14:editId="24725FBA">
            <wp:extent cx="7908755" cy="4871923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82" t="22738" r="54582" b="7651"/>
                    <a:stretch/>
                  </pic:blipFill>
                  <pic:spPr bwMode="auto">
                    <a:xfrm>
                      <a:off x="0" y="0"/>
                      <a:ext cx="7918179" cy="487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8AE" w:rsidRPr="00C70FF7" w:rsidRDefault="00C028AE" w:rsidP="00C028AE">
      <w:pPr>
        <w:pStyle w:val="16"/>
      </w:pPr>
      <w:r>
        <w:rPr>
          <w:rStyle w:val="15"/>
        </w:rPr>
        <w:t xml:space="preserve"> </w:t>
      </w:r>
      <w:r w:rsidRPr="00C70FF7">
        <w:t>Рисунок 1.</w:t>
      </w:r>
      <w:r w:rsidR="0035185E">
        <w:t>9</w:t>
      </w:r>
      <w:r w:rsidRPr="00C70FF7">
        <w:t xml:space="preserve"> - Диаграмма дерево бизнес-процессов</w:t>
      </w:r>
      <w:r>
        <w:t xml:space="preserve"> </w:t>
      </w:r>
      <w:r w:rsidRPr="00C70FF7">
        <w:t>(модель как есть)</w:t>
      </w:r>
    </w:p>
    <w:p w:rsidR="00AC2885" w:rsidRDefault="00DD587F" w:rsidP="00AC2885">
      <w:pPr>
        <w:pStyle w:val="16"/>
      </w:pPr>
      <w:r>
        <w:rPr>
          <w:noProof/>
        </w:rPr>
        <w:lastRenderedPageBreak/>
        <w:drawing>
          <wp:inline distT="0" distB="0" distL="0" distR="0" wp14:anchorId="52CF3B49" wp14:editId="73223BC1">
            <wp:extent cx="7553936" cy="46378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39" t="22738" r="54426" b="7883"/>
                    <a:stretch/>
                  </pic:blipFill>
                  <pic:spPr bwMode="auto">
                    <a:xfrm>
                      <a:off x="0" y="0"/>
                      <a:ext cx="7558624" cy="46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85" w:rsidRDefault="00AC2885" w:rsidP="00AC2885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EC6E39">
        <w:rPr>
          <w:sz w:val="28"/>
          <w:szCs w:val="28"/>
        </w:rPr>
        <w:t>Рисунок 1.</w:t>
      </w:r>
      <w:r w:rsidR="0035185E">
        <w:rPr>
          <w:sz w:val="28"/>
          <w:szCs w:val="28"/>
        </w:rPr>
        <w:t>10</w:t>
      </w:r>
      <w:r w:rsidR="00127122" w:rsidRPr="00EC6E39">
        <w:rPr>
          <w:sz w:val="28"/>
          <w:szCs w:val="28"/>
        </w:rPr>
        <w:t xml:space="preserve"> </w:t>
      </w:r>
      <w:r w:rsidR="00127122">
        <w:t xml:space="preserve">- </w:t>
      </w:r>
      <w:r w:rsidR="00DD587F" w:rsidRPr="00DD587F">
        <w:rPr>
          <w:sz w:val="28"/>
          <w:szCs w:val="28"/>
        </w:rPr>
        <w:t xml:space="preserve">Контекстная диаграмма процесса ведения и контроля проектов </w:t>
      </w:r>
      <w:r w:rsidR="00DD587F">
        <w:rPr>
          <w:sz w:val="28"/>
          <w:szCs w:val="28"/>
        </w:rPr>
        <w:t xml:space="preserve">с учетом использования системы управления проектами </w:t>
      </w:r>
      <w:r>
        <w:rPr>
          <w:color w:val="000000"/>
          <w:sz w:val="28"/>
          <w:szCs w:val="28"/>
          <w:shd w:val="clear" w:color="auto" w:fill="FFFFFF"/>
        </w:rPr>
        <w:t>(модель как - будет)</w:t>
      </w:r>
    </w:p>
    <w:p w:rsidR="00B558D4" w:rsidRDefault="00B558D4" w:rsidP="00AC2885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  <w:sectPr w:rsidR="00B558D4" w:rsidSect="00D97B35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AC2885" w:rsidRDefault="00DD587F" w:rsidP="00AC2885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5B4BF6" wp14:editId="607DBEC2">
            <wp:extent cx="7279305" cy="444764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04" t="22738" r="54348" b="7654"/>
                    <a:stretch/>
                  </pic:blipFill>
                  <pic:spPr bwMode="auto">
                    <a:xfrm>
                      <a:off x="0" y="0"/>
                      <a:ext cx="7284068" cy="445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6E2" w:rsidRDefault="00AC2885" w:rsidP="00F976E2">
      <w:pPr>
        <w:pStyle w:val="16"/>
      </w:pPr>
      <w:r>
        <w:t>Рисунок 1.</w:t>
      </w:r>
      <w:r w:rsidR="00651AA0">
        <w:t>1</w:t>
      </w:r>
      <w:r w:rsidR="0035185E">
        <w:t>1</w:t>
      </w:r>
      <w:r w:rsidRPr="00CC74AF">
        <w:t xml:space="preserve"> – </w:t>
      </w:r>
      <w:r w:rsidR="00DD587F" w:rsidRPr="00DD587F">
        <w:t xml:space="preserve">Диаграмма декомпозиция процесса «контроль и ведение проекта» </w:t>
      </w:r>
      <w:r w:rsidR="00DD587F">
        <w:t xml:space="preserve">с учетом использования </w:t>
      </w:r>
      <w:r>
        <w:t>ИС (модель как - будет)</w:t>
      </w:r>
    </w:p>
    <w:p w:rsidR="00356E36" w:rsidRDefault="00816787" w:rsidP="00F976E2">
      <w:pPr>
        <w:pStyle w:val="16"/>
      </w:pPr>
      <w:r>
        <w:rPr>
          <w:noProof/>
        </w:rPr>
        <w:lastRenderedPageBreak/>
        <w:drawing>
          <wp:inline distT="0" distB="0" distL="0" distR="0" wp14:anchorId="530C00A0" wp14:editId="0E80E666">
            <wp:extent cx="7577766" cy="4652467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82" t="22506" r="54579" b="8108"/>
                    <a:stretch/>
                  </pic:blipFill>
                  <pic:spPr bwMode="auto">
                    <a:xfrm>
                      <a:off x="0" y="0"/>
                      <a:ext cx="7584860" cy="465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36" w:rsidRDefault="00356E36" w:rsidP="00356E36">
      <w:pPr>
        <w:pStyle w:val="16"/>
      </w:pPr>
      <w:r>
        <w:t>Рисунок 1.</w:t>
      </w:r>
      <w:r w:rsidR="00651AA0">
        <w:t>1</w:t>
      </w:r>
      <w:r w:rsidR="0035185E">
        <w:t>2</w:t>
      </w:r>
      <w:r w:rsidRPr="00CC74AF">
        <w:t xml:space="preserve"> – </w:t>
      </w:r>
      <w:r w:rsidR="00816787" w:rsidRPr="00EC6E39">
        <w:rPr>
          <w:rFonts w:eastAsiaTheme="minorHAnsi"/>
        </w:rPr>
        <w:t>Диаграмма декомпозиция процесса «</w:t>
      </w:r>
      <w:r w:rsidR="00816787">
        <w:rPr>
          <w:rFonts w:eastAsiaTheme="minorHAnsi"/>
        </w:rPr>
        <w:t>Оценка</w:t>
      </w:r>
      <w:r w:rsidR="00816787" w:rsidRPr="00EC6E39">
        <w:rPr>
          <w:rFonts w:eastAsiaTheme="minorHAnsi"/>
        </w:rPr>
        <w:t xml:space="preserve"> </w:t>
      </w:r>
      <w:proofErr w:type="gramStart"/>
      <w:r w:rsidR="00816787">
        <w:rPr>
          <w:rFonts w:eastAsiaTheme="minorHAnsi"/>
        </w:rPr>
        <w:t>требований</w:t>
      </w:r>
      <w:r w:rsidR="00816787" w:rsidRPr="00EC6E39">
        <w:rPr>
          <w:rFonts w:eastAsiaTheme="minorHAnsi"/>
        </w:rPr>
        <w:t xml:space="preserve">» </w:t>
      </w:r>
      <w:r w:rsidR="00816787">
        <w:t xml:space="preserve"> с</w:t>
      </w:r>
      <w:proofErr w:type="gramEnd"/>
      <w:r w:rsidR="00816787">
        <w:t xml:space="preserve"> учетом использования </w:t>
      </w:r>
      <w:r>
        <w:t>ИС (модель как - будет)</w:t>
      </w:r>
    </w:p>
    <w:p w:rsidR="00356E36" w:rsidRDefault="00356E36" w:rsidP="004E1B8B">
      <w:pPr>
        <w:pStyle w:val="14"/>
      </w:pPr>
    </w:p>
    <w:p w:rsidR="00356E36" w:rsidRDefault="00816787" w:rsidP="00356E36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139C98" wp14:editId="456B15E9">
            <wp:extent cx="7371712" cy="4411065"/>
            <wp:effectExtent l="0" t="0" r="127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04" t="23666" r="54182" b="7869"/>
                    <a:stretch/>
                  </pic:blipFill>
                  <pic:spPr bwMode="auto">
                    <a:xfrm>
                      <a:off x="0" y="0"/>
                      <a:ext cx="7376883" cy="441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36" w:rsidRDefault="00356E36" w:rsidP="00F976E2">
      <w:pPr>
        <w:pStyle w:val="16"/>
      </w:pPr>
      <w:r>
        <w:t>Рисунок 1.</w:t>
      </w:r>
      <w:r w:rsidR="00651AA0">
        <w:t>1</w:t>
      </w:r>
      <w:r w:rsidR="0035185E">
        <w:t>3</w:t>
      </w:r>
      <w:r w:rsidRPr="00CC74AF">
        <w:t xml:space="preserve"> – </w:t>
      </w:r>
      <w:r w:rsidR="00816787" w:rsidRPr="00816787">
        <w:t>Диаграмма декомпозиция процесса «Формирование задач»</w:t>
      </w:r>
      <w:r>
        <w:t xml:space="preserve"> с учетом использования ИС (модель как - будет)</w:t>
      </w:r>
    </w:p>
    <w:p w:rsidR="00356E36" w:rsidRDefault="00356E36" w:rsidP="004E1B8B">
      <w:pPr>
        <w:pStyle w:val="14"/>
      </w:pPr>
    </w:p>
    <w:p w:rsidR="00356E36" w:rsidRDefault="00816787" w:rsidP="00F976E2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34694F" wp14:editId="4DB8C820">
            <wp:extent cx="7752412" cy="4762195"/>
            <wp:effectExtent l="0" t="0" r="127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82" t="22971" r="54344" b="7180"/>
                    <a:stretch/>
                  </pic:blipFill>
                  <pic:spPr bwMode="auto">
                    <a:xfrm>
                      <a:off x="0" y="0"/>
                      <a:ext cx="7759093" cy="476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36" w:rsidRDefault="00356E36" w:rsidP="00356E36">
      <w:pPr>
        <w:pStyle w:val="16"/>
      </w:pPr>
      <w:r>
        <w:t>Рисунок 1.</w:t>
      </w:r>
      <w:r w:rsidR="00651AA0">
        <w:t>1</w:t>
      </w:r>
      <w:r w:rsidR="0035185E">
        <w:t>4</w:t>
      </w:r>
      <w:r w:rsidRPr="00CC74AF">
        <w:t xml:space="preserve"> – </w:t>
      </w:r>
      <w:r w:rsidR="00816787" w:rsidRPr="006A2A82">
        <w:rPr>
          <w:rFonts w:eastAsiaTheme="minorHAnsi"/>
        </w:rPr>
        <w:t>Диаграмма декомпозиция процесса «</w:t>
      </w:r>
      <w:r w:rsidR="00816787">
        <w:rPr>
          <w:rFonts w:eastAsiaTheme="minorHAnsi"/>
        </w:rPr>
        <w:t>Выполнение задач</w:t>
      </w:r>
      <w:r w:rsidR="00816787" w:rsidRPr="006A2A82">
        <w:rPr>
          <w:rFonts w:eastAsiaTheme="minorHAnsi"/>
        </w:rPr>
        <w:t>»</w:t>
      </w:r>
      <w:r w:rsidR="00816787">
        <w:rPr>
          <w:rFonts w:eastAsiaTheme="minorHAnsi"/>
        </w:rPr>
        <w:t xml:space="preserve"> </w:t>
      </w:r>
      <w:r>
        <w:t>с учетом использования ИС (модель как - будет)</w:t>
      </w:r>
    </w:p>
    <w:p w:rsidR="00356E36" w:rsidRDefault="00356E36" w:rsidP="004E1B8B">
      <w:pPr>
        <w:pStyle w:val="14"/>
      </w:pPr>
    </w:p>
    <w:p w:rsidR="00356E36" w:rsidRDefault="00816787" w:rsidP="00356E36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257F4" wp14:editId="3A550DCC">
            <wp:extent cx="8257423" cy="50182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361" t="23203" r="54104" b="7403"/>
                    <a:stretch/>
                  </pic:blipFill>
                  <pic:spPr bwMode="auto">
                    <a:xfrm>
                      <a:off x="0" y="0"/>
                      <a:ext cx="8267089" cy="502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36" w:rsidRPr="00C70FF7" w:rsidRDefault="00356E36" w:rsidP="00356E36">
      <w:pPr>
        <w:pStyle w:val="16"/>
      </w:pPr>
      <w:r w:rsidRPr="00C70FF7">
        <w:t>Рисунок 1.</w:t>
      </w:r>
      <w:r w:rsidR="00651AA0">
        <w:t>1</w:t>
      </w:r>
      <w:r w:rsidR="0035185E">
        <w:t>5</w:t>
      </w:r>
      <w:r w:rsidRPr="00C70FF7">
        <w:t xml:space="preserve"> - Диаграмма дерево бизнес-процессов</w:t>
      </w:r>
      <w:r>
        <w:t xml:space="preserve"> </w:t>
      </w:r>
      <w:r w:rsidRPr="00C70FF7">
        <w:t xml:space="preserve">(модель как </w:t>
      </w:r>
      <w:r w:rsidR="00651AA0">
        <w:t>будет</w:t>
      </w:r>
      <w:r w:rsidRPr="00C70FF7">
        <w:t>)</w:t>
      </w:r>
    </w:p>
    <w:p w:rsidR="00356E36" w:rsidRDefault="00356E36" w:rsidP="004E1B8B">
      <w:pPr>
        <w:pStyle w:val="14"/>
        <w:sectPr w:rsidR="00356E36" w:rsidSect="00D97B35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A172A2" w:rsidRDefault="00816787" w:rsidP="00A172A2">
      <w:pPr>
        <w:pStyle w:val="2"/>
        <w:spacing w:after="200"/>
        <w:ind w:left="0" w:firstLine="0"/>
      </w:pPr>
      <w:bookmarkStart w:id="13" w:name="_Toc510466428"/>
      <w:r w:rsidRPr="00816787">
        <w:rPr>
          <w:bCs/>
        </w:rPr>
        <w:lastRenderedPageBreak/>
        <w:t xml:space="preserve">Календарно-ресурсное планирование проекта, анализ бюджетных ограничений </w:t>
      </w:r>
      <w:r w:rsidRPr="00816787">
        <w:t>и рисков</w:t>
      </w:r>
      <w:bookmarkEnd w:id="13"/>
    </w:p>
    <w:p w:rsidR="00A172A2" w:rsidRDefault="00A172A2" w:rsidP="00A172A2">
      <w:pPr>
        <w:pStyle w:val="14"/>
        <w:rPr>
          <w:rStyle w:val="15"/>
        </w:rPr>
      </w:pPr>
      <w:r>
        <w:t xml:space="preserve">Важное место в планировании проекта имеют задачи календарно - ресурсного планирования. </w:t>
      </w:r>
    </w:p>
    <w:p w:rsidR="00A172A2" w:rsidRDefault="00A172A2" w:rsidP="00A172A2">
      <w:pPr>
        <w:spacing w:line="360" w:lineRule="auto"/>
        <w:ind w:firstLine="709"/>
        <w:jc w:val="both"/>
      </w:pPr>
      <w:r w:rsidRPr="00BA6306">
        <w:rPr>
          <w:rStyle w:val="15"/>
        </w:rPr>
        <w:t>Календарное планирование</w:t>
      </w:r>
      <w:r>
        <w:rPr>
          <w:rStyle w:val="15"/>
        </w:rPr>
        <w:t xml:space="preserve"> </w:t>
      </w:r>
      <w:r w:rsidRPr="00BA6306">
        <w:rPr>
          <w:rStyle w:val="15"/>
        </w:rPr>
        <w:t>– это основной и немаловажный процесс, результатом которого является утвержденный руководством компании план</w:t>
      </w:r>
      <w:r>
        <w:rPr>
          <w:rStyle w:val="15"/>
        </w:rPr>
        <w:t xml:space="preserve"> - график</w:t>
      </w:r>
      <w:r w:rsidRPr="00BA6306">
        <w:rPr>
          <w:rStyle w:val="15"/>
        </w:rPr>
        <w:t xml:space="preserve"> проекта</w:t>
      </w:r>
      <w:r>
        <w:rPr>
          <w:rStyle w:val="15"/>
        </w:rPr>
        <w:t xml:space="preserve">. </w:t>
      </w:r>
    </w:p>
    <w:p w:rsidR="00A172A2" w:rsidRDefault="00A172A2" w:rsidP="00A172A2">
      <w:pPr>
        <w:spacing w:line="360" w:lineRule="auto"/>
        <w:ind w:firstLine="709"/>
        <w:jc w:val="both"/>
        <w:rPr>
          <w:rStyle w:val="15"/>
        </w:rPr>
      </w:pPr>
      <w:r w:rsidRPr="00BA6306">
        <w:rPr>
          <w:rStyle w:val="15"/>
        </w:rPr>
        <w:t xml:space="preserve">Цель календарного планирования – </w:t>
      </w:r>
      <w:r>
        <w:rPr>
          <w:rStyle w:val="15"/>
        </w:rPr>
        <w:t>создать</w:t>
      </w:r>
      <w:r w:rsidRPr="00BA6306">
        <w:rPr>
          <w:rStyle w:val="15"/>
        </w:rPr>
        <w:t xml:space="preserve">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A172A2" w:rsidRDefault="00A172A2" w:rsidP="00A172A2">
      <w:pPr>
        <w:spacing w:line="360" w:lineRule="auto"/>
        <w:ind w:firstLine="709"/>
        <w:jc w:val="both"/>
        <w:rPr>
          <w:rStyle w:val="15"/>
        </w:rPr>
      </w:pPr>
      <w:r w:rsidRPr="00BA6306">
        <w:rPr>
          <w:rStyle w:val="15"/>
        </w:rPr>
        <w:t xml:space="preserve">Составление плана-графика проекта включает в себя несколько </w:t>
      </w:r>
      <w:r>
        <w:rPr>
          <w:rStyle w:val="15"/>
        </w:rPr>
        <w:t>пунктов</w:t>
      </w:r>
      <w:r w:rsidRPr="00BA6306">
        <w:rPr>
          <w:rStyle w:val="15"/>
        </w:rPr>
        <w:t xml:space="preserve">. </w:t>
      </w:r>
      <w:r>
        <w:rPr>
          <w:rStyle w:val="15"/>
        </w:rPr>
        <w:t>Необходимо</w:t>
      </w:r>
      <w:r w:rsidRPr="00BA6306">
        <w:rPr>
          <w:rStyle w:val="15"/>
        </w:rPr>
        <w:t xml:space="preserve">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</w:t>
      </w:r>
      <w:r>
        <w:rPr>
          <w:rStyle w:val="15"/>
        </w:rPr>
        <w:t xml:space="preserve">составленному </w:t>
      </w:r>
      <w:r w:rsidRPr="00BA6306">
        <w:rPr>
          <w:rStyle w:val="15"/>
        </w:rPr>
        <w:t xml:space="preserve">плану-графику </w:t>
      </w:r>
      <w:r>
        <w:rPr>
          <w:rStyle w:val="15"/>
        </w:rPr>
        <w:t>необходимо отслеживать</w:t>
      </w:r>
      <w:r w:rsidRPr="00BA6306">
        <w:rPr>
          <w:rStyle w:val="15"/>
        </w:rPr>
        <w:t xml:space="preserve"> ход выполнения работ.</w:t>
      </w:r>
    </w:p>
    <w:p w:rsidR="00A172A2" w:rsidRDefault="00A172A2" w:rsidP="00A172A2">
      <w:pPr>
        <w:spacing w:line="360" w:lineRule="auto"/>
        <w:ind w:firstLine="709"/>
        <w:jc w:val="both"/>
        <w:rPr>
          <w:rStyle w:val="15"/>
        </w:rPr>
      </w:pPr>
      <w:r w:rsidRPr="00D8464A">
        <w:rPr>
          <w:rStyle w:val="15"/>
        </w:rPr>
        <w:t xml:space="preserve">Для того чтобы </w:t>
      </w:r>
      <w:r>
        <w:rPr>
          <w:rStyle w:val="15"/>
        </w:rPr>
        <w:t>связать</w:t>
      </w:r>
      <w:r w:rsidRPr="00D8464A">
        <w:rPr>
          <w:rStyle w:val="15"/>
        </w:rPr>
        <w:t xml:space="preserve"> сроки работ по проекту, их продолжительность и зависимости использу</w:t>
      </w:r>
      <w:r>
        <w:rPr>
          <w:rStyle w:val="15"/>
        </w:rPr>
        <w:t>ем</w:t>
      </w:r>
      <w:r w:rsidRPr="00D8464A">
        <w:rPr>
          <w:rStyle w:val="15"/>
        </w:rPr>
        <w:t xml:space="preserve"> инструмент календарного планирования – диаграмму </w:t>
      </w:r>
      <w:proofErr w:type="spellStart"/>
      <w:r w:rsidRPr="00D8464A">
        <w:rPr>
          <w:rStyle w:val="15"/>
        </w:rPr>
        <w:t>Ганта</w:t>
      </w:r>
      <w:proofErr w:type="spellEnd"/>
      <w:r w:rsidRPr="00D8464A">
        <w:rPr>
          <w:rStyle w:val="15"/>
        </w:rPr>
        <w:t xml:space="preserve">. Диаграмма </w:t>
      </w:r>
      <w:proofErr w:type="spellStart"/>
      <w:r w:rsidRPr="00D8464A">
        <w:rPr>
          <w:rStyle w:val="15"/>
        </w:rPr>
        <w:t>Ганта</w:t>
      </w:r>
      <w:proofErr w:type="spellEnd"/>
      <w:r w:rsidRPr="00D8464A">
        <w:rPr>
          <w:rStyle w:val="15"/>
        </w:rPr>
        <w:t xml:space="preserve"> – это наглядное представление календарного плана-графика проекта</w:t>
      </w:r>
      <w:r>
        <w:rPr>
          <w:rStyle w:val="15"/>
        </w:rPr>
        <w:t>.</w:t>
      </w:r>
    </w:p>
    <w:p w:rsidR="00A172A2" w:rsidRDefault="00A172A2" w:rsidP="00A172A2">
      <w:pPr>
        <w:spacing w:line="360" w:lineRule="auto"/>
        <w:ind w:firstLine="709"/>
        <w:jc w:val="both"/>
      </w:pPr>
      <w:r w:rsidRPr="00D8464A">
        <w:rPr>
          <w:rStyle w:val="15"/>
        </w:rPr>
        <w:t xml:space="preserve"> </w:t>
      </w:r>
      <w:r w:rsidRPr="00FD2C25">
        <w:rPr>
          <w:rStyle w:val="15"/>
        </w:rPr>
        <w:t xml:space="preserve">Диаграмма </w:t>
      </w:r>
      <w:proofErr w:type="spellStart"/>
      <w:r w:rsidRPr="00FD2C25">
        <w:rPr>
          <w:rStyle w:val="15"/>
        </w:rPr>
        <w:t>Ганта</w:t>
      </w:r>
      <w:proofErr w:type="spellEnd"/>
      <w:r w:rsidRPr="00FD2C25">
        <w:rPr>
          <w:rStyle w:val="15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341135" w:rsidRPr="00341135" w:rsidRDefault="00A172A2" w:rsidP="00A172A2">
      <w:pPr>
        <w:spacing w:line="360" w:lineRule="auto"/>
        <w:ind w:firstLine="709"/>
        <w:jc w:val="both"/>
        <w:rPr>
          <w:rStyle w:val="15"/>
        </w:rPr>
      </w:pPr>
      <w:r w:rsidRPr="00341135">
        <w:rPr>
          <w:rStyle w:val="15"/>
        </w:rPr>
        <w:t xml:space="preserve">Кроме составления перечня работ, календарное планирование включает в себя также создание ресурсной модели проекта. </w:t>
      </w:r>
      <w:r>
        <w:rPr>
          <w:rStyle w:val="15"/>
        </w:rPr>
        <w:t>Необходимо назначить ответственных лиц для</w:t>
      </w:r>
      <w:r w:rsidRPr="00341135">
        <w:rPr>
          <w:rStyle w:val="15"/>
        </w:rPr>
        <w:t xml:space="preserve"> выполн</w:t>
      </w:r>
      <w:r>
        <w:rPr>
          <w:rStyle w:val="15"/>
        </w:rPr>
        <w:t>ения определенных</w:t>
      </w:r>
      <w:r w:rsidRPr="00341135">
        <w:rPr>
          <w:rStyle w:val="15"/>
        </w:rPr>
        <w:t xml:space="preserve"> работ или этап</w:t>
      </w:r>
      <w:r>
        <w:rPr>
          <w:rStyle w:val="15"/>
        </w:rPr>
        <w:t>ов</w:t>
      </w:r>
      <w:r w:rsidRPr="00341135">
        <w:rPr>
          <w:rStyle w:val="15"/>
        </w:rPr>
        <w:t xml:space="preserve"> работ. Кроме человеческих ресурсов, в проектах могут потребоваться расходные ма</w:t>
      </w:r>
      <w:r w:rsidRPr="00341135">
        <w:rPr>
          <w:rStyle w:val="15"/>
        </w:rPr>
        <w:lastRenderedPageBreak/>
        <w:t xml:space="preserve">териалы, сырье, а также – использование </w:t>
      </w:r>
      <w:r>
        <w:rPr>
          <w:rStyle w:val="15"/>
        </w:rPr>
        <w:t>различной техники</w:t>
      </w:r>
      <w:r w:rsidRPr="00341135">
        <w:rPr>
          <w:rStyle w:val="15"/>
        </w:rPr>
        <w:t xml:space="preserve">. Все это – ресурсы для проекта, и все они имеют свою </w:t>
      </w:r>
      <w:r w:rsidR="00977AB5" w:rsidRPr="00341135">
        <w:rPr>
          <w:rStyle w:val="15"/>
        </w:rPr>
        <w:t>стоимость. Кроме</w:t>
      </w:r>
      <w:r w:rsidR="00341135" w:rsidRPr="00341135">
        <w:rPr>
          <w:rStyle w:val="15"/>
        </w:rPr>
        <w:t xml:space="preserve"> составления перечня работ, календарное планирование включает в себя также создание ресурсной модели проекта. </w:t>
      </w:r>
      <w:r w:rsidR="00341135">
        <w:rPr>
          <w:rStyle w:val="15"/>
        </w:rPr>
        <w:t>Необходимо назначить ответственных лиц для</w:t>
      </w:r>
      <w:r w:rsidR="00341135" w:rsidRPr="00341135">
        <w:rPr>
          <w:rStyle w:val="15"/>
        </w:rPr>
        <w:t xml:space="preserve"> выполн</w:t>
      </w:r>
      <w:r w:rsidR="00341135">
        <w:rPr>
          <w:rStyle w:val="15"/>
        </w:rPr>
        <w:t>ения определенных</w:t>
      </w:r>
      <w:r w:rsidR="00341135" w:rsidRPr="00341135">
        <w:rPr>
          <w:rStyle w:val="15"/>
        </w:rPr>
        <w:t xml:space="preserve"> работ или этап</w:t>
      </w:r>
      <w:r w:rsidR="00341135">
        <w:rPr>
          <w:rStyle w:val="15"/>
        </w:rPr>
        <w:t>ов</w:t>
      </w:r>
      <w:r w:rsidR="00341135" w:rsidRPr="00341135">
        <w:rPr>
          <w:rStyle w:val="15"/>
        </w:rPr>
        <w:t xml:space="preserve"> работ. Кроме человеческих ресурсов, в проектах могут потребоваться расходные материалы, сырье, а также – использование </w:t>
      </w:r>
      <w:r w:rsidR="00341135">
        <w:rPr>
          <w:rStyle w:val="15"/>
        </w:rPr>
        <w:t>различной техники</w:t>
      </w:r>
      <w:r w:rsidR="00341135" w:rsidRPr="00341135">
        <w:rPr>
          <w:rStyle w:val="15"/>
        </w:rPr>
        <w:t xml:space="preserve">. Все это – ресурсы для проекта, и все они имеют свою стоимость. </w:t>
      </w:r>
    </w:p>
    <w:p w:rsidR="00341135" w:rsidRDefault="00341135" w:rsidP="00341135">
      <w:pPr>
        <w:spacing w:line="360" w:lineRule="auto"/>
        <w:ind w:firstLine="709"/>
        <w:jc w:val="both"/>
        <w:rPr>
          <w:rStyle w:val="15"/>
        </w:rPr>
      </w:pPr>
      <w:r w:rsidRPr="00341135">
        <w:rPr>
          <w:rStyle w:val="15"/>
        </w:rPr>
        <w:t xml:space="preserve">Ресурсный план проекта </w:t>
      </w:r>
      <w:r>
        <w:rPr>
          <w:rStyle w:val="15"/>
        </w:rPr>
        <w:t>представлен в таблице</w:t>
      </w:r>
      <w:r w:rsidR="00F441E9">
        <w:rPr>
          <w:rStyle w:val="15"/>
        </w:rPr>
        <w:t xml:space="preserve"> 1.</w:t>
      </w:r>
      <w:r w:rsidR="00977AB5">
        <w:rPr>
          <w:rStyle w:val="15"/>
        </w:rPr>
        <w:t>3</w:t>
      </w:r>
      <w:r w:rsidR="00F441E9">
        <w:rPr>
          <w:rStyle w:val="15"/>
        </w:rPr>
        <w:t>.</w:t>
      </w:r>
    </w:p>
    <w:p w:rsidR="00EE0F13" w:rsidRDefault="00EE0F13" w:rsidP="00341135">
      <w:pPr>
        <w:spacing w:line="360" w:lineRule="auto"/>
        <w:ind w:firstLine="709"/>
        <w:jc w:val="both"/>
        <w:rPr>
          <w:rStyle w:val="15"/>
        </w:rPr>
      </w:pPr>
    </w:p>
    <w:p w:rsidR="00F441E9" w:rsidRDefault="00977AB5" w:rsidP="00341135">
      <w:pPr>
        <w:spacing w:line="360" w:lineRule="auto"/>
        <w:ind w:firstLine="709"/>
        <w:jc w:val="both"/>
        <w:rPr>
          <w:rStyle w:val="15"/>
        </w:rPr>
      </w:pPr>
      <w:r>
        <w:rPr>
          <w:rStyle w:val="15"/>
        </w:rPr>
        <w:t>Таблица 1.3</w:t>
      </w:r>
      <w:r w:rsidR="00F441E9">
        <w:rPr>
          <w:rStyle w:val="15"/>
        </w:rPr>
        <w:t xml:space="preserve">. - </w:t>
      </w:r>
      <w:r w:rsidR="00F441E9" w:rsidRPr="00341135">
        <w:rPr>
          <w:rStyle w:val="15"/>
        </w:rPr>
        <w:t>Ресурсный план проекта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417"/>
        <w:gridCol w:w="1525"/>
      </w:tblGrid>
      <w:tr w:rsidR="00315BFE" w:rsidRPr="00A172A2" w:rsidTr="00C84E6C">
        <w:trPr>
          <w:trHeight w:val="356"/>
        </w:trPr>
        <w:tc>
          <w:tcPr>
            <w:tcW w:w="3936" w:type="dxa"/>
            <w:vMerge w:val="restart"/>
            <w:vAlign w:val="center"/>
          </w:tcPr>
          <w:p w:rsidR="00315BFE" w:rsidRPr="00A172A2" w:rsidRDefault="00315BFE" w:rsidP="00E3482A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315BFE" w:rsidRPr="00A172A2" w:rsidRDefault="00315BFE" w:rsidP="00E3482A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Ресурсы</w:t>
            </w:r>
          </w:p>
        </w:tc>
        <w:tc>
          <w:tcPr>
            <w:tcW w:w="1134" w:type="dxa"/>
            <w:vMerge w:val="restart"/>
            <w:vAlign w:val="center"/>
          </w:tcPr>
          <w:p w:rsidR="00315BFE" w:rsidRPr="00A172A2" w:rsidRDefault="00315BFE" w:rsidP="00E3482A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gridSpan w:val="2"/>
            <w:vAlign w:val="center"/>
          </w:tcPr>
          <w:p w:rsidR="00315BFE" w:rsidRPr="00A172A2" w:rsidRDefault="00315BFE" w:rsidP="00E3482A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Период</w:t>
            </w:r>
          </w:p>
        </w:tc>
      </w:tr>
      <w:tr w:rsidR="00F81E60" w:rsidRPr="00A172A2" w:rsidTr="00C84E6C">
        <w:trPr>
          <w:trHeight w:val="356"/>
        </w:trPr>
        <w:tc>
          <w:tcPr>
            <w:tcW w:w="3936" w:type="dxa"/>
            <w:vMerge/>
            <w:vAlign w:val="center"/>
          </w:tcPr>
          <w:p w:rsidR="00F81E60" w:rsidRPr="00A172A2" w:rsidRDefault="00F81E60" w:rsidP="00F81E60">
            <w:pPr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81E60" w:rsidRPr="00A172A2" w:rsidRDefault="00F81E60" w:rsidP="00F81E60">
            <w:pPr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1E60" w:rsidRPr="00A172A2" w:rsidRDefault="00F81E60" w:rsidP="00F81E60">
            <w:pPr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1E60" w:rsidRPr="00A172A2" w:rsidRDefault="00F81E60" w:rsidP="00F81E60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Начало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81E60" w:rsidRPr="00A172A2" w:rsidRDefault="00F81E60" w:rsidP="00F81E60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Окончание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.</w:t>
            </w:r>
            <w:r w:rsidRPr="00A172A2">
              <w:rPr>
                <w:rStyle w:val="15"/>
                <w:sz w:val="24"/>
                <w:szCs w:val="24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Пн</w:t>
            </w:r>
            <w:proofErr w:type="spellEnd"/>
            <w:r w:rsidRPr="005D2385">
              <w:t xml:space="preserve"> 08.01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Чт</w:t>
            </w:r>
            <w:proofErr w:type="spellEnd"/>
            <w:r w:rsidRPr="005D2385">
              <w:t xml:space="preserve"> 25.01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.1.</w:t>
            </w:r>
            <w:r w:rsidRPr="00A172A2">
              <w:rPr>
                <w:rStyle w:val="15"/>
                <w:sz w:val="24"/>
                <w:szCs w:val="24"/>
              </w:rPr>
              <w:tab/>
              <w:t>Описание организации, являющейся объектом автоматизации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Пн</w:t>
            </w:r>
            <w:proofErr w:type="spellEnd"/>
            <w:r w:rsidRPr="005D2385">
              <w:t xml:space="preserve"> 08.01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r w:rsidRPr="005D2385">
              <w:t>Ср 10.01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.2.</w:t>
            </w:r>
            <w:r w:rsidRPr="00A172A2">
              <w:rPr>
                <w:rStyle w:val="15"/>
                <w:sz w:val="24"/>
                <w:szCs w:val="24"/>
              </w:rPr>
              <w:tab/>
              <w:t>Анализ существующей организации бизнес- (прикладных) и информационных процессов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Чт</w:t>
            </w:r>
            <w:proofErr w:type="spellEnd"/>
            <w:r w:rsidRPr="005D2385">
              <w:t xml:space="preserve"> 11.01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r w:rsidRPr="005D2385">
              <w:t>Вт 16.01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.3.</w:t>
            </w:r>
            <w:r w:rsidRPr="00A172A2">
              <w:rPr>
                <w:rStyle w:val="15"/>
                <w:sz w:val="24"/>
                <w:szCs w:val="24"/>
              </w:rPr>
              <w:tab/>
              <w:t>Постановка задачи автоматизации (информатизации) бизнес-процессов (решения задач, комплекса задач, подсистем)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r w:rsidRPr="005D2385">
              <w:t>Ср 17.01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r w:rsidRPr="005D2385">
              <w:t>Вт 23.01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.4.</w:t>
            </w:r>
            <w:r w:rsidRPr="00A172A2">
              <w:rPr>
                <w:rStyle w:val="15"/>
                <w:sz w:val="24"/>
                <w:szCs w:val="24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r w:rsidRPr="005D2385">
              <w:t>Ср 24.01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Чт</w:t>
            </w:r>
            <w:proofErr w:type="spellEnd"/>
            <w:r w:rsidRPr="005D2385">
              <w:t xml:space="preserve"> 25.01.18</w:t>
            </w:r>
          </w:p>
        </w:tc>
      </w:tr>
      <w:tr w:rsidR="00C84E6C" w:rsidRPr="00A172A2" w:rsidTr="00C84E6C">
        <w:tc>
          <w:tcPr>
            <w:tcW w:w="3936" w:type="dxa"/>
            <w:tcBorders>
              <w:bottom w:val="single" w:sz="4" w:space="0" w:color="auto"/>
            </w:tcBorders>
          </w:tcPr>
          <w:p w:rsidR="00C84E6C" w:rsidRPr="00A172A2" w:rsidRDefault="00C84E6C" w:rsidP="00C84E6C">
            <w:pPr>
              <w:jc w:val="both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2.</w:t>
            </w:r>
            <w:r w:rsidRPr="00A172A2">
              <w:rPr>
                <w:rStyle w:val="15"/>
                <w:sz w:val="24"/>
                <w:szCs w:val="24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4E6C" w:rsidRPr="00A172A2" w:rsidRDefault="00C84E6C" w:rsidP="00C84E6C">
            <w:pPr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 xml:space="preserve">Менеджер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Пт</w:t>
            </w:r>
            <w:proofErr w:type="spellEnd"/>
            <w:r w:rsidRPr="005D2385">
              <w:t xml:space="preserve"> 26.01.18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Пн</w:t>
            </w:r>
            <w:proofErr w:type="spellEnd"/>
            <w:r w:rsidRPr="005D2385">
              <w:t xml:space="preserve"> 19.02.18</w:t>
            </w:r>
          </w:p>
        </w:tc>
      </w:tr>
      <w:tr w:rsidR="00C84E6C" w:rsidRPr="00A172A2" w:rsidTr="00C84E6C">
        <w:tc>
          <w:tcPr>
            <w:tcW w:w="3936" w:type="dxa"/>
            <w:tcBorders>
              <w:bottom w:val="single" w:sz="4" w:space="0" w:color="auto"/>
            </w:tcBorders>
          </w:tcPr>
          <w:p w:rsidR="00C84E6C" w:rsidRPr="00A172A2" w:rsidRDefault="00C84E6C" w:rsidP="00C84E6C">
            <w:pPr>
              <w:jc w:val="both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2.1.</w:t>
            </w:r>
            <w:r w:rsidRPr="00A172A2">
              <w:rPr>
                <w:rStyle w:val="15"/>
                <w:sz w:val="24"/>
                <w:szCs w:val="24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4E6C" w:rsidRPr="00A172A2" w:rsidRDefault="00C84E6C" w:rsidP="00C84E6C">
            <w:pPr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 xml:space="preserve">Менеджер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Пт</w:t>
            </w:r>
            <w:proofErr w:type="spellEnd"/>
            <w:r w:rsidRPr="005D2385">
              <w:t xml:space="preserve"> 26.01.18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r w:rsidRPr="005D2385">
              <w:t>Вт 30.01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2.2.</w:t>
            </w:r>
            <w:r w:rsidRPr="00A172A2">
              <w:rPr>
                <w:rStyle w:val="15"/>
                <w:sz w:val="26"/>
                <w:szCs w:val="26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r w:rsidRPr="005D2385">
              <w:t>Ср 31.01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Чт</w:t>
            </w:r>
            <w:proofErr w:type="spellEnd"/>
            <w:r w:rsidRPr="005D2385">
              <w:t xml:space="preserve"> 01.02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2.3.</w:t>
            </w:r>
            <w:r w:rsidRPr="00A172A2">
              <w:rPr>
                <w:rStyle w:val="15"/>
                <w:sz w:val="26"/>
                <w:szCs w:val="26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jc w:val="center"/>
              <w:rPr>
                <w:sz w:val="26"/>
                <w:szCs w:val="26"/>
              </w:rPr>
            </w:pPr>
            <w:r w:rsidRPr="00A172A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Пт</w:t>
            </w:r>
            <w:proofErr w:type="spellEnd"/>
            <w:r w:rsidRPr="005D2385">
              <w:t xml:space="preserve"> 02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proofErr w:type="spellStart"/>
            <w:r w:rsidRPr="005D2385">
              <w:t>Пн</w:t>
            </w:r>
            <w:proofErr w:type="spellEnd"/>
            <w:r w:rsidRPr="005D2385">
              <w:t xml:space="preserve"> 05.02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2.4.</w:t>
            </w:r>
            <w:r w:rsidRPr="00A172A2">
              <w:rPr>
                <w:rStyle w:val="15"/>
                <w:sz w:val="26"/>
                <w:szCs w:val="26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5D2385" w:rsidRDefault="00C84E6C" w:rsidP="00C84E6C">
            <w:pPr>
              <w:jc w:val="center"/>
            </w:pPr>
            <w:r w:rsidRPr="005D2385">
              <w:t>Вт 06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Default="00C84E6C" w:rsidP="00C84E6C">
            <w:pPr>
              <w:jc w:val="center"/>
            </w:pPr>
            <w:r w:rsidRPr="005D2385">
              <w:t>Ср 07.02.18</w:t>
            </w:r>
          </w:p>
        </w:tc>
      </w:tr>
    </w:tbl>
    <w:p w:rsidR="00A172A2" w:rsidRPr="00A172A2" w:rsidRDefault="00A172A2" w:rsidP="00A172A2">
      <w:pPr>
        <w:jc w:val="right"/>
        <w:rPr>
          <w:sz w:val="28"/>
          <w:szCs w:val="28"/>
        </w:rPr>
      </w:pPr>
      <w:r>
        <w:br w:type="page"/>
      </w:r>
      <w:r w:rsidRPr="00A172A2">
        <w:rPr>
          <w:sz w:val="28"/>
          <w:szCs w:val="28"/>
        </w:rPr>
        <w:lastRenderedPageBreak/>
        <w:t>Продолжение таблицы 1.4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417"/>
        <w:gridCol w:w="1525"/>
      </w:tblGrid>
      <w:tr w:rsidR="00A172A2" w:rsidRPr="00A172A2" w:rsidTr="00C84E6C">
        <w:trPr>
          <w:trHeight w:val="356"/>
        </w:trPr>
        <w:tc>
          <w:tcPr>
            <w:tcW w:w="3936" w:type="dxa"/>
            <w:vMerge w:val="restart"/>
            <w:vAlign w:val="center"/>
          </w:tcPr>
          <w:p w:rsidR="00A172A2" w:rsidRPr="00A172A2" w:rsidRDefault="00A172A2" w:rsidP="00EB7C65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A172A2" w:rsidRPr="00A172A2" w:rsidRDefault="00A172A2" w:rsidP="00EB7C65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Ресурсы</w:t>
            </w:r>
          </w:p>
        </w:tc>
        <w:tc>
          <w:tcPr>
            <w:tcW w:w="1134" w:type="dxa"/>
            <w:vMerge w:val="restart"/>
            <w:vAlign w:val="center"/>
          </w:tcPr>
          <w:p w:rsidR="00A172A2" w:rsidRPr="00A172A2" w:rsidRDefault="00A172A2" w:rsidP="00EB7C65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gridSpan w:val="2"/>
            <w:vAlign w:val="center"/>
          </w:tcPr>
          <w:p w:rsidR="00A172A2" w:rsidRPr="00A172A2" w:rsidRDefault="00A172A2" w:rsidP="00EB7C65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Период</w:t>
            </w:r>
          </w:p>
        </w:tc>
      </w:tr>
      <w:tr w:rsidR="00A172A2" w:rsidRPr="00A172A2" w:rsidTr="00C84E6C">
        <w:trPr>
          <w:trHeight w:val="356"/>
        </w:trPr>
        <w:tc>
          <w:tcPr>
            <w:tcW w:w="3936" w:type="dxa"/>
            <w:vMerge/>
            <w:vAlign w:val="center"/>
          </w:tcPr>
          <w:p w:rsidR="00A172A2" w:rsidRPr="00A172A2" w:rsidRDefault="00A172A2" w:rsidP="00EB7C65">
            <w:pPr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172A2" w:rsidRPr="00A172A2" w:rsidRDefault="00A172A2" w:rsidP="00EB7C65">
            <w:pPr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172A2" w:rsidRPr="00A172A2" w:rsidRDefault="00A172A2" w:rsidP="00EB7C65">
            <w:pPr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2A2" w:rsidRPr="00A172A2" w:rsidRDefault="00A172A2" w:rsidP="00EB7C65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Начало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172A2" w:rsidRPr="00A172A2" w:rsidRDefault="00A172A2" w:rsidP="00EB7C65">
            <w:pPr>
              <w:jc w:val="center"/>
              <w:rPr>
                <w:rStyle w:val="15"/>
                <w:sz w:val="24"/>
                <w:szCs w:val="24"/>
              </w:rPr>
            </w:pPr>
            <w:r w:rsidRPr="00A172A2">
              <w:rPr>
                <w:rStyle w:val="15"/>
                <w:sz w:val="24"/>
                <w:szCs w:val="24"/>
              </w:rPr>
              <w:t>Окончание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2.5.</w:t>
            </w:r>
            <w:r w:rsidRPr="00A172A2">
              <w:rPr>
                <w:rStyle w:val="15"/>
                <w:sz w:val="26"/>
                <w:szCs w:val="26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Чт</w:t>
            </w:r>
            <w:proofErr w:type="spellEnd"/>
            <w:r w:rsidRPr="009C08C1">
              <w:t xml:space="preserve"> 08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Пт</w:t>
            </w:r>
            <w:proofErr w:type="spellEnd"/>
            <w:r w:rsidRPr="009C08C1">
              <w:t xml:space="preserve"> 09.02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>
              <w:br w:type="page"/>
            </w:r>
            <w:r w:rsidRPr="00A172A2">
              <w:rPr>
                <w:rStyle w:val="15"/>
                <w:sz w:val="26"/>
                <w:szCs w:val="26"/>
              </w:rPr>
              <w:t>2.6.</w:t>
            </w:r>
            <w:r w:rsidRPr="00A172A2">
              <w:rPr>
                <w:rStyle w:val="15"/>
                <w:sz w:val="26"/>
                <w:szCs w:val="26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Пн</w:t>
            </w:r>
            <w:proofErr w:type="spellEnd"/>
            <w:r w:rsidRPr="009C08C1">
              <w:t xml:space="preserve"> 12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r w:rsidRPr="009C08C1">
              <w:t>Вт 13.02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2.7.</w:t>
            </w:r>
            <w:r w:rsidRPr="00A172A2">
              <w:rPr>
                <w:rStyle w:val="15"/>
                <w:sz w:val="26"/>
                <w:szCs w:val="26"/>
              </w:rPr>
              <w:tab/>
              <w:t>Описание обеспечения информационной безопасности</w:t>
            </w:r>
            <w:r w:rsidRPr="00A172A2">
              <w:rPr>
                <w:rStyle w:val="15"/>
                <w:sz w:val="26"/>
                <w:szCs w:val="26"/>
              </w:rPr>
              <w:tab/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r w:rsidRPr="009C08C1">
              <w:t>Ср 14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Чт</w:t>
            </w:r>
            <w:proofErr w:type="spellEnd"/>
            <w:r w:rsidRPr="009C08C1">
              <w:t xml:space="preserve"> 15.02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sz w:val="26"/>
                <w:szCs w:val="26"/>
              </w:rPr>
              <w:br w:type="page"/>
            </w:r>
            <w:r w:rsidRPr="00A172A2">
              <w:rPr>
                <w:sz w:val="26"/>
                <w:szCs w:val="26"/>
              </w:rPr>
              <w:br w:type="page"/>
            </w:r>
            <w:r w:rsidRPr="00A172A2">
              <w:rPr>
                <w:rStyle w:val="15"/>
                <w:sz w:val="26"/>
                <w:szCs w:val="26"/>
              </w:rPr>
              <w:t>2.8.</w:t>
            </w:r>
            <w:r w:rsidRPr="00A172A2">
              <w:rPr>
                <w:rStyle w:val="15"/>
                <w:sz w:val="26"/>
                <w:szCs w:val="26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Пт</w:t>
            </w:r>
            <w:proofErr w:type="spellEnd"/>
            <w:r w:rsidRPr="009C08C1">
              <w:t xml:space="preserve"> 16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Пт</w:t>
            </w:r>
            <w:proofErr w:type="spellEnd"/>
            <w:r w:rsidRPr="009C08C1">
              <w:t xml:space="preserve"> 16.02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2.9.</w:t>
            </w:r>
            <w:r w:rsidRPr="00A172A2">
              <w:rPr>
                <w:rStyle w:val="15"/>
                <w:sz w:val="26"/>
                <w:szCs w:val="26"/>
              </w:rPr>
              <w:tab/>
              <w:t>Представление контрольного примера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Пн</w:t>
            </w:r>
            <w:proofErr w:type="spellEnd"/>
            <w:r w:rsidRPr="009C08C1">
              <w:t xml:space="preserve"> 19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Пн</w:t>
            </w:r>
            <w:proofErr w:type="spellEnd"/>
            <w:r w:rsidRPr="009C08C1">
              <w:t xml:space="preserve"> 19.02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3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r w:rsidRPr="009C08C1">
              <w:t>Вт 20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Чт</w:t>
            </w:r>
            <w:proofErr w:type="spellEnd"/>
            <w:r w:rsidRPr="009C08C1">
              <w:t xml:space="preserve"> 08.03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3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r w:rsidRPr="009C08C1">
              <w:t>Вт 20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Пн</w:t>
            </w:r>
            <w:proofErr w:type="spellEnd"/>
            <w:r w:rsidRPr="009C08C1">
              <w:t xml:space="preserve"> 26.02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3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r w:rsidRPr="009C08C1">
              <w:t>Вт 27.02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Пт</w:t>
            </w:r>
            <w:proofErr w:type="spellEnd"/>
            <w:r w:rsidRPr="009C08C1">
              <w:t xml:space="preserve"> 02.03.18</w:t>
            </w:r>
          </w:p>
        </w:tc>
      </w:tr>
      <w:tr w:rsidR="00C84E6C" w:rsidRPr="00A172A2" w:rsidTr="00C84E6C">
        <w:tc>
          <w:tcPr>
            <w:tcW w:w="3936" w:type="dxa"/>
          </w:tcPr>
          <w:p w:rsidR="00C84E6C" w:rsidRPr="00A172A2" w:rsidRDefault="00C84E6C" w:rsidP="00C84E6C">
            <w:pPr>
              <w:jc w:val="both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3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C84E6C" w:rsidRPr="00A172A2" w:rsidRDefault="00C84E6C" w:rsidP="00C84E6C">
            <w:pPr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C84E6C" w:rsidRPr="00A172A2" w:rsidRDefault="00C84E6C" w:rsidP="00C84E6C">
            <w:pPr>
              <w:spacing w:line="360" w:lineRule="auto"/>
              <w:jc w:val="center"/>
              <w:rPr>
                <w:rStyle w:val="15"/>
                <w:sz w:val="26"/>
                <w:szCs w:val="26"/>
              </w:rPr>
            </w:pPr>
            <w:r w:rsidRPr="00A172A2">
              <w:rPr>
                <w:rStyle w:val="15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4E6C" w:rsidRPr="009C08C1" w:rsidRDefault="00C84E6C" w:rsidP="00C84E6C">
            <w:pPr>
              <w:jc w:val="center"/>
            </w:pPr>
            <w:proofErr w:type="spellStart"/>
            <w:r w:rsidRPr="009C08C1">
              <w:t>Пн</w:t>
            </w:r>
            <w:proofErr w:type="spellEnd"/>
            <w:r w:rsidRPr="009C08C1">
              <w:t xml:space="preserve"> 05.03.1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84E6C" w:rsidRDefault="00C84E6C" w:rsidP="00C84E6C">
            <w:pPr>
              <w:jc w:val="center"/>
            </w:pPr>
            <w:proofErr w:type="spellStart"/>
            <w:r w:rsidRPr="009C08C1">
              <w:t>Чт</w:t>
            </w:r>
            <w:proofErr w:type="spellEnd"/>
            <w:r w:rsidRPr="009C08C1">
              <w:t xml:space="preserve"> 08.03.18</w:t>
            </w:r>
          </w:p>
        </w:tc>
      </w:tr>
    </w:tbl>
    <w:p w:rsidR="00936992" w:rsidRDefault="00936992" w:rsidP="001160CB">
      <w:pPr>
        <w:spacing w:line="360" w:lineRule="auto"/>
        <w:ind w:firstLine="709"/>
        <w:jc w:val="both"/>
        <w:rPr>
          <w:sz w:val="28"/>
          <w:szCs w:val="28"/>
        </w:rPr>
      </w:pPr>
    </w:p>
    <w:p w:rsidR="00F441E9" w:rsidRDefault="000A7DC9" w:rsidP="00116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441E9">
        <w:rPr>
          <w:sz w:val="28"/>
          <w:szCs w:val="28"/>
        </w:rPr>
        <w:t xml:space="preserve">иаграмму </w:t>
      </w:r>
      <w:proofErr w:type="spellStart"/>
      <w:r w:rsidRPr="00F441E9"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 построим с помощью</w:t>
      </w:r>
      <w:r w:rsidRPr="00F441E9">
        <w:rPr>
          <w:sz w:val="28"/>
          <w:szCs w:val="28"/>
        </w:rPr>
        <w:t xml:space="preserve"> </w:t>
      </w:r>
      <w:proofErr w:type="spellStart"/>
      <w:r w:rsidR="00F441E9" w:rsidRPr="00F441E9">
        <w:rPr>
          <w:sz w:val="28"/>
          <w:szCs w:val="28"/>
        </w:rPr>
        <w:t>Microsoft</w:t>
      </w:r>
      <w:proofErr w:type="spellEnd"/>
      <w:r w:rsidR="00F441E9" w:rsidRPr="00F441E9">
        <w:rPr>
          <w:sz w:val="28"/>
          <w:szCs w:val="28"/>
        </w:rPr>
        <w:t xml:space="preserve"> </w:t>
      </w:r>
      <w:r w:rsidR="00BF0DD5"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 - </w:t>
      </w:r>
      <w:r w:rsidRPr="000A7DC9">
        <w:rPr>
          <w:sz w:val="28"/>
          <w:szCs w:val="28"/>
        </w:rPr>
        <w:t>программ</w:t>
      </w:r>
      <w:r w:rsidR="00BE6CB8">
        <w:rPr>
          <w:sz w:val="28"/>
          <w:szCs w:val="28"/>
        </w:rPr>
        <w:t>ы</w:t>
      </w:r>
      <w:r w:rsidRPr="000A7DC9">
        <w:rPr>
          <w:sz w:val="28"/>
          <w:szCs w:val="28"/>
        </w:rPr>
        <w:t xml:space="preserve"> управления проектами</w:t>
      </w:r>
      <w:r w:rsidR="00F441E9" w:rsidRPr="00F441E9">
        <w:rPr>
          <w:sz w:val="28"/>
          <w:szCs w:val="28"/>
        </w:rPr>
        <w:t xml:space="preserve">. </w:t>
      </w:r>
      <w:r w:rsidR="00BE6CB8">
        <w:rPr>
          <w:sz w:val="28"/>
          <w:szCs w:val="28"/>
        </w:rPr>
        <w:t>Он</w:t>
      </w:r>
      <w:r w:rsidRPr="000A7DC9">
        <w:rPr>
          <w:sz w:val="28"/>
          <w:szCs w:val="28"/>
        </w:rPr>
        <w:t xml:space="preserve"> </w:t>
      </w:r>
      <w:r w:rsidR="00BE6CB8">
        <w:rPr>
          <w:sz w:val="28"/>
          <w:szCs w:val="28"/>
        </w:rPr>
        <w:t>предназначен для</w:t>
      </w:r>
      <w:r w:rsidRPr="000A7DC9">
        <w:rPr>
          <w:sz w:val="28"/>
          <w:szCs w:val="28"/>
        </w:rPr>
        <w:t xml:space="preserve"> разработк</w:t>
      </w:r>
      <w:r w:rsidR="00BE6CB8">
        <w:rPr>
          <w:sz w:val="28"/>
          <w:szCs w:val="28"/>
        </w:rPr>
        <w:t>и</w:t>
      </w:r>
      <w:r w:rsidRPr="000A7DC9">
        <w:rPr>
          <w:sz w:val="28"/>
          <w:szCs w:val="28"/>
        </w:rPr>
        <w:t xml:space="preserve"> планов, распределени</w:t>
      </w:r>
      <w:r w:rsidR="00BE6CB8">
        <w:rPr>
          <w:sz w:val="28"/>
          <w:szCs w:val="28"/>
        </w:rPr>
        <w:t>я</w:t>
      </w:r>
      <w:r w:rsidRPr="000A7DC9">
        <w:rPr>
          <w:sz w:val="28"/>
          <w:szCs w:val="28"/>
        </w:rPr>
        <w:t xml:space="preserve"> ресурсов по задачам, отслеживани</w:t>
      </w:r>
      <w:r w:rsidR="00BE6CB8">
        <w:rPr>
          <w:sz w:val="28"/>
          <w:szCs w:val="28"/>
        </w:rPr>
        <w:t>я</w:t>
      </w:r>
      <w:r w:rsidRPr="000A7DC9">
        <w:rPr>
          <w:sz w:val="28"/>
          <w:szCs w:val="28"/>
        </w:rPr>
        <w:t xml:space="preserve"> прогресса и анализ</w:t>
      </w:r>
      <w:r w:rsidR="00BE6CB8">
        <w:rPr>
          <w:sz w:val="28"/>
          <w:szCs w:val="28"/>
        </w:rPr>
        <w:t>а</w:t>
      </w:r>
      <w:r w:rsidRPr="000A7DC9">
        <w:rPr>
          <w:sz w:val="28"/>
          <w:szCs w:val="28"/>
        </w:rPr>
        <w:t xml:space="preserve"> объёмов работ. </w:t>
      </w:r>
    </w:p>
    <w:p w:rsidR="00066304" w:rsidRDefault="00066304" w:rsidP="00066304">
      <w:pPr>
        <w:pStyle w:val="14"/>
      </w:pPr>
      <w:r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066304" w:rsidRDefault="00066304" w:rsidP="00066304">
      <w:pPr>
        <w:pStyle w:val="14"/>
      </w:pPr>
      <w: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A52531" w:rsidRDefault="00066304" w:rsidP="004756FD">
      <w:pPr>
        <w:spacing w:line="360" w:lineRule="auto"/>
        <w:ind w:firstLine="709"/>
        <w:jc w:val="both"/>
        <w:rPr>
          <w:rStyle w:val="15"/>
        </w:rPr>
      </w:pPr>
      <w:r>
        <w:rPr>
          <w:sz w:val="28"/>
          <w:szCs w:val="28"/>
        </w:rPr>
        <w:t xml:space="preserve">Календарно-ресурсный план процесса </w:t>
      </w:r>
      <w:r w:rsidR="000B193B">
        <w:rPr>
          <w:color w:val="000000"/>
          <w:sz w:val="28"/>
          <w:szCs w:val="28"/>
          <w:shd w:val="clear" w:color="auto" w:fill="FFFFFF"/>
        </w:rPr>
        <w:t>ведения и управления проектами</w:t>
      </w:r>
      <w:r>
        <w:rPr>
          <w:color w:val="000000"/>
          <w:sz w:val="28"/>
          <w:szCs w:val="28"/>
          <w:shd w:val="clear" w:color="auto" w:fill="FFFFFF"/>
        </w:rPr>
        <w:t xml:space="preserve"> через систему </w:t>
      </w:r>
      <w:r w:rsidR="000B193B">
        <w:rPr>
          <w:color w:val="000000"/>
          <w:sz w:val="28"/>
          <w:szCs w:val="28"/>
          <w:shd w:val="clear" w:color="auto" w:fill="FFFFFF"/>
        </w:rPr>
        <w:t>управления проектами в ОО</w:t>
      </w:r>
      <w:r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0B193B">
        <w:rPr>
          <w:color w:val="000000"/>
          <w:sz w:val="28"/>
          <w:szCs w:val="28"/>
          <w:shd w:val="clear" w:color="auto" w:fill="FFFFFF"/>
        </w:rPr>
        <w:t>Цитрониум</w:t>
      </w:r>
      <w:proofErr w:type="spellEnd"/>
      <w:r w:rsidR="000B193B">
        <w:rPr>
          <w:color w:val="000000"/>
          <w:sz w:val="28"/>
          <w:szCs w:val="28"/>
          <w:shd w:val="clear" w:color="auto" w:fill="FFFFFF"/>
        </w:rPr>
        <w:t xml:space="preserve">» с учетом использования </w:t>
      </w:r>
      <w:r>
        <w:rPr>
          <w:color w:val="000000"/>
          <w:sz w:val="28"/>
          <w:szCs w:val="28"/>
          <w:shd w:val="clear" w:color="auto" w:fill="FFFFFF"/>
        </w:rPr>
        <w:t xml:space="preserve">ИС представлен на </w:t>
      </w:r>
      <w:r>
        <w:rPr>
          <w:sz w:val="28"/>
          <w:szCs w:val="28"/>
        </w:rPr>
        <w:t>рисунке</w:t>
      </w:r>
      <w:r w:rsidR="00A72D33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F6294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066304" w:rsidRDefault="00066304" w:rsidP="009A66CD">
      <w:pPr>
        <w:pStyle w:val="16"/>
        <w:sectPr w:rsidR="00066304" w:rsidSect="007F74E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66CD" w:rsidRDefault="00C84E6C" w:rsidP="009A66CD">
      <w:pPr>
        <w:pStyle w:val="16"/>
      </w:pPr>
      <w:r>
        <w:rPr>
          <w:noProof/>
        </w:rPr>
        <w:lastRenderedPageBreak/>
        <w:drawing>
          <wp:inline distT="0" distB="0" distL="0" distR="0" wp14:anchorId="6BFF22FF" wp14:editId="35EE9350">
            <wp:extent cx="9329705" cy="4337913"/>
            <wp:effectExtent l="0" t="0" r="508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511" t="22506" r="42675" b="14374"/>
                    <a:stretch/>
                  </pic:blipFill>
                  <pic:spPr bwMode="auto">
                    <a:xfrm>
                      <a:off x="0" y="0"/>
                      <a:ext cx="9339007" cy="434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6CD" w:rsidRDefault="009A66CD" w:rsidP="009A66C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.</w:t>
      </w:r>
      <w:r w:rsidR="00127122">
        <w:rPr>
          <w:sz w:val="28"/>
          <w:szCs w:val="28"/>
        </w:rPr>
        <w:t>1</w:t>
      </w:r>
      <w:r w:rsidR="00F62945">
        <w:rPr>
          <w:sz w:val="28"/>
          <w:szCs w:val="28"/>
        </w:rPr>
        <w:t>6</w:t>
      </w:r>
      <w:r w:rsidRPr="00CC74A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аграмма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 </w:t>
      </w:r>
    </w:p>
    <w:p w:rsidR="00066304" w:rsidRDefault="00066304" w:rsidP="00BE6CB8">
      <w:pPr>
        <w:pStyle w:val="14"/>
        <w:sectPr w:rsidR="00066304" w:rsidSect="00066304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4257D" w:rsidRDefault="00AF3C50" w:rsidP="00D71B79">
      <w:pPr>
        <w:pStyle w:val="1"/>
        <w:spacing w:after="240"/>
        <w:ind w:left="0" w:firstLine="0"/>
      </w:pPr>
      <w:bookmarkStart w:id="14" w:name="_Toc510466429"/>
      <w:r>
        <w:lastRenderedPageBreak/>
        <w:t xml:space="preserve">ПРОЕКТИРОВАНИЕ </w:t>
      </w:r>
      <w:r w:rsidR="003B0528">
        <w:t>СИСТЕМЫ УПРАВЛЕНИЯ ПРОЕКТАМИ</w:t>
      </w:r>
      <w:r w:rsidRPr="00BB7091">
        <w:t xml:space="preserve"> </w:t>
      </w:r>
      <w:r w:rsidR="003B0528">
        <w:t>ОО</w:t>
      </w:r>
      <w:r w:rsidRPr="00BB7091">
        <w:t>О «</w:t>
      </w:r>
      <w:proofErr w:type="spellStart"/>
      <w:r w:rsidR="003B0528">
        <w:t>Цитрониум</w:t>
      </w:r>
      <w:proofErr w:type="spellEnd"/>
      <w:r w:rsidRPr="00D71B79">
        <w:t>»</w:t>
      </w:r>
      <w:bookmarkEnd w:id="14"/>
    </w:p>
    <w:p w:rsidR="006B1E8F" w:rsidRDefault="00811CEA" w:rsidP="00844A03">
      <w:pPr>
        <w:pStyle w:val="2"/>
        <w:spacing w:after="200"/>
        <w:ind w:left="0" w:firstLine="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15" w:name="_Toc510466430"/>
      <w:r w:rsidRPr="00811CEA">
        <w:rPr>
          <w:rStyle w:val="fontstyle01"/>
          <w:rFonts w:ascii="Times New Roman" w:hAnsi="Times New Roman"/>
          <w:color w:val="auto"/>
          <w:sz w:val="28"/>
          <w:szCs w:val="28"/>
        </w:rPr>
        <w:t>Функциональная структура</w:t>
      </w:r>
      <w:r w:rsidR="006818A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3B0528">
        <w:rPr>
          <w:rStyle w:val="fontstyle01"/>
          <w:rFonts w:ascii="Times New Roman" w:hAnsi="Times New Roman"/>
          <w:color w:val="auto"/>
          <w:sz w:val="28"/>
          <w:szCs w:val="28"/>
        </w:rPr>
        <w:t>системы управления проектами</w:t>
      </w:r>
      <w:bookmarkEnd w:id="15"/>
    </w:p>
    <w:p w:rsidR="00693B19" w:rsidRDefault="00056EFE" w:rsidP="003B0528">
      <w:pPr>
        <w:pStyle w:val="14"/>
      </w:pPr>
      <w:r w:rsidRPr="00056EFE">
        <w:t xml:space="preserve">Рассмотрим функции, которые будет выполнять разрабатываемая </w:t>
      </w:r>
      <w:r w:rsidR="003B0528">
        <w:t xml:space="preserve">система. </w:t>
      </w:r>
      <w:r w:rsidR="00693B19" w:rsidRPr="00600FD2">
        <w:t xml:space="preserve">Пользователями данной системы будут являться </w:t>
      </w:r>
      <w:r w:rsidR="00693B19">
        <w:t xml:space="preserve">работники различных </w:t>
      </w:r>
      <w:r w:rsidR="003B0528">
        <w:t>отделов</w:t>
      </w:r>
      <w:r w:rsidR="006D3601">
        <w:t xml:space="preserve"> ОО</w:t>
      </w:r>
      <w:r w:rsidR="00693B19">
        <w:t>О «</w:t>
      </w:r>
      <w:proofErr w:type="spellStart"/>
      <w:r w:rsidR="006D3601">
        <w:t>Цитрониум</w:t>
      </w:r>
      <w:proofErr w:type="spellEnd"/>
      <w:r w:rsidR="00693B19">
        <w:t>»</w:t>
      </w:r>
      <w:r w:rsidR="00B97E71">
        <w:t xml:space="preserve">. </w:t>
      </w:r>
      <w:r w:rsidR="00F80CE1">
        <w:t>Информационная</w:t>
      </w:r>
      <w:r w:rsidR="00943E6D">
        <w:t xml:space="preserve"> система </w:t>
      </w:r>
      <w:r w:rsidR="00F80CE1">
        <w:t>управления проектами</w:t>
      </w:r>
      <w:r w:rsidR="00943E6D">
        <w:t xml:space="preserve"> </w:t>
      </w:r>
      <w:r w:rsidR="009E1DC1">
        <w:t>долж</w:t>
      </w:r>
      <w:r w:rsidR="00943E6D">
        <w:t>на</w:t>
      </w:r>
      <w:r w:rsidR="009E1DC1">
        <w:t xml:space="preserve"> выполнять</w:t>
      </w:r>
      <w:r w:rsidR="00693B19">
        <w:t xml:space="preserve"> </w:t>
      </w:r>
      <w:r w:rsidR="00693B19" w:rsidRPr="00EC5031">
        <w:t>следующие функции:</w:t>
      </w:r>
    </w:p>
    <w:p w:rsidR="00693B19" w:rsidRDefault="00F80CE1" w:rsidP="00B74ED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екта</w:t>
      </w:r>
      <w:r w:rsidR="007E7CE6">
        <w:rPr>
          <w:sz w:val="28"/>
          <w:szCs w:val="28"/>
        </w:rPr>
        <w:t>;</w:t>
      </w:r>
    </w:p>
    <w:p w:rsidR="007E7CE6" w:rsidRPr="007E7CE6" w:rsidRDefault="00F80CE1" w:rsidP="00B74ED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дач проекта</w:t>
      </w:r>
      <w:r w:rsidR="007E7CE6">
        <w:rPr>
          <w:sz w:val="28"/>
          <w:szCs w:val="28"/>
        </w:rPr>
        <w:t>;</w:t>
      </w:r>
    </w:p>
    <w:p w:rsidR="00693B19" w:rsidRPr="007E7CE6" w:rsidRDefault="00F80CE1" w:rsidP="00B74ED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дачи</w:t>
      </w:r>
      <w:r w:rsidR="007E7CE6">
        <w:rPr>
          <w:sz w:val="28"/>
          <w:szCs w:val="28"/>
        </w:rPr>
        <w:t>;</w:t>
      </w:r>
    </w:p>
    <w:p w:rsidR="00056EFE" w:rsidRPr="007E7CE6" w:rsidRDefault="00F80CE1" w:rsidP="00B74ED0">
      <w:pPr>
        <w:pStyle w:val="a3"/>
        <w:numPr>
          <w:ilvl w:val="0"/>
          <w:numId w:val="9"/>
        </w:numPr>
        <w:spacing w:line="360" w:lineRule="auto"/>
        <w:jc w:val="both"/>
      </w:pPr>
      <w:r>
        <w:rPr>
          <w:sz w:val="28"/>
          <w:szCs w:val="28"/>
        </w:rPr>
        <w:t>Хранение данных в информационной базе</w:t>
      </w:r>
      <w:r w:rsidR="007E7CE6">
        <w:rPr>
          <w:sz w:val="28"/>
          <w:szCs w:val="28"/>
        </w:rPr>
        <w:t>;</w:t>
      </w:r>
    </w:p>
    <w:p w:rsidR="007E7CE6" w:rsidRPr="007E7CE6" w:rsidRDefault="00F80CE1" w:rsidP="00B74ED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метрик задачи</w:t>
      </w:r>
      <w:r w:rsidR="007E7CE6" w:rsidRPr="007E7CE6">
        <w:rPr>
          <w:sz w:val="28"/>
          <w:szCs w:val="28"/>
        </w:rPr>
        <w:t>;</w:t>
      </w:r>
    </w:p>
    <w:p w:rsidR="007E7CE6" w:rsidRPr="007E7CE6" w:rsidRDefault="00F80CE1" w:rsidP="00B74ED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авил для метрик</w:t>
      </w:r>
      <w:r w:rsidR="007E7CE6" w:rsidRPr="007E7CE6">
        <w:rPr>
          <w:sz w:val="28"/>
          <w:szCs w:val="28"/>
        </w:rPr>
        <w:t>;</w:t>
      </w:r>
    </w:p>
    <w:p w:rsidR="007E7CE6" w:rsidRPr="007E7CE6" w:rsidRDefault="004D3C3E" w:rsidP="00B74ED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правка уведомлений.</w:t>
      </w:r>
    </w:p>
    <w:p w:rsidR="00943E6D" w:rsidRDefault="009E1DC1" w:rsidP="009E1DC1">
      <w:pPr>
        <w:pStyle w:val="14"/>
      </w:pPr>
      <w:r w:rsidRPr="009E1DC1">
        <w:t xml:space="preserve">Для более детального рассмотрения функций строится диаграмма </w:t>
      </w:r>
      <w:r w:rsidRPr="009E1DC1">
        <w:rPr>
          <w:lang w:val="en-US"/>
        </w:rPr>
        <w:t>DFD</w:t>
      </w:r>
      <w:r w:rsidRPr="009E1DC1">
        <w:t>, которая также описывает входные и выходные потоки данных, пользователей системы и хранилища данных (рисунок 2.1).</w:t>
      </w:r>
    </w:p>
    <w:p w:rsidR="00943E6D" w:rsidRPr="007E7CE6" w:rsidRDefault="00943E6D" w:rsidP="00943E6D">
      <w:pPr>
        <w:spacing w:line="360" w:lineRule="auto"/>
        <w:ind w:firstLine="709"/>
        <w:jc w:val="both"/>
        <w:rPr>
          <w:sz w:val="28"/>
        </w:rPr>
      </w:pPr>
      <w:r w:rsidRPr="007E7CE6">
        <w:rPr>
          <w:sz w:val="28"/>
        </w:rPr>
        <w:t>Представленная диаграмма показывает вход</w:t>
      </w:r>
      <w:r w:rsidR="006E1954">
        <w:rPr>
          <w:sz w:val="28"/>
        </w:rPr>
        <w:t xml:space="preserve">ящие и исходящие потоки данных </w:t>
      </w:r>
      <w:r w:rsidRPr="007E7CE6">
        <w:rPr>
          <w:sz w:val="28"/>
        </w:rPr>
        <w:t>ИС, пользователей системы, результаты той или иной функции.</w:t>
      </w:r>
    </w:p>
    <w:p w:rsidR="00943E6D" w:rsidRDefault="00943E6D" w:rsidP="00943E6D">
      <w:pPr>
        <w:spacing w:line="360" w:lineRule="auto"/>
        <w:ind w:firstLine="709"/>
        <w:jc w:val="both"/>
        <w:rPr>
          <w:sz w:val="28"/>
        </w:rPr>
      </w:pPr>
    </w:p>
    <w:p w:rsidR="00943E6D" w:rsidRDefault="00943E6D" w:rsidP="009E1DC1">
      <w:pPr>
        <w:pStyle w:val="14"/>
        <w:sectPr w:rsidR="00943E6D" w:rsidSect="007F74E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30B17" w:rsidRDefault="00C84E6C" w:rsidP="00781632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963583" wp14:editId="498FA713">
            <wp:extent cx="7139635" cy="4330599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282" t="23434" r="54501" b="7878"/>
                    <a:stretch/>
                  </pic:blipFill>
                  <pic:spPr bwMode="auto">
                    <a:xfrm>
                      <a:off x="0" y="0"/>
                      <a:ext cx="7153718" cy="433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CE6">
        <w:rPr>
          <w:noProof/>
        </w:rPr>
        <w:t xml:space="preserve"> </w:t>
      </w:r>
    </w:p>
    <w:p w:rsidR="00230B17" w:rsidRDefault="00230B17" w:rsidP="00230B17">
      <w:pPr>
        <w:pStyle w:val="16"/>
      </w:pPr>
      <w:r>
        <w:t xml:space="preserve">Рисунок </w:t>
      </w:r>
      <w:r w:rsidR="00127122">
        <w:t>2.1</w:t>
      </w:r>
      <w:r>
        <w:t xml:space="preserve">- Функции, выполняемые </w:t>
      </w:r>
      <w:r w:rsidR="005E4AD9">
        <w:t>модулем автоматизации процесса контроля и ведения проекта</w:t>
      </w:r>
    </w:p>
    <w:p w:rsidR="00943E6D" w:rsidRDefault="00943E6D" w:rsidP="00230B17">
      <w:pPr>
        <w:spacing w:line="360" w:lineRule="auto"/>
        <w:ind w:firstLine="709"/>
        <w:jc w:val="both"/>
        <w:rPr>
          <w:sz w:val="28"/>
        </w:rPr>
        <w:sectPr w:rsidR="00943E6D" w:rsidSect="007E7CE6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:rsidR="00781632" w:rsidRDefault="00811CEA" w:rsidP="00781632">
      <w:pPr>
        <w:pStyle w:val="2"/>
        <w:spacing w:after="200"/>
        <w:ind w:left="0" w:firstLine="0"/>
      </w:pPr>
      <w:bookmarkStart w:id="16" w:name="_Toc510466431"/>
      <w:r w:rsidRPr="00844A03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Информационное обеспечение</w:t>
      </w:r>
      <w:bookmarkEnd w:id="16"/>
      <w:r w:rsidR="006818A8" w:rsidRPr="00844A03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</w:p>
    <w:p w:rsidR="002F7880" w:rsidRPr="002F7880" w:rsidRDefault="00E22E4C" w:rsidP="002F7880">
      <w:pPr>
        <w:pStyle w:val="18"/>
      </w:pPr>
      <w:hyperlink r:id="rId27" w:tgtFrame="_blank" w:history="1">
        <w:r w:rsidR="00781632" w:rsidRPr="00781632">
          <w:rPr>
            <w:rStyle w:val="ad"/>
            <w:rFonts w:eastAsiaTheme="majorEastAsia"/>
            <w:color w:val="auto"/>
            <w:u w:val="none"/>
          </w:rPr>
          <w:t>Информационное обеспечение</w:t>
        </w:r>
      </w:hyperlink>
      <w:r w:rsidR="00781632" w:rsidRPr="00781632">
        <w:t xml:space="preserve"> </w:t>
      </w:r>
      <w:proofErr w:type="gramStart"/>
      <w:r w:rsidR="00781632" w:rsidRPr="00781632">
        <w:t xml:space="preserve">— </w:t>
      </w:r>
      <w:bookmarkStart w:id="17" w:name="544"/>
      <w:r w:rsidR="002F7880" w:rsidRPr="002F7880">
        <w:t> это</w:t>
      </w:r>
      <w:proofErr w:type="gramEnd"/>
      <w:r w:rsidR="002F7880" w:rsidRPr="002F7880">
        <w:t xml:space="preserve"> совокупность методов и средств создания единого информационного фонда, систематизацию и унификацию показателей и документов, разработку средств формализованного описания данных. Информационное обеспечение является важнейшим элементом автоматизированной информационной системы, что наполняет управленческие задачи конкретным содержанием. От качества разработанного информационного обеспечения в значительной мере зависит достоверность и эффективность принимаемых управленческих решений.</w:t>
      </w:r>
    </w:p>
    <w:bookmarkEnd w:id="17"/>
    <w:p w:rsidR="00856FE8" w:rsidRDefault="00856FE8" w:rsidP="00856F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м сущности рассматриваемой предметной области, а также связи между ними на основе модели бизнес-процессов. </w:t>
      </w:r>
    </w:p>
    <w:p w:rsidR="00856FE8" w:rsidRDefault="00856FE8" w:rsidP="00856F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были выделены следующие:</w:t>
      </w:r>
    </w:p>
    <w:p w:rsidR="00856FE8" w:rsidRDefault="002F7880" w:rsidP="00B74E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0C783F">
        <w:rPr>
          <w:sz w:val="28"/>
          <w:szCs w:val="28"/>
        </w:rPr>
        <w:t>;</w:t>
      </w:r>
    </w:p>
    <w:p w:rsidR="00856FE8" w:rsidRDefault="002F7880" w:rsidP="00B74E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0C783F">
        <w:rPr>
          <w:sz w:val="28"/>
          <w:szCs w:val="28"/>
        </w:rPr>
        <w:t>;</w:t>
      </w:r>
    </w:p>
    <w:p w:rsidR="00E72F5E" w:rsidRDefault="002F7880" w:rsidP="00B74E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 проекта</w:t>
      </w:r>
      <w:r>
        <w:rPr>
          <w:sz w:val="28"/>
          <w:szCs w:val="28"/>
          <w:lang w:val="en-US"/>
        </w:rPr>
        <w:t>;</w:t>
      </w:r>
    </w:p>
    <w:p w:rsidR="00856FE8" w:rsidRDefault="002F7880" w:rsidP="00B74E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 задачи</w:t>
      </w:r>
      <w:r w:rsidR="000C783F">
        <w:rPr>
          <w:sz w:val="28"/>
          <w:szCs w:val="28"/>
        </w:rPr>
        <w:t>;</w:t>
      </w:r>
    </w:p>
    <w:p w:rsidR="000C783F" w:rsidRDefault="002F7880" w:rsidP="00B74E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0C783F">
        <w:rPr>
          <w:sz w:val="28"/>
          <w:szCs w:val="28"/>
        </w:rPr>
        <w:t>;</w:t>
      </w:r>
    </w:p>
    <w:p w:rsidR="000C783F" w:rsidRDefault="000C783F" w:rsidP="00B74E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а пользователя</w:t>
      </w:r>
      <w:r w:rsidR="00DD37E2">
        <w:rPr>
          <w:sz w:val="28"/>
          <w:szCs w:val="28"/>
        </w:rPr>
        <w:t>;</w:t>
      </w:r>
    </w:p>
    <w:p w:rsidR="00DD37E2" w:rsidRDefault="002F7880" w:rsidP="00B74E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рики</w:t>
      </w:r>
      <w:r w:rsidR="00C704B0">
        <w:rPr>
          <w:sz w:val="28"/>
          <w:szCs w:val="28"/>
        </w:rPr>
        <w:t>.</w:t>
      </w:r>
    </w:p>
    <w:p w:rsidR="00856FE8" w:rsidRDefault="00856FE8" w:rsidP="00856F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роим начальную </w:t>
      </w:r>
      <w:r>
        <w:rPr>
          <w:sz w:val="28"/>
          <w:lang w:val="en-US"/>
        </w:rPr>
        <w:t>ER</w:t>
      </w:r>
      <w:r>
        <w:rPr>
          <w:sz w:val="28"/>
        </w:rPr>
        <w:t xml:space="preserve"> диаграмму. </w:t>
      </w:r>
      <w:r w:rsidR="004C36AA">
        <w:rPr>
          <w:sz w:val="28"/>
        </w:rPr>
        <w:t>Д</w:t>
      </w:r>
      <w:r>
        <w:rPr>
          <w:sz w:val="28"/>
        </w:rPr>
        <w:t>ля представления модели данных будем использовать логическую модель системы, которая будет отображать визуально связи между сущностями.</w:t>
      </w:r>
    </w:p>
    <w:p w:rsidR="00856FE8" w:rsidRDefault="00035B4D" w:rsidP="00856F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ьзователь</w:t>
      </w:r>
      <w:r w:rsidR="009E580C">
        <w:rPr>
          <w:sz w:val="28"/>
        </w:rPr>
        <w:t xml:space="preserve"> </w:t>
      </w:r>
      <w:r>
        <w:rPr>
          <w:sz w:val="28"/>
        </w:rPr>
        <w:t>относится к</w:t>
      </w:r>
      <w:r w:rsidR="009E580C">
        <w:rPr>
          <w:sz w:val="28"/>
        </w:rPr>
        <w:t xml:space="preserve"> определенном</w:t>
      </w:r>
      <w:r>
        <w:rPr>
          <w:sz w:val="28"/>
        </w:rPr>
        <w:t>у</w:t>
      </w:r>
      <w:r w:rsidR="009E580C">
        <w:rPr>
          <w:sz w:val="28"/>
        </w:rPr>
        <w:t xml:space="preserve"> </w:t>
      </w:r>
      <w:r w:rsidR="002F7880">
        <w:rPr>
          <w:sz w:val="28"/>
        </w:rPr>
        <w:t>проекту</w:t>
      </w:r>
      <w:r w:rsidR="009E580C">
        <w:rPr>
          <w:sz w:val="28"/>
        </w:rPr>
        <w:t xml:space="preserve">. Каждый </w:t>
      </w:r>
      <w:r>
        <w:rPr>
          <w:sz w:val="28"/>
        </w:rPr>
        <w:t>пользователь</w:t>
      </w:r>
      <w:r w:rsidR="009771C1">
        <w:rPr>
          <w:sz w:val="28"/>
        </w:rPr>
        <w:t xml:space="preserve"> может создавать задачу</w:t>
      </w:r>
      <w:r w:rsidR="009E580C">
        <w:rPr>
          <w:sz w:val="28"/>
        </w:rPr>
        <w:t xml:space="preserve">. </w:t>
      </w:r>
      <w:r w:rsidR="002F7880">
        <w:rPr>
          <w:sz w:val="28"/>
        </w:rPr>
        <w:t>Только менеджер создает проекты</w:t>
      </w:r>
      <w:r w:rsidR="009E580C">
        <w:rPr>
          <w:sz w:val="28"/>
        </w:rPr>
        <w:t>.</w:t>
      </w:r>
      <w:r>
        <w:rPr>
          <w:sz w:val="28"/>
        </w:rPr>
        <w:t xml:space="preserve"> У пользователя имеются права доступа.</w:t>
      </w:r>
    </w:p>
    <w:p w:rsidR="009E580C" w:rsidRDefault="009771C1" w:rsidP="00856F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е проекта</w:t>
      </w:r>
      <w:r w:rsidR="009E580C">
        <w:rPr>
          <w:sz w:val="28"/>
        </w:rPr>
        <w:t xml:space="preserve"> </w:t>
      </w:r>
      <w:r w:rsidR="00035B4D">
        <w:rPr>
          <w:sz w:val="28"/>
        </w:rPr>
        <w:t>присваивается</w:t>
      </w:r>
      <w:r w:rsidR="009E580C">
        <w:rPr>
          <w:sz w:val="28"/>
        </w:rPr>
        <w:t xml:space="preserve"> статус: </w:t>
      </w:r>
      <w:r w:rsidR="00160D24">
        <w:rPr>
          <w:sz w:val="28"/>
        </w:rPr>
        <w:t>«</w:t>
      </w:r>
      <w:r>
        <w:rPr>
          <w:sz w:val="28"/>
        </w:rPr>
        <w:t>сделать</w:t>
      </w:r>
      <w:r w:rsidR="00160D24">
        <w:rPr>
          <w:sz w:val="28"/>
        </w:rPr>
        <w:t xml:space="preserve">», </w:t>
      </w:r>
      <w:r w:rsidR="00035B4D">
        <w:rPr>
          <w:sz w:val="28"/>
        </w:rPr>
        <w:t>«</w:t>
      </w:r>
      <w:r>
        <w:rPr>
          <w:sz w:val="28"/>
        </w:rPr>
        <w:t>в процессе разработки</w:t>
      </w:r>
      <w:r w:rsidR="00035B4D">
        <w:rPr>
          <w:sz w:val="28"/>
        </w:rPr>
        <w:t xml:space="preserve">», </w:t>
      </w:r>
      <w:r w:rsidR="009D64BD">
        <w:rPr>
          <w:sz w:val="28"/>
        </w:rPr>
        <w:t>«</w:t>
      </w:r>
      <w:r>
        <w:rPr>
          <w:sz w:val="28"/>
        </w:rPr>
        <w:t>сделано»</w:t>
      </w:r>
      <w:r w:rsidR="00320DE5">
        <w:rPr>
          <w:sz w:val="28"/>
        </w:rPr>
        <w:t xml:space="preserve">. </w:t>
      </w:r>
      <w:r w:rsidR="002A623E">
        <w:rPr>
          <w:sz w:val="28"/>
        </w:rPr>
        <w:t xml:space="preserve">В </w:t>
      </w:r>
      <w:r>
        <w:rPr>
          <w:sz w:val="28"/>
        </w:rPr>
        <w:t>каждой задаче указываю</w:t>
      </w:r>
      <w:r w:rsidR="002A623E">
        <w:rPr>
          <w:sz w:val="28"/>
        </w:rPr>
        <w:t xml:space="preserve">тся </w:t>
      </w:r>
      <w:r>
        <w:rPr>
          <w:sz w:val="28"/>
        </w:rPr>
        <w:t>метрики.</w:t>
      </w:r>
    </w:p>
    <w:p w:rsidR="00856FE8" w:rsidRDefault="00856FE8" w:rsidP="00856F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анализа взаимоотношений сущностей была построена сл</w:t>
      </w:r>
      <w:r w:rsidR="004C36AA">
        <w:rPr>
          <w:sz w:val="28"/>
        </w:rPr>
        <w:t xml:space="preserve">едующая диаграмма (рис. </w:t>
      </w:r>
      <w:r w:rsidR="00127122">
        <w:rPr>
          <w:sz w:val="28"/>
        </w:rPr>
        <w:t>2.2</w:t>
      </w:r>
      <w:r>
        <w:rPr>
          <w:sz w:val="28"/>
        </w:rPr>
        <w:t>).</w:t>
      </w:r>
    </w:p>
    <w:p w:rsidR="00EE0F13" w:rsidRDefault="00EE0F13" w:rsidP="00856FE8">
      <w:pPr>
        <w:spacing w:line="360" w:lineRule="auto"/>
        <w:ind w:firstLine="709"/>
        <w:jc w:val="both"/>
        <w:rPr>
          <w:sz w:val="28"/>
        </w:rPr>
      </w:pPr>
    </w:p>
    <w:p w:rsidR="004F035F" w:rsidRDefault="00802256" w:rsidP="009E580C">
      <w:pPr>
        <w:pStyle w:val="16"/>
      </w:pPr>
      <w:r>
        <w:rPr>
          <w:noProof/>
        </w:rPr>
        <w:lastRenderedPageBreak/>
        <w:drawing>
          <wp:inline distT="0" distB="0" distL="0" distR="0" wp14:anchorId="27095E7E" wp14:editId="2D7AD267">
            <wp:extent cx="4928345" cy="2675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3741" t="46803" r="4559" b="18284"/>
                    <a:stretch/>
                  </pic:blipFill>
                  <pic:spPr bwMode="auto">
                    <a:xfrm>
                      <a:off x="0" y="0"/>
                      <a:ext cx="4965117" cy="269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35F" w:rsidRDefault="004F035F" w:rsidP="004F035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7122">
        <w:rPr>
          <w:sz w:val="28"/>
        </w:rPr>
        <w:t>2.2</w:t>
      </w:r>
      <w:r>
        <w:rPr>
          <w:sz w:val="28"/>
        </w:rPr>
        <w:t xml:space="preserve"> – Диаграмма «сущность-связь» </w:t>
      </w:r>
    </w:p>
    <w:p w:rsidR="00607E0A" w:rsidRDefault="00607E0A" w:rsidP="004F035F">
      <w:pPr>
        <w:spacing w:line="360" w:lineRule="auto"/>
        <w:ind w:firstLine="709"/>
        <w:jc w:val="both"/>
        <w:rPr>
          <w:sz w:val="28"/>
        </w:rPr>
      </w:pPr>
    </w:p>
    <w:p w:rsidR="004F035F" w:rsidRDefault="004F035F" w:rsidP="004F035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для каждой сущности определим список атрибутов и выделим из их состава ключевые атрибуты. </w:t>
      </w:r>
    </w:p>
    <w:p w:rsidR="004F035F" w:rsidRPr="00EE0F13" w:rsidRDefault="004F035F" w:rsidP="00EE0F13">
      <w:pPr>
        <w:pStyle w:val="14"/>
        <w:rPr>
          <w:sz w:val="22"/>
        </w:rPr>
      </w:pPr>
      <w:r>
        <w:t xml:space="preserve">В результате проведённых операций была создана следующая модель данных (рис. </w:t>
      </w:r>
      <w:r w:rsidR="00127122">
        <w:t>2.3</w:t>
      </w:r>
      <w:r>
        <w:t>).</w:t>
      </w:r>
    </w:p>
    <w:p w:rsidR="00EE0F13" w:rsidRPr="00EE0F13" w:rsidRDefault="00EE0F13" w:rsidP="004F035F">
      <w:pPr>
        <w:spacing w:line="360" w:lineRule="auto"/>
        <w:jc w:val="both"/>
        <w:rPr>
          <w:sz w:val="16"/>
        </w:rPr>
      </w:pPr>
    </w:p>
    <w:p w:rsidR="0031375D" w:rsidRDefault="00A37A24" w:rsidP="009E580C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BE68FF5" wp14:editId="372DA257">
            <wp:extent cx="3785210" cy="364326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2038" t="21529" r="8253" b="22259"/>
                    <a:stretch/>
                  </pic:blipFill>
                  <pic:spPr bwMode="auto">
                    <a:xfrm>
                      <a:off x="0" y="0"/>
                      <a:ext cx="3808074" cy="366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80C" w:rsidRDefault="009E580C" w:rsidP="009E580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7122">
        <w:rPr>
          <w:sz w:val="28"/>
        </w:rPr>
        <w:t>2.3</w:t>
      </w:r>
      <w:r>
        <w:rPr>
          <w:sz w:val="28"/>
        </w:rPr>
        <w:t xml:space="preserve"> – Логическая модель данных </w:t>
      </w:r>
    </w:p>
    <w:p w:rsidR="00607E0A" w:rsidRPr="00EE0F13" w:rsidRDefault="00607E0A" w:rsidP="0031375D">
      <w:pPr>
        <w:tabs>
          <w:tab w:val="left" w:pos="-1276"/>
          <w:tab w:val="left" w:pos="426"/>
          <w:tab w:val="left" w:pos="2268"/>
        </w:tabs>
        <w:spacing w:line="360" w:lineRule="auto"/>
        <w:ind w:firstLine="709"/>
        <w:jc w:val="both"/>
        <w:rPr>
          <w:sz w:val="16"/>
          <w:szCs w:val="20"/>
        </w:rPr>
      </w:pPr>
    </w:p>
    <w:p w:rsidR="00774B73" w:rsidRDefault="00811CEA" w:rsidP="00844A03">
      <w:pPr>
        <w:pStyle w:val="2"/>
        <w:spacing w:after="200"/>
        <w:ind w:left="0" w:firstLine="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18" w:name="_Toc510466432"/>
      <w:r w:rsidRPr="006B1E8F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 xml:space="preserve">Математическое обеспечение </w:t>
      </w:r>
      <w:bookmarkEnd w:id="18"/>
    </w:p>
    <w:p w:rsidR="00BE7934" w:rsidRDefault="00711FAC" w:rsidP="00BE7934">
      <w:pPr>
        <w:pStyle w:val="14"/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При </w:t>
      </w:r>
      <w:r w:rsidR="0081088B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проверке соответствия задачи метрикам будет использоваться алгебра логики. Метрика состоит из сложных элементов. </w:t>
      </w:r>
    </w:p>
    <w:p w:rsidR="00BE7934" w:rsidRDefault="0081088B" w:rsidP="00BE7934">
      <w:pPr>
        <w:pStyle w:val="14"/>
      </w:pPr>
      <w:r>
        <w:t xml:space="preserve">Простой элемент представляет собой логическое выражение в результате которого оно может принимать значения </w:t>
      </w:r>
      <w:r>
        <w:rPr>
          <w:lang w:val="en-US"/>
        </w:rPr>
        <w:t>true</w:t>
      </w:r>
      <w:r>
        <w:t xml:space="preserve"> или </w:t>
      </w:r>
      <w:r>
        <w:rPr>
          <w:lang w:val="en-US"/>
        </w:rPr>
        <w:t>false</w:t>
      </w:r>
      <w:r>
        <w:t>.</w:t>
      </w:r>
      <w:r w:rsidRPr="0081088B">
        <w:t xml:space="preserve"> </w:t>
      </w:r>
      <w:r w:rsidR="00ED65C7">
        <w:t>Запись метрик представляет собой вложенную структуру, где поиск элементов будет осуществляться методом поиска в глубину.</w:t>
      </w:r>
    </w:p>
    <w:p w:rsidR="00711792" w:rsidRPr="00ED65C7" w:rsidRDefault="00711792" w:rsidP="00BE7934">
      <w:pPr>
        <w:pStyle w:val="14"/>
      </w:pPr>
    </w:p>
    <w:p w:rsidR="006B1E8F" w:rsidRDefault="00811CEA" w:rsidP="00844A03">
      <w:pPr>
        <w:pStyle w:val="2"/>
        <w:spacing w:after="200"/>
        <w:ind w:left="0" w:firstLine="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19" w:name="_Toc510466433"/>
      <w:r w:rsidRPr="006B1E8F">
        <w:rPr>
          <w:rStyle w:val="fontstyle01"/>
          <w:rFonts w:ascii="Times New Roman" w:hAnsi="Times New Roman"/>
          <w:color w:val="auto"/>
          <w:sz w:val="28"/>
          <w:szCs w:val="28"/>
        </w:rPr>
        <w:t>Программное обеспечение</w:t>
      </w:r>
      <w:bookmarkEnd w:id="19"/>
      <w:r w:rsidR="0091508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</w:p>
    <w:p w:rsidR="00ED65C7" w:rsidRDefault="00ED65C7" w:rsidP="00FE7547">
      <w:pPr>
        <w:pStyle w:val="14"/>
      </w:pPr>
      <w:r w:rsidRPr="00AD00FF">
        <w:t xml:space="preserve">Для разработки </w:t>
      </w:r>
      <w:r>
        <w:t>системы</w:t>
      </w:r>
      <w:r w:rsidRPr="00AD00FF">
        <w:t xml:space="preserve"> был выбран </w:t>
      </w:r>
      <w:r>
        <w:rPr>
          <w:lang w:val="en-US"/>
        </w:rPr>
        <w:t>JavaScript</w:t>
      </w:r>
      <w:r w:rsidRPr="00FF15E2">
        <w:t>— это полноценный динамический язык программирования</w:t>
      </w:r>
      <w:r>
        <w:t xml:space="preserve">, который применяется к </w:t>
      </w:r>
      <w:r w:rsidRPr="00FF15E2">
        <w:t>HTML</w:t>
      </w:r>
      <w:r>
        <w:t xml:space="preserve"> </w:t>
      </w:r>
      <w:r w:rsidRPr="00FF15E2">
        <w:t>документу, и может обеспечить динамическую интерактивность</w:t>
      </w:r>
      <w:r>
        <w:t>.</w:t>
      </w:r>
    </w:p>
    <w:p w:rsidR="00FE7547" w:rsidRPr="00AD00FF" w:rsidRDefault="00FE7547" w:rsidP="00FE7547">
      <w:pPr>
        <w:pStyle w:val="14"/>
      </w:pPr>
      <w:r w:rsidRPr="00AD00FF">
        <w:t xml:space="preserve">Помимо самого </w:t>
      </w:r>
      <w:r w:rsidR="00ED65C7">
        <w:rPr>
          <w:lang w:val="en-US"/>
        </w:rPr>
        <w:t>JavaScript</w:t>
      </w:r>
      <w:r w:rsidRPr="00AD00FF">
        <w:t xml:space="preserve">, </w:t>
      </w:r>
      <w:r w:rsidR="00ED65C7">
        <w:t>система имеет клиент-серверную архитектуру</w:t>
      </w:r>
      <w:r w:rsidRPr="00AD00FF">
        <w:t>:</w:t>
      </w:r>
    </w:p>
    <w:p w:rsidR="00FE7547" w:rsidRPr="00AD00FF" w:rsidRDefault="00FE7547" w:rsidP="00ED65C7">
      <w:pPr>
        <w:pStyle w:val="10"/>
        <w:ind w:left="0" w:firstLine="1069"/>
      </w:pPr>
      <w:r w:rsidRPr="00AD00FF">
        <w:t>веб-сервер</w:t>
      </w:r>
      <w:r w:rsidRPr="00AD00FF">
        <w:rPr>
          <w:rStyle w:val="apple-converted-space"/>
        </w:rPr>
        <w:t> </w:t>
      </w:r>
      <w:r w:rsidR="008F5DC5" w:rsidRPr="00ED65C7">
        <w:t xml:space="preserve">— </w:t>
      </w:r>
      <w:hyperlink r:id="rId30" w:tooltip="Сервер (приложение)" w:history="1">
        <w:r w:rsidRPr="00AD00FF">
          <w:t>сервер</w:t>
        </w:r>
      </w:hyperlink>
      <w:r w:rsidRPr="00AD00FF">
        <w:t>, принимающий </w:t>
      </w:r>
      <w:hyperlink r:id="rId31" w:tooltip="HTTP" w:history="1">
        <w:r w:rsidRPr="00AD00FF">
          <w:t>HTTP</w:t>
        </w:r>
      </w:hyperlink>
      <w:r w:rsidRPr="00AD00FF">
        <w:t>-запросы от клиентов, обычно </w:t>
      </w:r>
      <w:hyperlink r:id="rId32" w:tooltip="Браузер" w:history="1">
        <w:r w:rsidRPr="00AD00FF">
          <w:t>веб-браузеров</w:t>
        </w:r>
      </w:hyperlink>
      <w:r w:rsidRPr="00AD00FF">
        <w:t>, и выдающий им </w:t>
      </w:r>
      <w:hyperlink r:id="rId33" w:tooltip="HTTP" w:history="1">
        <w:r w:rsidRPr="00AD00FF">
          <w:t>HTTP</w:t>
        </w:r>
      </w:hyperlink>
      <w:r w:rsidRPr="00AD00FF">
        <w:t>-ответы, как правило, вместе с </w:t>
      </w:r>
      <w:hyperlink r:id="rId34" w:tooltip="HTML" w:history="1">
        <w:r w:rsidRPr="00AD00FF">
          <w:t>HTML</w:t>
        </w:r>
      </w:hyperlink>
      <w:r w:rsidRPr="00AD00FF">
        <w:t>-страницей, изображением, </w:t>
      </w:r>
      <w:hyperlink r:id="rId35" w:tooltip="Файл" w:history="1">
        <w:r w:rsidRPr="00AD00FF">
          <w:t>файлом</w:t>
        </w:r>
      </w:hyperlink>
      <w:r w:rsidRPr="00AD00FF">
        <w:t>, медиа-потоком или другими данными.</w:t>
      </w:r>
    </w:p>
    <w:p w:rsidR="008F5DC5" w:rsidRDefault="00ED65C7" w:rsidP="000C2FE9">
      <w:pPr>
        <w:pStyle w:val="10"/>
        <w:ind w:left="0" w:firstLine="1069"/>
      </w:pPr>
      <w:r>
        <w:t xml:space="preserve">Система </w:t>
      </w:r>
      <w:r w:rsidR="008F5DC5">
        <w:t>управления</w:t>
      </w:r>
      <w:r w:rsidR="00FE7547" w:rsidRPr="00AD00FF">
        <w:t xml:space="preserve"> баз</w:t>
      </w:r>
      <w:r w:rsidR="008F5DC5">
        <w:t>ами</w:t>
      </w:r>
      <w:r w:rsidR="00FE7547" w:rsidRPr="00AD00FF">
        <w:t xml:space="preserve"> данных</w:t>
      </w:r>
      <w:r w:rsidR="00FE7547" w:rsidRPr="00AD00FF">
        <w:rPr>
          <w:rStyle w:val="apple-converted-space"/>
        </w:rPr>
        <w:t> </w:t>
      </w:r>
      <w:r w:rsidR="008F5DC5" w:rsidRPr="00ED65C7">
        <w:t xml:space="preserve">— </w:t>
      </w:r>
      <w:r w:rsidR="00FE7547" w:rsidRPr="00AD00FF">
        <w:t>компонент,</w:t>
      </w:r>
      <w:r w:rsidR="008F5DC5" w:rsidRPr="008F5DC5">
        <w:t xml:space="preserve"> обеспечивающих управление созданием и использованием </w:t>
      </w:r>
      <w:r w:rsidR="008F5DC5">
        <w:t>баз данных.</w:t>
      </w:r>
      <w:r w:rsidR="00FE7547" w:rsidRPr="00AD00FF">
        <w:t xml:space="preserve"> </w:t>
      </w:r>
    </w:p>
    <w:p w:rsidR="00ED65C7" w:rsidRPr="00AD00FF" w:rsidRDefault="00ED65C7" w:rsidP="000C2FE9">
      <w:pPr>
        <w:pStyle w:val="10"/>
        <w:ind w:left="0" w:firstLine="1069"/>
      </w:pPr>
      <w:r>
        <w:t>Клие</w:t>
      </w:r>
      <w:r w:rsidRPr="00ED65C7">
        <w:t>нт — это аппаратный или программный компонент вычислительной системы, посылающий запросы серверу.</w:t>
      </w:r>
    </w:p>
    <w:p w:rsidR="00FE7547" w:rsidRDefault="00FE7547" w:rsidP="00FE7547">
      <w:pPr>
        <w:pStyle w:val="14"/>
        <w:rPr>
          <w:rStyle w:val="apple-converted-space"/>
        </w:rPr>
      </w:pPr>
      <w:r w:rsidRPr="00AD00FF">
        <w:t xml:space="preserve">Помимо </w:t>
      </w:r>
      <w:r w:rsidR="008F5DC5">
        <w:t>этих</w:t>
      </w:r>
      <w:r w:rsidRPr="00AD00FF">
        <w:t xml:space="preserve"> компонентов</w:t>
      </w:r>
      <w:r w:rsidR="00376117" w:rsidRPr="00AD00FF">
        <w:t xml:space="preserve"> пригодятся</w:t>
      </w:r>
      <w:r w:rsidRPr="00AD00FF">
        <w:t xml:space="preserve"> </w:t>
      </w:r>
      <w:r w:rsidR="008F5DC5">
        <w:t>и</w:t>
      </w:r>
      <w:r w:rsidR="008F5DC5" w:rsidRPr="008F5DC5">
        <w:t>нтегрированн</w:t>
      </w:r>
      <w:r w:rsidR="008F5DC5">
        <w:t>ые</w:t>
      </w:r>
      <w:r w:rsidR="008F5DC5" w:rsidRPr="008F5DC5">
        <w:t xml:space="preserve"> сред</w:t>
      </w:r>
      <w:r w:rsidR="008F5DC5">
        <w:t>ы</w:t>
      </w:r>
      <w:r w:rsidR="008F5DC5" w:rsidRPr="008F5DC5">
        <w:t xml:space="preserve"> разработки</w:t>
      </w:r>
      <w:r w:rsidRPr="00AD00FF">
        <w:t xml:space="preserve">, которые </w:t>
      </w:r>
      <w:r w:rsidR="008F5DC5">
        <w:t>могут подсвечивать синтаксис языка, нумеровать стоки, отлаживать приложения, это существенно облегчает работу</w:t>
      </w:r>
      <w:r w:rsidRPr="00AD00FF">
        <w:t>.</w:t>
      </w:r>
      <w:r w:rsidRPr="00FE7547">
        <w:rPr>
          <w:rStyle w:val="apple-converted-space"/>
        </w:rPr>
        <w:t> </w:t>
      </w:r>
    </w:p>
    <w:p w:rsidR="00991ECF" w:rsidRPr="001342DB" w:rsidRDefault="00991ECF" w:rsidP="00991ECF">
      <w:pPr>
        <w:spacing w:line="336" w:lineRule="auto"/>
        <w:ind w:firstLine="709"/>
        <w:jc w:val="both"/>
        <w:rPr>
          <w:sz w:val="28"/>
          <w:szCs w:val="28"/>
        </w:rPr>
      </w:pPr>
    </w:p>
    <w:p w:rsidR="00811CEA" w:rsidRPr="00884E84" w:rsidRDefault="00811CEA" w:rsidP="00991ECF">
      <w:pPr>
        <w:pStyle w:val="2"/>
        <w:spacing w:after="200" w:line="336" w:lineRule="auto"/>
        <w:ind w:left="0" w:firstLine="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20" w:name="_Toc510466434"/>
      <w:r w:rsidRPr="00884E84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Техническое обеспечение</w:t>
      </w:r>
      <w:bookmarkEnd w:id="20"/>
      <w:r w:rsidR="0091508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</w:p>
    <w:p w:rsidR="00FA1F71" w:rsidRDefault="00E5791A" w:rsidP="00991EC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 представляет собой</w:t>
      </w:r>
      <w:r w:rsidRPr="00E5791A">
        <w:rPr>
          <w:sz w:val="28"/>
          <w:szCs w:val="28"/>
        </w:rPr>
        <w:t xml:space="preserve"> комплекс технических средств, обеспечивающих работу </w:t>
      </w:r>
      <w:r>
        <w:rPr>
          <w:sz w:val="28"/>
          <w:szCs w:val="28"/>
        </w:rPr>
        <w:t>информационной системы и</w:t>
      </w:r>
      <w:r w:rsidRPr="00E5791A">
        <w:rPr>
          <w:sz w:val="28"/>
          <w:szCs w:val="28"/>
        </w:rPr>
        <w:t xml:space="preserve"> соответствующей документации на эти средства и технологические процессы.</w:t>
      </w:r>
      <w:r w:rsidR="00FA1F71" w:rsidRPr="00FA1F71">
        <w:rPr>
          <w:sz w:val="28"/>
          <w:szCs w:val="28"/>
        </w:rPr>
        <w:t xml:space="preserve"> представляет собой техническое обеспечение информационной системы. Сюда входят компьютеры, периферийные устройства, устройства передачи данных и линий связи и др.</w:t>
      </w:r>
    </w:p>
    <w:p w:rsidR="00CC100A" w:rsidRDefault="00E5791A" w:rsidP="00991ECF">
      <w:pPr>
        <w:spacing w:line="33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роектируемой системы будет использоваться клиент-серверная архитектура</w:t>
      </w:r>
      <w:r w:rsidR="00CC100A" w:rsidRPr="00A867C4">
        <w:rPr>
          <w:color w:val="000000"/>
          <w:sz w:val="28"/>
          <w:szCs w:val="28"/>
          <w:shd w:val="clear" w:color="auto" w:fill="FFFFFF"/>
        </w:rPr>
        <w:t>.</w:t>
      </w:r>
    </w:p>
    <w:p w:rsidR="00BA7535" w:rsidRDefault="00E5791A" w:rsidP="00E5791A">
      <w:pPr>
        <w:pStyle w:val="18"/>
        <w:spacing w:line="336" w:lineRule="auto"/>
      </w:pPr>
      <w:r w:rsidRPr="00E5791A">
        <w:t> </w:t>
      </w:r>
      <w:r>
        <w:t>Веб</w:t>
      </w:r>
      <w:r w:rsidRPr="00E5791A">
        <w:t xml:space="preserve">-серверы ожидают от </w:t>
      </w:r>
      <w:r w:rsidR="00BA7535">
        <w:t>клиентской части запросы</w:t>
      </w:r>
      <w:r w:rsidRPr="00E5791A">
        <w:t xml:space="preserve"> и </w:t>
      </w:r>
      <w:r w:rsidR="00BA7535">
        <w:t>отправляют</w:t>
      </w:r>
      <w:r>
        <w:t xml:space="preserve"> им свои </w:t>
      </w:r>
      <w:r w:rsidR="00BA7535">
        <w:t>ответы</w:t>
      </w:r>
      <w:r>
        <w:t xml:space="preserve"> в виде данных </w:t>
      </w:r>
      <w:r w:rsidRPr="00E5791A">
        <w:t>или в виде сервисных функций.</w:t>
      </w:r>
      <w:r w:rsidR="00BA7535">
        <w:t xml:space="preserve"> Так как один сервер</w:t>
      </w:r>
      <w:r w:rsidRPr="00E5791A">
        <w:t xml:space="preserve"> </w:t>
      </w:r>
      <w:r w:rsidR="00BA7535">
        <w:t>выполняет множественные запросы клиентов</w:t>
      </w:r>
      <w:r w:rsidRPr="00E5791A">
        <w:t>,</w:t>
      </w:r>
      <w:r w:rsidR="00BA7535">
        <w:t xml:space="preserve"> вследствие этого</w:t>
      </w:r>
      <w:r w:rsidRPr="00E5791A">
        <w:t xml:space="preserve"> </w:t>
      </w:r>
      <w:r w:rsidR="00BA7535">
        <w:t>он располагается на специальной выделенной машине</w:t>
      </w:r>
      <w:r w:rsidRPr="00E5791A">
        <w:t xml:space="preserve">, </w:t>
      </w:r>
      <w:r w:rsidR="00BA7535">
        <w:t>с определёнными настройками</w:t>
      </w:r>
      <w:r w:rsidRPr="00E5791A">
        <w:t>.</w:t>
      </w:r>
    </w:p>
    <w:p w:rsidR="00E5791A" w:rsidRPr="00E5791A" w:rsidRDefault="003D1C3C" w:rsidP="00E5791A">
      <w:pPr>
        <w:pStyle w:val="18"/>
        <w:spacing w:line="336" w:lineRule="auto"/>
      </w:pPr>
      <w:r>
        <w:t xml:space="preserve">Архитектуру </w:t>
      </w:r>
      <w:r w:rsidR="00E5791A">
        <w:t>информационной системы</w:t>
      </w:r>
      <w:r>
        <w:t xml:space="preserve"> можно представить в виде диаграммы слоёв.</w:t>
      </w:r>
      <w:r w:rsidR="00E5791A" w:rsidRPr="00E5791A">
        <w:rPr>
          <w:rFonts w:eastAsia="Calibri"/>
          <w:lang w:eastAsia="en-US"/>
        </w:rPr>
        <w:t xml:space="preserve"> </w:t>
      </w:r>
      <w:r w:rsidR="00E5791A" w:rsidRPr="00E5791A">
        <w:t>Схема слоев упорядочивает физические артефакты системы в логические, абстрактные группы, называемые слоями. Слои описывают основные компоненты системы или задачи, выполняемые этими артефактами. Каждый слой может также содержать вложенные слои, описывающие более подробные задачи.</w:t>
      </w:r>
    </w:p>
    <w:p w:rsidR="00E5791A" w:rsidRPr="00E5791A" w:rsidRDefault="00E5791A" w:rsidP="00E5791A">
      <w:pPr>
        <w:pStyle w:val="18"/>
        <w:spacing w:line="336" w:lineRule="auto"/>
      </w:pPr>
      <w:r w:rsidRPr="00E5791A">
        <w:t>Между слоями можно установить предполагаемые или существующие зависимости. Эти зависимости, представленные в виде стрелок, показывают, какие слои могут использовать или в настоящее время используют функциональные возможности, представленные другими слоями. Упорядочивая системы в слои, описывающие различные роли и функции, схемы слоев помогают изучать, повторно использовать и обслуживать код.</w:t>
      </w:r>
    </w:p>
    <w:p w:rsidR="00E5791A" w:rsidRPr="00E5791A" w:rsidRDefault="00977AB5" w:rsidP="00E5791A">
      <w:pPr>
        <w:pStyle w:val="18"/>
        <w:spacing w:line="336" w:lineRule="auto"/>
      </w:pPr>
      <w:r>
        <w:t>На рисунке 2.4</w:t>
      </w:r>
      <w:r w:rsidR="00E5791A" w:rsidRPr="00E5791A">
        <w:t xml:space="preserve"> представлена диаграмма слоев для проектируемой системы.</w:t>
      </w:r>
    </w:p>
    <w:p w:rsidR="00884E84" w:rsidRDefault="00EB34C0" w:rsidP="00FA698B">
      <w:pPr>
        <w:pStyle w:val="16"/>
        <w:rPr>
          <w:rStyle w:val="sentence"/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6CB9B281" wp14:editId="2B01E2F8">
            <wp:extent cx="5345391" cy="3489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807" t="12407" r="60591" b="36136"/>
                    <a:stretch/>
                  </pic:blipFill>
                  <pic:spPr bwMode="auto">
                    <a:xfrm>
                      <a:off x="0" y="0"/>
                      <a:ext cx="5360711" cy="349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E84" w:rsidRDefault="00884E84" w:rsidP="00884E84">
      <w:pPr>
        <w:spacing w:line="360" w:lineRule="auto"/>
        <w:jc w:val="center"/>
        <w:rPr>
          <w:rStyle w:val="sentence"/>
          <w:rFonts w:eastAsiaTheme="majorEastAsia"/>
        </w:rPr>
      </w:pPr>
      <w:r>
        <w:rPr>
          <w:sz w:val="28"/>
        </w:rPr>
        <w:t>Рисунок 2.</w:t>
      </w:r>
      <w:r w:rsidR="00977AB5">
        <w:rPr>
          <w:sz w:val="28"/>
        </w:rPr>
        <w:t>4</w:t>
      </w:r>
      <w:r w:rsidRPr="00300A76">
        <w:rPr>
          <w:sz w:val="28"/>
        </w:rPr>
        <w:t xml:space="preserve"> – </w:t>
      </w:r>
      <w:r>
        <w:rPr>
          <w:bCs/>
          <w:sz w:val="27"/>
          <w:szCs w:val="27"/>
        </w:rPr>
        <w:t>Диаграмма слоев</w:t>
      </w:r>
      <w:r w:rsidRPr="00B24654">
        <w:rPr>
          <w:bCs/>
          <w:sz w:val="27"/>
          <w:szCs w:val="27"/>
        </w:rPr>
        <w:t xml:space="preserve"> </w:t>
      </w:r>
    </w:p>
    <w:p w:rsidR="00FA1F71" w:rsidRPr="00FA1F71" w:rsidRDefault="00FA1F71" w:rsidP="00FA1F71">
      <w:pPr>
        <w:spacing w:line="360" w:lineRule="auto"/>
        <w:ind w:firstLine="709"/>
        <w:jc w:val="both"/>
        <w:rPr>
          <w:sz w:val="28"/>
        </w:rPr>
      </w:pPr>
      <w:r w:rsidRPr="00FA1F71">
        <w:rPr>
          <w:sz w:val="28"/>
        </w:rPr>
        <w:t>Аппаратная платформа сервера:</w:t>
      </w:r>
    </w:p>
    <w:p w:rsidR="00FA1F71" w:rsidRPr="006976E2" w:rsidRDefault="00FA1F71" w:rsidP="00B74ED0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>процессор</w:t>
      </w:r>
      <w:r w:rsidRPr="006976E2">
        <w:rPr>
          <w:sz w:val="28"/>
        </w:rPr>
        <w:t xml:space="preserve"> </w:t>
      </w:r>
      <w:r w:rsidRPr="00FA1F71">
        <w:rPr>
          <w:sz w:val="28"/>
        </w:rPr>
        <w:t>типа</w:t>
      </w:r>
      <w:r w:rsidRPr="006976E2">
        <w:rPr>
          <w:sz w:val="28"/>
        </w:rPr>
        <w:t xml:space="preserve"> </w:t>
      </w:r>
      <w:r w:rsidRPr="00FA1F71">
        <w:rPr>
          <w:sz w:val="28"/>
          <w:lang w:val="en-US"/>
        </w:rPr>
        <w:t>Intel</w:t>
      </w:r>
      <w:r w:rsidRPr="006976E2">
        <w:rPr>
          <w:sz w:val="28"/>
        </w:rPr>
        <w:t xml:space="preserve"> </w:t>
      </w:r>
      <w:r w:rsidR="006976E2">
        <w:rPr>
          <w:sz w:val="28"/>
          <w:lang w:val="en-US"/>
        </w:rPr>
        <w:t>XEON</w:t>
      </w:r>
      <w:r w:rsidR="006976E2" w:rsidRPr="006976E2">
        <w:rPr>
          <w:sz w:val="28"/>
        </w:rPr>
        <w:t xml:space="preserve"> </w:t>
      </w:r>
      <w:r w:rsidR="006976E2">
        <w:rPr>
          <w:sz w:val="28"/>
          <w:lang w:val="en-US"/>
        </w:rPr>
        <w:t>E</w:t>
      </w:r>
      <w:r w:rsidR="00BA7535">
        <w:rPr>
          <w:sz w:val="28"/>
        </w:rPr>
        <w:t>3</w:t>
      </w:r>
      <w:r w:rsidR="006976E2" w:rsidRPr="006976E2">
        <w:rPr>
          <w:sz w:val="28"/>
        </w:rPr>
        <w:t>;</w:t>
      </w:r>
    </w:p>
    <w:p w:rsidR="00FA1F71" w:rsidRPr="00FA1F71" w:rsidRDefault="00FA1F71" w:rsidP="00B74ED0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  <w:lang w:val="en-US"/>
        </w:rPr>
      </w:pPr>
      <w:r w:rsidRPr="00FA1F71">
        <w:rPr>
          <w:sz w:val="28"/>
        </w:rPr>
        <w:t>объем</w:t>
      </w:r>
      <w:r w:rsidRPr="00FA1F71">
        <w:rPr>
          <w:sz w:val="28"/>
          <w:lang w:val="en-US"/>
        </w:rPr>
        <w:t xml:space="preserve"> </w:t>
      </w:r>
      <w:r w:rsidRPr="00FA1F71">
        <w:rPr>
          <w:sz w:val="28"/>
        </w:rPr>
        <w:t>ОЗУ</w:t>
      </w:r>
      <w:r w:rsidRPr="00FA1F71">
        <w:rPr>
          <w:sz w:val="28"/>
          <w:lang w:val="en-US"/>
        </w:rPr>
        <w:t xml:space="preserve"> </w:t>
      </w:r>
      <w:r w:rsidR="00BA7535">
        <w:rPr>
          <w:sz w:val="28"/>
        </w:rPr>
        <w:t>32</w:t>
      </w:r>
      <w:r w:rsidRPr="00FA1F71">
        <w:rPr>
          <w:sz w:val="28"/>
        </w:rPr>
        <w:t>Гб</w:t>
      </w:r>
      <w:r w:rsidRPr="00FA1F71">
        <w:rPr>
          <w:sz w:val="28"/>
          <w:lang w:val="en-US"/>
        </w:rPr>
        <w:t>;</w:t>
      </w:r>
    </w:p>
    <w:p w:rsidR="00FA1F71" w:rsidRPr="00FA1F71" w:rsidRDefault="00FA1F71" w:rsidP="00B74ED0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 xml:space="preserve">память на жестком диске </w:t>
      </w:r>
      <w:r w:rsidRPr="00FA1F71">
        <w:rPr>
          <w:sz w:val="28"/>
          <w:lang w:val="en-US"/>
        </w:rPr>
        <w:t>SSD</w:t>
      </w:r>
      <w:r w:rsidRPr="00FA1F71">
        <w:rPr>
          <w:sz w:val="28"/>
        </w:rPr>
        <w:t xml:space="preserve"> – 120Гб;</w:t>
      </w:r>
    </w:p>
    <w:p w:rsidR="00FA1F71" w:rsidRPr="00FA1F71" w:rsidRDefault="00FA1F71" w:rsidP="00B74ED0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>монитор;</w:t>
      </w:r>
    </w:p>
    <w:p w:rsidR="00FA1F71" w:rsidRPr="00FA1F71" w:rsidRDefault="00FA1F71" w:rsidP="00B74ED0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>сетевая карта 100 Мбит;</w:t>
      </w:r>
    </w:p>
    <w:p w:rsidR="00FA1F71" w:rsidRPr="00FA1F71" w:rsidRDefault="00FA1F71" w:rsidP="00B74ED0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>клавиатура;</w:t>
      </w:r>
    </w:p>
    <w:p w:rsidR="00FA1F71" w:rsidRPr="00FA1F71" w:rsidRDefault="00FA1F71" w:rsidP="00B74ED0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>манипулятор типа «мышь».</w:t>
      </w:r>
    </w:p>
    <w:p w:rsidR="00FA1F71" w:rsidRPr="00FA1F71" w:rsidRDefault="00FA1F71" w:rsidP="00FA1F71">
      <w:pPr>
        <w:spacing w:line="360" w:lineRule="auto"/>
        <w:ind w:firstLine="709"/>
        <w:jc w:val="both"/>
        <w:rPr>
          <w:sz w:val="28"/>
        </w:rPr>
      </w:pPr>
      <w:r w:rsidRPr="00FA1F71">
        <w:rPr>
          <w:sz w:val="28"/>
        </w:rPr>
        <w:t xml:space="preserve">Аппаратная платформа компьютера </w:t>
      </w:r>
      <w:r w:rsidR="00155704">
        <w:rPr>
          <w:sz w:val="28"/>
        </w:rPr>
        <w:t>пользователя</w:t>
      </w:r>
      <w:r w:rsidRPr="00FA1F71">
        <w:rPr>
          <w:sz w:val="28"/>
        </w:rPr>
        <w:t>:</w:t>
      </w:r>
    </w:p>
    <w:p w:rsidR="00FA1F71" w:rsidRPr="006976E2" w:rsidRDefault="00FA1F71" w:rsidP="00B74ED0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>процессор</w:t>
      </w:r>
      <w:r w:rsidR="006976E2">
        <w:rPr>
          <w:sz w:val="28"/>
        </w:rPr>
        <w:t>, поддерживающий 32 или 64-битную архитектуру с частотой не менее 1,</w:t>
      </w:r>
      <w:r w:rsidR="00EB34C0">
        <w:rPr>
          <w:sz w:val="28"/>
        </w:rPr>
        <w:t>8</w:t>
      </w:r>
      <w:r w:rsidR="006976E2">
        <w:rPr>
          <w:sz w:val="28"/>
        </w:rPr>
        <w:t xml:space="preserve"> ГГц</w:t>
      </w:r>
      <w:r w:rsidRPr="006976E2">
        <w:rPr>
          <w:sz w:val="28"/>
        </w:rPr>
        <w:t>;</w:t>
      </w:r>
    </w:p>
    <w:p w:rsidR="00FA1F71" w:rsidRPr="00FA1F71" w:rsidRDefault="00FA1F71" w:rsidP="00B74ED0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 xml:space="preserve">объем ОЗУ </w:t>
      </w:r>
      <w:r w:rsidR="006976E2" w:rsidRPr="006976E2">
        <w:rPr>
          <w:sz w:val="28"/>
        </w:rPr>
        <w:t xml:space="preserve">не менее </w:t>
      </w:r>
      <w:r w:rsidR="00EB34C0">
        <w:rPr>
          <w:sz w:val="28"/>
        </w:rPr>
        <w:t>1024</w:t>
      </w:r>
      <w:r w:rsidR="006976E2">
        <w:rPr>
          <w:sz w:val="28"/>
        </w:rPr>
        <w:t xml:space="preserve"> М</w:t>
      </w:r>
      <w:r w:rsidRPr="00FA1F71">
        <w:rPr>
          <w:sz w:val="28"/>
        </w:rPr>
        <w:t>б;</w:t>
      </w:r>
    </w:p>
    <w:p w:rsidR="00FA1F71" w:rsidRPr="00FA1F71" w:rsidRDefault="00FA1F71" w:rsidP="00B74ED0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 xml:space="preserve">HDD </w:t>
      </w:r>
      <w:r w:rsidR="00EB34C0">
        <w:rPr>
          <w:sz w:val="28"/>
        </w:rPr>
        <w:t>120</w:t>
      </w:r>
      <w:r w:rsidRPr="00FA1F71">
        <w:rPr>
          <w:sz w:val="28"/>
        </w:rPr>
        <w:t xml:space="preserve"> Гб;</w:t>
      </w:r>
    </w:p>
    <w:p w:rsidR="00FA1F71" w:rsidRPr="00FA1F71" w:rsidRDefault="00FA1F71" w:rsidP="00B74ED0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 xml:space="preserve">монитор с диагональю </w:t>
      </w:r>
      <w:r w:rsidR="00884E84">
        <w:rPr>
          <w:sz w:val="28"/>
        </w:rPr>
        <w:t>не менее 1</w:t>
      </w:r>
      <w:r w:rsidR="00EB34C0">
        <w:rPr>
          <w:sz w:val="28"/>
        </w:rPr>
        <w:t>7</w:t>
      </w:r>
      <w:r w:rsidR="00884E84" w:rsidRPr="00884E84">
        <w:rPr>
          <w:sz w:val="28"/>
        </w:rPr>
        <w:t>”</w:t>
      </w:r>
      <w:r w:rsidRPr="00FA1F71">
        <w:rPr>
          <w:sz w:val="28"/>
        </w:rPr>
        <w:t xml:space="preserve"> с разрешением </w:t>
      </w:r>
      <w:r w:rsidR="00884E84">
        <w:rPr>
          <w:sz w:val="28"/>
        </w:rPr>
        <w:t>не менее 600*800</w:t>
      </w:r>
      <w:r w:rsidRPr="00FA1F71">
        <w:rPr>
          <w:sz w:val="28"/>
        </w:rPr>
        <w:t xml:space="preserve"> точек;</w:t>
      </w:r>
    </w:p>
    <w:p w:rsidR="00FA1F71" w:rsidRPr="00EB34C0" w:rsidRDefault="00FA1F71" w:rsidP="00B74ED0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</w:rPr>
      </w:pPr>
      <w:proofErr w:type="gramStart"/>
      <w:r w:rsidRPr="00FA1F71">
        <w:rPr>
          <w:sz w:val="28"/>
        </w:rPr>
        <w:t>видео</w:t>
      </w:r>
      <w:r w:rsidR="00EB34C0" w:rsidRPr="00EB34C0">
        <w:rPr>
          <w:sz w:val="28"/>
        </w:rPr>
        <w:t>-</w:t>
      </w:r>
      <w:r w:rsidRPr="00FA1F71">
        <w:rPr>
          <w:sz w:val="28"/>
        </w:rPr>
        <w:t>карта</w:t>
      </w:r>
      <w:proofErr w:type="gramEnd"/>
      <w:r w:rsidRPr="00EB34C0">
        <w:rPr>
          <w:sz w:val="28"/>
        </w:rPr>
        <w:t xml:space="preserve"> </w:t>
      </w:r>
      <w:r w:rsidR="00EB34C0">
        <w:rPr>
          <w:sz w:val="28"/>
          <w:szCs w:val="28"/>
        </w:rPr>
        <w:t>с объемом не менее 515 Мб</w:t>
      </w:r>
      <w:r w:rsidRPr="00EB34C0">
        <w:rPr>
          <w:sz w:val="28"/>
        </w:rPr>
        <w:t>;</w:t>
      </w:r>
    </w:p>
    <w:p w:rsidR="00FA1F71" w:rsidRPr="00FA1F71" w:rsidRDefault="00FA1F71" w:rsidP="00B74ED0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>сетевая карта 100 Мбит;</w:t>
      </w:r>
    </w:p>
    <w:p w:rsidR="00FA1F71" w:rsidRPr="00FA1F71" w:rsidRDefault="00FA1F71" w:rsidP="00B74ED0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lastRenderedPageBreak/>
        <w:t>клавиатура;</w:t>
      </w:r>
    </w:p>
    <w:p w:rsidR="00FA1F71" w:rsidRPr="00FA1F71" w:rsidRDefault="00FA1F71" w:rsidP="00B74ED0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</w:rPr>
      </w:pPr>
      <w:r w:rsidRPr="00FA1F71">
        <w:rPr>
          <w:sz w:val="28"/>
        </w:rPr>
        <w:t>манипулятор типа «мышь»;</w:t>
      </w:r>
    </w:p>
    <w:p w:rsidR="00AD00FF" w:rsidRDefault="00AD00FF">
      <w:pPr>
        <w:spacing w:after="160" w:line="259" w:lineRule="auto"/>
        <w:rPr>
          <w:rStyle w:val="fontstyle01"/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BD3F59" w:rsidRDefault="00811CEA" w:rsidP="002C694D">
      <w:pPr>
        <w:pStyle w:val="2"/>
        <w:ind w:left="0" w:firstLine="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21" w:name="_Toc510466435"/>
      <w:r w:rsidRPr="006B1E8F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онное обеспечение</w:t>
      </w:r>
      <w:bookmarkEnd w:id="21"/>
      <w:r w:rsidR="00A37DF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</w:p>
    <w:p w:rsidR="002C694D" w:rsidRDefault="002C694D" w:rsidP="00D30FD4">
      <w:pPr>
        <w:pStyle w:val="14"/>
      </w:pPr>
    </w:p>
    <w:p w:rsidR="00D30FD4" w:rsidRDefault="00D30FD4" w:rsidP="002C694D">
      <w:pPr>
        <w:pStyle w:val="14"/>
        <w:spacing w:line="384" w:lineRule="auto"/>
      </w:pPr>
      <w:r w:rsidRPr="00ED42C7">
        <w:t xml:space="preserve">Организационное обеспечение </w:t>
      </w:r>
      <w:r w:rsidR="00895843">
        <w:t>представляет собой</w:t>
      </w:r>
      <w:r w:rsidRPr="00ED42C7">
        <w:t xml:space="preserve"> совокупность методов и средств, регламентирующих взаимодействие работников с техническими средствами и между собой в проце</w:t>
      </w:r>
      <w:r>
        <w:t>ссе разработки и эксплуатации информационной системы</w:t>
      </w:r>
      <w:r w:rsidRPr="00ED42C7">
        <w:t>.</w:t>
      </w:r>
    </w:p>
    <w:p w:rsidR="00D30FD4" w:rsidRDefault="00EB34C0" w:rsidP="002C694D">
      <w:pPr>
        <w:pStyle w:val="14"/>
        <w:spacing w:line="384" w:lineRule="auto"/>
      </w:pPr>
      <w:r>
        <w:t>При внедрение системы управления проектами</w:t>
      </w:r>
      <w:r w:rsidR="00D30FD4">
        <w:t xml:space="preserve"> существенных изменений не произойдет. Найма новых сотрудников не требуется.</w:t>
      </w:r>
    </w:p>
    <w:p w:rsidR="00D30FD4" w:rsidRDefault="00D30FD4" w:rsidP="002C694D">
      <w:pPr>
        <w:pStyle w:val="14"/>
        <w:spacing w:line="384" w:lineRule="auto"/>
      </w:pPr>
      <w:r>
        <w:t xml:space="preserve">После внедрения данной ИС основными участниками процесса по-прежнему остаются сотрудники подразделений и уполномоченные лица. </w:t>
      </w:r>
    </w:p>
    <w:p w:rsidR="00D30FD4" w:rsidRDefault="00895843" w:rsidP="002C694D">
      <w:pPr>
        <w:pStyle w:val="14"/>
        <w:spacing w:line="384" w:lineRule="auto"/>
      </w:pPr>
      <w:r>
        <w:t>Работникам нужно</w:t>
      </w:r>
      <w:r w:rsidR="00D30FD4">
        <w:t xml:space="preserve"> будет ввести в данные о</w:t>
      </w:r>
      <w:r>
        <w:t xml:space="preserve"> проектах и текущих задача</w:t>
      </w:r>
      <w:r w:rsidR="00D30FD4">
        <w:t>.</w:t>
      </w:r>
      <w:r>
        <w:t xml:space="preserve"> Для текущих и новых задач требуется указать метрики.</w:t>
      </w:r>
      <w:r w:rsidR="00D30FD4">
        <w:t xml:space="preserve"> </w:t>
      </w:r>
      <w:r w:rsidR="00090EEE">
        <w:t>М</w:t>
      </w:r>
      <w:r w:rsidR="00D30FD4">
        <w:t>атематические расчеты система будет производить автоматически.</w:t>
      </w:r>
    </w:p>
    <w:p w:rsidR="00D30FD4" w:rsidRDefault="00D30FD4" w:rsidP="002C694D">
      <w:pPr>
        <w:pStyle w:val="14"/>
        <w:spacing w:line="384" w:lineRule="auto"/>
      </w:pPr>
      <w:r>
        <w:t xml:space="preserve">С </w:t>
      </w:r>
      <w:r w:rsidR="00895843">
        <w:t>работника</w:t>
      </w:r>
      <w:r>
        <w:t xml:space="preserve"> снимается функция </w:t>
      </w:r>
      <w:r w:rsidR="00895843">
        <w:t>ручного отслеживания состояния задачи проекта по требуемых характеристикам, так как при отклонении метрик он границ, работник будет автоматически уведомлен об этом.</w:t>
      </w:r>
      <w:r>
        <w:t xml:space="preserve"> </w:t>
      </w:r>
    </w:p>
    <w:p w:rsidR="00977AB5" w:rsidRDefault="00977AB5" w:rsidP="002C694D">
      <w:pPr>
        <w:pStyle w:val="14"/>
        <w:spacing w:line="384" w:lineRule="auto"/>
      </w:pPr>
    </w:p>
    <w:p w:rsidR="00811CEA" w:rsidRPr="00774B73" w:rsidRDefault="00811CEA" w:rsidP="00844A03">
      <w:pPr>
        <w:pStyle w:val="2"/>
        <w:spacing w:after="200"/>
        <w:ind w:left="0" w:firstLine="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22" w:name="_Toc510466436"/>
      <w:r w:rsidRPr="00774B73">
        <w:rPr>
          <w:rStyle w:val="fontstyle01"/>
          <w:rFonts w:ascii="Times New Roman" w:hAnsi="Times New Roman"/>
          <w:color w:val="auto"/>
          <w:sz w:val="28"/>
          <w:szCs w:val="28"/>
        </w:rPr>
        <w:t>Обеспечение информационной безопасности</w:t>
      </w:r>
      <w:bookmarkEnd w:id="22"/>
      <w:r w:rsidR="0091508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</w:p>
    <w:p w:rsidR="00774B73" w:rsidRPr="00774B73" w:rsidRDefault="00774B73" w:rsidP="00774B73">
      <w:pPr>
        <w:pStyle w:val="14"/>
      </w:pPr>
      <w:r w:rsidRPr="00774B73">
        <w:t xml:space="preserve">Информационная безопасность </w:t>
      </w:r>
      <w:r w:rsidR="00895843">
        <w:t>представляет собой</w:t>
      </w:r>
      <w:r w:rsidRPr="00774B73">
        <w:t xml:space="preserve"> защищенность информации и поддерживающей инфраструктуры от случайных или преднамеренных воздействий естественного или искусственного характера, чреватых нанесением ущерба владельцам или пользователям информации и поддерживающей инфраструктуры. </w:t>
      </w:r>
    </w:p>
    <w:p w:rsidR="00774B73" w:rsidRPr="00774B73" w:rsidRDefault="00774B73" w:rsidP="00774B73">
      <w:pPr>
        <w:pStyle w:val="14"/>
      </w:pPr>
      <w:r w:rsidRPr="00774B73">
        <w:lastRenderedPageBreak/>
        <w:t>Под безопасностью информации понимается такое ее состояние, при котором исключается возможность просмотра, изменения или уничтожения информации лицами, не имеющими на это права, а также утечки информации за счет побочных электромагнитных излучений и наводок, специальных устройств перехвата (уничтожения) при передаче между объектами вычислительной техники.</w:t>
      </w:r>
    </w:p>
    <w:p w:rsidR="00774B73" w:rsidRPr="00774B73" w:rsidRDefault="00774B73" w:rsidP="00774B73">
      <w:pPr>
        <w:pStyle w:val="14"/>
      </w:pPr>
      <w:r w:rsidRPr="00774B73">
        <w:rPr>
          <w:iCs/>
        </w:rPr>
        <w:t>Защита</w:t>
      </w:r>
      <w:r w:rsidRPr="00774B73">
        <w:t> информации – это совокупность мероприятий, направленных на обеспечение конфиденциальности и целостности обрабатываемой информации, а также доступности информации для пользователей.</w:t>
      </w:r>
    </w:p>
    <w:p w:rsidR="00774B73" w:rsidRPr="00774B73" w:rsidRDefault="00774B73" w:rsidP="00774B73">
      <w:pPr>
        <w:pStyle w:val="14"/>
      </w:pPr>
      <w:r w:rsidRPr="00774B73">
        <w:rPr>
          <w:iCs/>
        </w:rPr>
        <w:t>Конфиденциальность –</w:t>
      </w:r>
      <w:r w:rsidRPr="00774B73">
        <w:t> сохранение в секрете критичной информации, доступ к которой ограничен узким кругом пользователей (отдельных лиц или организаций).</w:t>
      </w:r>
    </w:p>
    <w:p w:rsidR="00774B73" w:rsidRPr="00774B73" w:rsidRDefault="00774B73" w:rsidP="00774B73">
      <w:pPr>
        <w:pStyle w:val="14"/>
      </w:pPr>
      <w:r w:rsidRPr="00774B73">
        <w:rPr>
          <w:iCs/>
        </w:rPr>
        <w:t>Целостность</w:t>
      </w:r>
      <w:r w:rsidRPr="00774B73">
        <w:t> – свойство, при наличии которого информация сохраняет заранее определенные вид и качество.</w:t>
      </w:r>
    </w:p>
    <w:p w:rsidR="00774B73" w:rsidRPr="00774B73" w:rsidRDefault="00774B73" w:rsidP="00774B73">
      <w:pPr>
        <w:pStyle w:val="14"/>
      </w:pPr>
      <w:r w:rsidRPr="00774B73">
        <w:rPr>
          <w:iCs/>
        </w:rPr>
        <w:t>Доступность –</w:t>
      </w:r>
      <w:r w:rsidRPr="00774B73">
        <w:t> такое состояние информации, когда она находится в том виде, месте и времени, которые необходимы пользователю, и в то время, когда она ему необходима</w:t>
      </w:r>
      <w:r w:rsidR="00895843">
        <w:t>.</w:t>
      </w:r>
    </w:p>
    <w:p w:rsidR="00774B73" w:rsidRPr="00412258" w:rsidRDefault="00895843" w:rsidP="00774B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</w:t>
      </w:r>
      <w:r w:rsidR="00774B73" w:rsidRPr="00412258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Цитрониум</w:t>
      </w:r>
      <w:proofErr w:type="spellEnd"/>
      <w:r w:rsidR="00774B73" w:rsidRPr="00412258">
        <w:rPr>
          <w:sz w:val="28"/>
          <w:szCs w:val="28"/>
        </w:rPr>
        <w:t>» все сотрудники</w:t>
      </w:r>
      <w:r w:rsidR="005747FB">
        <w:rPr>
          <w:sz w:val="28"/>
          <w:szCs w:val="28"/>
        </w:rPr>
        <w:t xml:space="preserve"> </w:t>
      </w:r>
      <w:r w:rsidR="00774B73" w:rsidRPr="00412258">
        <w:rPr>
          <w:sz w:val="28"/>
          <w:szCs w:val="28"/>
        </w:rPr>
        <w:t>имеют собственные учетные записи</w:t>
      </w:r>
      <w:r w:rsidR="00774B73">
        <w:rPr>
          <w:sz w:val="28"/>
          <w:szCs w:val="28"/>
        </w:rPr>
        <w:t>. Учётная запись</w:t>
      </w:r>
      <w:r w:rsidR="00774B73" w:rsidRPr="00412258">
        <w:rPr>
          <w:sz w:val="28"/>
          <w:szCs w:val="28"/>
        </w:rPr>
        <w:t xml:space="preserve"> – это запись, которая содержит сведения, необходимые для идентификации </w:t>
      </w:r>
      <w:r w:rsidR="00774B73">
        <w:rPr>
          <w:sz w:val="28"/>
          <w:szCs w:val="28"/>
        </w:rPr>
        <w:t xml:space="preserve">человека </w:t>
      </w:r>
      <w:r w:rsidR="00774B73" w:rsidRPr="00412258">
        <w:rPr>
          <w:sz w:val="28"/>
          <w:szCs w:val="28"/>
        </w:rPr>
        <w:t xml:space="preserve">при подключении к системе, а также информацию для авторизации и учёта. </w:t>
      </w:r>
      <w:r w:rsidR="00774B73">
        <w:rPr>
          <w:sz w:val="28"/>
          <w:szCs w:val="28"/>
        </w:rPr>
        <w:t xml:space="preserve">Каждый пользователь имеет уникальный логин и пароль. </w:t>
      </w:r>
      <w:r w:rsidR="00774B73" w:rsidRPr="00412258">
        <w:rPr>
          <w:sz w:val="28"/>
          <w:szCs w:val="28"/>
        </w:rPr>
        <w:t>Таким образом, доступ к собственным рабочим файлам, программам и информации будет иметь только сотрудник</w:t>
      </w:r>
      <w:r w:rsidR="00774B73">
        <w:rPr>
          <w:sz w:val="28"/>
          <w:szCs w:val="28"/>
        </w:rPr>
        <w:t xml:space="preserve"> и никто кроме</w:t>
      </w:r>
      <w:r w:rsidR="00774B73" w:rsidRPr="00412258">
        <w:rPr>
          <w:sz w:val="28"/>
          <w:szCs w:val="28"/>
        </w:rPr>
        <w:t xml:space="preserve">. </w:t>
      </w:r>
    </w:p>
    <w:p w:rsidR="00774B73" w:rsidRPr="00412258" w:rsidRDefault="00774B73" w:rsidP="00774B73">
      <w:pPr>
        <w:pStyle w:val="18"/>
      </w:pPr>
      <w:r>
        <w:t xml:space="preserve">Пользователи </w:t>
      </w:r>
      <w:r w:rsidR="005747FB">
        <w:t>информационной системы</w:t>
      </w:r>
      <w:r w:rsidRPr="00412258">
        <w:t xml:space="preserve"> </w:t>
      </w:r>
      <w:r>
        <w:t xml:space="preserve">могут </w:t>
      </w:r>
      <w:r w:rsidRPr="00412258">
        <w:t xml:space="preserve">нанести неумышленный вред модулю. Для предотвращения </w:t>
      </w:r>
      <w:r>
        <w:t xml:space="preserve">подобной ситуации должны быть </w:t>
      </w:r>
      <w:r w:rsidRPr="00412258">
        <w:t>предусмотрены следующие меры:</w:t>
      </w:r>
    </w:p>
    <w:p w:rsidR="00774B73" w:rsidRDefault="00774B73" w:rsidP="00B74ED0">
      <w:pPr>
        <w:pStyle w:val="18"/>
        <w:numPr>
          <w:ilvl w:val="0"/>
          <w:numId w:val="11"/>
        </w:numPr>
      </w:pPr>
      <w:r>
        <w:t>Личная учетная запись для сотрудника;</w:t>
      </w:r>
    </w:p>
    <w:p w:rsidR="00774B73" w:rsidRDefault="005747FB" w:rsidP="00B74ED0">
      <w:pPr>
        <w:pStyle w:val="18"/>
        <w:numPr>
          <w:ilvl w:val="0"/>
          <w:numId w:val="11"/>
        </w:numPr>
      </w:pPr>
      <w:r>
        <w:t>Разграничение прав доступа пользователей</w:t>
      </w:r>
      <w:r w:rsidR="00774B73">
        <w:t>;</w:t>
      </w:r>
    </w:p>
    <w:p w:rsidR="00774B73" w:rsidRDefault="00774B73" w:rsidP="00FA1F71">
      <w:pPr>
        <w:pStyle w:val="14"/>
      </w:pPr>
    </w:p>
    <w:p w:rsidR="00811CEA" w:rsidRDefault="00811CEA" w:rsidP="00844A03">
      <w:pPr>
        <w:pStyle w:val="2"/>
        <w:spacing w:after="200"/>
        <w:ind w:left="0" w:firstLine="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23" w:name="_Toc510466437"/>
      <w:r w:rsidRPr="006B1E8F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Технологическое обеспечение</w:t>
      </w:r>
      <w:bookmarkEnd w:id="23"/>
      <w:r w:rsidR="00A37DF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</w:p>
    <w:p w:rsidR="005747FB" w:rsidRPr="005747FB" w:rsidRDefault="005747FB" w:rsidP="005747FB">
      <w:pPr>
        <w:pStyle w:val="18"/>
      </w:pPr>
      <w:r w:rsidRPr="005747FB">
        <w:t>Технологическое обеспечение — основа АИТ, которая реализует информационные процессы в автоматизированных системах организационного управления, удовлетворяет информационные потребности специалистов в решении профессиональных задач. Главная задача интерфейса – предоставление пользователю возможности эффективной работы с информацией без помощи посредника</w:t>
      </w:r>
      <w:r w:rsidR="0013743B">
        <w:t>.</w:t>
      </w:r>
    </w:p>
    <w:p w:rsidR="00424C73" w:rsidRDefault="00424C73" w:rsidP="00C377AD">
      <w:pPr>
        <w:pStyle w:val="18"/>
      </w:pPr>
      <w:r>
        <w:t>П</w:t>
      </w:r>
      <w:r w:rsidR="0013743B">
        <w:t xml:space="preserve">осле </w:t>
      </w:r>
      <w:proofErr w:type="spellStart"/>
      <w:r w:rsidR="00977AB5">
        <w:t>логинации</w:t>
      </w:r>
      <w:proofErr w:type="spellEnd"/>
      <w:r w:rsidR="0013743B">
        <w:t xml:space="preserve"> пользователя главная страница предоставлена на рисунке</w:t>
      </w:r>
      <w:r w:rsidR="00EE6298">
        <w:t xml:space="preserve"> 2.</w:t>
      </w:r>
      <w:r w:rsidR="00977AB5">
        <w:t>5</w:t>
      </w:r>
      <w:r>
        <w:t xml:space="preserve">. </w:t>
      </w:r>
    </w:p>
    <w:p w:rsidR="00EE6298" w:rsidRDefault="00D23826" w:rsidP="00EE6298">
      <w:pPr>
        <w:pStyle w:val="16"/>
      </w:pPr>
      <w:r>
        <w:rPr>
          <w:noProof/>
        </w:rPr>
        <w:drawing>
          <wp:inline distT="0" distB="0" distL="0" distR="0" wp14:anchorId="2FAD2CC2" wp14:editId="429CFCF6">
            <wp:extent cx="4357050" cy="2757830"/>
            <wp:effectExtent l="0" t="0" r="571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052" t="8757" r="54063" b="29562"/>
                    <a:stretch/>
                  </pic:blipFill>
                  <pic:spPr bwMode="auto">
                    <a:xfrm>
                      <a:off x="0" y="0"/>
                      <a:ext cx="4365468" cy="276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298" w:rsidRDefault="00EE6298" w:rsidP="00EE6298">
      <w:pPr>
        <w:pStyle w:val="16"/>
      </w:pPr>
      <w:r>
        <w:t>Рисунок 2.</w:t>
      </w:r>
      <w:r w:rsidR="00977AB5">
        <w:t>5</w:t>
      </w:r>
      <w:r>
        <w:t xml:space="preserve"> – Главная страница</w:t>
      </w:r>
    </w:p>
    <w:p w:rsidR="00EE0F13" w:rsidRDefault="00EE0F13" w:rsidP="00C377AD">
      <w:pPr>
        <w:pStyle w:val="18"/>
      </w:pPr>
    </w:p>
    <w:p w:rsidR="00BC4E5C" w:rsidRDefault="00BC4E5C" w:rsidP="00C377AD">
      <w:pPr>
        <w:pStyle w:val="18"/>
      </w:pPr>
      <w:r>
        <w:t>Для получения доступа,</w:t>
      </w:r>
      <w:r w:rsidRPr="00CA06CC">
        <w:t xml:space="preserve"> </w:t>
      </w:r>
      <w:r>
        <w:t>работнику необходимо ввести логин и пароль</w:t>
      </w:r>
      <w:r w:rsidR="00424C73">
        <w:t xml:space="preserve">. Окно авторизации изображено на рисунке </w:t>
      </w:r>
      <w:r w:rsidR="00EE6298">
        <w:t>2.</w:t>
      </w:r>
      <w:r w:rsidR="00977AB5">
        <w:t>6</w:t>
      </w:r>
      <w:r w:rsidR="00424C73">
        <w:t>.</w:t>
      </w:r>
    </w:p>
    <w:p w:rsidR="00EE0F13" w:rsidRDefault="00EE0F13" w:rsidP="00C377AD">
      <w:pPr>
        <w:pStyle w:val="18"/>
      </w:pPr>
    </w:p>
    <w:p w:rsidR="00EE6298" w:rsidRDefault="007C5A69" w:rsidP="00EE6298">
      <w:pPr>
        <w:pStyle w:val="16"/>
      </w:pPr>
      <w:r>
        <w:rPr>
          <w:noProof/>
        </w:rPr>
        <w:lastRenderedPageBreak/>
        <w:drawing>
          <wp:inline distT="0" distB="0" distL="0" distR="0" wp14:anchorId="25E5A8ED" wp14:editId="630ACD3B">
            <wp:extent cx="1981977" cy="34683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837" t="8393" r="63917" b="28108"/>
                    <a:stretch/>
                  </pic:blipFill>
                  <pic:spPr bwMode="auto">
                    <a:xfrm>
                      <a:off x="0" y="0"/>
                      <a:ext cx="1987692" cy="347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298" w:rsidRDefault="00EE6298" w:rsidP="00EE6298">
      <w:pPr>
        <w:pStyle w:val="16"/>
      </w:pPr>
      <w:r>
        <w:t>Рисунок 2.</w:t>
      </w:r>
      <w:r w:rsidR="00977AB5">
        <w:t>6</w:t>
      </w:r>
      <w:r>
        <w:t>– Окно авторизации</w:t>
      </w:r>
    </w:p>
    <w:p w:rsidR="00EE0F13" w:rsidRDefault="00EE0F13" w:rsidP="00BC4E5C">
      <w:pPr>
        <w:pStyle w:val="18"/>
      </w:pPr>
    </w:p>
    <w:p w:rsidR="006235C0" w:rsidRPr="00844A03" w:rsidRDefault="00811CEA" w:rsidP="00844A03">
      <w:pPr>
        <w:pStyle w:val="2"/>
        <w:spacing w:after="200"/>
        <w:ind w:left="0" w:firstLine="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24" w:name="_Toc510466438"/>
      <w:r w:rsidRPr="006B1E8F">
        <w:rPr>
          <w:rStyle w:val="fontstyle01"/>
          <w:rFonts w:ascii="Times New Roman" w:hAnsi="Times New Roman"/>
          <w:color w:val="auto"/>
          <w:sz w:val="28"/>
          <w:szCs w:val="28"/>
        </w:rPr>
        <w:t>Контрольный пример</w:t>
      </w:r>
      <w:bookmarkEnd w:id="24"/>
    </w:p>
    <w:p w:rsidR="006235C0" w:rsidRDefault="006933D8" w:rsidP="006933D8">
      <w:pPr>
        <w:pStyle w:val="14"/>
      </w:pPr>
      <w:r>
        <w:t xml:space="preserve">Работник </w:t>
      </w:r>
      <w:r w:rsidR="00D23826">
        <w:t>организации</w:t>
      </w:r>
      <w:r>
        <w:t xml:space="preserve"> входит в систему и </w:t>
      </w:r>
      <w:r w:rsidR="00D23826">
        <w:t>создает</w:t>
      </w:r>
      <w:r>
        <w:t xml:space="preserve"> </w:t>
      </w:r>
      <w:r w:rsidR="00D23826">
        <w:t>проект</w:t>
      </w:r>
      <w:r>
        <w:t>. Для этого он переходит в пункт меню «</w:t>
      </w:r>
      <w:r w:rsidR="00D23826">
        <w:t>Проекты</w:t>
      </w:r>
      <w:r>
        <w:t xml:space="preserve">». </w:t>
      </w:r>
      <w:r w:rsidR="00D23826">
        <w:t>Нажимает кнопку создать новый проект и за</w:t>
      </w:r>
      <w:r>
        <w:t xml:space="preserve">полняет поля и нажимает «ОК» (Рисунок </w:t>
      </w:r>
      <w:r w:rsidR="00C91C8A">
        <w:t>2.</w:t>
      </w:r>
      <w:r w:rsidR="00D23826">
        <w:t>7</w:t>
      </w:r>
      <w:r>
        <w:t>)</w:t>
      </w:r>
    </w:p>
    <w:p w:rsidR="006933D8" w:rsidRDefault="00D23826" w:rsidP="006933D8">
      <w:pPr>
        <w:pStyle w:val="16"/>
      </w:pPr>
      <w:r>
        <w:rPr>
          <w:noProof/>
        </w:rPr>
        <w:lastRenderedPageBreak/>
        <w:drawing>
          <wp:inline distT="0" distB="0" distL="0" distR="0" wp14:anchorId="15F03134" wp14:editId="74ABF0AC">
            <wp:extent cx="4851051" cy="4193936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146" t="8393" r="53944" b="12422"/>
                    <a:stretch/>
                  </pic:blipFill>
                  <pic:spPr bwMode="auto">
                    <a:xfrm>
                      <a:off x="0" y="0"/>
                      <a:ext cx="4863675" cy="42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3D8" w:rsidRDefault="006933D8" w:rsidP="006933D8">
      <w:pPr>
        <w:pStyle w:val="16"/>
      </w:pPr>
      <w:r>
        <w:t xml:space="preserve">Рисунок </w:t>
      </w:r>
      <w:r w:rsidR="00C91C8A">
        <w:t>2.</w:t>
      </w:r>
      <w:r w:rsidR="00D23826">
        <w:t>7</w:t>
      </w:r>
      <w:r w:rsidR="00C91C8A">
        <w:t xml:space="preserve"> </w:t>
      </w:r>
      <w:r>
        <w:t xml:space="preserve">– Создание нового </w:t>
      </w:r>
      <w:r w:rsidR="00D23826">
        <w:t>проекта</w:t>
      </w:r>
    </w:p>
    <w:p w:rsidR="00105C20" w:rsidRDefault="00105C20" w:rsidP="006933D8">
      <w:pPr>
        <w:pStyle w:val="16"/>
      </w:pPr>
    </w:p>
    <w:p w:rsidR="006933D8" w:rsidRDefault="006933D8" w:rsidP="006933D8">
      <w:pPr>
        <w:pStyle w:val="14"/>
      </w:pPr>
      <w:r>
        <w:t>После создания</w:t>
      </w:r>
      <w:r w:rsidR="00C91C8A">
        <w:t xml:space="preserve"> </w:t>
      </w:r>
      <w:r w:rsidR="00A130AD">
        <w:t>проекта</w:t>
      </w:r>
      <w:r w:rsidR="00C91C8A">
        <w:t xml:space="preserve"> отображается уведомление</w:t>
      </w:r>
      <w:r>
        <w:t xml:space="preserve"> о его </w:t>
      </w:r>
      <w:r w:rsidR="00D23826">
        <w:t>создании</w:t>
      </w:r>
      <w:r>
        <w:t>.</w:t>
      </w:r>
      <w:r w:rsidR="00D23826">
        <w:t xml:space="preserve"> Проект появляется в общем списке проектов. Среди проектов можно выполнить поиск. При клике на проект открывается страница проекта.</w:t>
      </w:r>
      <w:r w:rsidR="00E62FC8">
        <w:t xml:space="preserve"> Далее </w:t>
      </w:r>
      <w:r w:rsidR="00D23826">
        <w:t xml:space="preserve">можно перейти к созданию новый задач </w:t>
      </w:r>
      <w:r>
        <w:t xml:space="preserve">(Рисунок </w:t>
      </w:r>
      <w:r w:rsidR="00E62FC8">
        <w:t>2.</w:t>
      </w:r>
      <w:r w:rsidR="00D23826">
        <w:t>8</w:t>
      </w:r>
      <w:r>
        <w:t>)</w:t>
      </w:r>
    </w:p>
    <w:p w:rsidR="00576E69" w:rsidRDefault="00576E69" w:rsidP="006933D8">
      <w:pPr>
        <w:pStyle w:val="14"/>
      </w:pPr>
    </w:p>
    <w:p w:rsidR="006933D8" w:rsidRDefault="00D23826" w:rsidP="006933D8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4E50DA19" wp14:editId="7BB447AA">
            <wp:extent cx="5052365" cy="3789273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009" t="7663" r="56899" b="32126"/>
                    <a:stretch/>
                  </pic:blipFill>
                  <pic:spPr bwMode="auto">
                    <a:xfrm>
                      <a:off x="0" y="0"/>
                      <a:ext cx="5058578" cy="379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C8A">
        <w:rPr>
          <w:noProof/>
        </w:rPr>
        <w:t xml:space="preserve"> </w:t>
      </w:r>
    </w:p>
    <w:p w:rsidR="006933D8" w:rsidRDefault="006933D8" w:rsidP="006933D8">
      <w:pPr>
        <w:pStyle w:val="14"/>
        <w:jc w:val="center"/>
      </w:pPr>
      <w:r>
        <w:t xml:space="preserve">Рисунок </w:t>
      </w:r>
      <w:r w:rsidR="00127122">
        <w:t>2.</w:t>
      </w:r>
      <w:r w:rsidR="00D23826">
        <w:t>8</w:t>
      </w:r>
      <w:r>
        <w:t xml:space="preserve">– </w:t>
      </w:r>
      <w:r w:rsidR="00D23826">
        <w:t>Доска проекта с задачами</w:t>
      </w:r>
    </w:p>
    <w:p w:rsidR="000D548C" w:rsidRDefault="000D548C" w:rsidP="006933D8">
      <w:pPr>
        <w:pStyle w:val="14"/>
        <w:jc w:val="center"/>
      </w:pPr>
    </w:p>
    <w:p w:rsidR="000D548C" w:rsidRPr="00E179C3" w:rsidRDefault="000D548C" w:rsidP="00E179C3">
      <w:pPr>
        <w:pStyle w:val="14"/>
      </w:pPr>
      <w:r w:rsidRPr="00E179C3">
        <w:t xml:space="preserve">Созданное </w:t>
      </w:r>
      <w:r w:rsidR="00E51B3B">
        <w:t xml:space="preserve">для созданной новой задачи требуется указать </w:t>
      </w:r>
      <w:proofErr w:type="gramStart"/>
      <w:r w:rsidR="00E51B3B">
        <w:t xml:space="preserve">метрики </w:t>
      </w:r>
      <w:r w:rsidR="00E62FC8">
        <w:t xml:space="preserve"> </w:t>
      </w:r>
      <w:r w:rsidRPr="00E179C3">
        <w:t>(</w:t>
      </w:r>
      <w:proofErr w:type="gramEnd"/>
      <w:r w:rsidRPr="00E179C3">
        <w:t>Рисунок</w:t>
      </w:r>
      <w:r w:rsidR="00FF61BA">
        <w:t xml:space="preserve"> 2.</w:t>
      </w:r>
      <w:r w:rsidR="00E51B3B">
        <w:t>9</w:t>
      </w:r>
      <w:r w:rsidRPr="00E179C3">
        <w:t>)</w:t>
      </w:r>
    </w:p>
    <w:p w:rsidR="000D548C" w:rsidRDefault="00E51B3B" w:rsidP="00E179C3">
      <w:pPr>
        <w:pStyle w:val="16"/>
      </w:pPr>
      <w:r>
        <w:rPr>
          <w:noProof/>
        </w:rPr>
        <w:drawing>
          <wp:inline distT="0" distB="0" distL="0" distR="0" wp14:anchorId="7D549011" wp14:editId="464E402E">
            <wp:extent cx="6140137" cy="255300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527" t="17306" r="-145" b="13452"/>
                    <a:stretch/>
                  </pic:blipFill>
                  <pic:spPr bwMode="auto">
                    <a:xfrm>
                      <a:off x="0" y="0"/>
                      <a:ext cx="6158170" cy="256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48C" w:rsidRDefault="000D548C" w:rsidP="00E179C3">
      <w:pPr>
        <w:pStyle w:val="16"/>
      </w:pPr>
      <w:r w:rsidRPr="00E179C3">
        <w:t xml:space="preserve">Рисунок </w:t>
      </w:r>
      <w:r w:rsidR="00127122">
        <w:t>2.</w:t>
      </w:r>
      <w:r w:rsidR="00E51B3B">
        <w:t>9</w:t>
      </w:r>
      <w:r w:rsidR="00E179C3" w:rsidRPr="00E179C3">
        <w:t>–</w:t>
      </w:r>
      <w:r w:rsidRPr="00E179C3">
        <w:t xml:space="preserve"> </w:t>
      </w:r>
      <w:r w:rsidR="00E51B3B">
        <w:t>Окно ввода метрик задачи</w:t>
      </w:r>
    </w:p>
    <w:p w:rsidR="00105C20" w:rsidRDefault="00105C20" w:rsidP="00E179C3">
      <w:pPr>
        <w:pStyle w:val="16"/>
      </w:pPr>
    </w:p>
    <w:p w:rsidR="00E51B3B" w:rsidRPr="00E179C3" w:rsidRDefault="00E51B3B" w:rsidP="00E179C3">
      <w:pPr>
        <w:pStyle w:val="16"/>
      </w:pPr>
    </w:p>
    <w:p w:rsidR="00576E69" w:rsidRDefault="00E51B3B" w:rsidP="00E179C3">
      <w:pPr>
        <w:pStyle w:val="14"/>
      </w:pPr>
      <w:r>
        <w:lastRenderedPageBreak/>
        <w:t xml:space="preserve">Каждый пользователь системы может изменить информацию о </w:t>
      </w:r>
      <w:proofErr w:type="gramStart"/>
      <w:r>
        <w:t xml:space="preserve">себе </w:t>
      </w:r>
      <w:r w:rsidR="00AE70DE">
        <w:t xml:space="preserve"> (</w:t>
      </w:r>
      <w:proofErr w:type="gramEnd"/>
      <w:r w:rsidR="00AE70DE">
        <w:t>Рисунок 2.</w:t>
      </w:r>
      <w:r>
        <w:t>10</w:t>
      </w:r>
      <w:r w:rsidR="00AE70DE">
        <w:t>)</w:t>
      </w:r>
      <w:r w:rsidR="009155D7">
        <w:t>.</w:t>
      </w:r>
    </w:p>
    <w:p w:rsidR="00225615" w:rsidRDefault="00225615" w:rsidP="00E179C3">
      <w:pPr>
        <w:pStyle w:val="14"/>
      </w:pPr>
    </w:p>
    <w:p w:rsidR="00811CEA" w:rsidRDefault="00E51B3B" w:rsidP="00E179C3">
      <w:pPr>
        <w:pStyle w:val="16"/>
        <w:rPr>
          <w:rStyle w:val="fontstyle01"/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9CD1EB6" wp14:editId="1F3DCBE0">
            <wp:extent cx="3708284" cy="3313785"/>
            <wp:effectExtent l="0" t="0" r="698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378" t="7298" r="60466" b="31386"/>
                    <a:stretch/>
                  </pic:blipFill>
                  <pic:spPr bwMode="auto">
                    <a:xfrm>
                      <a:off x="0" y="0"/>
                      <a:ext cx="3721402" cy="332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5D7">
        <w:rPr>
          <w:noProof/>
        </w:rPr>
        <w:t xml:space="preserve"> </w:t>
      </w:r>
    </w:p>
    <w:p w:rsidR="000D548C" w:rsidRDefault="00E179C3" w:rsidP="006235C0">
      <w:pPr>
        <w:pStyle w:val="16"/>
        <w:rPr>
          <w:rStyle w:val="fontstyle01"/>
          <w:rFonts w:ascii="Times New Roman" w:hAnsi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>Рисунок</w:t>
      </w:r>
      <w:r w:rsidR="00AE70DE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2.</w:t>
      </w:r>
      <w:r w:rsidR="00E51B3B">
        <w:rPr>
          <w:rStyle w:val="fontstyle01"/>
          <w:rFonts w:ascii="Times New Roman" w:hAnsi="Times New Roman"/>
          <w:color w:val="auto"/>
          <w:sz w:val="28"/>
          <w:szCs w:val="28"/>
        </w:rPr>
        <w:t>10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- </w:t>
      </w:r>
      <w:r w:rsidR="000D548C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Изменение </w:t>
      </w:r>
      <w:r w:rsidR="00E51B3B">
        <w:rPr>
          <w:rStyle w:val="fontstyle01"/>
          <w:rFonts w:ascii="Times New Roman" w:hAnsi="Times New Roman"/>
          <w:color w:val="auto"/>
          <w:sz w:val="28"/>
          <w:szCs w:val="28"/>
        </w:rPr>
        <w:t>личной информации</w:t>
      </w:r>
    </w:p>
    <w:p w:rsidR="00AE70DE" w:rsidRDefault="00E51B3B" w:rsidP="00AE70DE">
      <w:pPr>
        <w:pStyle w:val="14"/>
        <w:rPr>
          <w:rStyle w:val="fontstyle01"/>
          <w:rFonts w:ascii="Times New Roman" w:hAnsi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>Также и а</w:t>
      </w:r>
      <w:r w:rsidR="00AE70DE">
        <w:rPr>
          <w:rStyle w:val="fontstyle01"/>
          <w:rFonts w:ascii="Times New Roman" w:hAnsi="Times New Roman"/>
          <w:color w:val="auto"/>
          <w:sz w:val="28"/>
          <w:szCs w:val="28"/>
        </w:rPr>
        <w:t>дминистратор создает нового пользователя. Создание нового пользоват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еля представлено на рисунке 2.11</w:t>
      </w:r>
      <w:r w:rsidR="00AE70DE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. </w:t>
      </w:r>
    </w:p>
    <w:p w:rsidR="00576E69" w:rsidRDefault="00576E69" w:rsidP="00AE70DE">
      <w:pPr>
        <w:pStyle w:val="14"/>
        <w:rPr>
          <w:rStyle w:val="fontstyle01"/>
          <w:rFonts w:ascii="Times New Roman" w:hAnsi="Times New Roman"/>
          <w:color w:val="auto"/>
          <w:sz w:val="28"/>
          <w:szCs w:val="28"/>
        </w:rPr>
      </w:pPr>
    </w:p>
    <w:p w:rsidR="00AE70DE" w:rsidRDefault="00E51B3B" w:rsidP="00AE70DE">
      <w:pPr>
        <w:pStyle w:val="16"/>
      </w:pPr>
      <w:r>
        <w:rPr>
          <w:noProof/>
        </w:rPr>
        <w:lastRenderedPageBreak/>
        <w:drawing>
          <wp:inline distT="0" distB="0" distL="0" distR="0" wp14:anchorId="4B08E2EB" wp14:editId="2EF61FD3">
            <wp:extent cx="4633309" cy="41404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378" t="7298" r="60466" b="31386"/>
                    <a:stretch/>
                  </pic:blipFill>
                  <pic:spPr bwMode="auto">
                    <a:xfrm>
                      <a:off x="0" y="0"/>
                      <a:ext cx="4654640" cy="415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0DE">
        <w:t xml:space="preserve"> </w:t>
      </w:r>
    </w:p>
    <w:p w:rsidR="00692CE6" w:rsidRDefault="00E51B3B" w:rsidP="00AE70DE">
      <w:pPr>
        <w:pStyle w:val="16"/>
        <w:rPr>
          <w:rStyle w:val="fontstyle01"/>
          <w:rFonts w:ascii="Times New Roman" w:hAnsi="Times New Roman"/>
          <w:color w:val="auto"/>
          <w:sz w:val="28"/>
          <w:szCs w:val="28"/>
        </w:rPr>
      </w:pPr>
      <w:r>
        <w:t>Рисунок 2.11</w:t>
      </w:r>
      <w:r w:rsidR="00AE70DE">
        <w:t xml:space="preserve"> - </w:t>
      </w:r>
      <w:r w:rsidR="00AE70DE">
        <w:rPr>
          <w:rStyle w:val="fontstyle01"/>
          <w:rFonts w:ascii="Times New Roman" w:hAnsi="Times New Roman"/>
          <w:color w:val="auto"/>
          <w:sz w:val="28"/>
          <w:szCs w:val="28"/>
        </w:rPr>
        <w:t>Создание нового пользовател</w:t>
      </w:r>
      <w:r w:rsidR="00692CE6">
        <w:rPr>
          <w:rStyle w:val="fontstyle01"/>
          <w:rFonts w:ascii="Times New Roman" w:hAnsi="Times New Roman"/>
          <w:color w:val="auto"/>
          <w:sz w:val="28"/>
          <w:szCs w:val="28"/>
        </w:rPr>
        <w:t>я</w:t>
      </w:r>
    </w:p>
    <w:p w:rsidR="00105C20" w:rsidRPr="00576E69" w:rsidRDefault="00105C20" w:rsidP="00AE70DE">
      <w:pPr>
        <w:pStyle w:val="16"/>
        <w:rPr>
          <w:rStyle w:val="fontstyle01"/>
          <w:rFonts w:ascii="Times New Roman" w:hAnsi="Times New Roman"/>
          <w:color w:val="auto"/>
          <w:sz w:val="20"/>
          <w:szCs w:val="28"/>
        </w:rPr>
      </w:pPr>
    </w:p>
    <w:p w:rsidR="00C001E9" w:rsidRDefault="00692CE6" w:rsidP="00692CE6">
      <w:pPr>
        <w:pStyle w:val="14"/>
        <w:rPr>
          <w:rStyle w:val="fontstyle01"/>
          <w:rFonts w:ascii="Times New Roman" w:hAnsi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>Созданный пользователь отобразился в списке всех пользователей (Рисунок 2.</w:t>
      </w:r>
      <w:r w:rsidR="00E51B3B">
        <w:rPr>
          <w:rStyle w:val="fontstyle01"/>
          <w:rFonts w:ascii="Times New Roman" w:hAnsi="Times New Roman"/>
          <w:color w:val="auto"/>
          <w:sz w:val="28"/>
          <w:szCs w:val="28"/>
        </w:rPr>
        <w:t>12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).</w:t>
      </w:r>
    </w:p>
    <w:p w:rsidR="00C001E9" w:rsidRDefault="00E51B3B" w:rsidP="00C001E9">
      <w:pPr>
        <w:pStyle w:val="16"/>
      </w:pPr>
      <w:r>
        <w:rPr>
          <w:noProof/>
        </w:rPr>
        <w:drawing>
          <wp:inline distT="0" distB="0" distL="0" distR="0" wp14:anchorId="24F06FB3" wp14:editId="43EF101E">
            <wp:extent cx="4043226" cy="31309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009" t="8393" r="59977" b="36504"/>
                    <a:stretch/>
                  </pic:blipFill>
                  <pic:spPr bwMode="auto">
                    <a:xfrm>
                      <a:off x="0" y="0"/>
                      <a:ext cx="4055219" cy="314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1E9" w:rsidRDefault="00FF61BA" w:rsidP="00C001E9">
      <w:pPr>
        <w:pStyle w:val="16"/>
      </w:pPr>
      <w:r>
        <w:t>Рисунок 2.</w:t>
      </w:r>
      <w:r w:rsidR="00E51B3B">
        <w:t>12</w:t>
      </w:r>
      <w:r w:rsidR="00C001E9">
        <w:t xml:space="preserve"> – Новый пользователь в списке всех пользователей</w:t>
      </w:r>
    </w:p>
    <w:p w:rsidR="00105C20" w:rsidRDefault="00105C20" w:rsidP="00C001E9">
      <w:pPr>
        <w:pStyle w:val="16"/>
      </w:pPr>
    </w:p>
    <w:p w:rsidR="00C001E9" w:rsidRDefault="006E1954" w:rsidP="00692CE6">
      <w:pPr>
        <w:pStyle w:val="14"/>
      </w:pPr>
      <w:r>
        <w:lastRenderedPageBreak/>
        <w:t xml:space="preserve">При соответствии метрик требуемым значениям на </w:t>
      </w:r>
      <w:r>
        <w:rPr>
          <w:lang w:val="en-US"/>
        </w:rPr>
        <w:t>e</w:t>
      </w:r>
      <w:r w:rsidRPr="006E1954">
        <w:t>-</w:t>
      </w:r>
      <w:r>
        <w:rPr>
          <w:lang w:val="en-US"/>
        </w:rPr>
        <w:t>mail</w:t>
      </w:r>
      <w:r w:rsidRPr="006E1954">
        <w:t xml:space="preserve"> </w:t>
      </w:r>
      <w:r>
        <w:t>команды отправляется уведомление</w:t>
      </w:r>
      <w:r w:rsidR="00C001E9">
        <w:t xml:space="preserve"> </w:t>
      </w:r>
      <w:r>
        <w:t>(</w:t>
      </w:r>
      <w:r w:rsidR="00C001E9">
        <w:t>рисун</w:t>
      </w:r>
      <w:r>
        <w:t>ок</w:t>
      </w:r>
      <w:r w:rsidR="00C001E9">
        <w:t xml:space="preserve"> 2.</w:t>
      </w:r>
      <w:r>
        <w:t>13)</w:t>
      </w:r>
    </w:p>
    <w:p w:rsidR="00576E69" w:rsidRDefault="00576E69" w:rsidP="00692CE6">
      <w:pPr>
        <w:pStyle w:val="14"/>
      </w:pPr>
    </w:p>
    <w:p w:rsidR="00C001E9" w:rsidRDefault="006E1954" w:rsidP="00C001E9">
      <w:pPr>
        <w:pStyle w:val="16"/>
      </w:pPr>
      <w:r>
        <w:rPr>
          <w:noProof/>
        </w:rPr>
        <w:drawing>
          <wp:inline distT="0" distB="0" distL="0" distR="0" wp14:anchorId="00132EED" wp14:editId="7AFBF703">
            <wp:extent cx="5826556" cy="21945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ымянныйууу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1" b="13056"/>
                    <a:stretch/>
                  </pic:blipFill>
                  <pic:spPr bwMode="auto">
                    <a:xfrm>
                      <a:off x="0" y="0"/>
                      <a:ext cx="6555903" cy="24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922" w:rsidRPr="00AE70DE" w:rsidRDefault="00C001E9" w:rsidP="00C001E9">
      <w:pPr>
        <w:pStyle w:val="16"/>
      </w:pPr>
      <w:r>
        <w:t>Рисунок 2.</w:t>
      </w:r>
      <w:r w:rsidR="006E1954">
        <w:t>13</w:t>
      </w:r>
      <w:r>
        <w:t xml:space="preserve"> – </w:t>
      </w:r>
      <w:r w:rsidR="006E1954">
        <w:t>Уведомление</w:t>
      </w:r>
      <w:r w:rsidR="00450922">
        <w:br w:type="page"/>
      </w:r>
    </w:p>
    <w:p w:rsidR="00450922" w:rsidRPr="00450922" w:rsidRDefault="00AF3C50" w:rsidP="00844A03">
      <w:pPr>
        <w:pStyle w:val="1"/>
        <w:spacing w:after="240"/>
        <w:ind w:left="0" w:firstLine="0"/>
      </w:pPr>
      <w:bookmarkStart w:id="25" w:name="_Toc510466439"/>
      <w:r w:rsidRPr="00450922">
        <w:lastRenderedPageBreak/>
        <w:t>ОЦЕНКА ЭФФЕКТИВНОСТИ</w:t>
      </w:r>
      <w:bookmarkEnd w:id="25"/>
      <w:r w:rsidRPr="00450922">
        <w:t xml:space="preserve"> </w:t>
      </w:r>
    </w:p>
    <w:p w:rsidR="00450922" w:rsidRPr="00450922" w:rsidRDefault="00450922" w:rsidP="00844A03">
      <w:pPr>
        <w:pStyle w:val="2"/>
        <w:spacing w:after="200"/>
        <w:ind w:left="0" w:firstLine="0"/>
      </w:pPr>
      <w:bookmarkStart w:id="26" w:name="_Toc477609719"/>
      <w:bookmarkStart w:id="27" w:name="_Toc510466440"/>
      <w:r w:rsidRPr="00450922">
        <w:t xml:space="preserve">Оценка размерности и трудоемкости разработки </w:t>
      </w:r>
      <w:bookmarkEnd w:id="26"/>
      <w:r w:rsidR="00E22E4C">
        <w:t>информационной си</w:t>
      </w:r>
      <w:r w:rsidR="0013743B">
        <w:t>стемы</w:t>
      </w:r>
      <w:bookmarkStart w:id="28" w:name="_GoBack"/>
      <w:bookmarkEnd w:id="27"/>
      <w:bookmarkEnd w:id="28"/>
    </w:p>
    <w:p w:rsidR="00450922" w:rsidRPr="00450922" w:rsidRDefault="00450922" w:rsidP="00450922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450922" w:rsidRPr="00450922" w:rsidRDefault="00450922" w:rsidP="00450922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9F0C27" w:rsidRDefault="00450922" w:rsidP="00450922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 w:rsidR="009F0C27"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="009F0C27" w:rsidRPr="009F0C27">
        <w:rPr>
          <w:sz w:val="28"/>
        </w:rPr>
        <w:t>определения размерности и трудоемкости информационных систем</w:t>
      </w:r>
      <w:r w:rsidR="009F0C27">
        <w:rPr>
          <w:sz w:val="28"/>
        </w:rPr>
        <w:t xml:space="preserve">. </w:t>
      </w:r>
    </w:p>
    <w:p w:rsidR="009F0C27" w:rsidRDefault="009F0C27" w:rsidP="00450922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F010E4" w:rsidRDefault="00F010E4" w:rsidP="004509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F010E4" w:rsidRDefault="00F010E4" w:rsidP="00F010E4">
      <w:pPr>
        <w:pStyle w:val="14"/>
      </w:pPr>
      <w:r>
        <w:t>Необходимо сначала определить сложность данных по следующим показателям:</w:t>
      </w:r>
    </w:p>
    <w:p w:rsidR="00F010E4" w:rsidRPr="00F010E4" w:rsidRDefault="00F010E4" w:rsidP="00B74E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F010E4" w:rsidRDefault="00F010E4" w:rsidP="00B74E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F010E4" w:rsidRDefault="00F010E4" w:rsidP="00F010E4">
      <w:pPr>
        <w:pStyle w:val="14"/>
      </w:pPr>
      <w:r>
        <w:lastRenderedPageBreak/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F010E4" w:rsidRPr="00450922" w:rsidRDefault="00F010E4" w:rsidP="00F010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 w:rsidR="005A6AE2"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 w:rsidR="005A6AE2"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F010E4" w:rsidRPr="006F29AB" w:rsidTr="006F29AB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F010E4" w:rsidRPr="006F29AB" w:rsidTr="006F29AB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F010E4" w:rsidRPr="006F29AB" w:rsidTr="006F29AB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F010E4" w:rsidRPr="006F29AB" w:rsidTr="006F29AB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122E70" w:rsidRDefault="00122E70" w:rsidP="005A6AE2">
      <w:pPr>
        <w:spacing w:line="360" w:lineRule="auto"/>
        <w:ind w:firstLine="709"/>
        <w:jc w:val="both"/>
        <w:rPr>
          <w:sz w:val="28"/>
        </w:rPr>
      </w:pPr>
    </w:p>
    <w:p w:rsidR="005A6AE2" w:rsidRDefault="005A6AE2" w:rsidP="005A6A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ценка данных в </w:t>
      </w:r>
      <w:r w:rsidR="00935CEE">
        <w:rPr>
          <w:sz w:val="28"/>
        </w:rPr>
        <w:t>не выровненных функциональных точках (</w:t>
      </w:r>
      <w:r w:rsidR="00935CEE">
        <w:rPr>
          <w:sz w:val="28"/>
          <w:lang w:val="en-US"/>
        </w:rPr>
        <w:t>UFP</w:t>
      </w:r>
      <w:r w:rsidR="00935CEE" w:rsidRPr="00F010E4">
        <w:rPr>
          <w:sz w:val="28"/>
        </w:rPr>
        <w:t>)</w:t>
      </w:r>
      <w:r w:rsidR="00935CEE">
        <w:rPr>
          <w:sz w:val="28"/>
        </w:rPr>
        <w:t xml:space="preserve"> подсчитывается по-разному для внутренних логических файлов (</w:t>
      </w:r>
      <w:r w:rsidR="00935CEE">
        <w:rPr>
          <w:sz w:val="28"/>
          <w:lang w:val="en-US"/>
        </w:rPr>
        <w:t>ILFs</w:t>
      </w:r>
      <w:r w:rsidR="00935CEE" w:rsidRPr="00935CEE">
        <w:rPr>
          <w:sz w:val="28"/>
        </w:rPr>
        <w:t>)</w:t>
      </w:r>
      <w:r w:rsidR="00935CEE">
        <w:rPr>
          <w:sz w:val="28"/>
        </w:rPr>
        <w:t xml:space="preserve"> и для внешних интерфейсных файлов (</w:t>
      </w:r>
      <w:r w:rsidR="00935CEE">
        <w:rPr>
          <w:sz w:val="28"/>
          <w:lang w:val="en-US"/>
        </w:rPr>
        <w:t>EIFs</w:t>
      </w:r>
      <w:r w:rsidR="00935CEE" w:rsidRPr="00935CEE">
        <w:rPr>
          <w:sz w:val="28"/>
        </w:rPr>
        <w:t>) (</w:t>
      </w:r>
      <w:r w:rsidR="00935CEE">
        <w:rPr>
          <w:sz w:val="28"/>
        </w:rPr>
        <w:t>Таблица 3.2) в зависимости от их сложности</w:t>
      </w:r>
    </w:p>
    <w:p w:rsidR="00576E69" w:rsidRPr="00935CEE" w:rsidRDefault="00576E69" w:rsidP="005A6AE2">
      <w:pPr>
        <w:spacing w:line="360" w:lineRule="auto"/>
        <w:ind w:firstLine="709"/>
        <w:jc w:val="both"/>
        <w:rPr>
          <w:sz w:val="28"/>
        </w:rPr>
      </w:pPr>
    </w:p>
    <w:p w:rsidR="00935CEE" w:rsidRPr="00935CEE" w:rsidRDefault="00935CEE" w:rsidP="00935CEE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935CEE" w:rsidRPr="006F29AB" w:rsidTr="006F29AB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935CEE" w:rsidRPr="006F29AB" w:rsidTr="006F29AB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935CEE" w:rsidRPr="006F29AB" w:rsidTr="006F29AB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935CEE" w:rsidRPr="006F29AB" w:rsidTr="006F29AB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122E70" w:rsidRDefault="00122E70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576E69" w:rsidRDefault="005C30D0" w:rsidP="005C3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очек представлен в таблице 3.3.</w:t>
      </w:r>
    </w:p>
    <w:p w:rsidR="0013743B" w:rsidRDefault="0013743B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13743B" w:rsidRDefault="0013743B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A130AD" w:rsidRDefault="00A130AD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E51B3B" w:rsidRDefault="00E51B3B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13743B" w:rsidRDefault="0013743B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5C30D0" w:rsidRPr="00935CEE" w:rsidRDefault="005C30D0" w:rsidP="005C3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07"/>
        <w:gridCol w:w="1254"/>
        <w:gridCol w:w="1253"/>
        <w:gridCol w:w="2076"/>
        <w:gridCol w:w="1355"/>
      </w:tblGrid>
      <w:tr w:rsidR="00D70DBF" w:rsidTr="00AF3C50">
        <w:trPr>
          <w:trHeight w:val="634"/>
        </w:trPr>
        <w:tc>
          <w:tcPr>
            <w:tcW w:w="3510" w:type="dxa"/>
          </w:tcPr>
          <w:p w:rsid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1276" w:type="dxa"/>
          </w:tcPr>
          <w:p w:rsidR="00D70DBF" w:rsidRP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1276" w:type="dxa"/>
          </w:tcPr>
          <w:p w:rsidR="00D70DBF" w:rsidRP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2126" w:type="dxa"/>
          </w:tcPr>
          <w:p w:rsidR="00D70DBF" w:rsidRP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383" w:type="dxa"/>
          </w:tcPr>
          <w:p w:rsidR="00D70DBF" w:rsidRP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</w:tc>
      </w:tr>
      <w:tr w:rsidR="00D70DBF" w:rsidTr="00AF3C50">
        <w:trPr>
          <w:trHeight w:val="557"/>
        </w:trPr>
        <w:tc>
          <w:tcPr>
            <w:tcW w:w="3510" w:type="dxa"/>
          </w:tcPr>
          <w:p w:rsidR="00D70DBF" w:rsidRDefault="00D70DBF" w:rsidP="005870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70B0">
              <w:rPr>
                <w:sz w:val="28"/>
                <w:szCs w:val="28"/>
              </w:rPr>
              <w:t>роект</w:t>
            </w:r>
          </w:p>
        </w:tc>
        <w:tc>
          <w:tcPr>
            <w:tcW w:w="1276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70DBF" w:rsidTr="006F29AB">
        <w:tc>
          <w:tcPr>
            <w:tcW w:w="3510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1276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70DBF" w:rsidRPr="00FC4C01" w:rsidRDefault="005870B0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0DBF" w:rsidTr="006F29AB">
        <w:tc>
          <w:tcPr>
            <w:tcW w:w="3510" w:type="dxa"/>
          </w:tcPr>
          <w:p w:rsid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70DBF" w:rsidRDefault="00027914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70DBF" w:rsidTr="006F29AB">
        <w:tc>
          <w:tcPr>
            <w:tcW w:w="3510" w:type="dxa"/>
          </w:tcPr>
          <w:p w:rsidR="00D70DBF" w:rsidRDefault="00D70DBF" w:rsidP="005870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  <w:r w:rsidR="005870B0">
              <w:rPr>
                <w:sz w:val="28"/>
                <w:szCs w:val="28"/>
              </w:rPr>
              <w:t>проекта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0DBF" w:rsidRDefault="00027914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70DBF" w:rsidTr="006F29AB">
        <w:tc>
          <w:tcPr>
            <w:tcW w:w="3510" w:type="dxa"/>
          </w:tcPr>
          <w:p w:rsid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ателя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0DBF" w:rsidRDefault="00027914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870B0" w:rsidTr="006F29AB">
        <w:tc>
          <w:tcPr>
            <w:tcW w:w="3510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задачи</w:t>
            </w:r>
          </w:p>
        </w:tc>
        <w:tc>
          <w:tcPr>
            <w:tcW w:w="1276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870B0" w:rsidRPr="00FC4C01" w:rsidRDefault="005870B0" w:rsidP="00935CE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5870B0" w:rsidRP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70B0" w:rsidTr="006F29AB">
        <w:tc>
          <w:tcPr>
            <w:tcW w:w="3510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и</w:t>
            </w:r>
          </w:p>
        </w:tc>
        <w:tc>
          <w:tcPr>
            <w:tcW w:w="1276" w:type="dxa"/>
          </w:tcPr>
          <w:p w:rsidR="005870B0" w:rsidRDefault="00AF0F12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70B0" w:rsidRPr="00FC4C01" w:rsidRDefault="005870B0" w:rsidP="00935CE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5870B0" w:rsidRP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147A" w:rsidTr="006F29AB">
        <w:tc>
          <w:tcPr>
            <w:tcW w:w="3510" w:type="dxa"/>
          </w:tcPr>
          <w:p w:rsidR="00FF147A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147A" w:rsidRPr="00FC4C01" w:rsidRDefault="00FF147A" w:rsidP="00935CEE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383" w:type="dxa"/>
          </w:tcPr>
          <w:p w:rsidR="00FF147A" w:rsidRP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</w:tbl>
    <w:p w:rsidR="00395F3A" w:rsidRDefault="00395F3A" w:rsidP="00935CEE">
      <w:pPr>
        <w:spacing w:line="360" w:lineRule="auto"/>
        <w:ind w:firstLine="709"/>
        <w:jc w:val="both"/>
        <w:rPr>
          <w:sz w:val="28"/>
          <w:szCs w:val="28"/>
        </w:rPr>
      </w:pPr>
    </w:p>
    <w:p w:rsidR="00395F3A" w:rsidRDefault="00395F3A" w:rsidP="00AF3C50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5870B0">
        <w:rPr>
          <w:sz w:val="28"/>
          <w:szCs w:val="28"/>
        </w:rPr>
        <w:t>49</w:t>
      </w:r>
      <w:r>
        <w:rPr>
          <w:sz w:val="28"/>
          <w:szCs w:val="28"/>
        </w:rPr>
        <w:t xml:space="preserve"> не выровненны</w:t>
      </w:r>
      <w:r w:rsidR="00684963">
        <w:rPr>
          <w:sz w:val="28"/>
          <w:szCs w:val="28"/>
        </w:rPr>
        <w:t>е</w:t>
      </w:r>
      <w:r>
        <w:rPr>
          <w:sz w:val="28"/>
          <w:szCs w:val="28"/>
        </w:rPr>
        <w:t xml:space="preserve"> функциональны</w:t>
      </w:r>
      <w:r w:rsidR="00684963">
        <w:rPr>
          <w:sz w:val="28"/>
          <w:szCs w:val="28"/>
        </w:rPr>
        <w:t>е точки</w:t>
      </w:r>
      <w:r>
        <w:rPr>
          <w:sz w:val="28"/>
          <w:szCs w:val="28"/>
        </w:rPr>
        <w:t>.</w:t>
      </w:r>
    </w:p>
    <w:p w:rsidR="00395F3A" w:rsidRDefault="00395F3A" w:rsidP="00AF3C50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395F3A" w:rsidRDefault="00395F3A" w:rsidP="00AF3C50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:rsidR="00395F3A" w:rsidRPr="005C30D0" w:rsidRDefault="00395F3A" w:rsidP="00AF3C50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</w:t>
      </w:r>
      <w:r w:rsidR="00D548CD">
        <w:rPr>
          <w:sz w:val="28"/>
          <w:szCs w:val="28"/>
        </w:rPr>
        <w:t>:</w:t>
      </w:r>
    </w:p>
    <w:p w:rsidR="00395F3A" w:rsidRDefault="00395F3A" w:rsidP="00AF3C50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395F3A" w:rsidRDefault="00395F3A" w:rsidP="00AF3C50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395F3A" w:rsidRDefault="00395F3A" w:rsidP="00AF3C50">
      <w:pPr>
        <w:pStyle w:val="10"/>
        <w:spacing w:line="384" w:lineRule="auto"/>
        <w:ind w:left="0" w:firstLine="0"/>
      </w:pPr>
      <w:r>
        <w:lastRenderedPageBreak/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ющую информацию из ILF или EIF.</w:t>
      </w:r>
    </w:p>
    <w:p w:rsidR="00D548CD" w:rsidRPr="00D548CD" w:rsidRDefault="00D548CD" w:rsidP="005870B0">
      <w:pPr>
        <w:spacing w:after="160" w:line="259" w:lineRule="auto"/>
      </w:pPr>
      <w:r w:rsidRPr="00D548CD">
        <w:rPr>
          <w:rStyle w:val="15"/>
        </w:rPr>
        <w:t xml:space="preserve">Таблица </w:t>
      </w:r>
      <w:r>
        <w:rPr>
          <w:rStyle w:val="15"/>
        </w:rPr>
        <w:t>3.4 –</w:t>
      </w:r>
      <w:r w:rsidRPr="00D548CD">
        <w:rPr>
          <w:rStyle w:val="15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D548CD" w:rsidRPr="00D548CD" w:rsidTr="00D548CD">
        <w:tc>
          <w:tcPr>
            <w:tcW w:w="3635" w:type="pct"/>
            <w:vMerge w:val="restar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D548CD" w:rsidRPr="00D548CD" w:rsidTr="00D548CD">
        <w:tc>
          <w:tcPr>
            <w:tcW w:w="3635" w:type="pct"/>
            <w:vMerge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D548CD" w:rsidRPr="00D548CD" w:rsidTr="00D548CD">
        <w:tc>
          <w:tcPr>
            <w:tcW w:w="3635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D548CD" w:rsidRPr="00D548CD" w:rsidTr="00D548CD">
        <w:tc>
          <w:tcPr>
            <w:tcW w:w="3635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D548CD" w:rsidRPr="00D548CD" w:rsidTr="00D548CD">
        <w:tc>
          <w:tcPr>
            <w:tcW w:w="3635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576E69" w:rsidRDefault="00576E69" w:rsidP="00D548CD">
      <w:pPr>
        <w:pStyle w:val="14"/>
      </w:pPr>
    </w:p>
    <w:p w:rsidR="00122E70" w:rsidRDefault="00D548CD" w:rsidP="00D548CD">
      <w:pPr>
        <w:pStyle w:val="14"/>
      </w:pPr>
      <w:r w:rsidRPr="00D548CD">
        <w:t>Легенда: О — основная; Д — дополнительная; NA — не применима.</w:t>
      </w:r>
    </w:p>
    <w:p w:rsidR="00D548CD" w:rsidRPr="00D548CD" w:rsidRDefault="00D548CD" w:rsidP="00D548CD">
      <w:pPr>
        <w:pStyle w:val="14"/>
      </w:pPr>
      <w:r w:rsidRPr="00D548CD">
        <w:t>Оценка сложности транзакции основывается на следующих ее характеристиках:</w:t>
      </w:r>
    </w:p>
    <w:p w:rsidR="00D548CD" w:rsidRPr="00D548CD" w:rsidRDefault="00D548CD" w:rsidP="00D548C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D548CD" w:rsidRPr="00D548CD" w:rsidRDefault="00D548CD" w:rsidP="00D548C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D548CD" w:rsidRDefault="00D548CD" w:rsidP="00D548CD">
      <w:pPr>
        <w:pStyle w:val="14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D548CD" w:rsidRPr="00D548CD" w:rsidRDefault="00D548CD" w:rsidP="00D548CD">
      <w:pPr>
        <w:pStyle w:val="14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D548CD" w:rsidRPr="00D548CD" w:rsidTr="00D548CD">
        <w:tc>
          <w:tcPr>
            <w:tcW w:w="11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D548CD" w:rsidRPr="00D548CD" w:rsidTr="00D548CD">
        <w:tc>
          <w:tcPr>
            <w:tcW w:w="11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D548CD" w:rsidRPr="00D548CD" w:rsidTr="00D548CD">
        <w:tc>
          <w:tcPr>
            <w:tcW w:w="11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D548CD" w:rsidRPr="00D548CD" w:rsidTr="00D548CD">
        <w:tc>
          <w:tcPr>
            <w:tcW w:w="11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122E70" w:rsidRDefault="00122E70" w:rsidP="00D548CD">
      <w:pPr>
        <w:pStyle w:val="14"/>
      </w:pPr>
    </w:p>
    <w:p w:rsidR="00D548CD" w:rsidRPr="00D548CD" w:rsidRDefault="00D548CD" w:rsidP="00D548CD">
      <w:pPr>
        <w:pStyle w:val="14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D548CD" w:rsidRPr="00D548CD" w:rsidTr="00D548CD">
        <w:tc>
          <w:tcPr>
            <w:tcW w:w="1292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D548CD" w:rsidRPr="00D548CD" w:rsidTr="00D548CD">
        <w:tc>
          <w:tcPr>
            <w:tcW w:w="1292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D548CD" w:rsidRPr="00D548CD" w:rsidTr="00D548CD">
        <w:tc>
          <w:tcPr>
            <w:tcW w:w="1292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D548CD" w:rsidRPr="00D548CD" w:rsidRDefault="0055685D" w:rsidP="0055685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D548CD" w:rsidRPr="00D548CD" w:rsidTr="00D548CD">
        <w:tc>
          <w:tcPr>
            <w:tcW w:w="1292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D548CD" w:rsidRPr="00D548CD" w:rsidRDefault="00D548CD" w:rsidP="00D548CD">
      <w:pPr>
        <w:pStyle w:val="14"/>
      </w:pPr>
      <w:r w:rsidRPr="00D548CD">
        <w:lastRenderedPageBreak/>
        <w:t xml:space="preserve">Оценка транзакций в не выровненных функциональных точках (UFP) может быть получена из матрицы (Таблица </w:t>
      </w:r>
      <w:r>
        <w:t>3.7</w:t>
      </w:r>
      <w:r w:rsidRPr="00D548CD">
        <w:t>)</w:t>
      </w:r>
      <w:r>
        <w:t>.</w:t>
      </w:r>
    </w:p>
    <w:p w:rsidR="00D548CD" w:rsidRPr="00D548CD" w:rsidRDefault="00D548CD" w:rsidP="00D548CD">
      <w:pPr>
        <w:pStyle w:val="14"/>
      </w:pPr>
      <w:r w:rsidRPr="00D548CD"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D548CD" w:rsidRPr="00D548CD" w:rsidTr="00133718"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D548CD" w:rsidRPr="00D548CD" w:rsidTr="00133718"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D548CD" w:rsidRPr="00D548CD" w:rsidTr="00A130AD">
        <w:trPr>
          <w:trHeight w:val="328"/>
        </w:trPr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D548CD" w:rsidRPr="00D548CD" w:rsidTr="00A130AD">
        <w:trPr>
          <w:trHeight w:val="264"/>
        </w:trPr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122E70" w:rsidRDefault="00122E70" w:rsidP="00D548CD">
      <w:pPr>
        <w:pStyle w:val="14"/>
      </w:pPr>
    </w:p>
    <w:p w:rsidR="00D548CD" w:rsidRDefault="00E3158E" w:rsidP="00D548CD">
      <w:pPr>
        <w:pStyle w:val="14"/>
      </w:pPr>
      <w:r>
        <w:t>Расчет оценки сложности транзакций приведен в таблице 3.8.</w:t>
      </w:r>
    </w:p>
    <w:p w:rsidR="00576E69" w:rsidRPr="00576E69" w:rsidRDefault="00576E69" w:rsidP="00D548CD">
      <w:pPr>
        <w:pStyle w:val="14"/>
        <w:rPr>
          <w:sz w:val="16"/>
        </w:rPr>
      </w:pPr>
    </w:p>
    <w:p w:rsidR="00F010E4" w:rsidRDefault="00E3158E" w:rsidP="00F010E4">
      <w:pPr>
        <w:pStyle w:val="14"/>
      </w:pPr>
      <w:r>
        <w:t>Таблица 3.8. – Оценка сложности транза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7"/>
        <w:gridCol w:w="730"/>
        <w:gridCol w:w="845"/>
        <w:gridCol w:w="1519"/>
        <w:gridCol w:w="1534"/>
        <w:gridCol w:w="810"/>
      </w:tblGrid>
      <w:tr w:rsidR="00FF147A" w:rsidTr="00FF147A">
        <w:tc>
          <w:tcPr>
            <w:tcW w:w="4056" w:type="dxa"/>
          </w:tcPr>
          <w:p w:rsidR="00FF147A" w:rsidRDefault="00FF147A" w:rsidP="00C31681">
            <w:pPr>
              <w:pStyle w:val="14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FF147A" w:rsidRPr="00FF147A" w:rsidRDefault="00FF147A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51" w:type="dxa"/>
          </w:tcPr>
          <w:p w:rsidR="00FF147A" w:rsidRPr="00FF147A" w:rsidRDefault="00FF147A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59" w:type="dxa"/>
          </w:tcPr>
          <w:p w:rsidR="00FF147A" w:rsidRPr="00FF147A" w:rsidRDefault="00FF147A" w:rsidP="00C31681">
            <w:pPr>
              <w:pStyle w:val="14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FF147A" w:rsidRDefault="00FF147A" w:rsidP="00C31681">
            <w:pPr>
              <w:pStyle w:val="14"/>
              <w:ind w:firstLine="0"/>
            </w:pPr>
            <w:r>
              <w:t>Сложность</w:t>
            </w:r>
          </w:p>
        </w:tc>
        <w:tc>
          <w:tcPr>
            <w:tcW w:w="816" w:type="dxa"/>
          </w:tcPr>
          <w:p w:rsidR="00FF147A" w:rsidRPr="00FF147A" w:rsidRDefault="00FF147A" w:rsidP="00C31681">
            <w:pPr>
              <w:pStyle w:val="14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FF147A" w:rsidTr="00FF147A">
        <w:tc>
          <w:tcPr>
            <w:tcW w:w="4056" w:type="dxa"/>
          </w:tcPr>
          <w:p w:rsidR="00FF147A" w:rsidRDefault="00FF147A" w:rsidP="00C31681">
            <w:pPr>
              <w:pStyle w:val="14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FF147A" w:rsidRPr="009B5585" w:rsidRDefault="009B5585" w:rsidP="00C31681">
            <w:pPr>
              <w:pStyle w:val="14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FF147A" w:rsidRPr="009B5585" w:rsidRDefault="009B5585" w:rsidP="00C31681">
            <w:pPr>
              <w:pStyle w:val="14"/>
              <w:ind w:firstLine="0"/>
            </w:pPr>
            <w:r>
              <w:t>2</w:t>
            </w:r>
          </w:p>
        </w:tc>
        <w:tc>
          <w:tcPr>
            <w:tcW w:w="1559" w:type="dxa"/>
          </w:tcPr>
          <w:p w:rsidR="00FF147A" w:rsidRPr="009B5585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9" w:type="dxa"/>
          </w:tcPr>
          <w:p w:rsidR="00FF147A" w:rsidRDefault="009B5585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147A" w:rsidTr="00FF147A">
        <w:tc>
          <w:tcPr>
            <w:tcW w:w="4056" w:type="dxa"/>
          </w:tcPr>
          <w:p w:rsidR="00FF147A" w:rsidRDefault="00FF147A" w:rsidP="00C31681">
            <w:pPr>
              <w:pStyle w:val="14"/>
              <w:ind w:firstLine="0"/>
            </w:pPr>
            <w:r>
              <w:t>Создание нового пользователя</w:t>
            </w:r>
          </w:p>
        </w:tc>
        <w:tc>
          <w:tcPr>
            <w:tcW w:w="730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FF147A" w:rsidRPr="009B5585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Q</w:t>
            </w:r>
          </w:p>
        </w:tc>
        <w:tc>
          <w:tcPr>
            <w:tcW w:w="1559" w:type="dxa"/>
          </w:tcPr>
          <w:p w:rsidR="00FF147A" w:rsidRDefault="009B5585" w:rsidP="00C31681">
            <w:pPr>
              <w:pStyle w:val="14"/>
              <w:ind w:firstLine="0"/>
            </w:pPr>
            <w:proofErr w:type="spellStart"/>
            <w:r w:rsidRPr="00D548CD">
              <w:t>Average</w:t>
            </w:r>
            <w:proofErr w:type="spellEnd"/>
          </w:p>
        </w:tc>
        <w:tc>
          <w:tcPr>
            <w:tcW w:w="816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147A" w:rsidTr="00FF147A">
        <w:tc>
          <w:tcPr>
            <w:tcW w:w="4056" w:type="dxa"/>
          </w:tcPr>
          <w:p w:rsidR="00FF147A" w:rsidRDefault="00FF147A" w:rsidP="005870B0">
            <w:pPr>
              <w:pStyle w:val="14"/>
              <w:ind w:firstLine="0"/>
            </w:pPr>
            <w:r>
              <w:t xml:space="preserve">Создание нового </w:t>
            </w:r>
            <w:r w:rsidR="005870B0">
              <w:t>проекта</w:t>
            </w:r>
          </w:p>
        </w:tc>
        <w:tc>
          <w:tcPr>
            <w:tcW w:w="730" w:type="dxa"/>
          </w:tcPr>
          <w:p w:rsidR="00FF147A" w:rsidRDefault="005870B0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FF147A" w:rsidRDefault="009B5585" w:rsidP="00C31681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9" w:type="dxa"/>
          </w:tcPr>
          <w:p w:rsidR="00FF147A" w:rsidRDefault="0055685D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FF147A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147A" w:rsidTr="00FF147A">
        <w:tc>
          <w:tcPr>
            <w:tcW w:w="4056" w:type="dxa"/>
          </w:tcPr>
          <w:p w:rsidR="00FF147A" w:rsidRDefault="00AF0F12" w:rsidP="00C31681">
            <w:pPr>
              <w:pStyle w:val="14"/>
              <w:ind w:firstLine="0"/>
            </w:pPr>
            <w:r>
              <w:t>Создание новой задачи</w:t>
            </w:r>
          </w:p>
        </w:tc>
        <w:tc>
          <w:tcPr>
            <w:tcW w:w="730" w:type="dxa"/>
          </w:tcPr>
          <w:p w:rsidR="00FF147A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F147A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FF147A" w:rsidRDefault="009B5585" w:rsidP="00C31681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9" w:type="dxa"/>
          </w:tcPr>
          <w:p w:rsidR="00FF147A" w:rsidRDefault="0055685D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FF147A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147A" w:rsidTr="00FF147A">
        <w:tc>
          <w:tcPr>
            <w:tcW w:w="4056" w:type="dxa"/>
          </w:tcPr>
          <w:p w:rsidR="00FF147A" w:rsidRDefault="00AF0F12" w:rsidP="00C31681">
            <w:pPr>
              <w:pStyle w:val="14"/>
              <w:ind w:firstLine="0"/>
            </w:pPr>
            <w:r>
              <w:t>Добавление метрики</w:t>
            </w:r>
          </w:p>
        </w:tc>
        <w:tc>
          <w:tcPr>
            <w:tcW w:w="730" w:type="dxa"/>
          </w:tcPr>
          <w:p w:rsidR="00FF147A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F147A" w:rsidRPr="00AF0F12" w:rsidRDefault="00AF0F12" w:rsidP="00C31681">
            <w:pPr>
              <w:pStyle w:val="14"/>
              <w:ind w:firstLine="0"/>
            </w:pPr>
            <w:r>
              <w:t>4</w:t>
            </w:r>
          </w:p>
        </w:tc>
        <w:tc>
          <w:tcPr>
            <w:tcW w:w="1559" w:type="dxa"/>
          </w:tcPr>
          <w:p w:rsidR="00FF147A" w:rsidRDefault="0055685D" w:rsidP="00C31681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9" w:type="dxa"/>
          </w:tcPr>
          <w:p w:rsidR="00FF147A" w:rsidRDefault="00AF0F12" w:rsidP="00C31681">
            <w:pPr>
              <w:pStyle w:val="14"/>
              <w:ind w:firstLine="0"/>
            </w:pPr>
            <w:proofErr w:type="spellStart"/>
            <w:r w:rsidRPr="00D548CD">
              <w:t>Average</w:t>
            </w:r>
            <w:proofErr w:type="spellEnd"/>
          </w:p>
        </w:tc>
        <w:tc>
          <w:tcPr>
            <w:tcW w:w="816" w:type="dxa"/>
          </w:tcPr>
          <w:p w:rsidR="00FF147A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83350" w:rsidTr="00FF147A">
        <w:tc>
          <w:tcPr>
            <w:tcW w:w="4056" w:type="dxa"/>
          </w:tcPr>
          <w:p w:rsidR="00983350" w:rsidRDefault="00983350" w:rsidP="00AF0F12">
            <w:pPr>
              <w:pStyle w:val="14"/>
              <w:ind w:firstLine="0"/>
            </w:pPr>
            <w:r>
              <w:t xml:space="preserve">Список </w:t>
            </w:r>
            <w:r w:rsidR="00AF0F12">
              <w:t>проектов</w:t>
            </w:r>
          </w:p>
        </w:tc>
        <w:tc>
          <w:tcPr>
            <w:tcW w:w="730" w:type="dxa"/>
          </w:tcPr>
          <w:p w:rsidR="00983350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983350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83350" w:rsidRPr="0055685D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O</w:t>
            </w:r>
          </w:p>
        </w:tc>
        <w:tc>
          <w:tcPr>
            <w:tcW w:w="1559" w:type="dxa"/>
          </w:tcPr>
          <w:p w:rsidR="00983350" w:rsidRDefault="0055685D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983350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0F12" w:rsidTr="00FF147A">
        <w:tc>
          <w:tcPr>
            <w:tcW w:w="4056" w:type="dxa"/>
          </w:tcPr>
          <w:p w:rsidR="00AF0F12" w:rsidRDefault="00AF0F12" w:rsidP="00AF0F12">
            <w:pPr>
              <w:pStyle w:val="14"/>
              <w:ind w:firstLine="0"/>
            </w:pPr>
            <w:r>
              <w:t>Список задач</w:t>
            </w:r>
          </w:p>
        </w:tc>
        <w:tc>
          <w:tcPr>
            <w:tcW w:w="730" w:type="dxa"/>
          </w:tcPr>
          <w:p w:rsidR="00AF0F12" w:rsidRPr="00AF0F12" w:rsidRDefault="00AF0F12" w:rsidP="00C31681">
            <w:pPr>
              <w:pStyle w:val="14"/>
              <w:ind w:firstLine="0"/>
            </w:pPr>
            <w:r>
              <w:t>1</w:t>
            </w:r>
          </w:p>
        </w:tc>
        <w:tc>
          <w:tcPr>
            <w:tcW w:w="851" w:type="dxa"/>
          </w:tcPr>
          <w:p w:rsidR="00AF0F12" w:rsidRPr="00AF0F12" w:rsidRDefault="00AF0F12" w:rsidP="00C31681">
            <w:pPr>
              <w:pStyle w:val="14"/>
              <w:ind w:firstLine="0"/>
            </w:pPr>
            <w:r>
              <w:t>4</w:t>
            </w:r>
          </w:p>
        </w:tc>
        <w:tc>
          <w:tcPr>
            <w:tcW w:w="1559" w:type="dxa"/>
          </w:tcPr>
          <w:p w:rsidR="00AF0F12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O</w:t>
            </w:r>
          </w:p>
        </w:tc>
        <w:tc>
          <w:tcPr>
            <w:tcW w:w="1559" w:type="dxa"/>
          </w:tcPr>
          <w:p w:rsidR="00AF0F12" w:rsidRPr="00D548CD" w:rsidRDefault="00AF0F12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AF0F12" w:rsidRPr="00AF0F12" w:rsidRDefault="00AF0F12" w:rsidP="00C31681">
            <w:pPr>
              <w:pStyle w:val="14"/>
              <w:ind w:firstLine="0"/>
            </w:pPr>
            <w:r>
              <w:t>4</w:t>
            </w:r>
          </w:p>
        </w:tc>
      </w:tr>
      <w:tr w:rsidR="00983350" w:rsidTr="00FF147A">
        <w:tc>
          <w:tcPr>
            <w:tcW w:w="4056" w:type="dxa"/>
          </w:tcPr>
          <w:p w:rsidR="00983350" w:rsidRDefault="00983350" w:rsidP="00C31681">
            <w:pPr>
              <w:pStyle w:val="14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983350" w:rsidRPr="00983350" w:rsidRDefault="00983350" w:rsidP="00C31681">
            <w:pPr>
              <w:pStyle w:val="14"/>
              <w:ind w:firstLine="0"/>
            </w:pPr>
          </w:p>
        </w:tc>
        <w:tc>
          <w:tcPr>
            <w:tcW w:w="851" w:type="dxa"/>
          </w:tcPr>
          <w:p w:rsidR="00983350" w:rsidRPr="00983350" w:rsidRDefault="00983350" w:rsidP="00C31681">
            <w:pPr>
              <w:pStyle w:val="14"/>
              <w:ind w:firstLine="0"/>
            </w:pPr>
          </w:p>
        </w:tc>
        <w:tc>
          <w:tcPr>
            <w:tcW w:w="1559" w:type="dxa"/>
          </w:tcPr>
          <w:p w:rsidR="00983350" w:rsidRDefault="00983350" w:rsidP="00C31681">
            <w:pPr>
              <w:pStyle w:val="14"/>
              <w:ind w:firstLine="0"/>
            </w:pPr>
          </w:p>
        </w:tc>
        <w:tc>
          <w:tcPr>
            <w:tcW w:w="1559" w:type="dxa"/>
          </w:tcPr>
          <w:p w:rsidR="00983350" w:rsidRDefault="00983350" w:rsidP="00C31681">
            <w:pPr>
              <w:pStyle w:val="14"/>
              <w:ind w:firstLine="0"/>
            </w:pPr>
          </w:p>
        </w:tc>
        <w:tc>
          <w:tcPr>
            <w:tcW w:w="816" w:type="dxa"/>
          </w:tcPr>
          <w:p w:rsidR="00983350" w:rsidRPr="0055685D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E3158E" w:rsidRDefault="00E3158E" w:rsidP="00F010E4">
      <w:pPr>
        <w:pStyle w:val="14"/>
      </w:pPr>
    </w:p>
    <w:p w:rsidR="00E3158E" w:rsidRPr="00224168" w:rsidRDefault="00E3158E" w:rsidP="00F010E4">
      <w:pPr>
        <w:pStyle w:val="14"/>
      </w:pPr>
      <w:r>
        <w:t xml:space="preserve">Получаем, что сложность транзакций оценена в </w:t>
      </w:r>
      <w:r w:rsidR="00AF0F12">
        <w:t>25</w:t>
      </w:r>
      <w:r>
        <w:t xml:space="preserve"> функциональны</w:t>
      </w:r>
      <w:r w:rsidR="0055685D">
        <w:t>х</w:t>
      </w:r>
      <w:r>
        <w:t xml:space="preserve"> точ</w:t>
      </w:r>
      <w:r w:rsidR="0055685D">
        <w:t>е</w:t>
      </w:r>
      <w:r>
        <w:t xml:space="preserve">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AF0F12">
        <w:t>74</w:t>
      </w:r>
    </w:p>
    <w:p w:rsidR="00E3158E" w:rsidRPr="00576E69" w:rsidRDefault="00E3158E" w:rsidP="00576E69">
      <w:pPr>
        <w:pStyle w:val="14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</w:t>
      </w:r>
      <w:r w:rsidRPr="00576E69">
        <w:lastRenderedPageBreak/>
        <w:t>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E3158E" w:rsidRDefault="00E3158E" w:rsidP="00576E69">
      <w:pPr>
        <w:pStyle w:val="14"/>
      </w:pPr>
      <w:r w:rsidRPr="00576E69">
        <w:t>В таблице 3.9 представлены все параметры с описанием, баллы проставляются от 0 до 5.</w:t>
      </w:r>
    </w:p>
    <w:p w:rsidR="00E3158E" w:rsidRPr="00576E69" w:rsidRDefault="00E3158E" w:rsidP="00576E69">
      <w:pPr>
        <w:pStyle w:val="14"/>
      </w:pPr>
      <w:r w:rsidRPr="00576E69">
        <w:t>Таблица 3.9 – Оценка системных характеристик</w:t>
      </w:r>
    </w:p>
    <w:tbl>
      <w:tblPr>
        <w:tblStyle w:val="ae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E3158E" w:rsidRPr="00224168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3158E" w:rsidRPr="00DA30EB" w:rsidRDefault="00A56248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E3158E" w:rsidRPr="00DA30EB" w:rsidRDefault="00A56248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3158E" w:rsidRPr="00DA30EB" w:rsidRDefault="00A56248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E3158E" w:rsidRPr="00DA30EB" w:rsidRDefault="00A56248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30AD" w:rsidRPr="00DA30EB" w:rsidTr="00A130AD">
        <w:trPr>
          <w:jc w:val="center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AD" w:rsidRPr="00DA30EB" w:rsidRDefault="00A130A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AD" w:rsidRPr="00DA30EB" w:rsidRDefault="00A130AD" w:rsidP="00DA30EB">
            <w:pPr>
              <w:pStyle w:val="14"/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AD" w:rsidRDefault="00A130AD" w:rsidP="00A130AD">
            <w:pPr>
              <w:pStyle w:val="14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аблицы 3.9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158E" w:rsidRPr="00DA30EB" w:rsidTr="00A130AD">
        <w:trPr>
          <w:jc w:val="center"/>
        </w:trPr>
        <w:tc>
          <w:tcPr>
            <w:tcW w:w="8472" w:type="dxa"/>
            <w:gridSpan w:val="3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E3158E" w:rsidRPr="00224168" w:rsidRDefault="00AF0F12" w:rsidP="00AF0F12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</w:tbl>
    <w:p w:rsidR="00122E70" w:rsidRDefault="00122E70" w:rsidP="00D676E5">
      <w:pPr>
        <w:pStyle w:val="14"/>
      </w:pPr>
    </w:p>
    <w:p w:rsidR="00DA30EB" w:rsidRDefault="00DA30EB" w:rsidP="00D676E5">
      <w:pPr>
        <w:pStyle w:val="14"/>
      </w:pPr>
      <w:r>
        <w:t xml:space="preserve"> Расчет значения фактора выравнивания производится по формуле</w:t>
      </w:r>
      <w:r w:rsidR="008E2949">
        <w:t xml:space="preserve"> 3.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8E2949" w:rsidTr="008E2949">
        <w:tc>
          <w:tcPr>
            <w:tcW w:w="8755" w:type="dxa"/>
          </w:tcPr>
          <w:p w:rsidR="008E2949" w:rsidRPr="008E2949" w:rsidRDefault="008E2949" w:rsidP="008E2949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VAF = (TDI *0.01) + 0.65</w:t>
            </w:r>
          </w:p>
        </w:tc>
        <w:tc>
          <w:tcPr>
            <w:tcW w:w="816" w:type="dxa"/>
          </w:tcPr>
          <w:p w:rsidR="008E2949" w:rsidRPr="008E2949" w:rsidRDefault="008E2949" w:rsidP="00D676E5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8E2949" w:rsidRDefault="008E2949" w:rsidP="00D676E5">
      <w:pPr>
        <w:pStyle w:val="14"/>
      </w:pPr>
      <w:r w:rsidRPr="008E2949">
        <w:rPr>
          <w:iCs/>
        </w:rPr>
        <w:t>VAF</w:t>
      </w:r>
      <w:r w:rsidR="00DD6BCA">
        <w:rPr>
          <w:iCs/>
        </w:rPr>
        <w:t xml:space="preserve"> = (32 * 0,</w:t>
      </w:r>
      <w:proofErr w:type="gramStart"/>
      <w:r w:rsidR="00DD6BCA">
        <w:rPr>
          <w:iCs/>
        </w:rPr>
        <w:t>01)+</w:t>
      </w:r>
      <w:proofErr w:type="gramEnd"/>
      <w:r w:rsidR="00DD6BCA">
        <w:rPr>
          <w:iCs/>
        </w:rPr>
        <w:t>0,65 = 0,97</w:t>
      </w:r>
    </w:p>
    <w:p w:rsidR="00DA30EB" w:rsidRDefault="00D676E5" w:rsidP="00D676E5">
      <w:pPr>
        <w:pStyle w:val="14"/>
      </w:pPr>
      <w:r>
        <w:t>Д</w:t>
      </w:r>
      <w:r w:rsidR="00DA30EB">
        <w:t>альнейшая оценка в выровненных функциональных точках зависит от типа оценки. Начальн</w:t>
      </w:r>
      <w:r w:rsidR="008E2949">
        <w:t>ая</w:t>
      </w:r>
      <w:r w:rsidR="00DA30EB">
        <w:t xml:space="preserve"> оценка количества выровненных функциональных точек для программного приложения определяется по следующей формуле</w:t>
      </w:r>
      <w:r w:rsidR="008E2949">
        <w:t xml:space="preserve"> 3.2</w:t>
      </w:r>
      <w:r w:rsidR="00DA30EB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8E2949" w:rsidTr="00AB3FF2">
        <w:tc>
          <w:tcPr>
            <w:tcW w:w="8755" w:type="dxa"/>
          </w:tcPr>
          <w:p w:rsidR="008E2949" w:rsidRPr="008E2949" w:rsidRDefault="008E2949" w:rsidP="00AB3FF2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8E2949" w:rsidRPr="008E2949" w:rsidRDefault="008E2949" w:rsidP="00AB3FF2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8E2949" w:rsidRPr="00224168" w:rsidRDefault="008E2949" w:rsidP="00D676E5">
      <w:pPr>
        <w:pStyle w:val="14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DD6BCA">
        <w:rPr>
          <w:iCs/>
        </w:rPr>
        <w:t>74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</w:t>
      </w:r>
      <w:proofErr w:type="gramStart"/>
      <w:r>
        <w:rPr>
          <w:iCs/>
        </w:rPr>
        <w:t>,</w:t>
      </w:r>
      <w:r w:rsidR="00DD6BCA">
        <w:rPr>
          <w:iCs/>
        </w:rPr>
        <w:t>97</w:t>
      </w:r>
      <w:proofErr w:type="gramEnd"/>
      <w:r>
        <w:rPr>
          <w:iCs/>
        </w:rPr>
        <w:t xml:space="preserve"> = </w:t>
      </w:r>
      <w:r w:rsidR="00DD6BCA">
        <w:rPr>
          <w:iCs/>
        </w:rPr>
        <w:t>71</w:t>
      </w:r>
      <w:r w:rsidR="00224168">
        <w:rPr>
          <w:iCs/>
        </w:rPr>
        <w:t>,</w:t>
      </w:r>
      <w:r w:rsidR="00DD6BCA">
        <w:rPr>
          <w:iCs/>
        </w:rPr>
        <w:t>78</w:t>
      </w:r>
    </w:p>
    <w:p w:rsidR="00DA30EB" w:rsidRDefault="00DA30EB" w:rsidP="00D676E5">
      <w:pPr>
        <w:pStyle w:val="14"/>
      </w:pPr>
      <w:r>
        <w:t xml:space="preserve">Она учитывает только новую </w:t>
      </w:r>
      <w:r w:rsidR="00D676E5">
        <w:t>функциональность</w:t>
      </w:r>
      <w:r>
        <w:t>, которая реализуется в продукте.</w:t>
      </w:r>
    </w:p>
    <w:p w:rsidR="00E3158E" w:rsidRPr="00E3158E" w:rsidRDefault="00D676E5" w:rsidP="00F010E4">
      <w:pPr>
        <w:pStyle w:val="14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224168" w:rsidRDefault="00224168" w:rsidP="00224168">
      <w:pPr>
        <w:pStyle w:val="14"/>
      </w:pPr>
      <w:bookmarkStart w:id="29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 w:rsidR="001B6F5D">
        <w:t xml:space="preserve"> точки на языке </w:t>
      </w:r>
      <w:r w:rsidR="00DD6BCA">
        <w:rPr>
          <w:lang w:val="en-US"/>
        </w:rPr>
        <w:t>JavaScript</w:t>
      </w:r>
      <w:r w:rsidR="001B6F5D">
        <w:t xml:space="preserve"> (Формула 3.3). </w:t>
      </w:r>
      <w:r w:rsidRPr="00E43064">
        <w:t xml:space="preserve">Возьмем оценку равную </w:t>
      </w:r>
      <w:r w:rsidR="00DD6BCA">
        <w:rPr>
          <w:lang w:val="en-US"/>
        </w:rPr>
        <w:t>44</w:t>
      </w:r>
      <w:r w:rsidRPr="00E43064">
        <w:t xml:space="preserve">. </w:t>
      </w:r>
    </w:p>
    <w:p w:rsidR="001B6F5D" w:rsidRPr="00E43064" w:rsidRDefault="001B6F5D" w:rsidP="00224168">
      <w:pPr>
        <w:pStyle w:val="14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1B6F5D" w:rsidTr="00EB7C65">
        <w:tc>
          <w:tcPr>
            <w:tcW w:w="8755" w:type="dxa"/>
          </w:tcPr>
          <w:p w:rsidR="001B6F5D" w:rsidRPr="008E2949" w:rsidRDefault="001B6F5D" w:rsidP="00EB7C65">
            <w:pPr>
              <w:pStyle w:val="14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6" w:type="dxa"/>
          </w:tcPr>
          <w:p w:rsidR="001B6F5D" w:rsidRDefault="001B6F5D" w:rsidP="001B6F5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1B6F5D" w:rsidRPr="008E2949" w:rsidRDefault="001B6F5D" w:rsidP="001B6F5D">
            <w:pPr>
              <w:pStyle w:val="14"/>
              <w:ind w:firstLine="0"/>
              <w:rPr>
                <w:iCs/>
              </w:rPr>
            </w:pPr>
          </w:p>
        </w:tc>
      </w:tr>
    </w:tbl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="00DD6BCA"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1B6F5D" w:rsidRDefault="001B6F5D" w:rsidP="001B6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зовое уравнение COCOMO для расчета трудоемкости ИТ проекта следующее (формула 3.4)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1B6F5D" w:rsidTr="00EB7C65">
        <w:tc>
          <w:tcPr>
            <w:tcW w:w="8755" w:type="dxa"/>
          </w:tcPr>
          <w:p w:rsidR="001B6F5D" w:rsidRPr="008E2949" w:rsidRDefault="001B6F5D" w:rsidP="00EB7C65">
            <w:pPr>
              <w:pStyle w:val="14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1B6F5D" w:rsidRPr="008E2949" w:rsidRDefault="001B6F5D" w:rsidP="00C31681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</w:rPr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1B6F5D" w:rsidRDefault="001B6F5D" w:rsidP="001B6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1B6F5D" w:rsidRDefault="001B6F5D" w:rsidP="001B6F5D">
      <w:pPr>
        <w:spacing w:line="360" w:lineRule="auto"/>
        <w:ind w:firstLine="709"/>
        <w:jc w:val="both"/>
      </w:pPr>
    </w:p>
    <w:p w:rsidR="001B6F5D" w:rsidRPr="001B6F5D" w:rsidRDefault="001B6F5D" w:rsidP="001B6F5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33"/>
        <w:gridCol w:w="1641"/>
        <w:gridCol w:w="1662"/>
        <w:gridCol w:w="1659"/>
        <w:gridCol w:w="2043"/>
      </w:tblGrid>
      <w:tr w:rsidR="001B6F5D" w:rsidRPr="001B6F5D" w:rsidTr="00EB7C65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1B6F5D" w:rsidRPr="001B6F5D" w:rsidTr="00EB7C65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1B6F5D" w:rsidRPr="001B6F5D" w:rsidTr="00EB7C65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1B6F5D" w:rsidRPr="001B6F5D" w:rsidTr="00EB7C65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</w:t>
            </w:r>
            <w:proofErr w:type="gramStart"/>
            <w:r w:rsidRPr="001B6F5D">
              <w:rPr>
                <w:sz w:val="28"/>
                <w:szCs w:val="28"/>
              </w:rPr>
              <w:t>–  программно</w:t>
            </w:r>
            <w:proofErr w:type="gramEnd"/>
            <w:r w:rsidRPr="001B6F5D">
              <w:rPr>
                <w:sz w:val="28"/>
                <w:szCs w:val="28"/>
              </w:rPr>
              <w:t>-информационные системы</w:t>
            </w:r>
          </w:p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1B6F5D" w:rsidRPr="001B6F5D" w:rsidTr="00EB7C65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1B6F5D" w:rsidRDefault="001B6F5D" w:rsidP="001B6F5D">
      <w:pPr>
        <w:spacing w:line="360" w:lineRule="auto"/>
        <w:jc w:val="both"/>
        <w:rPr>
          <w:sz w:val="28"/>
          <w:szCs w:val="28"/>
        </w:rPr>
      </w:pPr>
    </w:p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(</w:t>
      </w:r>
      <w:r w:rsidR="00DD6BCA" w:rsidRPr="00DD6BCA">
        <w:rPr>
          <w:sz w:val="28"/>
          <w:szCs w:val="28"/>
        </w:rPr>
        <w:t>3158</w:t>
      </w:r>
      <w:r>
        <w:rPr>
          <w:sz w:val="28"/>
          <w:szCs w:val="28"/>
        </w:rPr>
        <w:t xml:space="preserve"> /</w:t>
      </w:r>
      <w:proofErr w:type="gramStart"/>
      <w:r>
        <w:rPr>
          <w:sz w:val="28"/>
          <w:szCs w:val="28"/>
        </w:rPr>
        <w:t>1000)^</w:t>
      </w:r>
      <w:proofErr w:type="gramEnd"/>
      <w:r>
        <w:rPr>
          <w:sz w:val="28"/>
          <w:szCs w:val="28"/>
        </w:rPr>
        <w:t xml:space="preserve">1,05 = </w:t>
      </w:r>
      <w:bookmarkStart w:id="30" w:name="__DdeLink__16784_482342858"/>
      <w:r w:rsidR="00DD6BCA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о-месяцев.</w:t>
      </w:r>
      <w:bookmarkEnd w:id="30"/>
      <w:r>
        <w:rPr>
          <w:sz w:val="28"/>
          <w:szCs w:val="28"/>
        </w:rPr>
        <w:t xml:space="preserve"> </w:t>
      </w:r>
    </w:p>
    <w:p w:rsidR="001B6F5D" w:rsidRDefault="001B6F5D" w:rsidP="001B6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1B6F5D" w:rsidTr="00EB7C65">
        <w:tc>
          <w:tcPr>
            <w:tcW w:w="8755" w:type="dxa"/>
          </w:tcPr>
          <w:p w:rsidR="001B6F5D" w:rsidRPr="008E2949" w:rsidRDefault="001B6F5D" w:rsidP="00B214D8">
            <w:pPr>
              <w:pStyle w:val="14"/>
              <w:jc w:val="center"/>
              <w:rPr>
                <w:iCs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D</w:t>
            </w:r>
            <w:r>
              <w:t xml:space="preserve"> = С * </w:t>
            </w: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D</w:t>
            </w:r>
            <w:r>
              <w:t xml:space="preserve"> (мес.)</w:t>
            </w:r>
          </w:p>
        </w:tc>
        <w:tc>
          <w:tcPr>
            <w:tcW w:w="816" w:type="dxa"/>
          </w:tcPr>
          <w:p w:rsidR="001B6F5D" w:rsidRDefault="001B6F5D" w:rsidP="00EB7C65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1B6F5D" w:rsidRPr="008E2949" w:rsidRDefault="001B6F5D" w:rsidP="00EB7C65">
            <w:pPr>
              <w:pStyle w:val="14"/>
              <w:ind w:firstLine="0"/>
              <w:rPr>
                <w:iCs/>
              </w:rPr>
            </w:pPr>
          </w:p>
        </w:tc>
      </w:tr>
    </w:tbl>
    <w:p w:rsidR="001B6F5D" w:rsidRDefault="001B6F5D" w:rsidP="001B6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* </w:t>
      </w:r>
      <w:r w:rsidR="00DD6BCA" w:rsidRPr="00DD6BCA">
        <w:rPr>
          <w:sz w:val="28"/>
          <w:szCs w:val="28"/>
        </w:rPr>
        <w:t>8</w:t>
      </w:r>
      <w:r w:rsidR="00DD6BCA">
        <w:rPr>
          <w:sz w:val="28"/>
          <w:szCs w:val="28"/>
        </w:rPr>
        <w:t>^0,38 = 5,</w:t>
      </w:r>
      <w:r w:rsidR="00DD6BCA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мес. </w:t>
      </w:r>
    </w:p>
    <w:p w:rsidR="000426EC" w:rsidRDefault="000426EC" w:rsidP="00122E70">
      <w:pPr>
        <w:pStyle w:val="14"/>
        <w:rPr>
          <w:rFonts w:eastAsiaTheme="minorHAnsi"/>
          <w:lang w:eastAsia="en-US"/>
        </w:rPr>
      </w:pPr>
    </w:p>
    <w:p w:rsidR="00754F5C" w:rsidRPr="00450922" w:rsidRDefault="00450922" w:rsidP="00844A03">
      <w:pPr>
        <w:pStyle w:val="2"/>
        <w:spacing w:after="200"/>
        <w:ind w:left="0" w:firstLine="0"/>
      </w:pPr>
      <w:bookmarkStart w:id="31" w:name="_Toc510466441"/>
      <w:r w:rsidRPr="00450922">
        <w:lastRenderedPageBreak/>
        <w:t>Оценка совокупной стоимости владения</w:t>
      </w:r>
      <w:bookmarkEnd w:id="31"/>
      <w:r w:rsidRPr="00450922">
        <w:t xml:space="preserve"> </w:t>
      </w:r>
      <w:bookmarkEnd w:id="29"/>
    </w:p>
    <w:p w:rsidR="00DD6BCA" w:rsidRDefault="00DD6BCA" w:rsidP="00F304FD">
      <w:pPr>
        <w:spacing w:line="360" w:lineRule="auto"/>
        <w:ind w:firstLine="709"/>
        <w:jc w:val="both"/>
        <w:rPr>
          <w:sz w:val="28"/>
          <w:szCs w:val="28"/>
        </w:rPr>
      </w:pPr>
      <w:bookmarkStart w:id="32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также затраты на обучение сотрудников работе в новой информационной системе. 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>Первоначально подсчитаем затраты на оплату машинного времени. В эту статью затрат входят амортизация ЭВМ и оборудования, затраты на электроэнергию, которые зависят от часов работы за компьютером, себестоимости машино-часа работы ЭВМ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разработки </w:t>
      </w:r>
      <w:r w:rsidR="00DD6BCA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 xml:space="preserve"> использовался стационарный ПК. Его среднее потребление энергии составляет 0,</w:t>
      </w:r>
      <w:r w:rsidR="002F2853">
        <w:rPr>
          <w:sz w:val="28"/>
          <w:szCs w:val="28"/>
        </w:rPr>
        <w:t>5</w:t>
      </w:r>
      <w:r>
        <w:rPr>
          <w:sz w:val="28"/>
          <w:szCs w:val="28"/>
        </w:rPr>
        <w:t xml:space="preserve"> кВт/ч. Средняя стоимость 1 кВт/час электроэнергии – 3,</w:t>
      </w:r>
      <w:r w:rsidR="002F2853">
        <w:rPr>
          <w:sz w:val="28"/>
          <w:szCs w:val="28"/>
        </w:rPr>
        <w:t>49</w:t>
      </w:r>
      <w:r>
        <w:rPr>
          <w:sz w:val="28"/>
          <w:szCs w:val="28"/>
        </w:rPr>
        <w:t xml:space="preserve"> рублей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F304FD" w:rsidRDefault="00F304FD" w:rsidP="00F304F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</w:t>
      </w:r>
      <w:r w:rsidR="002F2853">
        <w:rPr>
          <w:sz w:val="28"/>
          <w:szCs w:val="28"/>
        </w:rPr>
        <w:t>5</w:t>
      </w:r>
      <w:r>
        <w:rPr>
          <w:sz w:val="28"/>
          <w:szCs w:val="28"/>
        </w:rPr>
        <w:t xml:space="preserve"> * 3,</w:t>
      </w:r>
      <w:r w:rsidR="002F2853">
        <w:rPr>
          <w:sz w:val="28"/>
          <w:szCs w:val="28"/>
        </w:rPr>
        <w:t>49 = 1</w:t>
      </w:r>
      <w:r>
        <w:rPr>
          <w:sz w:val="28"/>
          <w:szCs w:val="28"/>
        </w:rPr>
        <w:t>,</w:t>
      </w:r>
      <w:r w:rsidR="002F2853">
        <w:rPr>
          <w:sz w:val="28"/>
          <w:szCs w:val="28"/>
        </w:rPr>
        <w:t>75</w:t>
      </w:r>
      <w:r>
        <w:rPr>
          <w:sz w:val="28"/>
          <w:szCs w:val="28"/>
        </w:rPr>
        <w:t xml:space="preserve"> руб./час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F304FD" w:rsidRDefault="00E51B3B" w:rsidP="00F304F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</w:t>
      </w:r>
      <w:r w:rsidR="00F304FD">
        <w:rPr>
          <w:sz w:val="28"/>
          <w:szCs w:val="28"/>
        </w:rPr>
        <w:t xml:space="preserve"> * 8 = </w:t>
      </w:r>
      <w:r>
        <w:rPr>
          <w:sz w:val="28"/>
          <w:szCs w:val="28"/>
        </w:rPr>
        <w:t>352</w:t>
      </w:r>
      <w:r w:rsidR="00F304FD">
        <w:rPr>
          <w:sz w:val="28"/>
          <w:szCs w:val="28"/>
        </w:rPr>
        <w:t xml:space="preserve"> часов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F304FD" w:rsidRDefault="002F2853" w:rsidP="00F304F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</w:t>
      </w:r>
      <w:r w:rsidR="00E51B3B">
        <w:rPr>
          <w:sz w:val="28"/>
          <w:szCs w:val="28"/>
        </w:rPr>
        <w:t xml:space="preserve">352 </w:t>
      </w:r>
      <w:r>
        <w:rPr>
          <w:sz w:val="28"/>
          <w:szCs w:val="28"/>
        </w:rPr>
        <w:t>* 1</w:t>
      </w:r>
      <w:r w:rsidR="00F304FD">
        <w:rPr>
          <w:sz w:val="28"/>
          <w:szCs w:val="28"/>
        </w:rPr>
        <w:t>,</w:t>
      </w:r>
      <w:r>
        <w:rPr>
          <w:sz w:val="28"/>
          <w:szCs w:val="28"/>
        </w:rPr>
        <w:t>75</w:t>
      </w:r>
      <w:r w:rsidR="00F304FD">
        <w:rPr>
          <w:sz w:val="28"/>
          <w:szCs w:val="28"/>
        </w:rPr>
        <w:t xml:space="preserve"> = </w:t>
      </w:r>
      <w:r w:rsidR="00E51B3B">
        <w:rPr>
          <w:sz w:val="28"/>
          <w:szCs w:val="28"/>
        </w:rPr>
        <w:t>616</w:t>
      </w:r>
      <w:r w:rsidR="00F304FD">
        <w:rPr>
          <w:sz w:val="28"/>
          <w:szCs w:val="28"/>
        </w:rPr>
        <w:t xml:space="preserve"> рубля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расчета затрат на оплату труда следует взять за основу оклад инженера-программиста </w:t>
      </w:r>
      <w:r w:rsidR="00FA488A">
        <w:rPr>
          <w:sz w:val="28"/>
          <w:szCs w:val="28"/>
        </w:rPr>
        <w:t xml:space="preserve">без опыта работы, </w:t>
      </w:r>
      <w:r>
        <w:rPr>
          <w:sz w:val="28"/>
          <w:szCs w:val="28"/>
        </w:rPr>
        <w:t xml:space="preserve">равный </w:t>
      </w:r>
      <w:r w:rsidR="002F7C14">
        <w:rPr>
          <w:sz w:val="28"/>
          <w:szCs w:val="28"/>
        </w:rPr>
        <w:t>20</w:t>
      </w:r>
      <w:r>
        <w:rPr>
          <w:sz w:val="28"/>
          <w:szCs w:val="28"/>
        </w:rPr>
        <w:t> 000 руб.</w:t>
      </w:r>
      <w:r w:rsidR="002F1F2B">
        <w:rPr>
          <w:sz w:val="28"/>
          <w:szCs w:val="28"/>
        </w:rPr>
        <w:t>/мес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lastRenderedPageBreak/>
        <w:t>S</w:t>
      </w:r>
      <w:r w:rsidR="002F7C14">
        <w:rPr>
          <w:sz w:val="28"/>
          <w:szCs w:val="28"/>
        </w:rPr>
        <w:t xml:space="preserve"> = 20</w:t>
      </w:r>
      <w:r>
        <w:rPr>
          <w:sz w:val="28"/>
          <w:szCs w:val="28"/>
        </w:rPr>
        <w:t xml:space="preserve"> 000 * </w:t>
      </w:r>
      <w:r w:rsidR="002F7C14">
        <w:rPr>
          <w:sz w:val="28"/>
          <w:szCs w:val="28"/>
        </w:rPr>
        <w:t>5</w:t>
      </w:r>
      <w:proofErr w:type="gramStart"/>
      <w:r w:rsidR="002F7C14"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= </w:t>
      </w:r>
      <w:r w:rsidR="002F7C14">
        <w:rPr>
          <w:sz w:val="28"/>
          <w:szCs w:val="28"/>
        </w:rPr>
        <w:t>110</w:t>
      </w:r>
      <w:r w:rsidR="002F1F2B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.</w:t>
      </w:r>
    </w:p>
    <w:p w:rsidR="00F304FD" w:rsidRDefault="002F1F2B" w:rsidP="00F304F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 xml:space="preserve">Страховые взносы в ПФР, ФСС и </w:t>
      </w:r>
      <w:r w:rsidR="00300E2B">
        <w:rPr>
          <w:rFonts w:eastAsiaTheme="minorEastAsia"/>
          <w:sz w:val="28"/>
          <w:szCs w:val="28"/>
        </w:rPr>
        <w:t>Ф</w:t>
      </w:r>
      <w:r w:rsidR="00F304FD">
        <w:rPr>
          <w:rFonts w:eastAsiaTheme="minorEastAsia"/>
          <w:sz w:val="28"/>
          <w:szCs w:val="28"/>
        </w:rPr>
        <w:t>ФОМС составляют 30% от ФОТ.</w:t>
      </w:r>
    </w:p>
    <w:p w:rsidR="00F304FD" w:rsidRDefault="00F304FD" w:rsidP="00F304F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</w:t>
      </w:r>
      <w:r w:rsidR="00C44875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</w:p>
    <w:p w:rsidR="00F304FD" w:rsidRPr="00ED1588" w:rsidRDefault="00F304FD" w:rsidP="00F304F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</w:t>
      </w:r>
      <w:r w:rsidR="00C44875">
        <w:rPr>
          <w:rFonts w:eastAsiaTheme="minorEastAsia"/>
          <w:sz w:val="28"/>
          <w:szCs w:val="28"/>
        </w:rPr>
        <w:t>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15"/>
        <w:gridCol w:w="2530"/>
      </w:tblGrid>
      <w:tr w:rsidR="00F304FD" w:rsidRPr="00ED1588" w:rsidTr="0054026A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F304FD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F304FD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F304FD" w:rsidRPr="00ED1588" w:rsidTr="0054026A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1F2B" w:rsidRPr="00ED1588" w:rsidRDefault="00F304FD" w:rsidP="00C31681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 w:rsidR="002F1F2B">
              <w:rPr>
                <w:rFonts w:eastAsiaTheme="minorEastAsia"/>
                <w:sz w:val="28"/>
                <w:szCs w:val="28"/>
              </w:rPr>
              <w:t xml:space="preserve"> (</w:t>
            </w:r>
            <w:r w:rsidR="002F1F2B"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E51B3B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F304FD" w:rsidRPr="00ED1588" w:rsidTr="0054026A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F304FD" w:rsidP="00C31681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2F7C14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0 000</w:t>
            </w:r>
            <w:r w:rsidR="00F304F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F304FD" w:rsidRPr="00ED1588" w:rsidTr="0054026A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54026A" w:rsidP="00C31681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04FD" w:rsidRPr="00ED1588" w:rsidRDefault="002F7C14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F304FD" w:rsidRPr="00ED1588" w:rsidTr="00A130A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F304FD" w:rsidP="00C31681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2F7C14" w:rsidRDefault="002F7C14" w:rsidP="00E51B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43 </w:t>
            </w:r>
            <w:r w:rsidR="00E51B3B">
              <w:rPr>
                <w:rFonts w:eastAsiaTheme="minorEastAsia"/>
                <w:sz w:val="28"/>
                <w:szCs w:val="28"/>
              </w:rPr>
              <w:t>616</w:t>
            </w:r>
          </w:p>
        </w:tc>
      </w:tr>
    </w:tbl>
    <w:p w:rsidR="0054026A" w:rsidRDefault="0054026A" w:rsidP="0054026A">
      <w:pPr>
        <w:pStyle w:val="14"/>
      </w:pPr>
    </w:p>
    <w:p w:rsidR="00E6224A" w:rsidRDefault="0054026A" w:rsidP="00A130AD">
      <w:pPr>
        <w:pStyle w:val="14"/>
        <w:spacing w:line="384" w:lineRule="auto"/>
      </w:pPr>
      <w:r>
        <w:t xml:space="preserve">Таким образом, общие затраты на разработку </w:t>
      </w:r>
      <w:r w:rsidR="002F7C14">
        <w:t xml:space="preserve">системы </w:t>
      </w:r>
      <w:r>
        <w:rPr>
          <w:rFonts w:eastAsiaTheme="minorEastAsia"/>
        </w:rPr>
        <w:t xml:space="preserve">составили </w:t>
      </w:r>
      <w:r w:rsidR="002F7C14">
        <w:rPr>
          <w:rFonts w:eastAsiaTheme="minorEastAsia"/>
        </w:rPr>
        <w:t>143</w:t>
      </w:r>
      <w:r w:rsidR="00C44875" w:rsidRPr="00C44875">
        <w:rPr>
          <w:rFonts w:eastAsiaTheme="minorEastAsia"/>
        </w:rPr>
        <w:t xml:space="preserve"> </w:t>
      </w:r>
      <w:r w:rsidR="00E51B3B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</w:t>
      </w:r>
      <w:proofErr w:type="gramStart"/>
      <w:r>
        <w:rPr>
          <w:rFonts w:eastAsiaTheme="minorEastAsia"/>
        </w:rPr>
        <w:t>программист,  сроки</w:t>
      </w:r>
      <w:proofErr w:type="gramEnd"/>
      <w:r>
        <w:rPr>
          <w:rFonts w:eastAsiaTheme="minorEastAsia"/>
        </w:rPr>
        <w:t xml:space="preserve"> разработки проекта –</w:t>
      </w:r>
      <w:r w:rsidR="002F7C14">
        <w:rPr>
          <w:rFonts w:eastAsiaTheme="minorEastAsia"/>
        </w:rPr>
        <w:t xml:space="preserve"> 5,5</w:t>
      </w:r>
      <w:r>
        <w:rPr>
          <w:rFonts w:eastAsiaTheme="minorEastAsia"/>
        </w:rPr>
        <w:t xml:space="preserve"> месяца.</w:t>
      </w:r>
    </w:p>
    <w:p w:rsidR="00450922" w:rsidRPr="00450922" w:rsidRDefault="00450922" w:rsidP="00844A03">
      <w:pPr>
        <w:pStyle w:val="2"/>
        <w:spacing w:after="200"/>
        <w:ind w:left="0" w:firstLine="0"/>
      </w:pPr>
      <w:bookmarkStart w:id="33" w:name="_Toc510466442"/>
      <w:r w:rsidRPr="00450922">
        <w:t xml:space="preserve">Анализ качественных и количественных факторов воздействия </w:t>
      </w:r>
      <w:r w:rsidR="00572030">
        <w:t>системы</w:t>
      </w:r>
      <w:r w:rsidRPr="00450922">
        <w:t xml:space="preserve"> на бизнес-</w:t>
      </w:r>
      <w:r w:rsidR="009A2D30">
        <w:t xml:space="preserve">процессы </w:t>
      </w:r>
      <w:bookmarkEnd w:id="32"/>
      <w:r w:rsidR="00572030">
        <w:t>ОО</w:t>
      </w:r>
      <w:r w:rsidR="003F7E77">
        <w:t>О «</w:t>
      </w:r>
      <w:proofErr w:type="spellStart"/>
      <w:r w:rsidR="00572030">
        <w:t>Цитрониум</w:t>
      </w:r>
      <w:proofErr w:type="spellEnd"/>
      <w:r w:rsidR="003F7E77">
        <w:t>»</w:t>
      </w:r>
      <w:bookmarkEnd w:id="33"/>
    </w:p>
    <w:p w:rsidR="00572030" w:rsidRDefault="00572030" w:rsidP="00572030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34" w:name="_GoBack1"/>
      <w:bookmarkEnd w:id="34"/>
      <w:r>
        <w:rPr>
          <w:rFonts w:eastAsiaTheme="minorEastAsia"/>
          <w:sz w:val="28"/>
          <w:szCs w:val="28"/>
        </w:rPr>
        <w:t xml:space="preserve">е данных. </w:t>
      </w:r>
    </w:p>
    <w:p w:rsidR="00572030" w:rsidRPr="00572030" w:rsidRDefault="00572030" w:rsidP="00572030">
      <w:pPr>
        <w:pStyle w:val="14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572030" w:rsidRPr="00572030" w:rsidRDefault="00572030" w:rsidP="00572030">
      <w:pPr>
        <w:pStyle w:val="14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572030" w:rsidRPr="00572030" w:rsidRDefault="00911F3E" w:rsidP="00572030">
      <w:pPr>
        <w:pStyle w:val="14"/>
      </w:pPr>
      <w:r>
        <w:lastRenderedPageBreak/>
        <w:t>Д</w:t>
      </w:r>
      <w:r w:rsidR="00572030" w:rsidRPr="00572030">
        <w:t xml:space="preserve">ля выполнения процессов контроля </w:t>
      </w:r>
      <w:r>
        <w:t xml:space="preserve">и ведения проектов </w:t>
      </w:r>
      <w:r w:rsidR="00572030" w:rsidRPr="00572030">
        <w:t>вручную требуются следующие трудозатраты:</w:t>
      </w:r>
    </w:p>
    <w:p w:rsidR="00911F3E" w:rsidRDefault="00911F3E" w:rsidP="00B74ED0">
      <w:pPr>
        <w:pStyle w:val="14"/>
        <w:numPr>
          <w:ilvl w:val="0"/>
          <w:numId w:val="23"/>
        </w:numPr>
      </w:pPr>
      <w:r w:rsidRPr="00572030">
        <w:t xml:space="preserve">На </w:t>
      </w:r>
      <w:r>
        <w:t xml:space="preserve">поиск </w:t>
      </w:r>
      <w:proofErr w:type="gramStart"/>
      <w:r>
        <w:t>задач</w:t>
      </w:r>
      <w:proofErr w:type="gramEnd"/>
      <w:r>
        <w:t xml:space="preserve"> не советующих требованиям</w:t>
      </w:r>
      <w:r w:rsidRPr="00572030">
        <w:t xml:space="preserve"> – 1 человек и 0,5 часа рабочего времени;</w:t>
      </w:r>
    </w:p>
    <w:p w:rsidR="00911F3E" w:rsidRDefault="00911F3E" w:rsidP="00B74ED0">
      <w:pPr>
        <w:pStyle w:val="14"/>
        <w:numPr>
          <w:ilvl w:val="0"/>
          <w:numId w:val="23"/>
        </w:numPr>
      </w:pPr>
      <w:r w:rsidRPr="00572030">
        <w:t xml:space="preserve">На </w:t>
      </w:r>
      <w:r>
        <w:t>сбор метрик задачи</w:t>
      </w:r>
      <w:r w:rsidRPr="00572030">
        <w:t xml:space="preserve"> – 1 человек и 0,5 часа рабочего времени;</w:t>
      </w:r>
    </w:p>
    <w:p w:rsidR="00572030" w:rsidRDefault="00572030" w:rsidP="00B74ED0">
      <w:pPr>
        <w:pStyle w:val="14"/>
        <w:numPr>
          <w:ilvl w:val="0"/>
          <w:numId w:val="23"/>
        </w:numPr>
      </w:pPr>
      <w:r w:rsidRPr="00572030">
        <w:t>На формирование уведомления – 1 чело</w:t>
      </w:r>
      <w:r w:rsidR="00911F3E">
        <w:t>век и 0,5 часа рабочего времени.</w:t>
      </w:r>
    </w:p>
    <w:p w:rsidR="00911F3E" w:rsidRPr="00572030" w:rsidRDefault="00911F3E" w:rsidP="00B74ED0">
      <w:pPr>
        <w:pStyle w:val="14"/>
        <w:numPr>
          <w:ilvl w:val="0"/>
          <w:numId w:val="23"/>
        </w:numPr>
      </w:pPr>
      <w:r>
        <w:t xml:space="preserve">На анализ метрики – 1 человек и </w:t>
      </w:r>
      <w:r w:rsidR="00262AAA">
        <w:t>1</w:t>
      </w:r>
      <w:r>
        <w:t xml:space="preserve"> час рабочего времени.</w:t>
      </w:r>
    </w:p>
    <w:p w:rsidR="00572030" w:rsidRPr="00572030" w:rsidRDefault="00572030" w:rsidP="00572030">
      <w:pPr>
        <w:pStyle w:val="14"/>
      </w:pPr>
      <w:r w:rsidRPr="00572030">
        <w:t>Исходя из этого, получаем, что трудоемкость выполнения всех процессов контроля составляет</w:t>
      </w:r>
      <w:r w:rsidR="00911F3E">
        <w:t xml:space="preserve"> </w:t>
      </w:r>
      <w:r w:rsidR="00262AAA">
        <w:t xml:space="preserve">2,5 </w:t>
      </w:r>
      <w:r w:rsidRPr="00572030">
        <w:t>человека-часа.</w:t>
      </w:r>
    </w:p>
    <w:p w:rsidR="00572030" w:rsidRPr="00572030" w:rsidRDefault="00572030" w:rsidP="00572030">
      <w:pPr>
        <w:pStyle w:val="14"/>
      </w:pPr>
      <w:r w:rsidRPr="00572030">
        <w:t xml:space="preserve">Определим </w:t>
      </w:r>
      <w:r w:rsidR="00262AAA" w:rsidRPr="00572030">
        <w:t>трудозатраты</w:t>
      </w:r>
      <w:r w:rsidRPr="00572030">
        <w:t xml:space="preserve"> после внедрения </w:t>
      </w:r>
      <w:r w:rsidR="00911F3E">
        <w:t>системы</w:t>
      </w:r>
      <w:r w:rsidRPr="00572030">
        <w:t>:</w:t>
      </w:r>
    </w:p>
    <w:p w:rsidR="00262AAA" w:rsidRDefault="00262AAA" w:rsidP="00B74ED0">
      <w:pPr>
        <w:pStyle w:val="14"/>
        <w:numPr>
          <w:ilvl w:val="0"/>
          <w:numId w:val="23"/>
        </w:numPr>
      </w:pPr>
      <w:r w:rsidRPr="00572030">
        <w:t xml:space="preserve">На </w:t>
      </w:r>
      <w:r>
        <w:t xml:space="preserve">поиск </w:t>
      </w:r>
      <w:proofErr w:type="gramStart"/>
      <w:r>
        <w:t>задач</w:t>
      </w:r>
      <w:proofErr w:type="gramEnd"/>
      <w:r>
        <w:t xml:space="preserve"> не советующих требованиям – 1 человек и 0,1</w:t>
      </w:r>
      <w:r w:rsidRPr="00572030">
        <w:t xml:space="preserve"> часа рабочего времени;</w:t>
      </w:r>
    </w:p>
    <w:p w:rsidR="00262AAA" w:rsidRDefault="00262AAA" w:rsidP="00B74ED0">
      <w:pPr>
        <w:pStyle w:val="14"/>
        <w:numPr>
          <w:ilvl w:val="0"/>
          <w:numId w:val="23"/>
        </w:numPr>
      </w:pPr>
      <w:r w:rsidRPr="00572030">
        <w:t xml:space="preserve">На </w:t>
      </w:r>
      <w:r>
        <w:t>сбор метрик задачи – 1 человек и 0,1</w:t>
      </w:r>
      <w:r w:rsidRPr="00572030">
        <w:t xml:space="preserve"> часа рабочего времени;</w:t>
      </w:r>
    </w:p>
    <w:p w:rsidR="00262AAA" w:rsidRDefault="00262AAA" w:rsidP="00B74ED0">
      <w:pPr>
        <w:pStyle w:val="14"/>
        <w:numPr>
          <w:ilvl w:val="0"/>
          <w:numId w:val="23"/>
        </w:numPr>
      </w:pPr>
      <w:r w:rsidRPr="00572030">
        <w:t>На формирование уведомления – 1 чело</w:t>
      </w:r>
      <w:r>
        <w:t>век и 0,1 часа рабочего времени.</w:t>
      </w:r>
    </w:p>
    <w:p w:rsidR="00262AAA" w:rsidRPr="00572030" w:rsidRDefault="00262AAA" w:rsidP="00B74ED0">
      <w:pPr>
        <w:pStyle w:val="14"/>
        <w:numPr>
          <w:ilvl w:val="0"/>
          <w:numId w:val="23"/>
        </w:numPr>
      </w:pPr>
      <w:r>
        <w:t>На анализ метрики – 1 человек и 0,1 час рабочего времени.</w:t>
      </w:r>
    </w:p>
    <w:p w:rsidR="00572030" w:rsidRPr="00572030" w:rsidRDefault="00572030" w:rsidP="00572030">
      <w:pPr>
        <w:pStyle w:val="14"/>
      </w:pPr>
      <w:r w:rsidRPr="00572030">
        <w:t xml:space="preserve">Исходя из этого, получаем что трудозатраты сократятся на </w:t>
      </w:r>
      <w:r w:rsidR="00262AAA">
        <w:t>2</w:t>
      </w:r>
      <w:r w:rsidRPr="00572030">
        <w:t xml:space="preserve"> человеко-часа</w:t>
      </w:r>
      <w:r w:rsidR="00262AAA">
        <w:t>, то есть примерно на 8</w:t>
      </w:r>
      <w:r w:rsidRPr="00572030">
        <w:t xml:space="preserve">0%. </w:t>
      </w:r>
    </w:p>
    <w:p w:rsidR="00572030" w:rsidRPr="00572030" w:rsidRDefault="00572030" w:rsidP="00572030">
      <w:pPr>
        <w:pStyle w:val="14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572030" w:rsidRPr="00572030" w:rsidRDefault="00572030" w:rsidP="00572030">
      <w:pPr>
        <w:pStyle w:val="14"/>
      </w:pPr>
      <w:r w:rsidRPr="00572030">
        <w:t>К трудовым показателям относятся:</w:t>
      </w:r>
    </w:p>
    <w:p w:rsidR="00572030" w:rsidRPr="00572030" w:rsidRDefault="00572030" w:rsidP="00B74ED0">
      <w:pPr>
        <w:pStyle w:val="14"/>
        <w:numPr>
          <w:ilvl w:val="0"/>
          <w:numId w:val="22"/>
        </w:numPr>
      </w:pPr>
      <w:r w:rsidRPr="00572030">
        <w:t>абсолютное снижение трудовых затрат:</w:t>
      </w:r>
    </w:p>
    <w:p w:rsidR="00572030" w:rsidRPr="00572030" w:rsidRDefault="00572030" w:rsidP="00572030">
      <w:pPr>
        <w:pStyle w:val="14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572030" w:rsidRPr="00572030" w:rsidRDefault="00572030" w:rsidP="00572030">
      <w:pPr>
        <w:pStyle w:val="14"/>
      </w:pPr>
      <w:r w:rsidRPr="00572030">
        <w:t>где:</w:t>
      </w:r>
    </w:p>
    <w:p w:rsidR="00572030" w:rsidRPr="00572030" w:rsidRDefault="00E22E4C" w:rsidP="00572030">
      <w:pPr>
        <w:pStyle w:val="1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72030" w:rsidRPr="00572030">
        <w:t xml:space="preserve"> – трудовые затраты на обработку информации до внедрения АИС;</w:t>
      </w:r>
    </w:p>
    <w:p w:rsidR="00572030" w:rsidRPr="00572030" w:rsidRDefault="00572030" w:rsidP="00572030">
      <w:pPr>
        <w:pStyle w:val="14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572030" w:rsidRPr="00572030" w:rsidRDefault="00572030" w:rsidP="00B74ED0">
      <w:pPr>
        <w:pStyle w:val="14"/>
        <w:numPr>
          <w:ilvl w:val="0"/>
          <w:numId w:val="22"/>
        </w:numPr>
      </w:pPr>
      <w:r w:rsidRPr="00572030">
        <w:lastRenderedPageBreak/>
        <w:t>коэффициент относительного снижения трудовых затрат:</w:t>
      </w:r>
    </w:p>
    <w:p w:rsidR="00572030" w:rsidRPr="00572030" w:rsidRDefault="00E22E4C" w:rsidP="00572030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572030" w:rsidRPr="00572030">
        <w:t>;</w:t>
      </w:r>
    </w:p>
    <w:p w:rsidR="00572030" w:rsidRPr="00572030" w:rsidRDefault="00572030" w:rsidP="00B74ED0">
      <w:pPr>
        <w:pStyle w:val="14"/>
        <w:numPr>
          <w:ilvl w:val="0"/>
          <w:numId w:val="22"/>
        </w:numPr>
      </w:pPr>
      <w:r w:rsidRPr="00572030">
        <w:t>индекс снижения трудовых затрат, или повышение производительности труда:</w:t>
      </w:r>
    </w:p>
    <w:p w:rsidR="00572030" w:rsidRPr="00572030" w:rsidRDefault="00E22E4C" w:rsidP="00572030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572030" w:rsidRPr="00572030">
        <w:t>;</w:t>
      </w:r>
    </w:p>
    <w:p w:rsidR="00572030" w:rsidRPr="00572030" w:rsidRDefault="00572030" w:rsidP="00572030">
      <w:pPr>
        <w:pStyle w:val="14"/>
      </w:pPr>
      <w:r w:rsidRPr="00572030">
        <w:t xml:space="preserve">К стоимостным показателям относятся абсолютное снижение стоимостных </w:t>
      </w:r>
      <w:proofErr w:type="gramStart"/>
      <w:r w:rsidRPr="00572030">
        <w:t xml:space="preserve">затрат </w:t>
      </w:r>
      <m:oMath>
        <m:r>
          <w:rPr>
            <w:rFonts w:ascii="Cambria Math" w:hAnsi="Cambria Math"/>
          </w:rPr>
          <m:t>(∆С)</m:t>
        </m:r>
      </m:oMath>
      <w:r w:rsidRPr="00572030">
        <w:t>,</w:t>
      </w:r>
      <w:proofErr w:type="gramEnd"/>
      <w:r w:rsidRPr="00572030">
        <w:t xml:space="preserve">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572030" w:rsidRPr="00572030" w:rsidRDefault="00572030" w:rsidP="00572030">
      <w:pPr>
        <w:pStyle w:val="14"/>
        <w:rPr>
          <w:b/>
        </w:rPr>
      </w:pPr>
      <w:r w:rsidRPr="00572030"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572030" w:rsidRPr="00572030" w:rsidRDefault="00F27D97" w:rsidP="00572030">
      <w:pPr>
        <w:pStyle w:val="14"/>
      </w:pPr>
      <w:r>
        <w:t xml:space="preserve">2,5 * 6 * 35 000 / 160 </w:t>
      </w:r>
      <w:r w:rsidR="00572030" w:rsidRPr="00572030">
        <w:t xml:space="preserve">= </w:t>
      </w:r>
      <w:r>
        <w:t>3281</w:t>
      </w:r>
      <w:r w:rsidR="00572030" w:rsidRPr="00572030">
        <w:t>,</w:t>
      </w:r>
      <w:r>
        <w:t>25</w:t>
      </w:r>
      <w:r w:rsidR="00572030" w:rsidRPr="00572030">
        <w:t xml:space="preserve">  руб.</w:t>
      </w:r>
    </w:p>
    <w:p w:rsidR="00572030" w:rsidRPr="00572030" w:rsidRDefault="00572030" w:rsidP="00572030">
      <w:pPr>
        <w:pStyle w:val="14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572030" w:rsidRPr="00572030" w:rsidRDefault="00F27D97" w:rsidP="00572030">
      <w:pPr>
        <w:pStyle w:val="14"/>
      </w:pPr>
      <w:r>
        <w:t xml:space="preserve">0,5 * 6 * 35 000 / 160 </w:t>
      </w:r>
      <w:r w:rsidR="00572030" w:rsidRPr="00572030">
        <w:t xml:space="preserve">= </w:t>
      </w:r>
      <w:r>
        <w:t>656</w:t>
      </w:r>
      <w:r w:rsidR="00572030" w:rsidRPr="00572030">
        <w:t>,</w:t>
      </w:r>
      <w:r>
        <w:t>25</w:t>
      </w:r>
      <w:r w:rsidR="00572030" w:rsidRPr="00572030">
        <w:t xml:space="preserve"> руб.</w:t>
      </w:r>
    </w:p>
    <w:p w:rsidR="00572030" w:rsidRPr="00572030" w:rsidRDefault="00572030" w:rsidP="00572030">
      <w:pPr>
        <w:pStyle w:val="14"/>
      </w:pPr>
      <w:r w:rsidRPr="00572030">
        <w:t>Разработка осуществлялась на компьютере разработчика, а внедрение – на компьютере заказчика. Следовательно, стоимость амортизационных отчислений на работу компьютерной техники в общую сумму проекта не включается.</w:t>
      </w:r>
    </w:p>
    <w:p w:rsidR="00572030" w:rsidRPr="00572030" w:rsidRDefault="00572030" w:rsidP="00572030">
      <w:pPr>
        <w:pStyle w:val="14"/>
      </w:pPr>
      <w:r w:rsidRPr="00572030">
        <w:t>Рассчитаем трудоемкость и стоимостн</w:t>
      </w:r>
      <w:r w:rsidR="00F27D97"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572030" w:rsidRPr="00572030" w:rsidRDefault="00572030" w:rsidP="00572030">
      <w:pPr>
        <w:pStyle w:val="14"/>
      </w:pPr>
      <w:r w:rsidRPr="00572030">
        <w:t>Таблица 3.3 – Показатели эффективности от внедрения А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911F3E" w:rsidRPr="00562EEF" w:rsidTr="000C2FE9">
        <w:tc>
          <w:tcPr>
            <w:tcW w:w="1817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</w:p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911F3E" w:rsidRPr="00562EEF" w:rsidTr="000C2FE9">
        <w:tc>
          <w:tcPr>
            <w:tcW w:w="1817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</w:tr>
      <w:tr w:rsidR="00911F3E" w:rsidRPr="00562EEF" w:rsidTr="000C2FE9">
        <w:tc>
          <w:tcPr>
            <w:tcW w:w="1817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911F3E" w:rsidRPr="00562EEF" w:rsidRDefault="00E22E4C" w:rsidP="000C2FE9">
            <w:pPr>
              <w:pStyle w:val="a3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911F3E" w:rsidRPr="00562EEF" w:rsidRDefault="00E22E4C" w:rsidP="000C2FE9">
            <w:pPr>
              <w:pStyle w:val="a3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911F3E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911F3E" w:rsidRPr="00562EEF" w:rsidRDefault="00911F3E" w:rsidP="000C2FE9">
            <w:pPr>
              <w:pStyle w:val="a3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911F3E" w:rsidRPr="00562EEF" w:rsidRDefault="00E22E4C" w:rsidP="000C2FE9">
            <w:pPr>
              <w:pStyle w:val="a3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911F3E" w:rsidRPr="00562EEF" w:rsidRDefault="00E22E4C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911F3E" w:rsidRPr="00562EEF" w:rsidTr="000C2FE9">
        <w:tc>
          <w:tcPr>
            <w:tcW w:w="1817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911F3E" w:rsidRPr="00562EEF" w:rsidRDefault="00F27D97" w:rsidP="00F27D97">
            <w:pPr>
              <w:pStyle w:val="a3"/>
              <w:suppressAutoHyphens/>
              <w:ind w:left="0"/>
              <w:jc w:val="center"/>
            </w:pPr>
            <w:r>
              <w:t>2,5</w:t>
            </w:r>
          </w:p>
        </w:tc>
        <w:tc>
          <w:tcPr>
            <w:tcW w:w="1542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0,5</w:t>
            </w:r>
          </w:p>
        </w:tc>
        <w:tc>
          <w:tcPr>
            <w:tcW w:w="1615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0,5</w:t>
            </w:r>
          </w:p>
        </w:tc>
        <w:tc>
          <w:tcPr>
            <w:tcW w:w="1767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20</w:t>
            </w:r>
          </w:p>
        </w:tc>
        <w:tc>
          <w:tcPr>
            <w:tcW w:w="1438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>
              <w:t>2,51</w:t>
            </w:r>
          </w:p>
        </w:tc>
      </w:tr>
      <w:tr w:rsidR="00911F3E" w:rsidRPr="00562EEF" w:rsidTr="000C2FE9">
        <w:tc>
          <w:tcPr>
            <w:tcW w:w="1817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911F3E" w:rsidRPr="00562EEF" w:rsidRDefault="00E22E4C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911F3E" w:rsidRPr="00562EEF" w:rsidRDefault="00E22E4C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911F3E" w:rsidRPr="00562EEF" w:rsidRDefault="00E22E4C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911F3E" w:rsidRPr="00562EEF" w:rsidRDefault="00E22E4C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911F3E" w:rsidRPr="00562EEF" w:rsidTr="000C2FE9">
        <w:tc>
          <w:tcPr>
            <w:tcW w:w="1817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3281,25</w:t>
            </w:r>
          </w:p>
        </w:tc>
        <w:tc>
          <w:tcPr>
            <w:tcW w:w="1542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656,25</w:t>
            </w:r>
          </w:p>
        </w:tc>
        <w:tc>
          <w:tcPr>
            <w:tcW w:w="1615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2625</w:t>
            </w:r>
          </w:p>
        </w:tc>
        <w:tc>
          <w:tcPr>
            <w:tcW w:w="1767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80</w:t>
            </w:r>
          </w:p>
        </w:tc>
        <w:tc>
          <w:tcPr>
            <w:tcW w:w="1438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>
              <w:t>2,5</w:t>
            </w:r>
          </w:p>
        </w:tc>
      </w:tr>
    </w:tbl>
    <w:p w:rsidR="00911F3E" w:rsidRDefault="00911F3E" w:rsidP="00572030">
      <w:pPr>
        <w:pStyle w:val="14"/>
      </w:pPr>
    </w:p>
    <w:p w:rsidR="00572030" w:rsidRDefault="00F27D97" w:rsidP="001D042A">
      <w:pPr>
        <w:tabs>
          <w:tab w:val="left" w:pos="2650"/>
          <w:tab w:val="center" w:pos="4857"/>
        </w:tabs>
        <w:spacing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lastRenderedPageBreak/>
        <w:t xml:space="preserve">Таким образом, получены следующие результаты: </w:t>
      </w:r>
      <w:r w:rsidR="001D042A"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 w:rsidR="001D042A"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1D042A">
        <w:rPr>
          <w:rFonts w:eastAsiaTheme="minorEastAsia"/>
          <w:color w:val="00000A"/>
          <w:sz w:val="28"/>
          <w:szCs w:val="28"/>
        </w:rPr>
        <w:t>20</w:t>
      </w:r>
      <w:r w:rsidRPr="00F27D97">
        <w:rPr>
          <w:rFonts w:eastAsiaTheme="minorEastAsia"/>
          <w:color w:val="00000A"/>
          <w:sz w:val="28"/>
          <w:szCs w:val="28"/>
        </w:rPr>
        <w:t>%, а затраты на оплату труда уменьшились на 8</w:t>
      </w:r>
      <w:r w:rsidR="001D042A">
        <w:rPr>
          <w:rFonts w:eastAsiaTheme="minorEastAsia"/>
          <w:color w:val="00000A"/>
          <w:sz w:val="28"/>
          <w:szCs w:val="28"/>
        </w:rPr>
        <w:t>0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 w:rsidR="001D042A">
        <w:rPr>
          <w:rFonts w:eastAsiaTheme="minorEastAsia"/>
          <w:color w:val="00000A"/>
          <w:sz w:val="28"/>
          <w:szCs w:val="28"/>
        </w:rPr>
        <w:t xml:space="preserve"> </w:t>
      </w:r>
      <w:r w:rsidR="00911F3E">
        <w:rPr>
          <w:rFonts w:eastAsiaTheme="minorEastAsia"/>
          <w:color w:val="00000A"/>
          <w:sz w:val="28"/>
          <w:szCs w:val="28"/>
        </w:rPr>
        <w:t xml:space="preserve">Исходя из всего вышесказанного, делаем вывод о том, что разработанная </w:t>
      </w:r>
      <w:r w:rsidR="001D042A">
        <w:rPr>
          <w:rFonts w:eastAsiaTheme="minorEastAsia"/>
          <w:sz w:val="28"/>
          <w:szCs w:val="28"/>
        </w:rPr>
        <w:t>система управления проектами</w:t>
      </w:r>
      <w:r w:rsidR="00911F3E" w:rsidRPr="001A4D10">
        <w:rPr>
          <w:rFonts w:eastAsiaTheme="minorEastAsia"/>
          <w:sz w:val="28"/>
          <w:szCs w:val="28"/>
        </w:rPr>
        <w:t xml:space="preserve"> </w:t>
      </w:r>
      <w:r w:rsidR="00911F3E"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3660FB" w:rsidRDefault="003660FB" w:rsidP="001D042A">
      <w:pPr>
        <w:pStyle w:val="10"/>
        <w:ind w:left="1134" w:hanging="425"/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br w:type="page"/>
      </w:r>
    </w:p>
    <w:p w:rsidR="003064BF" w:rsidRDefault="00400FF3" w:rsidP="007D01D1">
      <w:pPr>
        <w:pStyle w:val="1"/>
        <w:numPr>
          <w:ilvl w:val="0"/>
          <w:numId w:val="0"/>
        </w:numPr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35" w:name="_Toc510466443"/>
      <w:r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35"/>
    </w:p>
    <w:p w:rsidR="00FB0336" w:rsidRDefault="00FB0336" w:rsidP="00FB03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5096" w:rsidRDefault="00FB0336" w:rsidP="00F65096">
      <w:pPr>
        <w:pStyle w:val="18"/>
      </w:pPr>
      <w:r>
        <w:t xml:space="preserve">  </w:t>
      </w:r>
      <w:r w:rsidR="00215FAC">
        <w:t xml:space="preserve">В ходе написания </w:t>
      </w:r>
      <w:r w:rsidR="001D042A">
        <w:t>курсовой</w:t>
      </w:r>
      <w:r w:rsidR="00215FAC">
        <w:t xml:space="preserve"> работы был</w:t>
      </w:r>
      <w:r w:rsidR="001D042A">
        <w:t>а</w:t>
      </w:r>
      <w:r w:rsidR="00F65096">
        <w:t xml:space="preserve"> изучен</w:t>
      </w:r>
      <w:r w:rsidR="001D042A">
        <w:t>а деятельность организации ООО «</w:t>
      </w:r>
      <w:proofErr w:type="spellStart"/>
      <w:r w:rsidR="001D042A">
        <w:t>Цитрониум</w:t>
      </w:r>
      <w:proofErr w:type="spellEnd"/>
      <w:r w:rsidR="001D042A">
        <w:t>», её</w:t>
      </w:r>
      <w:r w:rsidR="00EF3082">
        <w:t xml:space="preserve"> цели и задачи, изучен процесс </w:t>
      </w:r>
      <w:r w:rsidR="001D042A">
        <w:t>контроля выполнения и соответствия требованиям задач проекта</w:t>
      </w:r>
      <w:r w:rsidR="00EF3082">
        <w:t>.</w:t>
      </w:r>
    </w:p>
    <w:p w:rsidR="001D042A" w:rsidRPr="001D042A" w:rsidRDefault="001D042A" w:rsidP="001D042A">
      <w:pPr>
        <w:pStyle w:val="18"/>
      </w:pPr>
      <w:r w:rsidRPr="001D042A">
        <w:t>В ходе выполнения анализа были выполнены следующие задачи: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Выполнено описание организации, ее структуры и системы управления;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Выполнен анализ существующих информационных процессов;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Выполнена постановка задачи автоматизации информационных процессов;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Выполнено календарно-ресурсное планирование проекта;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Разработан проект автоматизации информационных процессов.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Рассчитан эффект от внедрения информационной системы.</w:t>
      </w:r>
    </w:p>
    <w:p w:rsidR="001D042A" w:rsidRPr="006B1E8F" w:rsidRDefault="001D042A" w:rsidP="001D042A">
      <w:pPr>
        <w:pStyle w:val="18"/>
        <w:rPr>
          <w:rStyle w:val="22"/>
          <w:rFonts w:eastAsiaTheme="minorHAnsi"/>
          <w:color w:val="auto"/>
          <w:lang w:eastAsia="en-US"/>
        </w:rPr>
      </w:pPr>
      <w:r w:rsidRPr="001D042A">
        <w:t xml:space="preserve">В курсовой работе была рассмотрена тема создания автоматизированной информационной системы </w:t>
      </w:r>
      <w:r>
        <w:t>для контроля за проектами</w:t>
      </w:r>
      <w:r w:rsidRPr="001D042A">
        <w:t xml:space="preserve">. </w:t>
      </w:r>
      <w:r>
        <w:t xml:space="preserve">Она помогает решить </w:t>
      </w:r>
      <w:r w:rsidRPr="001D042A">
        <w:t xml:space="preserve">проблемы, связанные с трудозатратами на процесс </w:t>
      </w:r>
      <w:r>
        <w:t>сбора, анализа и контроля требований</w:t>
      </w:r>
      <w:r w:rsidRPr="001D042A">
        <w:t xml:space="preserve">. </w:t>
      </w:r>
      <w:r>
        <w:t xml:space="preserve">Разработанная система позволяет учитывать все </w:t>
      </w:r>
      <w:r w:rsidR="00075EF2">
        <w:t xml:space="preserve">требования к задачам и уведомляет, когда данные требования перестают удовлетворять </w:t>
      </w:r>
      <w:r w:rsidR="000C2FE9">
        <w:t>заданию</w:t>
      </w:r>
      <w:r>
        <w:t>.</w:t>
      </w:r>
      <w:r w:rsidRPr="00F21E3B">
        <w:t xml:space="preserve"> </w:t>
      </w:r>
      <w:r>
        <w:t>Она упрощает работу сотрудников, оптимизирует работу предприятия в целом.</w:t>
      </w:r>
    </w:p>
    <w:p w:rsidR="001D042A" w:rsidRPr="001D042A" w:rsidRDefault="001D042A" w:rsidP="001D042A">
      <w:pPr>
        <w:pStyle w:val="18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215FAC" w:rsidRDefault="00215FAC" w:rsidP="00215FAC">
      <w:pPr>
        <w:spacing w:line="360" w:lineRule="auto"/>
        <w:ind w:firstLine="567"/>
        <w:jc w:val="both"/>
      </w:pPr>
    </w:p>
    <w:p w:rsidR="003064BF" w:rsidRDefault="003064BF" w:rsidP="00E97790">
      <w:pPr>
        <w:pStyle w:val="18"/>
      </w:pPr>
    </w:p>
    <w:p w:rsidR="00E97790" w:rsidRDefault="00E97790">
      <w:pPr>
        <w:spacing w:after="160" w:line="259" w:lineRule="auto"/>
        <w:rPr>
          <w:rFonts w:eastAsiaTheme="majorEastAsia"/>
          <w:sz w:val="28"/>
          <w:szCs w:val="28"/>
        </w:rPr>
      </w:pPr>
      <w:r>
        <w:br w:type="page"/>
      </w:r>
    </w:p>
    <w:p w:rsidR="006B1E8F" w:rsidRDefault="00400FF3" w:rsidP="00EB1214">
      <w:pPr>
        <w:pStyle w:val="1"/>
        <w:numPr>
          <w:ilvl w:val="0"/>
          <w:numId w:val="0"/>
        </w:numPr>
        <w:spacing w:after="200"/>
      </w:pPr>
      <w:bookmarkStart w:id="36" w:name="_Toc510466444"/>
      <w:r>
        <w:lastRenderedPageBreak/>
        <w:t>СПИСОК ИСПОЛЬЗОВАННОЙ ЛИТЕРАТУРЫ</w:t>
      </w:r>
      <w:bookmarkEnd w:id="36"/>
    </w:p>
    <w:p w:rsidR="002116B8" w:rsidRPr="00D2739E" w:rsidRDefault="002116B8" w:rsidP="00B74E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D2739E">
        <w:rPr>
          <w:sz w:val="28"/>
          <w:szCs w:val="28"/>
        </w:rPr>
        <w:t>Гасумова</w:t>
      </w:r>
      <w:proofErr w:type="spellEnd"/>
      <w:r>
        <w:rPr>
          <w:sz w:val="28"/>
          <w:szCs w:val="28"/>
        </w:rPr>
        <w:t>.</w:t>
      </w:r>
      <w:r w:rsidRPr="00D2739E">
        <w:rPr>
          <w:sz w:val="28"/>
          <w:szCs w:val="28"/>
        </w:rPr>
        <w:t xml:space="preserve"> С. Е. Информационные технологии в социальной сфере</w:t>
      </w:r>
      <w:r>
        <w:rPr>
          <w:sz w:val="28"/>
          <w:szCs w:val="28"/>
        </w:rPr>
        <w:t xml:space="preserve"> </w:t>
      </w:r>
      <w:r w:rsidRPr="00D2739E">
        <w:rPr>
          <w:sz w:val="28"/>
          <w:szCs w:val="28"/>
        </w:rPr>
        <w:t xml:space="preserve">[Текст]: учебное пособие / С. Е. </w:t>
      </w:r>
      <w:proofErr w:type="spellStart"/>
      <w:r w:rsidRPr="00D2739E">
        <w:rPr>
          <w:sz w:val="28"/>
          <w:szCs w:val="28"/>
        </w:rPr>
        <w:t>Гасумова</w:t>
      </w:r>
      <w:proofErr w:type="spellEnd"/>
      <w:r w:rsidRPr="00D2739E">
        <w:rPr>
          <w:sz w:val="28"/>
          <w:szCs w:val="28"/>
        </w:rPr>
        <w:t xml:space="preserve"> — </w:t>
      </w:r>
      <w:proofErr w:type="gramStart"/>
      <w:r w:rsidRPr="00D2739E">
        <w:rPr>
          <w:sz w:val="28"/>
          <w:szCs w:val="28"/>
        </w:rPr>
        <w:t>М. :</w:t>
      </w:r>
      <w:proofErr w:type="gramEnd"/>
      <w:r w:rsidRPr="00D2739E">
        <w:rPr>
          <w:sz w:val="28"/>
          <w:szCs w:val="28"/>
        </w:rPr>
        <w:t xml:space="preserve"> Дашков и К, 2014.— 311 с.</w:t>
      </w:r>
    </w:p>
    <w:p w:rsidR="002116B8" w:rsidRDefault="002116B8" w:rsidP="00B74E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37" w:name="_Ref484958096"/>
      <w:r w:rsidRPr="005B2A2E">
        <w:rPr>
          <w:sz w:val="28"/>
          <w:szCs w:val="28"/>
        </w:rPr>
        <w:t xml:space="preserve">Иванов </w:t>
      </w:r>
      <w:r>
        <w:rPr>
          <w:sz w:val="28"/>
          <w:szCs w:val="28"/>
        </w:rPr>
        <w:t>О.</w:t>
      </w:r>
      <w:r w:rsidRPr="005B2A2E">
        <w:rPr>
          <w:sz w:val="28"/>
          <w:szCs w:val="28"/>
        </w:rPr>
        <w:t xml:space="preserve">Е., </w:t>
      </w:r>
      <w:proofErr w:type="spellStart"/>
      <w:r w:rsidRPr="005B2A2E">
        <w:rPr>
          <w:sz w:val="28"/>
          <w:szCs w:val="28"/>
        </w:rPr>
        <w:t>Мещихина</w:t>
      </w:r>
      <w:proofErr w:type="spellEnd"/>
      <w:r w:rsidRPr="005B2A2E">
        <w:rPr>
          <w:sz w:val="28"/>
          <w:szCs w:val="28"/>
        </w:rPr>
        <w:t xml:space="preserve"> Е.Д., </w:t>
      </w:r>
      <w:proofErr w:type="spellStart"/>
      <w:r w:rsidRPr="005B2A2E">
        <w:rPr>
          <w:sz w:val="28"/>
          <w:szCs w:val="28"/>
        </w:rPr>
        <w:t>Царегородцев</w:t>
      </w:r>
      <w:proofErr w:type="spellEnd"/>
      <w:r>
        <w:rPr>
          <w:sz w:val="28"/>
          <w:szCs w:val="28"/>
        </w:rPr>
        <w:t xml:space="preserve"> А.</w:t>
      </w:r>
      <w:r w:rsidRPr="005B2A2E">
        <w:rPr>
          <w:sz w:val="28"/>
          <w:szCs w:val="28"/>
        </w:rPr>
        <w:t>С., Швецов А. В.</w:t>
      </w:r>
      <w:r>
        <w:rPr>
          <w:sz w:val="28"/>
          <w:szCs w:val="28"/>
        </w:rPr>
        <w:t xml:space="preserve"> </w:t>
      </w:r>
      <w:r w:rsidRPr="005B2A2E">
        <w:rPr>
          <w:sz w:val="28"/>
          <w:szCs w:val="28"/>
        </w:rPr>
        <w:t xml:space="preserve">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5B2A2E">
        <w:rPr>
          <w:sz w:val="28"/>
          <w:szCs w:val="28"/>
        </w:rPr>
        <w:t>Мещихина</w:t>
      </w:r>
      <w:proofErr w:type="spellEnd"/>
      <w:r w:rsidRPr="005B2A2E">
        <w:rPr>
          <w:sz w:val="28"/>
          <w:szCs w:val="28"/>
        </w:rPr>
        <w:t xml:space="preserve">, А. С. </w:t>
      </w:r>
      <w:proofErr w:type="spellStart"/>
      <w:r w:rsidRPr="005B2A2E">
        <w:rPr>
          <w:sz w:val="28"/>
          <w:szCs w:val="28"/>
        </w:rPr>
        <w:t>Царегородцев</w:t>
      </w:r>
      <w:proofErr w:type="spellEnd"/>
      <w:r w:rsidRPr="005B2A2E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  <w:bookmarkEnd w:id="37"/>
    </w:p>
    <w:p w:rsidR="002116B8" w:rsidRPr="00D2739E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D2739E">
        <w:rPr>
          <w:sz w:val="28"/>
          <w:szCs w:val="28"/>
        </w:rPr>
        <w:t>Тюхова</w:t>
      </w:r>
      <w:proofErr w:type="spellEnd"/>
      <w:r w:rsidRPr="00D2739E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D2739E">
        <w:rPr>
          <w:sz w:val="28"/>
          <w:szCs w:val="28"/>
        </w:rPr>
        <w:t>Тюхова</w:t>
      </w:r>
      <w:proofErr w:type="spellEnd"/>
      <w:r w:rsidRPr="00D2739E">
        <w:rPr>
          <w:sz w:val="28"/>
          <w:szCs w:val="28"/>
        </w:rPr>
        <w:t xml:space="preserve">, О. А. </w:t>
      </w:r>
      <w:proofErr w:type="spellStart"/>
      <w:r w:rsidRPr="00D2739E">
        <w:rPr>
          <w:sz w:val="28"/>
          <w:szCs w:val="28"/>
        </w:rPr>
        <w:t>Шапорова</w:t>
      </w:r>
      <w:proofErr w:type="spellEnd"/>
      <w:r w:rsidRPr="00D2739E">
        <w:rPr>
          <w:sz w:val="28"/>
          <w:szCs w:val="28"/>
        </w:rPr>
        <w:t>. // Экономическая среда. 2015, №1.— с. 59.</w:t>
      </w:r>
    </w:p>
    <w:p w:rsidR="002116B8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D2739E">
        <w:rPr>
          <w:sz w:val="28"/>
          <w:szCs w:val="28"/>
        </w:rPr>
        <w:t>Хомоненко</w:t>
      </w:r>
      <w:proofErr w:type="spellEnd"/>
      <w:r w:rsidRPr="00D2739E">
        <w:rPr>
          <w:sz w:val="28"/>
          <w:szCs w:val="28"/>
        </w:rPr>
        <w:t xml:space="preserve"> А. Д. Базы данных [Текст] / А. Д. </w:t>
      </w:r>
      <w:proofErr w:type="spellStart"/>
      <w:r w:rsidRPr="00D2739E">
        <w:rPr>
          <w:sz w:val="28"/>
          <w:szCs w:val="28"/>
        </w:rPr>
        <w:t>Хомоненко</w:t>
      </w:r>
      <w:proofErr w:type="spellEnd"/>
      <w:r w:rsidRPr="00D2739E">
        <w:rPr>
          <w:sz w:val="28"/>
          <w:szCs w:val="28"/>
        </w:rPr>
        <w:t>, В. М. Цыганков, М. Г. Мальцев — СПб</w:t>
      </w:r>
      <w:proofErr w:type="gramStart"/>
      <w:r w:rsidRPr="00D2739E">
        <w:rPr>
          <w:sz w:val="28"/>
          <w:szCs w:val="28"/>
        </w:rPr>
        <w:t>. :</w:t>
      </w:r>
      <w:proofErr w:type="gramEnd"/>
      <w:r w:rsidRPr="00D2739E">
        <w:rPr>
          <w:sz w:val="28"/>
          <w:szCs w:val="28"/>
        </w:rPr>
        <w:t xml:space="preserve"> КОРОНА-Век, 2014, №8.— с. 734.</w:t>
      </w:r>
    </w:p>
    <w:p w:rsidR="002116B8" w:rsidRPr="00450D0B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>
        <w:rPr>
          <w:sz w:val="28"/>
          <w:szCs w:val="28"/>
        </w:rPr>
        <w:t>МИСиС</w:t>
      </w:r>
      <w:proofErr w:type="spellEnd"/>
      <w:r>
        <w:rPr>
          <w:sz w:val="28"/>
          <w:szCs w:val="28"/>
        </w:rPr>
        <w:t>», 2011</w:t>
      </w:r>
      <w:r w:rsidR="00450D0B" w:rsidRPr="00450D0B">
        <w:rPr>
          <w:sz w:val="28"/>
          <w:szCs w:val="28"/>
        </w:rPr>
        <w:t xml:space="preserve"> </w:t>
      </w:r>
    </w:p>
    <w:p w:rsidR="002116B8" w:rsidRPr="00A130AD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1612E3">
        <w:rPr>
          <w:sz w:val="28"/>
          <w:szCs w:val="28"/>
        </w:rPr>
        <w:t>Just</w:t>
      </w:r>
      <w:proofErr w:type="spellEnd"/>
      <w:r w:rsidRPr="001612E3">
        <w:rPr>
          <w:sz w:val="28"/>
          <w:szCs w:val="28"/>
        </w:rPr>
        <w:t xml:space="preserve"> </w:t>
      </w:r>
      <w:proofErr w:type="spellStart"/>
      <w:r w:rsidRPr="001612E3">
        <w:rPr>
          <w:sz w:val="28"/>
          <w:szCs w:val="28"/>
        </w:rPr>
        <w:t>Consulting</w:t>
      </w:r>
      <w:proofErr w:type="spellEnd"/>
      <w:r>
        <w:rPr>
          <w:sz w:val="28"/>
          <w:szCs w:val="28"/>
        </w:rPr>
        <w:t>.</w:t>
      </w:r>
      <w:r w:rsidRPr="00341135">
        <w:rPr>
          <w:sz w:val="28"/>
          <w:szCs w:val="28"/>
        </w:rPr>
        <w:t xml:space="preserve"> Тренинг по управлению проектами в Москве </w:t>
      </w:r>
      <w:r w:rsidRPr="001612E3">
        <w:rPr>
          <w:sz w:val="28"/>
          <w:szCs w:val="28"/>
        </w:rPr>
        <w:t>[Электронный ресурс]. — Режим доступа:</w:t>
      </w:r>
      <w:r>
        <w:rPr>
          <w:sz w:val="28"/>
          <w:szCs w:val="28"/>
        </w:rPr>
        <w:t xml:space="preserve"> </w:t>
      </w:r>
      <w:hyperlink r:id="rId45" w:history="1">
        <w:r w:rsidRPr="0066400C">
          <w:rPr>
            <w:rStyle w:val="ad"/>
            <w:sz w:val="28"/>
            <w:szCs w:val="28"/>
          </w:rPr>
          <w:t>http://juco.ru/library/articles/other/scheduling/</w:t>
        </w:r>
      </w:hyperlink>
    </w:p>
    <w:p w:rsidR="002116B8" w:rsidRPr="00A130AD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D2739E">
        <w:rPr>
          <w:sz w:val="28"/>
          <w:szCs w:val="28"/>
        </w:rPr>
        <w:t>Архипенков</w:t>
      </w:r>
      <w:r>
        <w:rPr>
          <w:sz w:val="28"/>
          <w:szCs w:val="28"/>
        </w:rPr>
        <w:t>.</w:t>
      </w:r>
      <w:r w:rsidRPr="00D2739E">
        <w:rPr>
          <w:sz w:val="28"/>
          <w:szCs w:val="28"/>
        </w:rPr>
        <w:t xml:space="preserve"> С. И. Обзор метода функциональных точек [Электронный ресурс]. — Режим доступа: </w:t>
      </w:r>
      <w:hyperlink r:id="rId46" w:history="1">
        <w:r w:rsidRPr="00D2739E">
          <w:rPr>
            <w:sz w:val="28"/>
            <w:szCs w:val="28"/>
          </w:rPr>
          <w:t>http://citforum.ru/SE/project/arkhipenkov_lectures/12.shtml</w:t>
        </w:r>
      </w:hyperlink>
      <w:r w:rsidRPr="00D2739E">
        <w:rPr>
          <w:sz w:val="28"/>
          <w:szCs w:val="28"/>
        </w:rPr>
        <w:t xml:space="preserve">. </w:t>
      </w:r>
    </w:p>
    <w:p w:rsidR="002116B8" w:rsidRPr="00ED5275" w:rsidRDefault="002116B8" w:rsidP="00B74ED0">
      <w:pPr>
        <w:pStyle w:val="14"/>
        <w:numPr>
          <w:ilvl w:val="0"/>
          <w:numId w:val="10"/>
        </w:numPr>
        <w:spacing w:line="336" w:lineRule="auto"/>
        <w:ind w:left="0" w:firstLine="567"/>
        <w:rPr>
          <w:bCs w:val="0"/>
        </w:rPr>
      </w:pPr>
      <w:r w:rsidRPr="00D2739E">
        <w:t xml:space="preserve">Лекции по управлению программными проектами [Электронный ресурс]. — Режим </w:t>
      </w:r>
      <w:proofErr w:type="gramStart"/>
      <w:r w:rsidRPr="00D2739E">
        <w:t xml:space="preserve">доступа:  </w:t>
      </w:r>
      <w:hyperlink r:id="rId47" w:history="1">
        <w:r w:rsidRPr="00DE6042">
          <w:rPr>
            <w:rStyle w:val="ad"/>
          </w:rPr>
          <w:t>http://citforum.ru/SE/project/arkhipenkov_lectures/12.shtml</w:t>
        </w:r>
        <w:proofErr w:type="gramEnd"/>
      </w:hyperlink>
    </w:p>
    <w:p w:rsidR="00A130AD" w:rsidRPr="008453F6" w:rsidRDefault="00A130AD" w:rsidP="00B74E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</w:rPr>
      </w:pPr>
      <w:r w:rsidRPr="008453F6">
        <w:rPr>
          <w:sz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8453F6">
        <w:rPr>
          <w:sz w:val="28"/>
        </w:rPr>
        <w:t>Тельноф</w:t>
      </w:r>
      <w:proofErr w:type="spellEnd"/>
      <w:r w:rsidRPr="008453F6">
        <w:rPr>
          <w:sz w:val="28"/>
        </w:rPr>
        <w:t>. – М.: Финансы и статистика, 2013. – 512 с.</w:t>
      </w:r>
    </w:p>
    <w:p w:rsidR="00D30FD4" w:rsidRPr="00450D0B" w:rsidRDefault="00A130AD" w:rsidP="00B74E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Style w:val="ad"/>
          <w:color w:val="auto"/>
          <w:sz w:val="28"/>
          <w:u w:val="none"/>
        </w:rPr>
      </w:pPr>
      <w:r w:rsidRPr="008453F6">
        <w:rPr>
          <w:sz w:val="28"/>
        </w:rPr>
        <w:t xml:space="preserve">Горбаченко, В. И. Проектирование информационных систем с </w:t>
      </w:r>
      <w:r w:rsidRPr="008453F6">
        <w:rPr>
          <w:sz w:val="28"/>
          <w:lang w:val="en-US"/>
        </w:rPr>
        <w:t>CA</w:t>
      </w:r>
      <w:r w:rsidRPr="008453F6">
        <w:rPr>
          <w:sz w:val="28"/>
        </w:rPr>
        <w:t xml:space="preserve"> </w:t>
      </w:r>
      <w:proofErr w:type="spellStart"/>
      <w:r w:rsidRPr="008453F6">
        <w:rPr>
          <w:sz w:val="28"/>
          <w:lang w:val="en-US"/>
        </w:rPr>
        <w:t>ERwin</w:t>
      </w:r>
      <w:proofErr w:type="spellEnd"/>
      <w:r w:rsidRPr="008453F6">
        <w:rPr>
          <w:sz w:val="28"/>
        </w:rPr>
        <w:t xml:space="preserve"> </w:t>
      </w:r>
      <w:r w:rsidRPr="008453F6">
        <w:rPr>
          <w:sz w:val="28"/>
          <w:lang w:val="en-US"/>
        </w:rPr>
        <w:t>Modeling</w:t>
      </w:r>
      <w:r w:rsidRPr="008453F6">
        <w:rPr>
          <w:sz w:val="28"/>
        </w:rPr>
        <w:t xml:space="preserve"> </w:t>
      </w:r>
      <w:r w:rsidRPr="008453F6">
        <w:rPr>
          <w:sz w:val="28"/>
          <w:lang w:val="en-US"/>
        </w:rPr>
        <w:t>Suite</w:t>
      </w:r>
      <w:r w:rsidRPr="008453F6">
        <w:rPr>
          <w:sz w:val="28"/>
        </w:rPr>
        <w:t xml:space="preserve"> 7.3 [Текст]: учеб. Пособие / В. И. Горбаченко, Г. Ф. Убиенных, Г. В. </w:t>
      </w:r>
      <w:proofErr w:type="spellStart"/>
      <w:r w:rsidRPr="008453F6">
        <w:rPr>
          <w:sz w:val="28"/>
        </w:rPr>
        <w:t>Бобрышева</w:t>
      </w:r>
      <w:proofErr w:type="spellEnd"/>
      <w:r w:rsidRPr="008453F6">
        <w:rPr>
          <w:sz w:val="28"/>
        </w:rPr>
        <w:t>. – Пенза: ПГУ, 2012. – 154 с.</w:t>
      </w:r>
    </w:p>
    <w:sectPr w:rsidR="00D30FD4" w:rsidRPr="00450D0B" w:rsidSect="0073636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D0" w:rsidRDefault="00B74ED0" w:rsidP="00C50A41">
      <w:r>
        <w:separator/>
      </w:r>
    </w:p>
  </w:endnote>
  <w:endnote w:type="continuationSeparator" w:id="0">
    <w:p w:rsidR="00B74ED0" w:rsidRDefault="00B74ED0" w:rsidP="00C5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062750"/>
      <w:docPartObj>
        <w:docPartGallery w:val="Page Numbers (Bottom of Page)"/>
        <w:docPartUnique/>
      </w:docPartObj>
    </w:sdtPr>
    <w:sdtEndPr/>
    <w:sdtContent>
      <w:p w:rsidR="006E1954" w:rsidRDefault="006E195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4C">
          <w:rPr>
            <w:noProof/>
          </w:rPr>
          <w:t>56</w:t>
        </w:r>
        <w:r>
          <w:fldChar w:fldCharType="end"/>
        </w:r>
      </w:p>
    </w:sdtContent>
  </w:sdt>
  <w:p w:rsidR="006E1954" w:rsidRDefault="006E195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54" w:rsidRPr="004D211C" w:rsidRDefault="006E1954" w:rsidP="004D211C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D0" w:rsidRDefault="00B74ED0" w:rsidP="00C50A41">
      <w:r>
        <w:separator/>
      </w:r>
    </w:p>
  </w:footnote>
  <w:footnote w:type="continuationSeparator" w:id="0">
    <w:p w:rsidR="00B74ED0" w:rsidRDefault="00B74ED0" w:rsidP="00C5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2386"/>
    <w:multiLevelType w:val="hybridMultilevel"/>
    <w:tmpl w:val="20FEF5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10892"/>
    <w:multiLevelType w:val="hybridMultilevel"/>
    <w:tmpl w:val="E042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4BBB"/>
    <w:multiLevelType w:val="hybridMultilevel"/>
    <w:tmpl w:val="2C3A0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0B7E0F"/>
    <w:multiLevelType w:val="hybridMultilevel"/>
    <w:tmpl w:val="CAA0E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D50BD5"/>
    <w:multiLevelType w:val="multilevel"/>
    <w:tmpl w:val="290627B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8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DC09C4"/>
    <w:multiLevelType w:val="hybridMultilevel"/>
    <w:tmpl w:val="5DC6F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6048E8"/>
    <w:multiLevelType w:val="hybridMultilevel"/>
    <w:tmpl w:val="B8B2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448B9"/>
    <w:multiLevelType w:val="hybridMultilevel"/>
    <w:tmpl w:val="2CD075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DA05DF"/>
    <w:multiLevelType w:val="multilevel"/>
    <w:tmpl w:val="FE16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E79E4"/>
    <w:multiLevelType w:val="hybridMultilevel"/>
    <w:tmpl w:val="FFD6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AA64F9"/>
    <w:multiLevelType w:val="hybridMultilevel"/>
    <w:tmpl w:val="EAB81A76"/>
    <w:lvl w:ilvl="0" w:tplc="E4041B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520A2A"/>
    <w:multiLevelType w:val="hybridMultilevel"/>
    <w:tmpl w:val="992CC60C"/>
    <w:lvl w:ilvl="0" w:tplc="CD7EF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47368"/>
    <w:multiLevelType w:val="hybridMultilevel"/>
    <w:tmpl w:val="40A67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618BB"/>
    <w:multiLevelType w:val="hybridMultilevel"/>
    <w:tmpl w:val="B98CCF2A"/>
    <w:lvl w:ilvl="0" w:tplc="13146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6"/>
  </w:num>
  <w:num w:numId="5">
    <w:abstractNumId w:val="8"/>
  </w:num>
  <w:num w:numId="6">
    <w:abstractNumId w:val="16"/>
  </w:num>
  <w:num w:numId="7">
    <w:abstractNumId w:val="20"/>
  </w:num>
  <w:num w:numId="8">
    <w:abstractNumId w:val="2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14"/>
  </w:num>
  <w:num w:numId="15">
    <w:abstractNumId w:val="11"/>
  </w:num>
  <w:num w:numId="16">
    <w:abstractNumId w:val="23"/>
  </w:num>
  <w:num w:numId="17">
    <w:abstractNumId w:val="12"/>
  </w:num>
  <w:num w:numId="18">
    <w:abstractNumId w:val="17"/>
  </w:num>
  <w:num w:numId="19">
    <w:abstractNumId w:val="15"/>
  </w:num>
  <w:num w:numId="20">
    <w:abstractNumId w:val="21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F1"/>
    <w:rsid w:val="0001614D"/>
    <w:rsid w:val="0002121A"/>
    <w:rsid w:val="0002532C"/>
    <w:rsid w:val="00026C06"/>
    <w:rsid w:val="00027914"/>
    <w:rsid w:val="00033EFB"/>
    <w:rsid w:val="00035B4D"/>
    <w:rsid w:val="000371CF"/>
    <w:rsid w:val="000426EC"/>
    <w:rsid w:val="00044030"/>
    <w:rsid w:val="0005043A"/>
    <w:rsid w:val="0005291B"/>
    <w:rsid w:val="00056383"/>
    <w:rsid w:val="00056503"/>
    <w:rsid w:val="00056EFE"/>
    <w:rsid w:val="00057283"/>
    <w:rsid w:val="00060D8A"/>
    <w:rsid w:val="00066304"/>
    <w:rsid w:val="00072671"/>
    <w:rsid w:val="00075E06"/>
    <w:rsid w:val="00075EF2"/>
    <w:rsid w:val="00085A6D"/>
    <w:rsid w:val="00090EEE"/>
    <w:rsid w:val="00091A97"/>
    <w:rsid w:val="00092709"/>
    <w:rsid w:val="00093198"/>
    <w:rsid w:val="000A5B03"/>
    <w:rsid w:val="000A6053"/>
    <w:rsid w:val="000A7DC9"/>
    <w:rsid w:val="000B1259"/>
    <w:rsid w:val="000B193B"/>
    <w:rsid w:val="000C033C"/>
    <w:rsid w:val="000C1912"/>
    <w:rsid w:val="000C2FE9"/>
    <w:rsid w:val="000C783F"/>
    <w:rsid w:val="000D49E8"/>
    <w:rsid w:val="000D4E5B"/>
    <w:rsid w:val="000D548C"/>
    <w:rsid w:val="000D6C29"/>
    <w:rsid w:val="000E13B6"/>
    <w:rsid w:val="000E32D9"/>
    <w:rsid w:val="000E42D4"/>
    <w:rsid w:val="000E5D50"/>
    <w:rsid w:val="00100D80"/>
    <w:rsid w:val="001020A8"/>
    <w:rsid w:val="00102CC5"/>
    <w:rsid w:val="001038F0"/>
    <w:rsid w:val="00105C20"/>
    <w:rsid w:val="00110369"/>
    <w:rsid w:val="001136EB"/>
    <w:rsid w:val="001160CB"/>
    <w:rsid w:val="00121664"/>
    <w:rsid w:val="00122E70"/>
    <w:rsid w:val="001243A2"/>
    <w:rsid w:val="00127122"/>
    <w:rsid w:val="001273F0"/>
    <w:rsid w:val="00127CFA"/>
    <w:rsid w:val="00133031"/>
    <w:rsid w:val="00133718"/>
    <w:rsid w:val="0013419B"/>
    <w:rsid w:val="001345D8"/>
    <w:rsid w:val="00136DA4"/>
    <w:rsid w:val="0013743B"/>
    <w:rsid w:val="00142DC0"/>
    <w:rsid w:val="00145CC8"/>
    <w:rsid w:val="00146CB6"/>
    <w:rsid w:val="00147F85"/>
    <w:rsid w:val="0015462F"/>
    <w:rsid w:val="00155704"/>
    <w:rsid w:val="0015668B"/>
    <w:rsid w:val="00160D24"/>
    <w:rsid w:val="001612E3"/>
    <w:rsid w:val="00171C2B"/>
    <w:rsid w:val="001733E9"/>
    <w:rsid w:val="0017563C"/>
    <w:rsid w:val="001760A6"/>
    <w:rsid w:val="0017673D"/>
    <w:rsid w:val="00181C6B"/>
    <w:rsid w:val="001840AA"/>
    <w:rsid w:val="001A44ED"/>
    <w:rsid w:val="001A4D10"/>
    <w:rsid w:val="001B6F5D"/>
    <w:rsid w:val="001C0EE6"/>
    <w:rsid w:val="001C15BE"/>
    <w:rsid w:val="001C346A"/>
    <w:rsid w:val="001C3BBB"/>
    <w:rsid w:val="001D042A"/>
    <w:rsid w:val="001D496D"/>
    <w:rsid w:val="001E05EB"/>
    <w:rsid w:val="001E1985"/>
    <w:rsid w:val="001E3D42"/>
    <w:rsid w:val="001E47B9"/>
    <w:rsid w:val="001E6A43"/>
    <w:rsid w:val="001F05FA"/>
    <w:rsid w:val="001F18AC"/>
    <w:rsid w:val="001F2EDE"/>
    <w:rsid w:val="001F69E5"/>
    <w:rsid w:val="002009F7"/>
    <w:rsid w:val="0020434D"/>
    <w:rsid w:val="00210167"/>
    <w:rsid w:val="002113EF"/>
    <w:rsid w:val="002116B8"/>
    <w:rsid w:val="00212D1F"/>
    <w:rsid w:val="00215FAC"/>
    <w:rsid w:val="00224168"/>
    <w:rsid w:val="00225615"/>
    <w:rsid w:val="00226CF9"/>
    <w:rsid w:val="00230328"/>
    <w:rsid w:val="00230B17"/>
    <w:rsid w:val="00231400"/>
    <w:rsid w:val="00232054"/>
    <w:rsid w:val="0023358D"/>
    <w:rsid w:val="00233CA8"/>
    <w:rsid w:val="00235BC0"/>
    <w:rsid w:val="0023694F"/>
    <w:rsid w:val="00241633"/>
    <w:rsid w:val="00241DE1"/>
    <w:rsid w:val="00245661"/>
    <w:rsid w:val="00245D46"/>
    <w:rsid w:val="00245D48"/>
    <w:rsid w:val="00246A4C"/>
    <w:rsid w:val="00250371"/>
    <w:rsid w:val="0025129A"/>
    <w:rsid w:val="00255BBA"/>
    <w:rsid w:val="00261EC4"/>
    <w:rsid w:val="00262AAA"/>
    <w:rsid w:val="002733EE"/>
    <w:rsid w:val="00284212"/>
    <w:rsid w:val="002952C7"/>
    <w:rsid w:val="00296FC3"/>
    <w:rsid w:val="002A2B3D"/>
    <w:rsid w:val="002A4177"/>
    <w:rsid w:val="002A623E"/>
    <w:rsid w:val="002A6D7C"/>
    <w:rsid w:val="002B5D48"/>
    <w:rsid w:val="002B7D2A"/>
    <w:rsid w:val="002B7D80"/>
    <w:rsid w:val="002C1924"/>
    <w:rsid w:val="002C3E08"/>
    <w:rsid w:val="002C694D"/>
    <w:rsid w:val="002D0633"/>
    <w:rsid w:val="002D1D0A"/>
    <w:rsid w:val="002D56A4"/>
    <w:rsid w:val="002E23A4"/>
    <w:rsid w:val="002E5140"/>
    <w:rsid w:val="002F1D6D"/>
    <w:rsid w:val="002F1F2B"/>
    <w:rsid w:val="002F2853"/>
    <w:rsid w:val="002F7880"/>
    <w:rsid w:val="002F7C14"/>
    <w:rsid w:val="00300E2B"/>
    <w:rsid w:val="003043DD"/>
    <w:rsid w:val="003053A5"/>
    <w:rsid w:val="003064BF"/>
    <w:rsid w:val="0031375D"/>
    <w:rsid w:val="00313D86"/>
    <w:rsid w:val="00315BFE"/>
    <w:rsid w:val="00320DE5"/>
    <w:rsid w:val="0032209A"/>
    <w:rsid w:val="003232BB"/>
    <w:rsid w:val="003236A3"/>
    <w:rsid w:val="003238B5"/>
    <w:rsid w:val="0033073D"/>
    <w:rsid w:val="00331CB5"/>
    <w:rsid w:val="00333633"/>
    <w:rsid w:val="00334044"/>
    <w:rsid w:val="00334EDE"/>
    <w:rsid w:val="00335DDE"/>
    <w:rsid w:val="00336D50"/>
    <w:rsid w:val="00341135"/>
    <w:rsid w:val="00342731"/>
    <w:rsid w:val="00342E76"/>
    <w:rsid w:val="00345FE6"/>
    <w:rsid w:val="0035185E"/>
    <w:rsid w:val="0035290C"/>
    <w:rsid w:val="0035427E"/>
    <w:rsid w:val="00356D8E"/>
    <w:rsid w:val="00356E36"/>
    <w:rsid w:val="00364371"/>
    <w:rsid w:val="003660FB"/>
    <w:rsid w:val="003704F7"/>
    <w:rsid w:val="003709CA"/>
    <w:rsid w:val="00376117"/>
    <w:rsid w:val="00376A15"/>
    <w:rsid w:val="00390035"/>
    <w:rsid w:val="00390688"/>
    <w:rsid w:val="00394B92"/>
    <w:rsid w:val="00395F3A"/>
    <w:rsid w:val="00396E58"/>
    <w:rsid w:val="0039775D"/>
    <w:rsid w:val="003A032E"/>
    <w:rsid w:val="003A412F"/>
    <w:rsid w:val="003A4A96"/>
    <w:rsid w:val="003B022B"/>
    <w:rsid w:val="003B0528"/>
    <w:rsid w:val="003B1F2D"/>
    <w:rsid w:val="003B354F"/>
    <w:rsid w:val="003B61C1"/>
    <w:rsid w:val="003B6F2A"/>
    <w:rsid w:val="003C471F"/>
    <w:rsid w:val="003C4995"/>
    <w:rsid w:val="003C63EF"/>
    <w:rsid w:val="003C7748"/>
    <w:rsid w:val="003D1C3C"/>
    <w:rsid w:val="003D38B2"/>
    <w:rsid w:val="003D3B31"/>
    <w:rsid w:val="003E1080"/>
    <w:rsid w:val="003E342F"/>
    <w:rsid w:val="003E50E4"/>
    <w:rsid w:val="003F0FA9"/>
    <w:rsid w:val="003F0FCE"/>
    <w:rsid w:val="003F104F"/>
    <w:rsid w:val="003F2DC5"/>
    <w:rsid w:val="003F7E77"/>
    <w:rsid w:val="00400FF3"/>
    <w:rsid w:val="00401440"/>
    <w:rsid w:val="004061A9"/>
    <w:rsid w:val="004144DA"/>
    <w:rsid w:val="00415FAF"/>
    <w:rsid w:val="00416014"/>
    <w:rsid w:val="00423FE7"/>
    <w:rsid w:val="00424B87"/>
    <w:rsid w:val="00424C73"/>
    <w:rsid w:val="00425B32"/>
    <w:rsid w:val="00426459"/>
    <w:rsid w:val="00430105"/>
    <w:rsid w:val="00431EC5"/>
    <w:rsid w:val="00432155"/>
    <w:rsid w:val="00434384"/>
    <w:rsid w:val="004479D6"/>
    <w:rsid w:val="00450922"/>
    <w:rsid w:val="00450D0B"/>
    <w:rsid w:val="00452BA1"/>
    <w:rsid w:val="004574A5"/>
    <w:rsid w:val="00466970"/>
    <w:rsid w:val="004707A7"/>
    <w:rsid w:val="0047137C"/>
    <w:rsid w:val="004725A2"/>
    <w:rsid w:val="004730AA"/>
    <w:rsid w:val="004735DA"/>
    <w:rsid w:val="004756FD"/>
    <w:rsid w:val="00481ECF"/>
    <w:rsid w:val="00487B13"/>
    <w:rsid w:val="0049188D"/>
    <w:rsid w:val="00495229"/>
    <w:rsid w:val="004A0C4A"/>
    <w:rsid w:val="004A28D1"/>
    <w:rsid w:val="004A4390"/>
    <w:rsid w:val="004A4ABA"/>
    <w:rsid w:val="004B0B6C"/>
    <w:rsid w:val="004B1B5B"/>
    <w:rsid w:val="004C1195"/>
    <w:rsid w:val="004C1FA2"/>
    <w:rsid w:val="004C2006"/>
    <w:rsid w:val="004C2185"/>
    <w:rsid w:val="004C28B7"/>
    <w:rsid w:val="004C36AA"/>
    <w:rsid w:val="004D0A41"/>
    <w:rsid w:val="004D211C"/>
    <w:rsid w:val="004D3C3E"/>
    <w:rsid w:val="004D7349"/>
    <w:rsid w:val="004E1B8B"/>
    <w:rsid w:val="004E634F"/>
    <w:rsid w:val="004F035F"/>
    <w:rsid w:val="0050560F"/>
    <w:rsid w:val="00511F07"/>
    <w:rsid w:val="0051227D"/>
    <w:rsid w:val="00513D7A"/>
    <w:rsid w:val="00522089"/>
    <w:rsid w:val="005222FA"/>
    <w:rsid w:val="005224B5"/>
    <w:rsid w:val="00525EE8"/>
    <w:rsid w:val="00526701"/>
    <w:rsid w:val="005270F6"/>
    <w:rsid w:val="0052731D"/>
    <w:rsid w:val="00527C6E"/>
    <w:rsid w:val="005349E7"/>
    <w:rsid w:val="00536E52"/>
    <w:rsid w:val="00537892"/>
    <w:rsid w:val="0054026A"/>
    <w:rsid w:val="00540B48"/>
    <w:rsid w:val="00544AA3"/>
    <w:rsid w:val="00550A82"/>
    <w:rsid w:val="005540B8"/>
    <w:rsid w:val="00556412"/>
    <w:rsid w:val="0055685D"/>
    <w:rsid w:val="00560B87"/>
    <w:rsid w:val="00560D88"/>
    <w:rsid w:val="005657AA"/>
    <w:rsid w:val="00572030"/>
    <w:rsid w:val="005747FB"/>
    <w:rsid w:val="00576E69"/>
    <w:rsid w:val="005778F2"/>
    <w:rsid w:val="005805C6"/>
    <w:rsid w:val="00586BA9"/>
    <w:rsid w:val="005870B0"/>
    <w:rsid w:val="00587A18"/>
    <w:rsid w:val="00591AA6"/>
    <w:rsid w:val="00595AC3"/>
    <w:rsid w:val="005A0779"/>
    <w:rsid w:val="005A2B39"/>
    <w:rsid w:val="005A6AE2"/>
    <w:rsid w:val="005B12FB"/>
    <w:rsid w:val="005B244B"/>
    <w:rsid w:val="005B2A2E"/>
    <w:rsid w:val="005B2EC5"/>
    <w:rsid w:val="005B7139"/>
    <w:rsid w:val="005B7C61"/>
    <w:rsid w:val="005C1F39"/>
    <w:rsid w:val="005C30D0"/>
    <w:rsid w:val="005C5843"/>
    <w:rsid w:val="005D7776"/>
    <w:rsid w:val="005E170B"/>
    <w:rsid w:val="005E4AD9"/>
    <w:rsid w:val="005F1D75"/>
    <w:rsid w:val="005F363D"/>
    <w:rsid w:val="005F51CD"/>
    <w:rsid w:val="00600F49"/>
    <w:rsid w:val="00607BDC"/>
    <w:rsid w:val="00607E0A"/>
    <w:rsid w:val="0061405D"/>
    <w:rsid w:val="0061407F"/>
    <w:rsid w:val="00615DCA"/>
    <w:rsid w:val="006201E7"/>
    <w:rsid w:val="00622D32"/>
    <w:rsid w:val="006235C0"/>
    <w:rsid w:val="00625212"/>
    <w:rsid w:val="00626814"/>
    <w:rsid w:val="0063286B"/>
    <w:rsid w:val="006370D9"/>
    <w:rsid w:val="00641607"/>
    <w:rsid w:val="006452FD"/>
    <w:rsid w:val="00651AA0"/>
    <w:rsid w:val="006542A6"/>
    <w:rsid w:val="006544F9"/>
    <w:rsid w:val="00660354"/>
    <w:rsid w:val="006622DB"/>
    <w:rsid w:val="00662F7F"/>
    <w:rsid w:val="00664406"/>
    <w:rsid w:val="006667FF"/>
    <w:rsid w:val="00673DB7"/>
    <w:rsid w:val="00674F26"/>
    <w:rsid w:val="00676B88"/>
    <w:rsid w:val="006775F0"/>
    <w:rsid w:val="00677F70"/>
    <w:rsid w:val="006818A8"/>
    <w:rsid w:val="00684963"/>
    <w:rsid w:val="00685782"/>
    <w:rsid w:val="00686248"/>
    <w:rsid w:val="0068717D"/>
    <w:rsid w:val="00692CE6"/>
    <w:rsid w:val="006933D8"/>
    <w:rsid w:val="00693B19"/>
    <w:rsid w:val="006976E2"/>
    <w:rsid w:val="006A2A82"/>
    <w:rsid w:val="006B1E8F"/>
    <w:rsid w:val="006B5128"/>
    <w:rsid w:val="006B6930"/>
    <w:rsid w:val="006C381F"/>
    <w:rsid w:val="006D3601"/>
    <w:rsid w:val="006D48CC"/>
    <w:rsid w:val="006D4C86"/>
    <w:rsid w:val="006E1954"/>
    <w:rsid w:val="006E42DD"/>
    <w:rsid w:val="006F2153"/>
    <w:rsid w:val="006F29AB"/>
    <w:rsid w:val="006F431A"/>
    <w:rsid w:val="006F5AA4"/>
    <w:rsid w:val="006F660A"/>
    <w:rsid w:val="006F7A07"/>
    <w:rsid w:val="0070003A"/>
    <w:rsid w:val="00700B79"/>
    <w:rsid w:val="00711792"/>
    <w:rsid w:val="00711FAC"/>
    <w:rsid w:val="00714B2D"/>
    <w:rsid w:val="00716103"/>
    <w:rsid w:val="0071623A"/>
    <w:rsid w:val="00716D4E"/>
    <w:rsid w:val="00726C29"/>
    <w:rsid w:val="00732D68"/>
    <w:rsid w:val="00733F07"/>
    <w:rsid w:val="00736367"/>
    <w:rsid w:val="007403B4"/>
    <w:rsid w:val="007411DA"/>
    <w:rsid w:val="007416BC"/>
    <w:rsid w:val="0074257D"/>
    <w:rsid w:val="00743820"/>
    <w:rsid w:val="00750DE7"/>
    <w:rsid w:val="007523FF"/>
    <w:rsid w:val="00753518"/>
    <w:rsid w:val="00754F5C"/>
    <w:rsid w:val="007558A0"/>
    <w:rsid w:val="007618F2"/>
    <w:rsid w:val="0076787C"/>
    <w:rsid w:val="00771BC2"/>
    <w:rsid w:val="007740DD"/>
    <w:rsid w:val="00774B73"/>
    <w:rsid w:val="00780DD0"/>
    <w:rsid w:val="00781632"/>
    <w:rsid w:val="007825F0"/>
    <w:rsid w:val="0078447C"/>
    <w:rsid w:val="007929C6"/>
    <w:rsid w:val="007A1C62"/>
    <w:rsid w:val="007B2A8D"/>
    <w:rsid w:val="007B2D32"/>
    <w:rsid w:val="007B7D15"/>
    <w:rsid w:val="007B7DAC"/>
    <w:rsid w:val="007C5A69"/>
    <w:rsid w:val="007D01D1"/>
    <w:rsid w:val="007D0FE1"/>
    <w:rsid w:val="007D4202"/>
    <w:rsid w:val="007D4ADA"/>
    <w:rsid w:val="007E06AC"/>
    <w:rsid w:val="007E77C5"/>
    <w:rsid w:val="007E7CE6"/>
    <w:rsid w:val="007F0D1C"/>
    <w:rsid w:val="007F65CF"/>
    <w:rsid w:val="007F74EB"/>
    <w:rsid w:val="007F7B66"/>
    <w:rsid w:val="00802256"/>
    <w:rsid w:val="0081088B"/>
    <w:rsid w:val="00811CEA"/>
    <w:rsid w:val="00814601"/>
    <w:rsid w:val="00816787"/>
    <w:rsid w:val="008179E0"/>
    <w:rsid w:val="0082310B"/>
    <w:rsid w:val="008235B2"/>
    <w:rsid w:val="00824B50"/>
    <w:rsid w:val="00825696"/>
    <w:rsid w:val="00831324"/>
    <w:rsid w:val="00833C29"/>
    <w:rsid w:val="00833F51"/>
    <w:rsid w:val="008345C7"/>
    <w:rsid w:val="00835D64"/>
    <w:rsid w:val="00835FB5"/>
    <w:rsid w:val="00844A03"/>
    <w:rsid w:val="00845A31"/>
    <w:rsid w:val="00847A30"/>
    <w:rsid w:val="008501A5"/>
    <w:rsid w:val="008511AC"/>
    <w:rsid w:val="00856FE8"/>
    <w:rsid w:val="00862EC2"/>
    <w:rsid w:val="008661A4"/>
    <w:rsid w:val="00875831"/>
    <w:rsid w:val="008761A1"/>
    <w:rsid w:val="00880AC1"/>
    <w:rsid w:val="00881B8D"/>
    <w:rsid w:val="00882C0B"/>
    <w:rsid w:val="00883535"/>
    <w:rsid w:val="0088444F"/>
    <w:rsid w:val="00884E2D"/>
    <w:rsid w:val="00884E84"/>
    <w:rsid w:val="008907BC"/>
    <w:rsid w:val="008938FE"/>
    <w:rsid w:val="00895843"/>
    <w:rsid w:val="00896B92"/>
    <w:rsid w:val="00896EA6"/>
    <w:rsid w:val="008A36A2"/>
    <w:rsid w:val="008A64D4"/>
    <w:rsid w:val="008A67D2"/>
    <w:rsid w:val="008A6A1A"/>
    <w:rsid w:val="008A6AF9"/>
    <w:rsid w:val="008B30E5"/>
    <w:rsid w:val="008B3E48"/>
    <w:rsid w:val="008B555A"/>
    <w:rsid w:val="008B6805"/>
    <w:rsid w:val="008C15B1"/>
    <w:rsid w:val="008C3432"/>
    <w:rsid w:val="008C488D"/>
    <w:rsid w:val="008C6D7B"/>
    <w:rsid w:val="008C7F90"/>
    <w:rsid w:val="008D3E12"/>
    <w:rsid w:val="008E086F"/>
    <w:rsid w:val="008E2949"/>
    <w:rsid w:val="008E46B9"/>
    <w:rsid w:val="008E7496"/>
    <w:rsid w:val="008F1A0E"/>
    <w:rsid w:val="008F5DC5"/>
    <w:rsid w:val="00905FCA"/>
    <w:rsid w:val="00911F3E"/>
    <w:rsid w:val="00912F61"/>
    <w:rsid w:val="00915082"/>
    <w:rsid w:val="009155D7"/>
    <w:rsid w:val="009171C4"/>
    <w:rsid w:val="00917D5A"/>
    <w:rsid w:val="00923660"/>
    <w:rsid w:val="00924AF7"/>
    <w:rsid w:val="00925D3E"/>
    <w:rsid w:val="0093002D"/>
    <w:rsid w:val="0093279F"/>
    <w:rsid w:val="00935CEE"/>
    <w:rsid w:val="00935FCB"/>
    <w:rsid w:val="00936992"/>
    <w:rsid w:val="00941765"/>
    <w:rsid w:val="00943E6D"/>
    <w:rsid w:val="00945845"/>
    <w:rsid w:val="009469DD"/>
    <w:rsid w:val="009771C1"/>
    <w:rsid w:val="00977AB5"/>
    <w:rsid w:val="00983350"/>
    <w:rsid w:val="0098589E"/>
    <w:rsid w:val="00991A4F"/>
    <w:rsid w:val="00991EBD"/>
    <w:rsid w:val="00991ECF"/>
    <w:rsid w:val="009A2D30"/>
    <w:rsid w:val="009A511A"/>
    <w:rsid w:val="009A66CD"/>
    <w:rsid w:val="009A7DD0"/>
    <w:rsid w:val="009B0A1F"/>
    <w:rsid w:val="009B4502"/>
    <w:rsid w:val="009B5585"/>
    <w:rsid w:val="009B5EA6"/>
    <w:rsid w:val="009D2A61"/>
    <w:rsid w:val="009D5747"/>
    <w:rsid w:val="009D64BD"/>
    <w:rsid w:val="009E1DC1"/>
    <w:rsid w:val="009E580C"/>
    <w:rsid w:val="009F0C27"/>
    <w:rsid w:val="009F156B"/>
    <w:rsid w:val="009F1B6E"/>
    <w:rsid w:val="009F4641"/>
    <w:rsid w:val="00A00CE4"/>
    <w:rsid w:val="00A044BA"/>
    <w:rsid w:val="00A0558C"/>
    <w:rsid w:val="00A0625E"/>
    <w:rsid w:val="00A13066"/>
    <w:rsid w:val="00A130AD"/>
    <w:rsid w:val="00A172A2"/>
    <w:rsid w:val="00A209AB"/>
    <w:rsid w:val="00A23328"/>
    <w:rsid w:val="00A25CD6"/>
    <w:rsid w:val="00A27A04"/>
    <w:rsid w:val="00A27D9D"/>
    <w:rsid w:val="00A309F6"/>
    <w:rsid w:val="00A328D2"/>
    <w:rsid w:val="00A34879"/>
    <w:rsid w:val="00A37A24"/>
    <w:rsid w:val="00A37D29"/>
    <w:rsid w:val="00A37DFA"/>
    <w:rsid w:val="00A41CDC"/>
    <w:rsid w:val="00A43F59"/>
    <w:rsid w:val="00A462BC"/>
    <w:rsid w:val="00A51FFC"/>
    <w:rsid w:val="00A52531"/>
    <w:rsid w:val="00A56248"/>
    <w:rsid w:val="00A57FF1"/>
    <w:rsid w:val="00A64124"/>
    <w:rsid w:val="00A67961"/>
    <w:rsid w:val="00A72D33"/>
    <w:rsid w:val="00A73607"/>
    <w:rsid w:val="00A82C8B"/>
    <w:rsid w:val="00A86489"/>
    <w:rsid w:val="00A90C50"/>
    <w:rsid w:val="00A95A8C"/>
    <w:rsid w:val="00A96196"/>
    <w:rsid w:val="00AA12C0"/>
    <w:rsid w:val="00AA208C"/>
    <w:rsid w:val="00AA43A1"/>
    <w:rsid w:val="00AA4FB1"/>
    <w:rsid w:val="00AB3C79"/>
    <w:rsid w:val="00AB3FF2"/>
    <w:rsid w:val="00AB446D"/>
    <w:rsid w:val="00AB5460"/>
    <w:rsid w:val="00AB6E91"/>
    <w:rsid w:val="00AC2885"/>
    <w:rsid w:val="00AD00FF"/>
    <w:rsid w:val="00AD02F1"/>
    <w:rsid w:val="00AD4664"/>
    <w:rsid w:val="00AD7E34"/>
    <w:rsid w:val="00AE0922"/>
    <w:rsid w:val="00AE4584"/>
    <w:rsid w:val="00AE70DE"/>
    <w:rsid w:val="00AF0E95"/>
    <w:rsid w:val="00AF0F12"/>
    <w:rsid w:val="00AF3C50"/>
    <w:rsid w:val="00AF71DE"/>
    <w:rsid w:val="00AF797D"/>
    <w:rsid w:val="00B01048"/>
    <w:rsid w:val="00B03734"/>
    <w:rsid w:val="00B134EE"/>
    <w:rsid w:val="00B16C43"/>
    <w:rsid w:val="00B178E0"/>
    <w:rsid w:val="00B214D8"/>
    <w:rsid w:val="00B21D89"/>
    <w:rsid w:val="00B23466"/>
    <w:rsid w:val="00B23DBF"/>
    <w:rsid w:val="00B27539"/>
    <w:rsid w:val="00B2799A"/>
    <w:rsid w:val="00B27C53"/>
    <w:rsid w:val="00B36491"/>
    <w:rsid w:val="00B375B7"/>
    <w:rsid w:val="00B4266A"/>
    <w:rsid w:val="00B503CB"/>
    <w:rsid w:val="00B53C57"/>
    <w:rsid w:val="00B558D4"/>
    <w:rsid w:val="00B61F81"/>
    <w:rsid w:val="00B66AFE"/>
    <w:rsid w:val="00B67B60"/>
    <w:rsid w:val="00B67F38"/>
    <w:rsid w:val="00B727D4"/>
    <w:rsid w:val="00B72AB5"/>
    <w:rsid w:val="00B749DB"/>
    <w:rsid w:val="00B74ED0"/>
    <w:rsid w:val="00B75386"/>
    <w:rsid w:val="00B84FE5"/>
    <w:rsid w:val="00B91E7A"/>
    <w:rsid w:val="00B9397D"/>
    <w:rsid w:val="00B962C6"/>
    <w:rsid w:val="00B97E71"/>
    <w:rsid w:val="00BA41B5"/>
    <w:rsid w:val="00BA6306"/>
    <w:rsid w:val="00BA7535"/>
    <w:rsid w:val="00BB4065"/>
    <w:rsid w:val="00BB5F78"/>
    <w:rsid w:val="00BB7091"/>
    <w:rsid w:val="00BC4E5C"/>
    <w:rsid w:val="00BD0BC7"/>
    <w:rsid w:val="00BD3F59"/>
    <w:rsid w:val="00BD44B2"/>
    <w:rsid w:val="00BE266A"/>
    <w:rsid w:val="00BE6CB8"/>
    <w:rsid w:val="00BE7934"/>
    <w:rsid w:val="00BF0DD5"/>
    <w:rsid w:val="00BF1444"/>
    <w:rsid w:val="00BF1848"/>
    <w:rsid w:val="00BF22A9"/>
    <w:rsid w:val="00BF5086"/>
    <w:rsid w:val="00C001E9"/>
    <w:rsid w:val="00C00E5C"/>
    <w:rsid w:val="00C023F8"/>
    <w:rsid w:val="00C028AE"/>
    <w:rsid w:val="00C052E4"/>
    <w:rsid w:val="00C05C01"/>
    <w:rsid w:val="00C06312"/>
    <w:rsid w:val="00C1027D"/>
    <w:rsid w:val="00C12158"/>
    <w:rsid w:val="00C1475F"/>
    <w:rsid w:val="00C20C4B"/>
    <w:rsid w:val="00C2490F"/>
    <w:rsid w:val="00C25064"/>
    <w:rsid w:val="00C31681"/>
    <w:rsid w:val="00C337D1"/>
    <w:rsid w:val="00C349A5"/>
    <w:rsid w:val="00C35409"/>
    <w:rsid w:val="00C36B7B"/>
    <w:rsid w:val="00C377AD"/>
    <w:rsid w:val="00C41F00"/>
    <w:rsid w:val="00C42F27"/>
    <w:rsid w:val="00C44875"/>
    <w:rsid w:val="00C44DA6"/>
    <w:rsid w:val="00C45E1B"/>
    <w:rsid w:val="00C46773"/>
    <w:rsid w:val="00C50A41"/>
    <w:rsid w:val="00C704B0"/>
    <w:rsid w:val="00C70FF7"/>
    <w:rsid w:val="00C7125C"/>
    <w:rsid w:val="00C720C8"/>
    <w:rsid w:val="00C74E88"/>
    <w:rsid w:val="00C74FB2"/>
    <w:rsid w:val="00C7603B"/>
    <w:rsid w:val="00C83FD0"/>
    <w:rsid w:val="00C84501"/>
    <w:rsid w:val="00C84E6C"/>
    <w:rsid w:val="00C87F85"/>
    <w:rsid w:val="00C9125F"/>
    <w:rsid w:val="00C91C8A"/>
    <w:rsid w:val="00CA0EDD"/>
    <w:rsid w:val="00CA4D8D"/>
    <w:rsid w:val="00CA6B71"/>
    <w:rsid w:val="00CC100A"/>
    <w:rsid w:val="00CC63DD"/>
    <w:rsid w:val="00CC7301"/>
    <w:rsid w:val="00CD0ECB"/>
    <w:rsid w:val="00CD4E0C"/>
    <w:rsid w:val="00CD5B86"/>
    <w:rsid w:val="00CD6188"/>
    <w:rsid w:val="00CE335B"/>
    <w:rsid w:val="00CE4DFC"/>
    <w:rsid w:val="00CE6ABF"/>
    <w:rsid w:val="00CF01E9"/>
    <w:rsid w:val="00CF152A"/>
    <w:rsid w:val="00CF383D"/>
    <w:rsid w:val="00CF44B9"/>
    <w:rsid w:val="00D01111"/>
    <w:rsid w:val="00D05524"/>
    <w:rsid w:val="00D13153"/>
    <w:rsid w:val="00D140A2"/>
    <w:rsid w:val="00D20859"/>
    <w:rsid w:val="00D21B1B"/>
    <w:rsid w:val="00D23826"/>
    <w:rsid w:val="00D24671"/>
    <w:rsid w:val="00D2739E"/>
    <w:rsid w:val="00D274E1"/>
    <w:rsid w:val="00D3027E"/>
    <w:rsid w:val="00D30FD4"/>
    <w:rsid w:val="00D32F3F"/>
    <w:rsid w:val="00D331A2"/>
    <w:rsid w:val="00D3357C"/>
    <w:rsid w:val="00D3577B"/>
    <w:rsid w:val="00D36EF1"/>
    <w:rsid w:val="00D450A9"/>
    <w:rsid w:val="00D467BB"/>
    <w:rsid w:val="00D53722"/>
    <w:rsid w:val="00D53890"/>
    <w:rsid w:val="00D548CD"/>
    <w:rsid w:val="00D54980"/>
    <w:rsid w:val="00D5514E"/>
    <w:rsid w:val="00D56AEF"/>
    <w:rsid w:val="00D57197"/>
    <w:rsid w:val="00D65C29"/>
    <w:rsid w:val="00D6622F"/>
    <w:rsid w:val="00D676E5"/>
    <w:rsid w:val="00D70DBF"/>
    <w:rsid w:val="00D7114C"/>
    <w:rsid w:val="00D71B79"/>
    <w:rsid w:val="00D77893"/>
    <w:rsid w:val="00D8464A"/>
    <w:rsid w:val="00D84F69"/>
    <w:rsid w:val="00D869B9"/>
    <w:rsid w:val="00D86AB6"/>
    <w:rsid w:val="00D87216"/>
    <w:rsid w:val="00D91540"/>
    <w:rsid w:val="00D92699"/>
    <w:rsid w:val="00D9707A"/>
    <w:rsid w:val="00D97B35"/>
    <w:rsid w:val="00DA2782"/>
    <w:rsid w:val="00DA30EB"/>
    <w:rsid w:val="00DA4F5F"/>
    <w:rsid w:val="00DB0C3C"/>
    <w:rsid w:val="00DB3F0D"/>
    <w:rsid w:val="00DB5193"/>
    <w:rsid w:val="00DB6165"/>
    <w:rsid w:val="00DB69F4"/>
    <w:rsid w:val="00DB7A8E"/>
    <w:rsid w:val="00DC05E0"/>
    <w:rsid w:val="00DC3A55"/>
    <w:rsid w:val="00DD21BA"/>
    <w:rsid w:val="00DD37E2"/>
    <w:rsid w:val="00DD587F"/>
    <w:rsid w:val="00DD635C"/>
    <w:rsid w:val="00DD6BCA"/>
    <w:rsid w:val="00DE00D3"/>
    <w:rsid w:val="00DE2E85"/>
    <w:rsid w:val="00DF0359"/>
    <w:rsid w:val="00DF1F22"/>
    <w:rsid w:val="00DF3DBC"/>
    <w:rsid w:val="00DF444E"/>
    <w:rsid w:val="00DF585D"/>
    <w:rsid w:val="00DF77CC"/>
    <w:rsid w:val="00E020B8"/>
    <w:rsid w:val="00E05482"/>
    <w:rsid w:val="00E06C65"/>
    <w:rsid w:val="00E0748E"/>
    <w:rsid w:val="00E07B83"/>
    <w:rsid w:val="00E12AAE"/>
    <w:rsid w:val="00E14359"/>
    <w:rsid w:val="00E16B33"/>
    <w:rsid w:val="00E179C3"/>
    <w:rsid w:val="00E22C28"/>
    <w:rsid w:val="00E22E4C"/>
    <w:rsid w:val="00E25C28"/>
    <w:rsid w:val="00E31218"/>
    <w:rsid w:val="00E3158E"/>
    <w:rsid w:val="00E3482A"/>
    <w:rsid w:val="00E37B27"/>
    <w:rsid w:val="00E43064"/>
    <w:rsid w:val="00E43A21"/>
    <w:rsid w:val="00E51B3B"/>
    <w:rsid w:val="00E52EA7"/>
    <w:rsid w:val="00E54140"/>
    <w:rsid w:val="00E54B91"/>
    <w:rsid w:val="00E55B37"/>
    <w:rsid w:val="00E5646A"/>
    <w:rsid w:val="00E5791A"/>
    <w:rsid w:val="00E6163F"/>
    <w:rsid w:val="00E6224A"/>
    <w:rsid w:val="00E62FC8"/>
    <w:rsid w:val="00E644DB"/>
    <w:rsid w:val="00E64A4B"/>
    <w:rsid w:val="00E72F5E"/>
    <w:rsid w:val="00E731D6"/>
    <w:rsid w:val="00E8339D"/>
    <w:rsid w:val="00E85296"/>
    <w:rsid w:val="00E9115B"/>
    <w:rsid w:val="00E95378"/>
    <w:rsid w:val="00E953EC"/>
    <w:rsid w:val="00E96ED5"/>
    <w:rsid w:val="00E97790"/>
    <w:rsid w:val="00EA261F"/>
    <w:rsid w:val="00EB0825"/>
    <w:rsid w:val="00EB0987"/>
    <w:rsid w:val="00EB1214"/>
    <w:rsid w:val="00EB3111"/>
    <w:rsid w:val="00EB34C0"/>
    <w:rsid w:val="00EB3FDF"/>
    <w:rsid w:val="00EB7C65"/>
    <w:rsid w:val="00EC22E9"/>
    <w:rsid w:val="00EC3000"/>
    <w:rsid w:val="00EC461A"/>
    <w:rsid w:val="00EC6E39"/>
    <w:rsid w:val="00ED1588"/>
    <w:rsid w:val="00ED1668"/>
    <w:rsid w:val="00ED27D9"/>
    <w:rsid w:val="00ED316A"/>
    <w:rsid w:val="00ED5275"/>
    <w:rsid w:val="00ED614C"/>
    <w:rsid w:val="00ED65C7"/>
    <w:rsid w:val="00ED73BE"/>
    <w:rsid w:val="00ED74E1"/>
    <w:rsid w:val="00ED796B"/>
    <w:rsid w:val="00EE08D6"/>
    <w:rsid w:val="00EE0F13"/>
    <w:rsid w:val="00EE6298"/>
    <w:rsid w:val="00EF3082"/>
    <w:rsid w:val="00F010E4"/>
    <w:rsid w:val="00F017D3"/>
    <w:rsid w:val="00F02005"/>
    <w:rsid w:val="00F03C7D"/>
    <w:rsid w:val="00F12F88"/>
    <w:rsid w:val="00F176CD"/>
    <w:rsid w:val="00F2193E"/>
    <w:rsid w:val="00F23745"/>
    <w:rsid w:val="00F23CBC"/>
    <w:rsid w:val="00F25E9E"/>
    <w:rsid w:val="00F27D97"/>
    <w:rsid w:val="00F304FD"/>
    <w:rsid w:val="00F320A3"/>
    <w:rsid w:val="00F32E9C"/>
    <w:rsid w:val="00F33549"/>
    <w:rsid w:val="00F343A6"/>
    <w:rsid w:val="00F37560"/>
    <w:rsid w:val="00F441E9"/>
    <w:rsid w:val="00F44EA3"/>
    <w:rsid w:val="00F45E40"/>
    <w:rsid w:val="00F5061F"/>
    <w:rsid w:val="00F521B4"/>
    <w:rsid w:val="00F521F5"/>
    <w:rsid w:val="00F52678"/>
    <w:rsid w:val="00F62945"/>
    <w:rsid w:val="00F644DE"/>
    <w:rsid w:val="00F65096"/>
    <w:rsid w:val="00F65C29"/>
    <w:rsid w:val="00F664EA"/>
    <w:rsid w:val="00F74D42"/>
    <w:rsid w:val="00F80CE1"/>
    <w:rsid w:val="00F81E60"/>
    <w:rsid w:val="00F8385E"/>
    <w:rsid w:val="00F84B19"/>
    <w:rsid w:val="00F84E38"/>
    <w:rsid w:val="00F906BC"/>
    <w:rsid w:val="00F976E2"/>
    <w:rsid w:val="00FA1F71"/>
    <w:rsid w:val="00FA488A"/>
    <w:rsid w:val="00FA698B"/>
    <w:rsid w:val="00FA7518"/>
    <w:rsid w:val="00FA7972"/>
    <w:rsid w:val="00FB0336"/>
    <w:rsid w:val="00FB3915"/>
    <w:rsid w:val="00FB5533"/>
    <w:rsid w:val="00FC1803"/>
    <w:rsid w:val="00FC3B8D"/>
    <w:rsid w:val="00FC4C01"/>
    <w:rsid w:val="00FC7DD7"/>
    <w:rsid w:val="00FD0964"/>
    <w:rsid w:val="00FD2C25"/>
    <w:rsid w:val="00FD338C"/>
    <w:rsid w:val="00FE6AAE"/>
    <w:rsid w:val="00FE7547"/>
    <w:rsid w:val="00FF0A69"/>
    <w:rsid w:val="00FF147A"/>
    <w:rsid w:val="00FF15E2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1E7C18-0D92-474B-88B5-0EC8E143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DF0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F1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5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467BB"/>
    <w:pPr>
      <w:ind w:left="720"/>
      <w:contextualSpacing/>
    </w:pPr>
  </w:style>
  <w:style w:type="character" w:customStyle="1" w:styleId="apple-converted-space">
    <w:name w:val="apple-converted-space"/>
    <w:basedOn w:val="a0"/>
    <w:rsid w:val="00D467BB"/>
  </w:style>
  <w:style w:type="paragraph" w:styleId="a5">
    <w:name w:val="Normal (Web)"/>
    <w:basedOn w:val="a"/>
    <w:uiPriority w:val="99"/>
    <w:unhideWhenUsed/>
    <w:rsid w:val="00D467BB"/>
    <w:pPr>
      <w:spacing w:before="100" w:beforeAutospacing="1" w:after="100" w:afterAutospacing="1"/>
    </w:pPr>
  </w:style>
  <w:style w:type="character" w:customStyle="1" w:styleId="12">
    <w:name w:val="Заголовок 1 Знак"/>
    <w:basedOn w:val="a0"/>
    <w:link w:val="11"/>
    <w:uiPriority w:val="9"/>
    <w:rsid w:val="00DF0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F1D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1Заголовок"/>
    <w:basedOn w:val="11"/>
    <w:link w:val="13"/>
    <w:qFormat/>
    <w:rsid w:val="005F1D75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">
    <w:name w:val="2Заголовок"/>
    <w:basedOn w:val="20"/>
    <w:link w:val="22"/>
    <w:qFormat/>
    <w:rsid w:val="005F1D75"/>
    <w:pPr>
      <w:numPr>
        <w:ilvl w:val="1"/>
        <w:numId w:val="1"/>
      </w:numPr>
      <w:spacing w:before="0" w:line="360" w:lineRule="auto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13">
    <w:name w:val="1Заголовок Знак"/>
    <w:basedOn w:val="12"/>
    <w:link w:val="1"/>
    <w:rsid w:val="005F1D75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4">
    <w:name w:val="1Текст"/>
    <w:basedOn w:val="a"/>
    <w:link w:val="15"/>
    <w:qFormat/>
    <w:rsid w:val="002D0633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22">
    <w:name w:val="2Заголовок Знак"/>
    <w:basedOn w:val="21"/>
    <w:link w:val="2"/>
    <w:rsid w:val="005F1D75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5D3E"/>
    <w:rPr>
      <w:sz w:val="16"/>
      <w:szCs w:val="16"/>
    </w:rPr>
  </w:style>
  <w:style w:type="character" w:customStyle="1" w:styleId="15">
    <w:name w:val="1Текст Знак"/>
    <w:basedOn w:val="a0"/>
    <w:link w:val="14"/>
    <w:rsid w:val="002D063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925D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5D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5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5D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D3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C05E0"/>
    <w:rPr>
      <w:color w:val="0000FF"/>
      <w:u w:val="single"/>
    </w:rPr>
  </w:style>
  <w:style w:type="table" w:styleId="ae">
    <w:name w:val="Table Grid"/>
    <w:basedOn w:val="a1"/>
    <w:uiPriority w:val="59"/>
    <w:rsid w:val="00F1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99"/>
    <w:rsid w:val="00E0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46CB6"/>
    <w:pPr>
      <w:spacing w:before="100" w:beforeAutospacing="1" w:after="100" w:afterAutospacing="1"/>
    </w:pPr>
  </w:style>
  <w:style w:type="paragraph" w:customStyle="1" w:styleId="ConsPlusNormal">
    <w:name w:val="ConsPlusNormal"/>
    <w:rsid w:val="00146C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Рисунок"/>
    <w:basedOn w:val="14"/>
    <w:link w:val="17"/>
    <w:qFormat/>
    <w:rsid w:val="006E42DD"/>
    <w:pPr>
      <w:ind w:firstLine="0"/>
      <w:jc w:val="center"/>
    </w:pPr>
  </w:style>
  <w:style w:type="paragraph" w:customStyle="1" w:styleId="-">
    <w:name w:val="Служебная записка - Текст"/>
    <w:basedOn w:val="a"/>
    <w:rsid w:val="00A0625E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character" w:customStyle="1" w:styleId="17">
    <w:name w:val="1Рисунок Знак"/>
    <w:basedOn w:val="15"/>
    <w:link w:val="16"/>
    <w:rsid w:val="006E42D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50A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0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0A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0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11C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Текст 1"/>
    <w:basedOn w:val="a"/>
    <w:link w:val="19"/>
    <w:qFormat/>
    <w:rsid w:val="003D1C3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Текст 1 Знак"/>
    <w:basedOn w:val="a0"/>
    <w:link w:val="18"/>
    <w:rsid w:val="003D1C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0"/>
    <w:rsid w:val="003D1C3C"/>
  </w:style>
  <w:style w:type="character" w:styleId="HTML">
    <w:name w:val="HTML Acronym"/>
    <w:basedOn w:val="a0"/>
    <w:uiPriority w:val="99"/>
    <w:semiHidden/>
    <w:unhideWhenUsed/>
    <w:rsid w:val="006775F0"/>
  </w:style>
  <w:style w:type="character" w:styleId="af3">
    <w:name w:val="Emphasis"/>
    <w:basedOn w:val="a0"/>
    <w:uiPriority w:val="20"/>
    <w:qFormat/>
    <w:rsid w:val="006775F0"/>
    <w:rPr>
      <w:i/>
      <w:iCs/>
    </w:rPr>
  </w:style>
  <w:style w:type="paragraph" w:customStyle="1" w:styleId="mtx4">
    <w:name w:val="mtx4"/>
    <w:basedOn w:val="a"/>
    <w:rsid w:val="00FE7547"/>
    <w:pPr>
      <w:spacing w:before="100" w:beforeAutospacing="1" w:after="100" w:afterAutospacing="1"/>
    </w:pPr>
  </w:style>
  <w:style w:type="paragraph" w:customStyle="1" w:styleId="10">
    <w:name w:val="1Маркер"/>
    <w:basedOn w:val="14"/>
    <w:link w:val="1a"/>
    <w:qFormat/>
    <w:rsid w:val="00FE7547"/>
    <w:pPr>
      <w:numPr>
        <w:numId w:val="6"/>
      </w:numPr>
    </w:pPr>
  </w:style>
  <w:style w:type="character" w:styleId="af4">
    <w:name w:val="Placeholder Text"/>
    <w:basedOn w:val="a0"/>
    <w:uiPriority w:val="99"/>
    <w:semiHidden/>
    <w:rsid w:val="00BE7934"/>
    <w:rPr>
      <w:color w:val="808080"/>
    </w:rPr>
  </w:style>
  <w:style w:type="character" w:customStyle="1" w:styleId="1a">
    <w:name w:val="1Маркер Знак"/>
    <w:basedOn w:val="15"/>
    <w:link w:val="10"/>
    <w:rsid w:val="00FE7547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f5">
    <w:name w:val="FollowedHyperlink"/>
    <w:basedOn w:val="a0"/>
    <w:uiPriority w:val="99"/>
    <w:semiHidden/>
    <w:unhideWhenUsed/>
    <w:rsid w:val="00C44DA6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F176CD"/>
  </w:style>
  <w:style w:type="character" w:customStyle="1" w:styleId="w">
    <w:name w:val="w"/>
    <w:basedOn w:val="a0"/>
    <w:rsid w:val="00A90C50"/>
  </w:style>
  <w:style w:type="character" w:styleId="af6">
    <w:name w:val="Strong"/>
    <w:basedOn w:val="a0"/>
    <w:uiPriority w:val="22"/>
    <w:qFormat/>
    <w:rsid w:val="004E1B8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2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7">
    <w:name w:val="TOC Heading"/>
    <w:basedOn w:val="11"/>
    <w:next w:val="a"/>
    <w:uiPriority w:val="39"/>
    <w:unhideWhenUsed/>
    <w:qFormat/>
    <w:rsid w:val="003660FB"/>
    <w:pPr>
      <w:spacing w:line="259" w:lineRule="auto"/>
      <w:outlineLvl w:val="9"/>
    </w:pPr>
  </w:style>
  <w:style w:type="paragraph" w:styleId="1b">
    <w:name w:val="toc 1"/>
    <w:basedOn w:val="a"/>
    <w:next w:val="a"/>
    <w:autoRedefine/>
    <w:uiPriority w:val="39"/>
    <w:unhideWhenUsed/>
    <w:rsid w:val="003660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660FB"/>
    <w:pPr>
      <w:spacing w:after="100"/>
      <w:ind w:left="240"/>
    </w:pPr>
  </w:style>
  <w:style w:type="paragraph" w:styleId="af8">
    <w:name w:val="Body Text Indent"/>
    <w:basedOn w:val="a"/>
    <w:link w:val="af9"/>
    <w:rsid w:val="00FB5533"/>
    <w:pPr>
      <w:ind w:firstLine="709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FB5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rsid w:val="0063286B"/>
    <w:pPr>
      <w:jc w:val="both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63286B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C121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215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c">
    <w:name w:val="Сетка таблицы1"/>
    <w:basedOn w:val="a1"/>
    <w:next w:val="ae"/>
    <w:uiPriority w:val="59"/>
    <w:rsid w:val="0045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3A032E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A03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3A032E"/>
    <w:rPr>
      <w:vertAlign w:val="superscript"/>
    </w:rPr>
  </w:style>
  <w:style w:type="paragraph" w:customStyle="1" w:styleId="aff">
    <w:name w:val="Код"/>
    <w:basedOn w:val="14"/>
    <w:link w:val="aff0"/>
    <w:qFormat/>
    <w:rsid w:val="008C6D7B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ff0">
    <w:name w:val="Код Знак"/>
    <w:basedOn w:val="15"/>
    <w:link w:val="aff"/>
    <w:rsid w:val="008C6D7B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122E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3">
    <w:name w:val="toc 3"/>
    <w:basedOn w:val="a"/>
    <w:next w:val="a"/>
    <w:autoRedefine/>
    <w:uiPriority w:val="39"/>
    <w:unhideWhenUsed/>
    <w:rsid w:val="001F69E5"/>
    <w:pPr>
      <w:spacing w:after="100"/>
      <w:ind w:left="480"/>
    </w:pPr>
  </w:style>
  <w:style w:type="paragraph" w:styleId="aff1">
    <w:name w:val="Body Text"/>
    <w:basedOn w:val="a"/>
    <w:link w:val="aff2"/>
    <w:uiPriority w:val="99"/>
    <w:semiHidden/>
    <w:unhideWhenUsed/>
    <w:rsid w:val="00E14359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E14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ubtle Emphasis"/>
    <w:basedOn w:val="a0"/>
    <w:uiPriority w:val="19"/>
    <w:qFormat/>
    <w:rsid w:val="005E4A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HTML" TargetMode="External"/><Relationship Id="rId42" Type="http://schemas.openxmlformats.org/officeDocument/2006/relationships/image" Target="media/image26.png"/><Relationship Id="rId47" Type="http://schemas.openxmlformats.org/officeDocument/2006/relationships/hyperlink" Target="http://citforum.ru/SE/project/arkhipenkov_lectures/12.s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yperlink" Target="https://ru.wikipedia.org/wiki/%D0%91%D1%80%D0%B0%D1%83%D0%B7%D0%B5%D1%80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://juco.ru/library/articles/other/schedul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HTTP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lick02.price.ru/click.jsp?url=nYlYD8LR0NExK6LtbfMZOdmafIEj0Ln96RmM7zk604JAwy-gxa4xY0krnrS*OUCmhjGVs3QHJv0IUW8cP4*CZSlmidgu1awSmgBGKjBGLgCUb25HL4dK7FmFW-WCjFd*DJAAHiv8aL4zOejKaI77zwrE6KL5zDJkeUFj*8cX9KqsETipAmqYOUInHnz5lzfaxg1G5CeE6YeM7D7dT5GinO76UXaDIxvoPqxDku3jJ9Vj3SKUPEEWcOwLdEIoQLfe9*tnHUIr-qQnAY6oR2K2xqTzwO8UJedpwLg-XcM97712jACzUxZ5yQFuT4yZoIwwVdqQWrzNhEbRZz8ELGSqhuTu*-6-uWj6w6L88L5oVff3edzNyUNPhUnUhi5e3QJWtS0HamTc*nYdZQlJB80T1fKC3VHiUPLydD9hw6iwh6WejlpLRompESfR1EDpWe9ZeK7xtnczJgstfvEmh98t41XdzMPqLVXZCXuzu5QqKZI1KdovvUs3LFNzt42c72unYx5UQxIVUFbLu41bxv0NuGTPJWZWJx4xlH0qHEFRxj8hpombsLGz5nYh-5xvlIiFgieXW*86dw9fI1EMdp4UZNUVISZ*a6y1WaYnlWObyiqGalfDX8oByQVnDIQIFPvIXht1PKlvb*zdm5wDu*3JLUdFWUKEqwFGYWdrjkzIPqkiPb2wfOFMCPoVCs0Q9UNPEzdFSxvvfv*7J9My-P8Xjh7IWVsLWUElUR-ZDYwRKpL1yqDHfFaQxfWyvsI37oK4L4Pv73N-KNcwi*dOQPSKT341rfrcKpvZWgeGfRczsi5fGsckxtaKYY3pYsQ&amp;eurl%5B%5D=nYlYD4SEhYQz2qB9UTst-W7FF8g15wdT0SvGMLhVwfejcFS6vV9IhnUgrh9sZYbbHrihHQjMnv39jXrg0DRezGTt3Eg" TargetMode="External"/><Relationship Id="rId30" Type="http://schemas.openxmlformats.org/officeDocument/2006/relationships/hyperlink" Target="https://ru.wikipedia.org/wiki/%D0%A1%D0%B5%D1%80%D0%B2%D0%B5%D1%80_(%D0%BF%D1%80%D0%B8%D0%BB%D0%BE%D0%B6%D0%B5%D0%BD%D0%B8%D0%B5)" TargetMode="External"/><Relationship Id="rId35" Type="http://schemas.openxmlformats.org/officeDocument/2006/relationships/hyperlink" Target="https://ru.wikipedia.org/wiki/%D0%A4%D0%B0%D0%B9%D0%BB" TargetMode="External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HTTP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://citforum.ru/SE/project/arkhipenkov_lectures/12.s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2FE0-6C81-4D45-B14F-06589D08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68</Pages>
  <Words>9570</Words>
  <Characters>5455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lobanova_venera@mail.ru</cp:lastModifiedBy>
  <cp:revision>4</cp:revision>
  <cp:lastPrinted>2017-06-19T19:10:00Z</cp:lastPrinted>
  <dcterms:created xsi:type="dcterms:W3CDTF">2018-04-01T18:19:00Z</dcterms:created>
  <dcterms:modified xsi:type="dcterms:W3CDTF">2019-03-26T23:13:00Z</dcterms:modified>
</cp:coreProperties>
</file>